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E46" w:rsidRDefault="00436E46" w:rsidP="00436E46">
      <w:pPr>
        <w:pStyle w:val="Default"/>
        <w:jc w:val="center"/>
        <w:rPr>
          <w:rFonts w:asciiTheme="minorHAnsi" w:hAnsiTheme="minorHAnsi" w:cstheme="minorHAnsi"/>
          <w:b/>
          <w:bCs/>
          <w:sz w:val="72"/>
          <w:szCs w:val="72"/>
        </w:rPr>
      </w:pPr>
    </w:p>
    <w:p w:rsidR="00436E46" w:rsidRDefault="00A734DA" w:rsidP="00436E46">
      <w:pPr>
        <w:pStyle w:val="Default"/>
        <w:jc w:val="center"/>
        <w:rPr>
          <w:rFonts w:asciiTheme="minorHAnsi" w:hAnsiTheme="minorHAnsi" w:cstheme="minorHAnsi"/>
          <w:b/>
          <w:bCs/>
          <w:sz w:val="72"/>
          <w:szCs w:val="72"/>
        </w:rPr>
      </w:pPr>
      <w:r w:rsidRPr="003D4E67">
        <w:rPr>
          <w:rFonts w:asciiTheme="minorHAnsi" w:hAnsiTheme="minorHAnsi" w:cstheme="minorHAnsi"/>
          <w:noProof/>
        </w:rPr>
        <w:drawing>
          <wp:inline distT="0" distB="0" distL="0" distR="0">
            <wp:extent cx="5826760" cy="2243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6760" cy="2243455"/>
                    </a:xfrm>
                    <a:prstGeom prst="rect">
                      <a:avLst/>
                    </a:prstGeom>
                    <a:noFill/>
                    <a:ln>
                      <a:noFill/>
                    </a:ln>
                  </pic:spPr>
                </pic:pic>
              </a:graphicData>
            </a:graphic>
          </wp:inline>
        </w:drawing>
      </w:r>
    </w:p>
    <w:p w:rsidR="00436E46" w:rsidRDefault="00436E46" w:rsidP="00436E46">
      <w:pPr>
        <w:pStyle w:val="Default"/>
        <w:jc w:val="center"/>
        <w:rPr>
          <w:rFonts w:asciiTheme="minorHAnsi" w:hAnsiTheme="minorHAnsi" w:cstheme="minorHAnsi"/>
          <w:b/>
          <w:bCs/>
          <w:sz w:val="72"/>
          <w:szCs w:val="72"/>
        </w:rPr>
      </w:pPr>
    </w:p>
    <w:p w:rsidR="00436E46" w:rsidRDefault="00436E46" w:rsidP="00436E46">
      <w:pPr>
        <w:pStyle w:val="Default"/>
        <w:jc w:val="center"/>
        <w:rPr>
          <w:rFonts w:asciiTheme="minorHAnsi" w:hAnsiTheme="minorHAnsi" w:cstheme="minorHAnsi"/>
          <w:b/>
          <w:bCs/>
          <w:sz w:val="72"/>
          <w:szCs w:val="72"/>
        </w:rPr>
      </w:pPr>
    </w:p>
    <w:p w:rsidR="00A734DA" w:rsidRDefault="00A734DA" w:rsidP="00436E46">
      <w:pPr>
        <w:pStyle w:val="Default"/>
        <w:jc w:val="center"/>
        <w:rPr>
          <w:rFonts w:asciiTheme="minorHAnsi" w:hAnsiTheme="minorHAnsi" w:cstheme="minorHAnsi"/>
          <w:b/>
          <w:bCs/>
          <w:sz w:val="72"/>
          <w:szCs w:val="72"/>
        </w:rPr>
      </w:pPr>
    </w:p>
    <w:p w:rsidR="00436E46" w:rsidRPr="005B52EA" w:rsidRDefault="00C17516" w:rsidP="00436E46">
      <w:pPr>
        <w:pStyle w:val="Default"/>
        <w:jc w:val="center"/>
        <w:rPr>
          <w:rFonts w:asciiTheme="minorHAnsi" w:hAnsiTheme="minorHAnsi" w:cstheme="minorHAnsi"/>
          <w:b/>
          <w:bCs/>
          <w:sz w:val="82"/>
          <w:szCs w:val="72"/>
        </w:rPr>
      </w:pPr>
      <w:r>
        <w:rPr>
          <w:rFonts w:asciiTheme="minorHAnsi" w:hAnsiTheme="minorHAnsi" w:cstheme="minorHAnsi"/>
          <w:b/>
          <w:bCs/>
          <w:sz w:val="82"/>
          <w:szCs w:val="72"/>
        </w:rPr>
        <w:t>2016</w:t>
      </w:r>
      <w:r w:rsidR="00A734DA">
        <w:rPr>
          <w:rFonts w:asciiTheme="minorHAnsi" w:hAnsiTheme="minorHAnsi" w:cstheme="minorHAnsi"/>
          <w:b/>
          <w:bCs/>
          <w:sz w:val="82"/>
          <w:szCs w:val="72"/>
        </w:rPr>
        <w:t xml:space="preserve"> </w:t>
      </w:r>
      <w:r w:rsidR="005B52EA" w:rsidRPr="005B52EA">
        <w:rPr>
          <w:rFonts w:asciiTheme="minorHAnsi" w:hAnsiTheme="minorHAnsi" w:cstheme="minorHAnsi"/>
          <w:b/>
          <w:bCs/>
          <w:sz w:val="82"/>
          <w:szCs w:val="72"/>
        </w:rPr>
        <w:t>Standards of Excellence</w:t>
      </w:r>
    </w:p>
    <w:p w:rsidR="00436E46" w:rsidRPr="003D4E67" w:rsidRDefault="00436E46" w:rsidP="00436E46">
      <w:pPr>
        <w:pStyle w:val="Default"/>
        <w:jc w:val="center"/>
        <w:rPr>
          <w:rFonts w:asciiTheme="minorHAnsi" w:hAnsiTheme="minorHAnsi" w:cstheme="minorHAnsi"/>
          <w:b/>
          <w:bCs/>
          <w:sz w:val="72"/>
          <w:szCs w:val="72"/>
        </w:rPr>
      </w:pPr>
      <w:r w:rsidRPr="003D4E67">
        <w:rPr>
          <w:rFonts w:asciiTheme="minorHAnsi" w:hAnsiTheme="minorHAnsi" w:cstheme="minorHAnsi"/>
          <w:b/>
          <w:bCs/>
          <w:sz w:val="72"/>
          <w:szCs w:val="72"/>
        </w:rPr>
        <w:t xml:space="preserve">Individual Achievement Awards </w:t>
      </w: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436E46" w:rsidRPr="003D4E67" w:rsidRDefault="00436E46" w:rsidP="00436E46">
      <w:pPr>
        <w:pStyle w:val="Default"/>
        <w:jc w:val="center"/>
        <w:rPr>
          <w:rFonts w:asciiTheme="minorHAnsi" w:hAnsiTheme="minorHAnsi" w:cstheme="minorHAnsi"/>
          <w:b/>
          <w:bCs/>
        </w:rPr>
      </w:pPr>
    </w:p>
    <w:p w:rsidR="00A734DA" w:rsidRDefault="00A734DA">
      <w:pPr>
        <w:rPr>
          <w:rFonts w:asciiTheme="minorHAnsi" w:hAnsiTheme="minorHAnsi" w:cstheme="minorHAnsi"/>
          <w:b/>
          <w:sz w:val="36"/>
          <w:szCs w:val="36"/>
        </w:rPr>
      </w:pPr>
      <w:r>
        <w:rPr>
          <w:rFonts w:asciiTheme="minorHAnsi" w:hAnsiTheme="minorHAnsi" w:cstheme="minorHAnsi"/>
          <w:b/>
          <w:sz w:val="36"/>
          <w:szCs w:val="36"/>
        </w:rPr>
        <w:br w:type="page"/>
      </w:r>
    </w:p>
    <w:p w:rsidR="008B79BB" w:rsidRPr="00D64D91" w:rsidRDefault="008B79BB" w:rsidP="008B79BB">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lastRenderedPageBreak/>
        <w:t>Individual Achievement Awards</w:t>
      </w:r>
      <w:r w:rsidRPr="00D64D91">
        <w:rPr>
          <w:rFonts w:asciiTheme="minorHAnsi" w:hAnsiTheme="minorHAnsi" w:cstheme="minorHAnsi"/>
          <w:b/>
          <w:smallCaps/>
          <w:sz w:val="32"/>
          <w:szCs w:val="32"/>
        </w:rPr>
        <w:t xml:space="preserve"> Information</w:t>
      </w:r>
    </w:p>
    <w:p w:rsidR="00C85429" w:rsidRPr="00DF3C95" w:rsidRDefault="00C85429"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Chapter must have scored a minimum 60% on their Standards of Excellence Packet to be eligible for Individual Achievement Award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Chapters do not have to apply for individual achievement awards but are encouraged to do so.</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Each individual achievement award application should include the cover letter provided and any additional </w:t>
      </w:r>
      <w:r w:rsidR="00C85429" w:rsidRPr="00DF3C95">
        <w:rPr>
          <w:rFonts w:asciiTheme="minorHAnsi" w:hAnsiTheme="minorHAnsi" w:cstheme="minorHAnsi"/>
          <w:sz w:val="24"/>
          <w:szCs w:val="24"/>
        </w:rPr>
        <w:t>information, statements, and reference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Organizations should consult with past chapter leadership and chapter advisors when completing the Individual Achievement Awards.</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All members of the chapter are eligible for individual awards.   </w:t>
      </w:r>
    </w:p>
    <w:p w:rsidR="00A734DA" w:rsidRPr="00DF3C95" w:rsidRDefault="00A734DA"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Individual Achievement Awards will be judged by an independent panel of judges outside of Fraternity and Sorority Life.</w:t>
      </w:r>
    </w:p>
    <w:p w:rsidR="00B04F80" w:rsidRDefault="00B04F80"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Each chapter may submit </w:t>
      </w:r>
      <w:r w:rsidR="008B79BB" w:rsidRPr="00DF3C95">
        <w:rPr>
          <w:rFonts w:asciiTheme="minorHAnsi" w:hAnsiTheme="minorHAnsi" w:cstheme="minorHAnsi"/>
          <w:sz w:val="24"/>
          <w:szCs w:val="24"/>
        </w:rPr>
        <w:t>ONE</w:t>
      </w:r>
      <w:r w:rsidRPr="00DF3C95">
        <w:rPr>
          <w:rFonts w:asciiTheme="minorHAnsi" w:hAnsiTheme="minorHAnsi" w:cstheme="minorHAnsi"/>
          <w:sz w:val="24"/>
          <w:szCs w:val="24"/>
        </w:rPr>
        <w:t xml:space="preserve"> appli</w:t>
      </w:r>
      <w:r w:rsidR="008B79BB" w:rsidRPr="00DF3C95">
        <w:rPr>
          <w:rFonts w:asciiTheme="minorHAnsi" w:hAnsiTheme="minorHAnsi" w:cstheme="minorHAnsi"/>
          <w:sz w:val="24"/>
          <w:szCs w:val="24"/>
        </w:rPr>
        <w:t>cation per award</w:t>
      </w:r>
      <w:r w:rsidRPr="00DF3C95">
        <w:rPr>
          <w:rFonts w:asciiTheme="minorHAnsi" w:hAnsiTheme="minorHAnsi" w:cstheme="minorHAnsi"/>
          <w:sz w:val="24"/>
          <w:szCs w:val="24"/>
        </w:rPr>
        <w:t>.</w:t>
      </w:r>
    </w:p>
    <w:p w:rsidR="00DF3C95" w:rsidRPr="00DF3C95" w:rsidRDefault="00DF3C95" w:rsidP="00A734DA">
      <w:pPr>
        <w:pStyle w:val="ListParagraph"/>
        <w:numPr>
          <w:ilvl w:val="0"/>
          <w:numId w:val="14"/>
        </w:numPr>
        <w:spacing w:after="0"/>
        <w:rPr>
          <w:rFonts w:asciiTheme="minorHAnsi" w:hAnsiTheme="minorHAnsi" w:cstheme="minorHAnsi"/>
          <w:sz w:val="24"/>
          <w:szCs w:val="24"/>
        </w:rPr>
      </w:pPr>
      <w:r>
        <w:rPr>
          <w:rFonts w:asciiTheme="minorHAnsi" w:hAnsiTheme="minorHAnsi" w:cstheme="minorHAnsi"/>
          <w:sz w:val="24"/>
          <w:szCs w:val="24"/>
        </w:rPr>
        <w:t>Make sure to use a PC when filling out this document. Microsoft Word forms do not work properly with Macs</w:t>
      </w:r>
    </w:p>
    <w:p w:rsidR="00C85429" w:rsidRPr="00DF3C95" w:rsidRDefault="00C85429" w:rsidP="00A734DA">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Individual Awards Packet and all references must be submitted electronically to Phil McDaniel at </w:t>
      </w:r>
      <w:hyperlink r:id="rId9" w:history="1">
        <w:r w:rsidRPr="00DF3C95">
          <w:rPr>
            <w:rStyle w:val="Hyperlink"/>
            <w:rFonts w:asciiTheme="minorHAnsi" w:hAnsiTheme="minorHAnsi" w:cstheme="minorHAnsi"/>
            <w:sz w:val="24"/>
            <w:szCs w:val="24"/>
          </w:rPr>
          <w:t>pmcdanie@gmu.edu</w:t>
        </w:r>
      </w:hyperlink>
      <w:r w:rsidRPr="00DF3C95">
        <w:rPr>
          <w:rFonts w:asciiTheme="minorHAnsi" w:hAnsiTheme="minorHAnsi" w:cstheme="minorHAnsi"/>
          <w:sz w:val="24"/>
          <w:szCs w:val="24"/>
        </w:rPr>
        <w:t xml:space="preserve">. </w:t>
      </w:r>
    </w:p>
    <w:p w:rsidR="00C85429" w:rsidRDefault="00C85429" w:rsidP="00C85429">
      <w:pPr>
        <w:pStyle w:val="ListParagraph"/>
        <w:numPr>
          <w:ilvl w:val="0"/>
          <w:numId w:val="14"/>
        </w:numPr>
        <w:spacing w:after="0"/>
        <w:rPr>
          <w:rFonts w:asciiTheme="minorHAnsi" w:hAnsiTheme="minorHAnsi" w:cstheme="minorHAnsi"/>
          <w:sz w:val="24"/>
          <w:szCs w:val="24"/>
        </w:rPr>
      </w:pPr>
      <w:r w:rsidRPr="00DF3C95">
        <w:rPr>
          <w:rFonts w:asciiTheme="minorHAnsi" w:hAnsiTheme="minorHAnsi" w:cstheme="minorHAnsi"/>
          <w:sz w:val="24"/>
          <w:szCs w:val="24"/>
        </w:rPr>
        <w:t xml:space="preserve">The Individual Awards winners will be announced at the Standards of Excellence Awards Ceremony on </w:t>
      </w:r>
      <w:r w:rsidR="00052A4A">
        <w:rPr>
          <w:rFonts w:asciiTheme="minorHAnsi" w:hAnsiTheme="minorHAnsi" w:cstheme="minorHAnsi"/>
          <w:sz w:val="24"/>
          <w:szCs w:val="24"/>
        </w:rPr>
        <w:t>February 2</w:t>
      </w:r>
      <w:r w:rsidR="007C2F8C">
        <w:rPr>
          <w:rFonts w:asciiTheme="minorHAnsi" w:hAnsiTheme="minorHAnsi" w:cstheme="minorHAnsi"/>
          <w:sz w:val="24"/>
          <w:szCs w:val="24"/>
        </w:rPr>
        <w:t>8</w:t>
      </w:r>
      <w:r w:rsidR="00052A4A" w:rsidRPr="007C2F8C">
        <w:rPr>
          <w:rFonts w:asciiTheme="minorHAnsi" w:hAnsiTheme="minorHAnsi" w:cstheme="minorHAnsi"/>
          <w:sz w:val="24"/>
          <w:szCs w:val="24"/>
          <w:vertAlign w:val="superscript"/>
        </w:rPr>
        <w:t>th</w:t>
      </w:r>
      <w:r w:rsidR="007C2F8C">
        <w:rPr>
          <w:rFonts w:asciiTheme="minorHAnsi" w:hAnsiTheme="minorHAnsi" w:cstheme="minorHAnsi"/>
          <w:sz w:val="24"/>
          <w:szCs w:val="24"/>
        </w:rPr>
        <w:t>, 2017</w:t>
      </w:r>
      <w:r w:rsidRPr="00DF3C95">
        <w:rPr>
          <w:rFonts w:asciiTheme="minorHAnsi" w:hAnsiTheme="minorHAnsi" w:cstheme="minorHAnsi"/>
          <w:sz w:val="24"/>
          <w:szCs w:val="24"/>
        </w:rPr>
        <w:t xml:space="preserve"> in Dewberry Hall.</w:t>
      </w:r>
    </w:p>
    <w:p w:rsidR="00DF3C95" w:rsidRDefault="00DF3C95" w:rsidP="00DF3C95">
      <w:pPr>
        <w:spacing w:after="0"/>
        <w:rPr>
          <w:rFonts w:asciiTheme="minorHAnsi" w:hAnsiTheme="minorHAnsi" w:cstheme="minorHAnsi"/>
          <w:sz w:val="24"/>
          <w:szCs w:val="24"/>
        </w:rPr>
      </w:pPr>
    </w:p>
    <w:p w:rsidR="00DF3C95" w:rsidRPr="00D64D91" w:rsidRDefault="00DF3C95" w:rsidP="00DF3C9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Individual Achievement Awards</w:t>
      </w:r>
      <w:r w:rsidRPr="00D64D91">
        <w:rPr>
          <w:rFonts w:asciiTheme="minorHAnsi" w:hAnsiTheme="minorHAnsi" w:cstheme="minorHAnsi"/>
          <w:b/>
          <w:smallCaps/>
          <w:sz w:val="32"/>
          <w:szCs w:val="32"/>
        </w:rPr>
        <w:t xml:space="preserve"> </w:t>
      </w:r>
      <w:r>
        <w:rPr>
          <w:rFonts w:asciiTheme="minorHAnsi" w:hAnsiTheme="minorHAnsi" w:cstheme="minorHAnsi"/>
          <w:b/>
          <w:smallCaps/>
          <w:sz w:val="32"/>
          <w:szCs w:val="32"/>
        </w:rPr>
        <w:t>List</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New Advisor &amp; Committed Advisor Awards</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utstanding New Member (one/council)</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Outstanding and Dedicated Community Membe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Council Member of the Year (one/council)</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Greek Man &amp; Greek Woman of the Yea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Alana Melanie Williams Collaborative Spirit Award</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Community Service Program of the Year</w:t>
      </w:r>
    </w:p>
    <w:p w:rsid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Philanthropic Program of the Year</w:t>
      </w:r>
    </w:p>
    <w:p w:rsidR="00DF3C95" w:rsidRPr="00DF3C95" w:rsidRDefault="00DF3C95" w:rsidP="00DF3C95">
      <w:pPr>
        <w:pStyle w:val="ListParagraph"/>
        <w:numPr>
          <w:ilvl w:val="0"/>
          <w:numId w:val="20"/>
        </w:numPr>
        <w:spacing w:after="0"/>
        <w:rPr>
          <w:rFonts w:asciiTheme="minorHAnsi" w:hAnsiTheme="minorHAnsi" w:cstheme="minorHAnsi"/>
          <w:sz w:val="24"/>
          <w:szCs w:val="24"/>
        </w:rPr>
      </w:pPr>
      <w:r>
        <w:rPr>
          <w:rFonts w:asciiTheme="minorHAnsi" w:hAnsiTheme="minorHAnsi" w:cstheme="minorHAnsi"/>
          <w:sz w:val="24"/>
          <w:szCs w:val="24"/>
        </w:rPr>
        <w:t>Educational Program of the Year</w:t>
      </w:r>
    </w:p>
    <w:p w:rsidR="00DF3C95" w:rsidRDefault="00DF3C95" w:rsidP="00DF3C95">
      <w:pPr>
        <w:spacing w:after="0"/>
        <w:ind w:left="360"/>
        <w:rPr>
          <w:rFonts w:asciiTheme="minorHAnsi" w:hAnsiTheme="minorHAnsi" w:cstheme="minorHAnsi"/>
        </w:rPr>
      </w:pPr>
    </w:p>
    <w:p w:rsidR="00DF3C95" w:rsidRDefault="00DF3C95" w:rsidP="00DF3C95">
      <w:pPr>
        <w:spacing w:after="0"/>
        <w:ind w:left="360"/>
        <w:jc w:val="center"/>
        <w:rPr>
          <w:rFonts w:asciiTheme="minorHAnsi" w:hAnsiTheme="minorHAnsi" w:cstheme="minorHAnsi"/>
          <w:b/>
          <w:sz w:val="52"/>
          <w:szCs w:val="52"/>
        </w:rPr>
      </w:pPr>
      <w:r w:rsidRPr="00DF3C95">
        <w:rPr>
          <w:rFonts w:asciiTheme="minorHAnsi" w:hAnsiTheme="minorHAnsi" w:cstheme="minorHAnsi"/>
          <w:b/>
          <w:sz w:val="52"/>
          <w:szCs w:val="52"/>
        </w:rPr>
        <w:t>Individu</w:t>
      </w:r>
      <w:r w:rsidR="007C2F8C">
        <w:rPr>
          <w:rFonts w:asciiTheme="minorHAnsi" w:hAnsiTheme="minorHAnsi" w:cstheme="minorHAnsi"/>
          <w:b/>
          <w:sz w:val="52"/>
          <w:szCs w:val="52"/>
        </w:rPr>
        <w:t>al Achievement Awards are due by 5:00pm</w:t>
      </w:r>
      <w:r w:rsidRPr="00DF3C95">
        <w:rPr>
          <w:rFonts w:asciiTheme="minorHAnsi" w:hAnsiTheme="minorHAnsi" w:cstheme="minorHAnsi"/>
          <w:b/>
          <w:sz w:val="52"/>
          <w:szCs w:val="52"/>
        </w:rPr>
        <w:t xml:space="preserve"> </w:t>
      </w:r>
      <w:r w:rsidR="007C2F8C">
        <w:rPr>
          <w:rFonts w:asciiTheme="minorHAnsi" w:hAnsiTheme="minorHAnsi" w:cstheme="minorHAnsi"/>
          <w:b/>
          <w:sz w:val="52"/>
          <w:szCs w:val="52"/>
        </w:rPr>
        <w:t xml:space="preserve">on </w:t>
      </w:r>
      <w:r w:rsidR="00052A4A">
        <w:rPr>
          <w:rFonts w:asciiTheme="minorHAnsi" w:hAnsiTheme="minorHAnsi" w:cstheme="minorHAnsi"/>
          <w:b/>
          <w:sz w:val="52"/>
          <w:szCs w:val="52"/>
        </w:rPr>
        <w:t>Friday</w:t>
      </w:r>
      <w:r w:rsidR="00CD0324">
        <w:rPr>
          <w:rFonts w:asciiTheme="minorHAnsi" w:hAnsiTheme="minorHAnsi" w:cstheme="minorHAnsi"/>
          <w:b/>
          <w:sz w:val="52"/>
          <w:szCs w:val="52"/>
        </w:rPr>
        <w:t>,</w:t>
      </w:r>
      <w:r w:rsidRPr="00DF3C95">
        <w:rPr>
          <w:rFonts w:asciiTheme="minorHAnsi" w:hAnsiTheme="minorHAnsi" w:cstheme="minorHAnsi"/>
          <w:b/>
          <w:sz w:val="52"/>
          <w:szCs w:val="52"/>
        </w:rPr>
        <w:t xml:space="preserve"> </w:t>
      </w:r>
      <w:r w:rsidR="004B079A">
        <w:rPr>
          <w:rFonts w:asciiTheme="minorHAnsi" w:hAnsiTheme="minorHAnsi" w:cstheme="minorHAnsi"/>
          <w:b/>
          <w:sz w:val="52"/>
          <w:szCs w:val="52"/>
        </w:rPr>
        <w:t>January 27</w:t>
      </w:r>
      <w:r w:rsidR="004B079A" w:rsidRPr="007C2F8C">
        <w:rPr>
          <w:rFonts w:asciiTheme="minorHAnsi" w:hAnsiTheme="minorHAnsi" w:cstheme="minorHAnsi"/>
          <w:b/>
          <w:sz w:val="52"/>
          <w:szCs w:val="52"/>
          <w:vertAlign w:val="superscript"/>
        </w:rPr>
        <w:t>th</w:t>
      </w:r>
      <w:r w:rsidR="007C2F8C">
        <w:rPr>
          <w:rFonts w:asciiTheme="minorHAnsi" w:hAnsiTheme="minorHAnsi" w:cstheme="minorHAnsi"/>
          <w:b/>
          <w:sz w:val="52"/>
          <w:szCs w:val="52"/>
        </w:rPr>
        <w:t>.</w:t>
      </w:r>
    </w:p>
    <w:p w:rsidR="00FB24D4" w:rsidRDefault="00FB24D4" w:rsidP="00DF3C95">
      <w:pPr>
        <w:spacing w:after="0"/>
        <w:ind w:left="360"/>
        <w:jc w:val="center"/>
        <w:rPr>
          <w:rFonts w:asciiTheme="minorHAnsi" w:hAnsiTheme="minorHAnsi" w:cstheme="minorHAnsi"/>
          <w:b/>
          <w:sz w:val="36"/>
          <w:szCs w:val="36"/>
        </w:rPr>
      </w:pPr>
    </w:p>
    <w:p w:rsidR="00436E46" w:rsidRPr="003D4E67" w:rsidRDefault="00464271" w:rsidP="00DF3C95">
      <w:pPr>
        <w:spacing w:after="0"/>
        <w:ind w:left="360"/>
        <w:jc w:val="center"/>
        <w:rPr>
          <w:rFonts w:asciiTheme="minorHAnsi" w:hAnsiTheme="minorHAnsi" w:cstheme="minorHAnsi"/>
          <w:b/>
          <w:sz w:val="36"/>
          <w:szCs w:val="36"/>
        </w:rPr>
      </w:pPr>
      <w:r>
        <w:rPr>
          <w:rFonts w:asciiTheme="minorHAnsi" w:hAnsiTheme="minorHAnsi" w:cstheme="minorHAnsi"/>
          <w:b/>
          <w:sz w:val="36"/>
          <w:szCs w:val="36"/>
        </w:rPr>
        <w:lastRenderedPageBreak/>
        <w:t>New Advisor &amp; Committed Advisor</w:t>
      </w:r>
    </w:p>
    <w:p w:rsidR="00464271" w:rsidRPr="00D64D91" w:rsidRDefault="00464271" w:rsidP="00D70DD3">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239983323"/>
          <w:placeholder>
            <w:docPart w:val="21D79FB9AD9E44A4B9C838D9366D0AE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6E46" w:rsidRPr="003D4E67" w:rsidRDefault="00436E46" w:rsidP="00A16195">
      <w:pPr>
        <w:tabs>
          <w:tab w:val="left" w:pos="1710"/>
          <w:tab w:val="left" w:pos="5040"/>
          <w:tab w:val="left" w:pos="684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Advisor’s Nam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581988182"/>
          <w:placeholder>
            <w:docPart w:val="8E618394036347A8812124D6AE9C7F7E"/>
          </w:placeholder>
          <w:showingPlcHdr/>
          <w:text/>
        </w:sdtPr>
        <w:sdtEndPr/>
        <w:sdtContent>
          <w:r w:rsidRPr="00F168FE">
            <w:rPr>
              <w:rStyle w:val="PlaceholderText"/>
              <w:rFonts w:asciiTheme="minorHAnsi" w:hAnsiTheme="minorHAnsi" w:cstheme="minorHAnsi"/>
              <w:highlight w:val="lightGray"/>
            </w:rPr>
            <w:t>Click here to enter text.</w:t>
          </w:r>
        </w:sdtContent>
      </w:sdt>
      <w:r w:rsidR="00363026">
        <w:rPr>
          <w:rFonts w:asciiTheme="minorHAnsi" w:hAnsiTheme="minorHAnsi" w:cstheme="minorHAnsi"/>
          <w:b/>
          <w:smallCaps/>
          <w:sz w:val="24"/>
          <w:szCs w:val="24"/>
        </w:rPr>
        <w:tab/>
      </w:r>
      <w:r w:rsidRPr="003D4E67">
        <w:rPr>
          <w:rFonts w:asciiTheme="minorHAnsi" w:hAnsiTheme="minorHAnsi" w:cstheme="minorHAnsi"/>
          <w:b/>
          <w:smallCaps/>
          <w:sz w:val="24"/>
          <w:szCs w:val="24"/>
        </w:rPr>
        <w:t>Advisor</w:t>
      </w:r>
      <w:r w:rsidR="00A16195">
        <w:rPr>
          <w:rFonts w:asciiTheme="minorHAnsi" w:hAnsiTheme="minorHAnsi" w:cstheme="minorHAnsi"/>
          <w:b/>
          <w:smallCaps/>
          <w:sz w:val="24"/>
          <w:szCs w:val="24"/>
        </w:rPr>
        <w:t>’</w:t>
      </w:r>
      <w:r w:rsidRPr="003D4E67">
        <w:rPr>
          <w:rFonts w:asciiTheme="minorHAnsi" w:hAnsiTheme="minorHAnsi" w:cstheme="minorHAnsi"/>
          <w:b/>
          <w:smallCaps/>
          <w:sz w:val="24"/>
          <w:szCs w:val="24"/>
        </w:rPr>
        <w:t xml:space="preserve">s E-mail: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2140248535"/>
          <w:placeholder>
            <w:docPart w:val="469FF21A684D43E687ADA4831286683A"/>
          </w:placeholder>
          <w:showingPlcHdr/>
          <w:text/>
        </w:sdtPr>
        <w:sdtEndPr/>
        <w:sdtContent>
          <w:r w:rsidRPr="00F168FE">
            <w:rPr>
              <w:rStyle w:val="PlaceholderText"/>
              <w:rFonts w:asciiTheme="minorHAnsi" w:hAnsiTheme="minorHAnsi" w:cstheme="minorHAnsi"/>
              <w:highlight w:val="lightGray"/>
            </w:rPr>
            <w:t>Click here to enter text.</w:t>
          </w:r>
        </w:sdtContent>
      </w:sdt>
    </w:p>
    <w:p w:rsidR="00436E46" w:rsidRDefault="00436E46" w:rsidP="00260A18">
      <w:pPr>
        <w:tabs>
          <w:tab w:val="left" w:pos="1710"/>
          <w:tab w:val="left" w:pos="5040"/>
          <w:tab w:val="left" w:pos="684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Advisor’s Phon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497261204"/>
          <w:placeholder>
            <w:docPart w:val="1AD0C325C15C45F89BFE796A4A96F715"/>
          </w:placeholder>
          <w:showingPlcHdr/>
          <w:text/>
        </w:sdtPr>
        <w:sdtEndPr/>
        <w:sdtContent>
          <w:r w:rsidRPr="00F168FE">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t>Years</w:t>
      </w:r>
      <w:r w:rsidRPr="003D4E67">
        <w:rPr>
          <w:rFonts w:asciiTheme="minorHAnsi" w:hAnsiTheme="minorHAnsi" w:cstheme="minorHAnsi"/>
          <w:b/>
          <w:smallCaps/>
          <w:sz w:val="24"/>
          <w:szCs w:val="24"/>
        </w:rPr>
        <w:t xml:space="preserve"> as Advisor: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267427907"/>
          <w:placeholder>
            <w:docPart w:val="DB77F88C4B3F48489F66ECC908131376"/>
          </w:placeholder>
          <w:showingPlcHdr/>
          <w:text/>
        </w:sdtPr>
        <w:sdtEndPr/>
        <w:sdtContent>
          <w:r w:rsidRPr="00F168FE">
            <w:rPr>
              <w:rStyle w:val="PlaceholderText"/>
              <w:rFonts w:asciiTheme="minorHAnsi" w:hAnsiTheme="minorHAnsi" w:cstheme="minorHAnsi"/>
              <w:highlight w:val="lightGray"/>
            </w:rPr>
            <w:t>Click here to enter text.</w:t>
          </w:r>
        </w:sdtContent>
      </w:sdt>
    </w:p>
    <w:p w:rsidR="00430C25" w:rsidRPr="003D4E67" w:rsidRDefault="00430C25" w:rsidP="00430C25">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Pr>
          <w:rFonts w:asciiTheme="minorHAnsi" w:hAnsiTheme="minorHAnsi" w:cstheme="minorHAnsi"/>
          <w:b/>
          <w:smallCaps/>
          <w:sz w:val="24"/>
          <w:szCs w:val="24"/>
        </w:rPr>
        <w:t xml:space="preserve"> </w:t>
      </w:r>
      <w:sdt>
        <w:sdtPr>
          <w:rPr>
            <w:rFonts w:asciiTheme="minorHAnsi" w:hAnsiTheme="minorHAnsi" w:cstheme="minorHAnsi"/>
            <w:sz w:val="28"/>
            <w:szCs w:val="28"/>
          </w:rPr>
          <w:id w:val="-1786652808"/>
          <w:placeholder>
            <w:docPart w:val="451E7A1539ED4CB69577D4A2AF9DCB0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52283399"/>
          <w:placeholder>
            <w:docPart w:val="9B77C3453ED243AAB48652DFF0449A6E"/>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sdtContent>
      </w:sdt>
    </w:p>
    <w:p w:rsidR="00436E46" w:rsidRPr="003D4E67" w:rsidRDefault="00436E46" w:rsidP="00436E46">
      <w:pPr>
        <w:autoSpaceDE w:val="0"/>
        <w:autoSpaceDN w:val="0"/>
        <w:adjustRightInd w:val="0"/>
        <w:rPr>
          <w:rFonts w:asciiTheme="minorHAnsi" w:hAnsiTheme="minorHAnsi" w:cstheme="minorHAnsi"/>
          <w:sz w:val="24"/>
          <w:szCs w:val="24"/>
        </w:rPr>
        <w:sectPr w:rsidR="00436E46" w:rsidRPr="003D4E67" w:rsidSect="00D70DD3">
          <w:headerReference w:type="default" r:id="rId10"/>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0"/>
          <w:titlePg/>
          <w:docGrid w:linePitch="360"/>
        </w:sectPr>
      </w:pPr>
    </w:p>
    <w:p w:rsidR="00260A18" w:rsidRDefault="00260A18" w:rsidP="00260A18">
      <w:pPr>
        <w:pBdr>
          <w:bottom w:val="single" w:sz="4" w:space="1" w:color="auto"/>
        </w:pBdr>
        <w:autoSpaceDE w:val="0"/>
        <w:autoSpaceDN w:val="0"/>
        <w:adjustRightInd w:val="0"/>
        <w:spacing w:after="0"/>
        <w:rPr>
          <w:rFonts w:asciiTheme="minorHAnsi" w:hAnsiTheme="minorHAnsi" w:cstheme="minorHAnsi"/>
          <w:b/>
          <w:smallCaps/>
          <w:sz w:val="24"/>
          <w:szCs w:val="24"/>
        </w:rPr>
      </w:pPr>
    </w:p>
    <w:p w:rsidR="00436E46" w:rsidRPr="005E1339" w:rsidRDefault="00464271" w:rsidP="00260A18">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spacing w:after="0" w:line="240" w:lineRule="auto"/>
        <w:rPr>
          <w:rFonts w:asciiTheme="minorHAnsi" w:hAnsiTheme="minorHAnsi" w:cstheme="minorHAnsi"/>
          <w:sz w:val="24"/>
          <w:szCs w:val="28"/>
        </w:rPr>
      </w:pPr>
      <w:r w:rsidRPr="003D4E67">
        <w:rPr>
          <w:rFonts w:asciiTheme="minorHAnsi" w:hAnsiTheme="minorHAnsi" w:cstheme="minorHAnsi"/>
          <w:sz w:val="24"/>
          <w:szCs w:val="28"/>
        </w:rPr>
        <w:t xml:space="preserve">This award is meant to honor the Fraternity and Sorority chapter advisor that provides service to his/her chapter, to individual members of the chapter and to the Greek community as a whole. </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260A18">
        <w:rPr>
          <w:rFonts w:asciiTheme="minorHAnsi" w:hAnsiTheme="minorHAnsi" w:cstheme="minorHAnsi"/>
        </w:rPr>
        <w:t>Advisor must be registered as the current advisor with Fraternit</w:t>
      </w:r>
      <w:r w:rsidRPr="003D4E67">
        <w:rPr>
          <w:rFonts w:asciiTheme="minorHAnsi" w:hAnsiTheme="minorHAnsi" w:cstheme="minorHAnsi"/>
        </w:rPr>
        <w:t>y and Sorority Life.</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Regularly attend chapter meetings.</w:t>
      </w:r>
    </w:p>
    <w:p w:rsidR="00436E46" w:rsidRPr="003D4E67" w:rsidRDefault="00436E46" w:rsidP="00436E46">
      <w:pPr>
        <w:numPr>
          <w:ilvl w:val="0"/>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Two awards will be presented in appreciation of an advisors work and service.</w:t>
      </w:r>
    </w:p>
    <w:p w:rsidR="00436E46" w:rsidRPr="003D4E67" w:rsidRDefault="00436E46" w:rsidP="00436E46">
      <w:pPr>
        <w:numPr>
          <w:ilvl w:val="1"/>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New Advisor awarded to an advisor working with an organization for a semester to two years.</w:t>
      </w:r>
    </w:p>
    <w:p w:rsidR="00436E46" w:rsidRPr="003D4E67" w:rsidRDefault="00436E46" w:rsidP="00436E46">
      <w:pPr>
        <w:numPr>
          <w:ilvl w:val="1"/>
          <w:numId w:val="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ommitted Advisor awarded to an advisor working with an organization for two years or more.</w:t>
      </w:r>
    </w:p>
    <w:p w:rsidR="00436E46" w:rsidRPr="003D4E67" w:rsidRDefault="00436E46" w:rsidP="00436E46">
      <w:pPr>
        <w:autoSpaceDE w:val="0"/>
        <w:autoSpaceDN w:val="0"/>
        <w:adjustRightInd w:val="0"/>
        <w:rPr>
          <w:rFonts w:asciiTheme="minorHAnsi" w:hAnsiTheme="minorHAnsi" w:cstheme="minorHAnsi"/>
        </w:rPr>
      </w:pPr>
    </w:p>
    <w:p w:rsidR="00436E46" w:rsidRPr="003D4E67" w:rsidRDefault="00260A18" w:rsidP="00436E46">
      <w:pPr>
        <w:spacing w:after="0"/>
        <w:rPr>
          <w:rFonts w:asciiTheme="minorHAnsi" w:hAnsiTheme="minorHAnsi" w:cstheme="minorHAnsi"/>
        </w:rPr>
      </w:pPr>
      <w:r>
        <w:rPr>
          <w:rFonts w:asciiTheme="minorHAnsi" w:hAnsiTheme="minorHAnsi" w:cstheme="minorHAnsi"/>
          <w:b/>
          <w:smallCaps/>
        </w:rPr>
        <w:t xml:space="preserve">Nomination </w:t>
      </w:r>
      <w:r w:rsidR="00436E46" w:rsidRPr="003D4E67">
        <w:rPr>
          <w:rFonts w:asciiTheme="minorHAnsi" w:hAnsiTheme="minorHAnsi" w:cstheme="minorHAnsi"/>
          <w:b/>
          <w:smallCaps/>
        </w:rPr>
        <w:t>Statement:</w:t>
      </w:r>
      <w:r w:rsidR="00436E46" w:rsidRPr="003D4E67">
        <w:rPr>
          <w:rFonts w:asciiTheme="minorHAnsi" w:hAnsiTheme="minorHAnsi" w:cstheme="minorHAnsi"/>
        </w:rPr>
        <w:t xml:space="preserve"> </w:t>
      </w:r>
    </w:p>
    <w:p w:rsidR="00436E46" w:rsidRPr="003D4E67" w:rsidRDefault="00F168FE" w:rsidP="00436E46">
      <w:pPr>
        <w:spacing w:after="0" w:line="240" w:lineRule="auto"/>
        <w:rPr>
          <w:rFonts w:asciiTheme="minorHAnsi" w:hAnsiTheme="minorHAnsi" w:cstheme="minorHAnsi"/>
        </w:rPr>
      </w:pPr>
      <w:r>
        <w:rPr>
          <w:rFonts w:asciiTheme="minorHAnsi" w:hAnsiTheme="minorHAnsi" w:cstheme="minorHAnsi"/>
        </w:rPr>
        <w:t xml:space="preserve">On the following page, </w:t>
      </w:r>
      <w:r w:rsidR="00436E46" w:rsidRPr="003D4E67">
        <w:rPr>
          <w:rFonts w:asciiTheme="minorHAnsi" w:hAnsiTheme="minorHAnsi" w:cstheme="minorHAnsi"/>
        </w:rPr>
        <w:t xml:space="preserve">please explain how this </w:t>
      </w:r>
      <w:r>
        <w:rPr>
          <w:rFonts w:asciiTheme="minorHAnsi" w:hAnsiTheme="minorHAnsi" w:cstheme="minorHAnsi"/>
        </w:rPr>
        <w:t>advisor has helped your chapter</w:t>
      </w:r>
      <w:r w:rsidR="00436E46" w:rsidRPr="003D4E67">
        <w:rPr>
          <w:rFonts w:asciiTheme="minorHAnsi" w:hAnsiTheme="minorHAnsi" w:cstheme="minorHAnsi"/>
        </w:rPr>
        <w:t xml:space="preserve"> and why your chapter feels that this advisor should receive this honor. Include how long they have been your advisor </w:t>
      </w:r>
      <w:r>
        <w:rPr>
          <w:rFonts w:asciiTheme="minorHAnsi" w:hAnsiTheme="minorHAnsi" w:cstheme="minorHAnsi"/>
        </w:rPr>
        <w:t xml:space="preserve">and </w:t>
      </w:r>
      <w:r w:rsidR="00436E46" w:rsidRPr="003D4E67">
        <w:rPr>
          <w:rFonts w:asciiTheme="minorHAnsi" w:hAnsiTheme="minorHAnsi" w:cstheme="minorHAnsi"/>
        </w:rPr>
        <w:t xml:space="preserve">what have they done to improve your chapter or help your individual members. In addition include how many times your advisor comes to chapter meetings/how many times you meet with your advisor a month in order to keep them properly informed about the status of your chapter. Please provide specific examples that are relevant. </w:t>
      </w:r>
      <w:r w:rsidR="00363026" w:rsidRPr="00363026">
        <w:rPr>
          <w:rFonts w:asciiTheme="minorHAnsi" w:hAnsiTheme="minorHAnsi" w:cstheme="minorHAnsi"/>
          <w:b/>
        </w:rPr>
        <w:t>Please limit your statement to one page.</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8B79BB" w:rsidRDefault="00464271" w:rsidP="00464271">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New Advisor &amp; Committed Advisor</w:t>
      </w:r>
      <w:r w:rsidR="00D70DD3">
        <w:rPr>
          <w:rFonts w:asciiTheme="minorHAnsi" w:hAnsiTheme="minorHAnsi" w:cstheme="minorHAnsi"/>
          <w:b/>
          <w:sz w:val="36"/>
          <w:szCs w:val="36"/>
        </w:rPr>
        <w:t xml:space="preserve"> </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1415049054"/>
        <w:placeholder>
          <w:docPart w:val="E4DD4DAEDA4A411B96BA8CDEF1EF5D8A"/>
        </w:placeholder>
        <w:showingPlcHdr/>
        <w:text w:multiLine="1"/>
      </w:sdtPr>
      <w:sdtEndPr/>
      <w:sdtContent>
        <w:p w:rsidR="00436E46" w:rsidRPr="003D4E67" w:rsidRDefault="00436E46" w:rsidP="00436E46">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64271"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New Membe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924253773"/>
          <w:placeholder>
            <w:docPart w:val="83C1632B0EB641B6A493A64F00037790"/>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6E46" w:rsidRPr="003D4E67" w:rsidRDefault="00436E46" w:rsidP="00464271">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omine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679889945"/>
          <w:placeholder>
            <w:docPart w:val="1280334C4C314FACBD96A8A88E3CCD89"/>
          </w:placeholder>
          <w:showingPlcHdr/>
          <w:text/>
        </w:sdtPr>
        <w:sdtEndPr/>
        <w:sdtContent>
          <w:r w:rsidRPr="00363026">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2090346455"/>
          <w:placeholder>
            <w:docPart w:val="CB83B5BE587F4F90A2F3FAC8445FD53B"/>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p>
    <w:p w:rsidR="00436E46" w:rsidRDefault="00436E46" w:rsidP="00A1619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sidR="00363026">
        <w:rPr>
          <w:rFonts w:asciiTheme="minorHAnsi" w:hAnsiTheme="minorHAnsi" w:cstheme="minorHAnsi"/>
          <w:b/>
          <w:smallCaps/>
          <w:sz w:val="24"/>
          <w:szCs w:val="24"/>
        </w:rPr>
        <w:t xml:space="preserv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448309768"/>
          <w:placeholder>
            <w:docPart w:val="047DB673B78841AF87EDD2573D2768D1"/>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r w:rsidR="00A16195">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sidR="00363026">
        <w:rPr>
          <w:rFonts w:asciiTheme="minorHAnsi" w:hAnsiTheme="minorHAnsi" w:cstheme="minorHAnsi"/>
          <w:b/>
          <w:smallCaps/>
          <w:sz w:val="24"/>
          <w:szCs w:val="24"/>
        </w:rPr>
        <w:t xml:space="preserve"> </w:t>
      </w:r>
      <w:r w:rsidR="00A16195">
        <w:rPr>
          <w:rFonts w:asciiTheme="minorHAnsi" w:hAnsiTheme="minorHAnsi" w:cstheme="minorHAnsi"/>
          <w:b/>
          <w:smallCaps/>
          <w:sz w:val="24"/>
          <w:szCs w:val="24"/>
        </w:rPr>
        <w:tab/>
      </w:r>
      <w:sdt>
        <w:sdtPr>
          <w:rPr>
            <w:rFonts w:asciiTheme="minorHAnsi" w:hAnsiTheme="minorHAnsi" w:cstheme="minorHAnsi"/>
            <w:b/>
            <w:smallCaps/>
            <w:sz w:val="24"/>
            <w:szCs w:val="24"/>
          </w:rPr>
          <w:id w:val="129680287"/>
          <w:placeholder>
            <w:docPart w:val="A0831EC173C94B5A97195E26A59A5C5A"/>
          </w:placeholder>
          <w:showingPlcHdr/>
          <w:text/>
        </w:sdtPr>
        <w:sdtEndPr/>
        <w:sdtContent>
          <w:r w:rsidR="00363026" w:rsidRPr="00363026">
            <w:rPr>
              <w:rStyle w:val="PlaceholderText"/>
              <w:rFonts w:asciiTheme="minorHAnsi" w:hAnsiTheme="minorHAnsi" w:cstheme="minorHAnsi"/>
              <w:highlight w:val="lightGray"/>
            </w:rPr>
            <w:t>Click here to enter text.</w:t>
          </w:r>
        </w:sdtContent>
      </w:sdt>
    </w:p>
    <w:p w:rsidR="00430C25" w:rsidRPr="003D4E67" w:rsidRDefault="00430C25" w:rsidP="00430C25">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192917794"/>
          <w:placeholder>
            <w:docPart w:val="856729FD4C864D30A82F118C1517DBC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Pr>
          <w:rFonts w:asciiTheme="minorHAnsi" w:hAnsiTheme="minorHAnsi" w:cstheme="minorHAnsi"/>
          <w:b/>
          <w:smallCaps/>
          <w:sz w:val="24"/>
          <w:szCs w:val="24"/>
        </w:rPr>
        <w:tab/>
      </w:r>
      <w:r w:rsidR="00FB24D4">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106316339"/>
          <w:placeholder>
            <w:docPart w:val="FAC3366D739B48AEB45380D781A62326"/>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sdtContent>
      </w:sdt>
    </w:p>
    <w:p w:rsidR="00363026" w:rsidRPr="003D4E67" w:rsidRDefault="00363026" w:rsidP="00363026">
      <w:pPr>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ew Member Semester:   </w:t>
      </w:r>
      <w:r>
        <w:rPr>
          <w:rFonts w:asciiTheme="minorHAnsi" w:hAnsiTheme="minorHAnsi" w:cstheme="minorHAnsi"/>
          <w:b/>
          <w:smallCaps/>
          <w:sz w:val="24"/>
          <w:szCs w:val="24"/>
        </w:rPr>
        <w:tab/>
      </w:r>
      <w:r w:rsidRPr="003D4E67">
        <w:rPr>
          <w:rFonts w:asciiTheme="minorHAnsi" w:hAnsiTheme="minorHAnsi" w:cstheme="minorHAnsi"/>
          <w:b/>
          <w:smallCaps/>
          <w:sz w:val="24"/>
          <w:szCs w:val="24"/>
        </w:rPr>
        <w:t>Spring</w:t>
      </w:r>
      <w:r>
        <w:rPr>
          <w:rFonts w:asciiTheme="minorHAnsi" w:hAnsiTheme="minorHAnsi" w:cstheme="minorHAnsi"/>
          <w:b/>
          <w:smallCaps/>
          <w:sz w:val="24"/>
          <w:szCs w:val="24"/>
        </w:rPr>
        <w:t xml:space="preserve"> </w:t>
      </w:r>
      <w:r w:rsidR="00C17516">
        <w:rPr>
          <w:rFonts w:asciiTheme="minorHAnsi" w:hAnsiTheme="minorHAnsi" w:cstheme="minorHAnsi"/>
          <w:b/>
          <w:smallCaps/>
          <w:sz w:val="24"/>
          <w:szCs w:val="24"/>
        </w:rPr>
        <w:t>2016</w:t>
      </w:r>
      <w:r w:rsidRPr="003D4E67">
        <w:rPr>
          <w:rFonts w:asciiTheme="minorHAnsi" w:hAnsiTheme="minorHAnsi" w:cstheme="minorHAnsi"/>
          <w:b/>
          <w:smallCaps/>
          <w:sz w:val="24"/>
          <w:szCs w:val="24"/>
        </w:rPr>
        <w:t xml:space="preserve"> </w:t>
      </w:r>
      <w:sdt>
        <w:sdtPr>
          <w:rPr>
            <w:rFonts w:asciiTheme="minorHAnsi" w:hAnsiTheme="minorHAnsi" w:cstheme="minorHAnsi"/>
            <w:smallCaps/>
            <w:sz w:val="24"/>
            <w:szCs w:val="24"/>
          </w:rPr>
          <w:id w:val="749848756"/>
        </w:sdtPr>
        <w:sdtEndPr/>
        <w:sdtContent>
          <w:r w:rsidR="00A16195" w:rsidRPr="00A16195">
            <w:rPr>
              <w:rFonts w:ascii="MS Gothic" w:eastAsia="MS Gothic" w:hAnsi="MS Gothic" w:cstheme="minorHAnsi" w:hint="eastAsia"/>
              <w:smallCaps/>
              <w:sz w:val="24"/>
              <w:szCs w:val="24"/>
            </w:rPr>
            <w:t>☐</w:t>
          </w:r>
        </w:sdtContent>
      </w:sdt>
      <w:r>
        <w:rPr>
          <w:rFonts w:asciiTheme="minorHAnsi" w:hAnsiTheme="minorHAnsi" w:cstheme="minorHAnsi"/>
          <w:b/>
          <w:smallCaps/>
          <w:sz w:val="24"/>
          <w:szCs w:val="24"/>
        </w:rPr>
        <w:t xml:space="preserve">      OR      Fall </w:t>
      </w:r>
      <w:r w:rsidR="00C17516">
        <w:rPr>
          <w:rFonts w:asciiTheme="minorHAnsi" w:hAnsiTheme="minorHAnsi" w:cstheme="minorHAnsi"/>
          <w:b/>
          <w:smallCaps/>
          <w:sz w:val="24"/>
          <w:szCs w:val="24"/>
        </w:rPr>
        <w:t>2016</w:t>
      </w:r>
      <w:r>
        <w:rPr>
          <w:rFonts w:asciiTheme="minorHAnsi" w:hAnsiTheme="minorHAnsi" w:cstheme="minorHAnsi"/>
          <w:b/>
          <w:smallCaps/>
          <w:sz w:val="24"/>
          <w:szCs w:val="24"/>
        </w:rPr>
        <w:t xml:space="preserve"> </w:t>
      </w:r>
      <w:sdt>
        <w:sdtPr>
          <w:rPr>
            <w:rFonts w:asciiTheme="minorHAnsi" w:hAnsiTheme="minorHAnsi" w:cstheme="minorHAnsi"/>
            <w:smallCaps/>
            <w:sz w:val="24"/>
            <w:szCs w:val="24"/>
          </w:rPr>
          <w:id w:val="910199486"/>
        </w:sdtPr>
        <w:sdtEndPr/>
        <w:sdtContent>
          <w:r w:rsidR="00A16195" w:rsidRPr="00A16195">
            <w:rPr>
              <w:rFonts w:ascii="MS Gothic" w:eastAsia="MS Gothic" w:hAnsi="MS Gothic" w:cstheme="minorHAnsi" w:hint="eastAsia"/>
              <w:smallCaps/>
              <w:sz w:val="24"/>
              <w:szCs w:val="24"/>
            </w:rPr>
            <w:t>☐</w:t>
          </w:r>
        </w:sdtContent>
      </w:sdt>
    </w:p>
    <w:p w:rsidR="00260A18" w:rsidRDefault="00260A18" w:rsidP="00260A18">
      <w:pPr>
        <w:pBdr>
          <w:bottom w:val="single" w:sz="4" w:space="1" w:color="auto"/>
        </w:pBdr>
        <w:autoSpaceDE w:val="0"/>
        <w:autoSpaceDN w:val="0"/>
        <w:adjustRightInd w:val="0"/>
        <w:spacing w:after="0"/>
        <w:rPr>
          <w:rFonts w:asciiTheme="minorHAnsi" w:hAnsiTheme="minorHAnsi" w:cstheme="minorHAnsi"/>
          <w:b/>
          <w:smallCaps/>
          <w:sz w:val="24"/>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rPr>
          <w:rFonts w:asciiTheme="minorHAnsi" w:hAnsiTheme="minorHAnsi" w:cstheme="minorHAnsi"/>
          <w:sz w:val="24"/>
          <w:szCs w:val="28"/>
        </w:rPr>
      </w:pPr>
      <w:r w:rsidRPr="003D4E67">
        <w:rPr>
          <w:rFonts w:asciiTheme="minorHAnsi" w:hAnsiTheme="minorHAnsi" w:cstheme="minorHAnsi"/>
          <w:sz w:val="24"/>
          <w:szCs w:val="28"/>
        </w:rPr>
        <w:t>This award is presented to the fraternity and sorority new members that have distinguished themselves during their first year of membership.  Chapters have the ability to nominate a new member who has been exceptional during their fi</w:t>
      </w:r>
      <w:r w:rsidR="005E1339">
        <w:rPr>
          <w:rFonts w:asciiTheme="minorHAnsi" w:hAnsiTheme="minorHAnsi" w:cstheme="minorHAnsi"/>
          <w:sz w:val="24"/>
          <w:szCs w:val="28"/>
        </w:rPr>
        <w:t>rst year of membership through their</w:t>
      </w:r>
      <w:r w:rsidRPr="003D4E67">
        <w:rPr>
          <w:rFonts w:asciiTheme="minorHAnsi" w:hAnsiTheme="minorHAnsi" w:cstheme="minorHAnsi"/>
          <w:sz w:val="24"/>
          <w:szCs w:val="28"/>
        </w:rPr>
        <w:t xml:space="preserve"> participat</w:t>
      </w:r>
      <w:r w:rsidR="005E1339">
        <w:rPr>
          <w:rFonts w:asciiTheme="minorHAnsi" w:hAnsiTheme="minorHAnsi" w:cstheme="minorHAnsi"/>
          <w:sz w:val="24"/>
          <w:szCs w:val="28"/>
        </w:rPr>
        <w:t>ion</w:t>
      </w:r>
      <w:r w:rsidRPr="003D4E67">
        <w:rPr>
          <w:rFonts w:asciiTheme="minorHAnsi" w:hAnsiTheme="minorHAnsi" w:cstheme="minorHAnsi"/>
          <w:sz w:val="24"/>
          <w:szCs w:val="28"/>
        </w:rPr>
        <w:t xml:space="preserve"> </w:t>
      </w:r>
      <w:r w:rsidR="005E1339">
        <w:rPr>
          <w:rFonts w:asciiTheme="minorHAnsi" w:hAnsiTheme="minorHAnsi" w:cstheme="minorHAnsi"/>
          <w:sz w:val="24"/>
          <w:szCs w:val="28"/>
        </w:rPr>
        <w:t>in the organization</w:t>
      </w:r>
      <w:r w:rsidRPr="003D4E67">
        <w:rPr>
          <w:rFonts w:asciiTheme="minorHAnsi" w:hAnsiTheme="minorHAnsi" w:cstheme="minorHAnsi"/>
          <w:sz w:val="24"/>
          <w:szCs w:val="28"/>
        </w:rPr>
        <w:t xml:space="preserve">, the Fraternity and Sorority community, </w:t>
      </w:r>
      <w:r w:rsidR="005E1339">
        <w:rPr>
          <w:rFonts w:asciiTheme="minorHAnsi" w:hAnsiTheme="minorHAnsi" w:cstheme="minorHAnsi"/>
          <w:sz w:val="24"/>
          <w:szCs w:val="28"/>
        </w:rPr>
        <w:t>and</w:t>
      </w:r>
      <w:r w:rsidRPr="003D4E67">
        <w:rPr>
          <w:rFonts w:asciiTheme="minorHAnsi" w:hAnsiTheme="minorHAnsi" w:cstheme="minorHAnsi"/>
          <w:sz w:val="24"/>
          <w:szCs w:val="28"/>
        </w:rPr>
        <w:t xml:space="preserve"> the Mason community.</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New Member must have joined </w:t>
      </w:r>
      <w:r w:rsidR="005E1339">
        <w:rPr>
          <w:rFonts w:asciiTheme="minorHAnsi" w:hAnsiTheme="minorHAnsi" w:cstheme="minorHAnsi"/>
        </w:rPr>
        <w:t xml:space="preserve">the organization during the </w:t>
      </w:r>
      <w:r w:rsidR="00C17516">
        <w:rPr>
          <w:rFonts w:asciiTheme="minorHAnsi" w:hAnsiTheme="minorHAnsi" w:cstheme="minorHAnsi"/>
        </w:rPr>
        <w:t>2016</w:t>
      </w:r>
      <w:r w:rsidRPr="003D4E67">
        <w:rPr>
          <w:rFonts w:asciiTheme="minorHAnsi" w:hAnsiTheme="minorHAnsi" w:cstheme="minorHAnsi"/>
        </w:rPr>
        <w:t xml:space="preserve"> calendar year.</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New Member must be a</w:t>
      </w:r>
      <w:r w:rsidR="005E1339">
        <w:rPr>
          <w:rFonts w:asciiTheme="minorHAnsi" w:hAnsiTheme="minorHAnsi" w:cstheme="minorHAnsi"/>
        </w:rPr>
        <w:t xml:space="preserve"> currently</w:t>
      </w:r>
      <w:r w:rsidRPr="003D4E67">
        <w:rPr>
          <w:rFonts w:asciiTheme="minorHAnsi" w:hAnsiTheme="minorHAnsi" w:cstheme="minorHAnsi"/>
        </w:rPr>
        <w:t xml:space="preserve"> enrolled stu</w:t>
      </w:r>
      <w:r w:rsidR="005E1339">
        <w:rPr>
          <w:rFonts w:asciiTheme="minorHAnsi" w:hAnsiTheme="minorHAnsi" w:cstheme="minorHAnsi"/>
        </w:rPr>
        <w:t>dent at George Mason University</w:t>
      </w:r>
      <w:r w:rsidRPr="003D4E67">
        <w:rPr>
          <w:rFonts w:asciiTheme="minorHAnsi" w:hAnsiTheme="minorHAnsi" w:cstheme="minorHAnsi"/>
        </w:rPr>
        <w:t>.</w:t>
      </w:r>
    </w:p>
    <w:p w:rsidR="00436E46" w:rsidRPr="003D4E67" w:rsidRDefault="00436E46" w:rsidP="00436E46">
      <w:pPr>
        <w:numPr>
          <w:ilvl w:val="0"/>
          <w:numId w:val="2"/>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New Member must be in good </w:t>
      </w:r>
      <w:r w:rsidR="005E1339">
        <w:rPr>
          <w:rFonts w:asciiTheme="minorHAnsi" w:hAnsiTheme="minorHAnsi" w:cstheme="minorHAnsi"/>
        </w:rPr>
        <w:t xml:space="preserve">academic and disciplinary </w:t>
      </w:r>
      <w:r w:rsidRPr="003D4E67">
        <w:rPr>
          <w:rFonts w:asciiTheme="minorHAnsi" w:hAnsiTheme="minorHAnsi" w:cstheme="minorHAnsi"/>
        </w:rPr>
        <w:t>standing with the</w:t>
      </w:r>
      <w:r w:rsidR="005E1339">
        <w:rPr>
          <w:rFonts w:asciiTheme="minorHAnsi" w:hAnsiTheme="minorHAnsi" w:cstheme="minorHAnsi"/>
        </w:rPr>
        <w:t>ir</w:t>
      </w:r>
      <w:r w:rsidRPr="003D4E67">
        <w:rPr>
          <w:rFonts w:asciiTheme="minorHAnsi" w:hAnsiTheme="minorHAnsi" w:cstheme="minorHAnsi"/>
        </w:rPr>
        <w:t xml:space="preserve"> organization and </w:t>
      </w:r>
      <w:r w:rsidR="005E1339">
        <w:rPr>
          <w:rFonts w:asciiTheme="minorHAnsi" w:hAnsiTheme="minorHAnsi" w:cstheme="minorHAnsi"/>
        </w:rPr>
        <w:t>George Mason University</w:t>
      </w:r>
      <w:r w:rsidRPr="003D4E67">
        <w:rPr>
          <w:rFonts w:asciiTheme="minorHAnsi" w:hAnsiTheme="minorHAnsi" w:cstheme="minorHAnsi"/>
        </w:rPr>
        <w:t>.</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spacing w:after="0"/>
        <w:rPr>
          <w:rFonts w:asciiTheme="minorHAnsi" w:hAnsiTheme="minorHAnsi" w:cstheme="minorHAnsi"/>
        </w:rPr>
      </w:pPr>
      <w:r w:rsidRPr="003D4E67">
        <w:rPr>
          <w:rFonts w:asciiTheme="minorHAnsi" w:hAnsiTheme="minorHAnsi" w:cstheme="minorHAnsi"/>
          <w:b/>
          <w:smallCaps/>
        </w:rPr>
        <w:t>Statement:</w:t>
      </w:r>
      <w:r w:rsidRPr="003D4E67">
        <w:rPr>
          <w:rFonts w:asciiTheme="minorHAnsi" w:hAnsiTheme="minorHAnsi" w:cstheme="minorHAnsi"/>
        </w:rPr>
        <w:t xml:space="preserve"> </w:t>
      </w:r>
    </w:p>
    <w:p w:rsidR="00436E46" w:rsidRPr="003D4E67" w:rsidRDefault="005E1339" w:rsidP="00436E46">
      <w:pPr>
        <w:spacing w:after="0"/>
        <w:rPr>
          <w:rFonts w:asciiTheme="minorHAnsi" w:hAnsiTheme="minorHAnsi" w:cstheme="minorHAnsi"/>
        </w:rPr>
      </w:pPr>
      <w:r>
        <w:rPr>
          <w:rFonts w:asciiTheme="minorHAnsi" w:hAnsiTheme="minorHAnsi" w:cstheme="minorHAnsi"/>
        </w:rPr>
        <w:t xml:space="preserve">On the following page, </w:t>
      </w:r>
      <w:r w:rsidR="00436E46" w:rsidRPr="003D4E67">
        <w:rPr>
          <w:rFonts w:asciiTheme="minorHAnsi" w:hAnsiTheme="minorHAnsi" w:cstheme="minorHAnsi"/>
        </w:rPr>
        <w:t>please explain how this new member has made an impact on your organization</w:t>
      </w:r>
      <w:r>
        <w:rPr>
          <w:rFonts w:asciiTheme="minorHAnsi" w:hAnsiTheme="minorHAnsi" w:cstheme="minorHAnsi"/>
        </w:rPr>
        <w:t>,</w:t>
      </w:r>
      <w:r w:rsidR="00436E46" w:rsidRPr="003D4E67">
        <w:rPr>
          <w:rFonts w:asciiTheme="minorHAnsi" w:hAnsiTheme="minorHAnsi" w:cstheme="minorHAnsi"/>
        </w:rPr>
        <w:t xml:space="preserve"> </w:t>
      </w:r>
      <w:r>
        <w:rPr>
          <w:rFonts w:asciiTheme="minorHAnsi" w:hAnsiTheme="minorHAnsi" w:cstheme="minorHAnsi"/>
        </w:rPr>
        <w:t xml:space="preserve">what has made them stand out, and </w:t>
      </w:r>
      <w:r w:rsidR="00436E46" w:rsidRPr="003D4E67">
        <w:rPr>
          <w:rFonts w:asciiTheme="minorHAnsi" w:hAnsiTheme="minorHAnsi" w:cstheme="minorHAnsi"/>
        </w:rPr>
        <w:t>why the chapter feels this member should receive the distinction of Outst</w:t>
      </w:r>
      <w:r>
        <w:rPr>
          <w:rFonts w:asciiTheme="minorHAnsi" w:hAnsiTheme="minorHAnsi" w:cstheme="minorHAnsi"/>
        </w:rPr>
        <w:t>anding New Member.   Include the new member’s l</w:t>
      </w:r>
      <w:r w:rsidR="00436E46" w:rsidRPr="003D4E67">
        <w:rPr>
          <w:rFonts w:asciiTheme="minorHAnsi" w:hAnsiTheme="minorHAnsi" w:cstheme="minorHAnsi"/>
        </w:rPr>
        <w:t xml:space="preserve">eadership involvement, program and event participation, and how they have gone above and beyond other new members in your organization.  </w:t>
      </w:r>
      <w:r w:rsidRPr="00363026">
        <w:rPr>
          <w:rFonts w:asciiTheme="minorHAnsi" w:hAnsiTheme="minorHAnsi" w:cstheme="minorHAnsi"/>
          <w:b/>
        </w:rPr>
        <w:t>Please limit your statement to one page.</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7F0E62"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w:t>
      </w:r>
      <w:r w:rsidR="00D70DD3">
        <w:rPr>
          <w:rFonts w:asciiTheme="minorHAnsi" w:hAnsiTheme="minorHAnsi" w:cstheme="minorHAnsi"/>
          <w:b/>
          <w:sz w:val="36"/>
          <w:szCs w:val="36"/>
        </w:rPr>
        <w:t>utstanding New Member</w:t>
      </w:r>
      <w:r w:rsidR="00436E46" w:rsidRPr="003D4E67">
        <w:rPr>
          <w:rFonts w:asciiTheme="minorHAnsi" w:hAnsiTheme="minorHAnsi" w:cstheme="minorHAnsi"/>
          <w:b/>
          <w:sz w:val="36"/>
          <w:szCs w:val="36"/>
        </w:rPr>
        <w:t xml:space="preserve"> </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2147092237"/>
        <w:placeholder>
          <w:docPart w:val="A3817195F359440F9DECCD91068864D3"/>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3D4E67" w:rsidRDefault="00436E46" w:rsidP="00436E46">
      <w:pPr>
        <w:spacing w:after="0" w:line="240" w:lineRule="auto"/>
        <w:rPr>
          <w:rFonts w:asciiTheme="minorHAnsi" w:hAnsiTheme="minorHAnsi" w:cstheme="minorHAnsi"/>
          <w:b/>
          <w:sz w:val="24"/>
          <w:szCs w:val="24"/>
        </w:rPr>
      </w:pP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DF3C95"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and Dedicated Community Membe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682055468"/>
          <w:placeholder>
            <w:docPart w:val="08320DDC0595466481AE8726AA9FFDDD"/>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260A18" w:rsidRDefault="00260A18" w:rsidP="00464271">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 xml:space="preserve">Nominee: </w:t>
      </w:r>
      <w:r>
        <w:rPr>
          <w:rFonts w:asciiTheme="minorHAnsi" w:hAnsiTheme="minorHAnsi" w:cstheme="minorHAnsi"/>
          <w:b/>
          <w:smallCaps/>
          <w:sz w:val="24"/>
          <w:szCs w:val="24"/>
        </w:rPr>
        <w:tab/>
      </w:r>
      <w:sdt>
        <w:sdtPr>
          <w:rPr>
            <w:rFonts w:asciiTheme="minorHAnsi" w:hAnsiTheme="minorHAnsi" w:cstheme="minorHAnsi"/>
            <w:b/>
            <w:smallCaps/>
            <w:sz w:val="24"/>
            <w:szCs w:val="24"/>
          </w:rPr>
          <w:id w:val="1059359051"/>
          <w:placeholder>
            <w:docPart w:val="34E3A7258170490B83646D6A4BAB7CD4"/>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260A18" w:rsidRPr="003D4E67" w:rsidRDefault="00260A18" w:rsidP="00260A18">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612181084"/>
          <w:placeholder>
            <w:docPart w:val="15F2D4213EB147778CF5C3836CEF6D44"/>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980189820"/>
          <w:placeholder>
            <w:docPart w:val="8872D9CDE2084370836390A2D6750EC6"/>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6E46" w:rsidRDefault="00436E46" w:rsidP="00436E46">
      <w:pPr>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Nominee’s Relationship to Organization:</w:t>
      </w:r>
      <w:r w:rsidR="00260A18">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248003794"/>
          <w:placeholder>
            <w:docPart w:val="388229D3751A4D00BCA470AD302E72AF"/>
          </w:placeholder>
          <w:showingPlcHdr/>
          <w:text/>
        </w:sdtPr>
        <w:sdtEndPr/>
        <w:sdtContent>
          <w:r w:rsidRPr="005E1339">
            <w:rPr>
              <w:rStyle w:val="PlaceholderText"/>
              <w:rFonts w:asciiTheme="minorHAnsi" w:hAnsiTheme="minorHAnsi" w:cstheme="minorHAnsi"/>
              <w:highlight w:val="lightGray"/>
            </w:rPr>
            <w:t>Click here to enter text.</w:t>
          </w:r>
        </w:sdtContent>
      </w:sdt>
    </w:p>
    <w:p w:rsidR="00030516" w:rsidRDefault="00030516" w:rsidP="00436E46">
      <w:pPr>
        <w:autoSpaceDE w:val="0"/>
        <w:autoSpaceDN w:val="0"/>
        <w:adjustRightInd w:val="0"/>
        <w:rPr>
          <w:rFonts w:asciiTheme="minorHAnsi" w:hAnsiTheme="minorHAnsi" w:cstheme="minorHAnsi"/>
          <w:b/>
          <w:smallCaps/>
          <w:sz w:val="24"/>
          <w:szCs w:val="24"/>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The nominee for this recognition award can be from the Mason or Fairfax community.  The nominee should have been committed and involved in multiple events your chapter or the community has held or attended throughout the year.  The nominator should have a positive relationship with this person and be able to articulate how the nominee has improved your organization or the Fraternity and Sorority Community.</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nomination:</w:t>
      </w:r>
    </w:p>
    <w:p w:rsidR="00436E46" w:rsidRPr="003D4E67" w:rsidRDefault="00436E46" w:rsidP="00436E46">
      <w:pPr>
        <w:numPr>
          <w:ilvl w:val="0"/>
          <w:numId w:val="3"/>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ommunity member must have played an active role in creating positive change a better environment for an organization or the Fraternity and Sorority Community as a whole.</w:t>
      </w:r>
    </w:p>
    <w:p w:rsidR="00436E46" w:rsidRPr="003D4E67" w:rsidRDefault="00436E46" w:rsidP="00436E46">
      <w:pPr>
        <w:autoSpaceDE w:val="0"/>
        <w:autoSpaceDN w:val="0"/>
        <w:adjustRightInd w:val="0"/>
        <w:spacing w:after="0"/>
        <w:rPr>
          <w:rFonts w:asciiTheme="minorHAnsi" w:hAnsiTheme="minorHAnsi" w:cstheme="minorHAnsi"/>
          <w:b/>
          <w:smallCaps/>
          <w:sz w:val="24"/>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Statement</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t xml:space="preserve">In a one page statement please describe the importance of this community member to your organization and the greater Fraternity and Sorority Community. Please describe in what way does this community member, whether a business or an individual, impacts your organization and beyond.  How has this nominee improved the value of the Fraternity and Sorority community at George Mason?  </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DF3C95" w:rsidRPr="003D4E67" w:rsidRDefault="00DF3C95" w:rsidP="00DF3C95">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Outstanding and Dedicated Community Member</w:t>
      </w: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872229571"/>
        <w:placeholder>
          <w:docPart w:val="9D9D67F3A972460EB5D58BE041176663"/>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3D4E67" w:rsidRDefault="00436E46" w:rsidP="00436E46">
      <w:pPr>
        <w:spacing w:after="0" w:line="240" w:lineRule="auto"/>
        <w:rPr>
          <w:rFonts w:asciiTheme="minorHAnsi" w:hAnsiTheme="minorHAnsi" w:cstheme="minorHAnsi"/>
          <w:b/>
          <w:sz w:val="24"/>
          <w:szCs w:val="24"/>
        </w:rPr>
      </w:pP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D70DD3" w:rsidP="00464271">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00436E46" w:rsidRPr="003D4E67">
        <w:rPr>
          <w:rFonts w:asciiTheme="minorHAnsi" w:hAnsiTheme="minorHAnsi" w:cstheme="minorHAnsi"/>
          <w:b/>
          <w:sz w:val="36"/>
          <w:szCs w:val="36"/>
        </w:rPr>
        <w:t>Council Member</w:t>
      </w:r>
    </w:p>
    <w:p w:rsidR="00D64D9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00D64D91"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512960928"/>
          <w:placeholder>
            <w:docPart w:val="B22B1912BF264953842C86DC8DB11E01"/>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D64D91" w:rsidRPr="00D64D91" w:rsidRDefault="00D64D91" w:rsidP="00D64D9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D64D91" w:rsidRPr="003D4E67" w:rsidRDefault="00030516" w:rsidP="00D64D91">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00D64D91" w:rsidRPr="003D4E67">
        <w:rPr>
          <w:rFonts w:asciiTheme="minorHAnsi" w:hAnsiTheme="minorHAnsi" w:cstheme="minorHAnsi"/>
          <w:b/>
          <w:smallCaps/>
          <w:sz w:val="24"/>
          <w:szCs w:val="24"/>
        </w:rPr>
        <w:t xml:space="preserve">: </w:t>
      </w:r>
      <w:r w:rsidR="00D64D91">
        <w:rPr>
          <w:rFonts w:asciiTheme="minorHAnsi" w:hAnsiTheme="minorHAnsi" w:cstheme="minorHAnsi"/>
          <w:b/>
          <w:smallCaps/>
          <w:sz w:val="24"/>
          <w:szCs w:val="24"/>
        </w:rPr>
        <w:tab/>
      </w:r>
      <w:sdt>
        <w:sdtPr>
          <w:rPr>
            <w:rFonts w:asciiTheme="minorHAnsi" w:hAnsiTheme="minorHAnsi" w:cstheme="minorHAnsi"/>
            <w:b/>
            <w:smallCaps/>
            <w:sz w:val="24"/>
            <w:szCs w:val="24"/>
          </w:rPr>
          <w:id w:val="1774892752"/>
          <w:placeholder>
            <w:docPart w:val="AE0774EB1EC84F55B0D952A202583CE8"/>
          </w:placeholder>
          <w:showingPlcHdr/>
          <w:text/>
        </w:sdtPr>
        <w:sdtEndPr/>
        <w:sdtContent>
          <w:r w:rsidR="00D64D91" w:rsidRPr="00363026">
            <w:rPr>
              <w:rStyle w:val="PlaceholderText"/>
              <w:rFonts w:asciiTheme="minorHAnsi" w:hAnsiTheme="minorHAnsi" w:cstheme="minorHAnsi"/>
              <w:highlight w:val="lightGray"/>
            </w:rPr>
            <w:t>Click here to enter text.</w:t>
          </w:r>
        </w:sdtContent>
      </w:sdt>
      <w:r w:rsidR="00D64D91">
        <w:rPr>
          <w:rFonts w:asciiTheme="minorHAnsi" w:hAnsiTheme="minorHAnsi" w:cstheme="minorHAnsi"/>
          <w:b/>
          <w:smallCaps/>
          <w:sz w:val="24"/>
          <w:szCs w:val="24"/>
        </w:rPr>
        <w:tab/>
      </w:r>
      <w:r w:rsidR="00D64D91" w:rsidRPr="003D4E67">
        <w:rPr>
          <w:rFonts w:asciiTheme="minorHAnsi" w:hAnsiTheme="minorHAnsi" w:cstheme="minorHAnsi"/>
          <w:b/>
          <w:smallCaps/>
          <w:sz w:val="24"/>
          <w:szCs w:val="24"/>
        </w:rPr>
        <w:t xml:space="preserve">G#: </w:t>
      </w:r>
      <w:r w:rsidR="00D64D91">
        <w:rPr>
          <w:rFonts w:asciiTheme="minorHAnsi" w:hAnsiTheme="minorHAnsi" w:cstheme="minorHAnsi"/>
          <w:b/>
          <w:smallCaps/>
          <w:sz w:val="24"/>
          <w:szCs w:val="24"/>
        </w:rPr>
        <w:tab/>
      </w:r>
      <w:sdt>
        <w:sdtPr>
          <w:rPr>
            <w:rFonts w:asciiTheme="minorHAnsi" w:hAnsiTheme="minorHAnsi" w:cstheme="minorHAnsi"/>
            <w:b/>
            <w:smallCaps/>
            <w:sz w:val="24"/>
            <w:szCs w:val="24"/>
          </w:rPr>
          <w:id w:val="-1054161839"/>
          <w:placeholder>
            <w:docPart w:val="1F92D7EE9FD64F6FAB67324CB3ED81F4"/>
          </w:placeholder>
          <w:showingPlcHdr/>
          <w:text/>
        </w:sdtPr>
        <w:sdtEndPr/>
        <w:sdtContent>
          <w:r w:rsidR="00D64D91" w:rsidRPr="00363026">
            <w:rPr>
              <w:rStyle w:val="PlaceholderText"/>
              <w:rFonts w:asciiTheme="minorHAnsi" w:hAnsiTheme="minorHAnsi" w:cstheme="minorHAnsi"/>
              <w:highlight w:val="lightGray"/>
            </w:rPr>
            <w:t>Click here to enter text.</w:t>
          </w:r>
        </w:sdtContent>
      </w:sdt>
    </w:p>
    <w:p w:rsidR="00030516" w:rsidRDefault="00D64D91" w:rsidP="00030516">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419550663"/>
          <w:placeholder>
            <w:docPart w:val="B94C7D678BF148B18CE058361F92F5AE"/>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226440478"/>
          <w:placeholder>
            <w:docPart w:val="EF26B9AAD3BA4472A517EA4F3E367D12"/>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6E46" w:rsidRPr="00030516" w:rsidRDefault="00436E46" w:rsidP="00030516">
      <w:pPr>
        <w:tabs>
          <w:tab w:val="left" w:pos="990"/>
          <w:tab w:val="left" w:pos="5760"/>
          <w:tab w:val="left" w:pos="6480"/>
        </w:tabs>
        <w:autoSpaceDE w:val="0"/>
        <w:autoSpaceDN w:val="0"/>
        <w:adjustRightInd w:val="0"/>
        <w:rPr>
          <w:rFonts w:asciiTheme="minorHAnsi" w:hAnsiTheme="minorHAnsi" w:cstheme="minorHAnsi"/>
          <w:b/>
          <w:smallCaps/>
          <w:sz w:val="24"/>
          <w:szCs w:val="24"/>
        </w:rPr>
        <w:sectPr w:rsidR="00436E46" w:rsidRPr="00030516"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D4E67">
        <w:rPr>
          <w:rFonts w:asciiTheme="minorHAnsi" w:hAnsiTheme="minorHAnsi" w:cstheme="minorHAnsi"/>
          <w:b/>
          <w:smallCaps/>
          <w:sz w:val="24"/>
          <w:szCs w:val="24"/>
        </w:rPr>
        <w:t xml:space="preserve">Year: </w:t>
      </w:r>
      <w:r w:rsidR="00030516">
        <w:rPr>
          <w:rFonts w:asciiTheme="minorHAnsi" w:hAnsiTheme="minorHAnsi" w:cstheme="minorHAnsi"/>
          <w:b/>
          <w:smallCaps/>
          <w:sz w:val="24"/>
          <w:szCs w:val="24"/>
        </w:rPr>
        <w:tab/>
      </w:r>
      <w:sdt>
        <w:sdtPr>
          <w:rPr>
            <w:rFonts w:asciiTheme="minorHAnsi" w:hAnsiTheme="minorHAnsi" w:cstheme="minorHAnsi"/>
            <w:b/>
            <w:smallCaps/>
            <w:sz w:val="24"/>
            <w:szCs w:val="24"/>
          </w:rPr>
          <w:id w:val="318466282"/>
          <w:placeholder>
            <w:docPart w:val="3757D892B0BA4F4996A5507A9A191F24"/>
          </w:placeholder>
          <w:showingPlcHdr/>
          <w:text/>
        </w:sdtPr>
        <w:sdtEndPr/>
        <w:sdtContent>
          <w:r w:rsidR="00030516" w:rsidRPr="00363026">
            <w:rPr>
              <w:rStyle w:val="PlaceholderText"/>
              <w:rFonts w:asciiTheme="minorHAnsi" w:hAnsiTheme="minorHAnsi" w:cstheme="minorHAnsi"/>
              <w:highlight w:val="lightGray"/>
            </w:rPr>
            <w:t>Click here to enter text.</w:t>
          </w:r>
        </w:sdtContent>
      </w:sdt>
      <w:r w:rsidR="00030516">
        <w:rPr>
          <w:rFonts w:asciiTheme="minorHAnsi" w:hAnsiTheme="minorHAnsi" w:cstheme="minorHAnsi"/>
          <w:b/>
          <w:smallCaps/>
          <w:sz w:val="24"/>
          <w:szCs w:val="24"/>
        </w:rPr>
        <w:tab/>
      </w:r>
      <w:r w:rsidRPr="003D4E67">
        <w:rPr>
          <w:rFonts w:asciiTheme="minorHAnsi" w:hAnsiTheme="minorHAnsi" w:cstheme="minorHAnsi"/>
          <w:b/>
          <w:smallCaps/>
          <w:sz w:val="24"/>
          <w:szCs w:val="24"/>
        </w:rPr>
        <w:t>Cumulative GPA:</w:t>
      </w:r>
      <w:r w:rsidR="00030516">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980735680"/>
          <w:placeholder>
            <w:docPart w:val="DD2729E892554994BFD218ED9180BD84"/>
          </w:placeholder>
          <w:showingPlcHdr/>
          <w:text/>
        </w:sdtPr>
        <w:sdtEndPr/>
        <w:sdtContent>
          <w:r w:rsidR="00030516" w:rsidRPr="00363026">
            <w:rPr>
              <w:rStyle w:val="PlaceholderText"/>
              <w:rFonts w:asciiTheme="minorHAnsi" w:hAnsiTheme="minorHAnsi" w:cstheme="minorHAnsi"/>
              <w:highlight w:val="lightGray"/>
            </w:rPr>
            <w:t>Click here to enter text.</w:t>
          </w:r>
        </w:sdtContent>
      </w:sdt>
    </w:p>
    <w:p w:rsidR="00436E46" w:rsidRPr="003D4E67" w:rsidRDefault="00030516" w:rsidP="00436E46">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53728465"/>
          <w:placeholder>
            <w:docPart w:val="756E25CF3F7E416CBCB6D94F7ED72B6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Pr>
          <w:rFonts w:asciiTheme="minorHAnsi" w:hAnsiTheme="minorHAnsi" w:cstheme="minorHAnsi"/>
          <w:b/>
          <w:smallCaps/>
          <w:sz w:val="24"/>
          <w:szCs w:val="24"/>
        </w:rPr>
        <w:tab/>
      </w:r>
      <w:r w:rsidR="00430C25">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556402190"/>
          <w:placeholder>
            <w:docPart w:val="02B5902F71BB49F29C859B286D359E4C"/>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030516">
            <w:rPr>
              <w:rStyle w:val="PlaceholderText"/>
              <w:highlight w:val="lightGray"/>
            </w:rPr>
            <w:t xml:space="preserve">Select </w:t>
          </w:r>
          <w:r w:rsidR="00430C25">
            <w:rPr>
              <w:rStyle w:val="PlaceholderText"/>
              <w:highlight w:val="lightGray"/>
            </w:rPr>
            <w:t>c</w:t>
          </w:r>
          <w:r w:rsidRPr="00030516">
            <w:rPr>
              <w:rStyle w:val="PlaceholderText"/>
              <w:highlight w:val="lightGray"/>
            </w:rPr>
            <w:t>ouncil.</w:t>
          </w:r>
        </w:sdtContent>
      </w:sdt>
    </w:p>
    <w:p w:rsidR="00030516" w:rsidRDefault="00030516" w:rsidP="00464271">
      <w:pPr>
        <w:pBdr>
          <w:bottom w:val="single" w:sz="4" w:space="1" w:color="auto"/>
        </w:pBdr>
        <w:autoSpaceDE w:val="0"/>
        <w:autoSpaceDN w:val="0"/>
        <w:adjustRightInd w:val="0"/>
        <w:spacing w:after="0"/>
        <w:rPr>
          <w:rFonts w:asciiTheme="minorHAnsi" w:hAnsiTheme="minorHAnsi" w:cstheme="minorHAnsi"/>
          <w:b/>
          <w:smallCaps/>
          <w:sz w:val="32"/>
          <w:szCs w:val="32"/>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This award is presented to the Greek individual</w:t>
      </w:r>
      <w:r w:rsidR="006E6255">
        <w:rPr>
          <w:rFonts w:asciiTheme="minorHAnsi" w:hAnsiTheme="minorHAnsi" w:cstheme="minorHAnsi"/>
          <w:sz w:val="24"/>
          <w:szCs w:val="28"/>
        </w:rPr>
        <w:t xml:space="preserve"> in each council</w:t>
      </w:r>
      <w:r w:rsidRPr="003D4E67">
        <w:rPr>
          <w:rFonts w:asciiTheme="minorHAnsi" w:hAnsiTheme="minorHAnsi" w:cstheme="minorHAnsi"/>
          <w:sz w:val="24"/>
          <w:szCs w:val="28"/>
        </w:rPr>
        <w:t xml:space="preserve"> that has distinguished her/himself over the past year as a council member – whether officer or active participant within the council. </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Application:</w:t>
      </w:r>
    </w:p>
    <w:p w:rsidR="00436E46" w:rsidRPr="003D4E67" w:rsidRDefault="00436E46" w:rsidP="00436E46">
      <w:pPr>
        <w:numPr>
          <w:ilvl w:val="0"/>
          <w:numId w:val="5"/>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Member must </w:t>
      </w:r>
      <w:r w:rsidR="00EB384F">
        <w:rPr>
          <w:rFonts w:asciiTheme="minorHAnsi" w:hAnsiTheme="minorHAnsi" w:cstheme="minorHAnsi"/>
        </w:rPr>
        <w:t xml:space="preserve">have </w:t>
      </w:r>
      <w:r w:rsidRPr="003D4E67">
        <w:rPr>
          <w:rFonts w:asciiTheme="minorHAnsi" w:hAnsiTheme="minorHAnsi" w:cstheme="minorHAnsi"/>
        </w:rPr>
        <w:t>be</w:t>
      </w:r>
      <w:r w:rsidR="00EB384F">
        <w:rPr>
          <w:rFonts w:asciiTheme="minorHAnsi" w:hAnsiTheme="minorHAnsi" w:cstheme="minorHAnsi"/>
        </w:rPr>
        <w:t>en</w:t>
      </w:r>
      <w:r w:rsidRPr="003D4E67">
        <w:rPr>
          <w:rFonts w:asciiTheme="minorHAnsi" w:hAnsiTheme="minorHAnsi" w:cstheme="minorHAnsi"/>
        </w:rPr>
        <w:t xml:space="preserve"> an active member of their org</w:t>
      </w:r>
      <w:r w:rsidR="00EB384F">
        <w:rPr>
          <w:rFonts w:asciiTheme="minorHAnsi" w:hAnsiTheme="minorHAnsi" w:cstheme="minorHAnsi"/>
        </w:rPr>
        <w:t>anization and their council during</w:t>
      </w:r>
      <w:r w:rsidRPr="003D4E67">
        <w:rPr>
          <w:rFonts w:asciiTheme="minorHAnsi" w:hAnsiTheme="minorHAnsi" w:cstheme="minorHAnsi"/>
        </w:rPr>
        <w:t xml:space="preserve"> the </w:t>
      </w:r>
      <w:r w:rsidR="00C17516">
        <w:rPr>
          <w:rFonts w:asciiTheme="minorHAnsi" w:hAnsiTheme="minorHAnsi" w:cstheme="minorHAnsi"/>
        </w:rPr>
        <w:t>2016</w:t>
      </w:r>
      <w:r w:rsidRPr="003D4E67">
        <w:rPr>
          <w:rFonts w:asciiTheme="minorHAnsi" w:hAnsiTheme="minorHAnsi" w:cstheme="minorHAnsi"/>
        </w:rPr>
        <w:t xml:space="preserve"> calendar year.</w:t>
      </w:r>
    </w:p>
    <w:p w:rsidR="00436E46" w:rsidRDefault="00EB384F" w:rsidP="00436E46">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 must be a</w:t>
      </w:r>
      <w:r w:rsidR="00436E46" w:rsidRPr="003D4E67">
        <w:rPr>
          <w:rFonts w:asciiTheme="minorHAnsi" w:hAnsiTheme="minorHAnsi" w:cstheme="minorHAnsi"/>
        </w:rPr>
        <w:t xml:space="preserve"> </w:t>
      </w:r>
      <w:r>
        <w:rPr>
          <w:rFonts w:asciiTheme="minorHAnsi" w:hAnsiTheme="minorHAnsi" w:cstheme="minorHAnsi"/>
        </w:rPr>
        <w:t xml:space="preserve">currently enrolled </w:t>
      </w:r>
      <w:r w:rsidR="00436E46" w:rsidRPr="003D4E67">
        <w:rPr>
          <w:rFonts w:asciiTheme="minorHAnsi" w:hAnsiTheme="minorHAnsi" w:cstheme="minorHAnsi"/>
        </w:rPr>
        <w:t>student at the time of application.</w:t>
      </w:r>
    </w:p>
    <w:p w:rsidR="00EB384F" w:rsidRPr="003D4E67" w:rsidRDefault="00EB384F" w:rsidP="00436E46">
      <w:pPr>
        <w:numPr>
          <w:ilvl w:val="0"/>
          <w:numId w:val="5"/>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 </w:t>
      </w:r>
      <w:r w:rsidRPr="003D4E67">
        <w:rPr>
          <w:rFonts w:asciiTheme="minorHAnsi" w:hAnsiTheme="minorHAnsi" w:cstheme="minorHAnsi"/>
        </w:rPr>
        <w:t xml:space="preserve">must be in good </w:t>
      </w:r>
      <w:r>
        <w:rPr>
          <w:rFonts w:asciiTheme="minorHAnsi" w:hAnsiTheme="minorHAnsi" w:cstheme="minorHAnsi"/>
        </w:rPr>
        <w:t xml:space="preserve">academic and disciplinary </w:t>
      </w:r>
      <w:r w:rsidRPr="003D4E67">
        <w:rPr>
          <w:rFonts w:asciiTheme="minorHAnsi" w:hAnsiTheme="minorHAnsi" w:cstheme="minorHAnsi"/>
        </w:rPr>
        <w:t>standing with the</w:t>
      </w:r>
      <w:r>
        <w:rPr>
          <w:rFonts w:asciiTheme="minorHAnsi" w:hAnsiTheme="minorHAnsi" w:cstheme="minorHAnsi"/>
        </w:rPr>
        <w:t>ir</w:t>
      </w:r>
      <w:r w:rsidRPr="003D4E67">
        <w:rPr>
          <w:rFonts w:asciiTheme="minorHAnsi" w:hAnsiTheme="minorHAnsi" w:cstheme="minorHAnsi"/>
        </w:rPr>
        <w:t xml:space="preserve"> organization and </w:t>
      </w:r>
      <w:r>
        <w:rPr>
          <w:rFonts w:asciiTheme="minorHAnsi" w:hAnsiTheme="minorHAnsi" w:cstheme="minorHAnsi"/>
        </w:rPr>
        <w:t>George Mason University</w:t>
      </w:r>
      <w:r w:rsidRPr="003D4E67">
        <w:rPr>
          <w:rFonts w:asciiTheme="minorHAnsi" w:hAnsiTheme="minorHAnsi" w:cstheme="minorHAnsi"/>
        </w:rPr>
        <w:t>.</w:t>
      </w:r>
    </w:p>
    <w:p w:rsidR="00436E46" w:rsidRPr="003D4E67" w:rsidRDefault="00436E46" w:rsidP="00436E46">
      <w:pPr>
        <w:autoSpaceDE w:val="0"/>
        <w:autoSpaceDN w:val="0"/>
        <w:adjustRightInd w:val="0"/>
        <w:spacing w:after="0" w:line="240" w:lineRule="auto"/>
        <w:rPr>
          <w:rFonts w:asciiTheme="minorHAnsi" w:hAnsiTheme="minorHAnsi" w:cstheme="minorHAnsi"/>
        </w:rPr>
      </w:pPr>
    </w:p>
    <w:p w:rsidR="00436E46" w:rsidRPr="003D4E67" w:rsidRDefault="00436E46" w:rsidP="00436E46">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Criteria Considered:</w:t>
      </w:r>
    </w:p>
    <w:p w:rsidR="00436E46" w:rsidRPr="00EB384F" w:rsidRDefault="00436E46" w:rsidP="00EB384F">
      <w:pPr>
        <w:numPr>
          <w:ilvl w:val="0"/>
          <w:numId w:val="6"/>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Service to the</w:t>
      </w:r>
      <w:r w:rsidR="00EB384F">
        <w:rPr>
          <w:rFonts w:asciiTheme="minorHAnsi" w:hAnsiTheme="minorHAnsi" w:cstheme="minorHAnsi"/>
        </w:rPr>
        <w:t>ir</w:t>
      </w:r>
      <w:r w:rsidRPr="003D4E67">
        <w:rPr>
          <w:rFonts w:asciiTheme="minorHAnsi" w:hAnsiTheme="minorHAnsi" w:cstheme="minorHAnsi"/>
        </w:rPr>
        <w:t xml:space="preserve"> council</w:t>
      </w:r>
      <w:r w:rsidR="00EB384F">
        <w:rPr>
          <w:rFonts w:asciiTheme="minorHAnsi" w:hAnsiTheme="minorHAnsi" w:cstheme="minorHAnsi"/>
        </w:rPr>
        <w:t xml:space="preserve">, the FSL </w:t>
      </w:r>
      <w:r w:rsidRPr="00EB384F">
        <w:rPr>
          <w:rFonts w:asciiTheme="minorHAnsi" w:hAnsiTheme="minorHAnsi" w:cstheme="minorHAnsi"/>
        </w:rPr>
        <w:t>community</w:t>
      </w:r>
      <w:r w:rsidR="00EB384F">
        <w:rPr>
          <w:rFonts w:asciiTheme="minorHAnsi" w:hAnsiTheme="minorHAnsi" w:cstheme="minorHAnsi"/>
        </w:rPr>
        <w:t xml:space="preserve">, their organization, and </w:t>
      </w:r>
      <w:r w:rsidR="00CA1FAB">
        <w:rPr>
          <w:rFonts w:asciiTheme="minorHAnsi" w:hAnsiTheme="minorHAnsi" w:cstheme="minorHAnsi"/>
        </w:rPr>
        <w:t xml:space="preserve">the </w:t>
      </w:r>
      <w:r w:rsidR="00EB384F">
        <w:rPr>
          <w:rFonts w:asciiTheme="minorHAnsi" w:hAnsiTheme="minorHAnsi" w:cstheme="minorHAnsi"/>
        </w:rPr>
        <w:t>George Mason</w:t>
      </w:r>
      <w:r w:rsidR="00CA1FAB">
        <w:rPr>
          <w:rFonts w:asciiTheme="minorHAnsi" w:hAnsiTheme="minorHAnsi" w:cstheme="minorHAnsi"/>
        </w:rPr>
        <w:t xml:space="preserve"> community</w:t>
      </w:r>
    </w:p>
    <w:p w:rsidR="00436E46" w:rsidRPr="003D4E67" w:rsidRDefault="00436E46" w:rsidP="00436E46">
      <w:pPr>
        <w:autoSpaceDE w:val="0"/>
        <w:autoSpaceDN w:val="0"/>
        <w:adjustRightInd w:val="0"/>
        <w:spacing w:after="0"/>
        <w:rPr>
          <w:rFonts w:asciiTheme="minorHAnsi" w:hAnsiTheme="minorHAnsi" w:cstheme="minorHAnsi"/>
        </w:rPr>
      </w:pPr>
    </w:p>
    <w:p w:rsidR="00EB384F" w:rsidRDefault="00CA1FAB" w:rsidP="00436E46">
      <w:pPr>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On the following page</w:t>
      </w:r>
      <w:r w:rsidR="00EB384F">
        <w:rPr>
          <w:rFonts w:asciiTheme="minorHAnsi" w:hAnsiTheme="minorHAnsi" w:cstheme="minorHAnsi"/>
          <w:b/>
          <w:smallCaps/>
          <w:sz w:val="24"/>
          <w:szCs w:val="24"/>
        </w:rPr>
        <w:t>:</w:t>
      </w:r>
    </w:p>
    <w:p w:rsidR="00EB384F" w:rsidRPr="00EB384F" w:rsidRDefault="00EB384F" w:rsidP="00EB384F">
      <w:pPr>
        <w:autoSpaceDE w:val="0"/>
        <w:autoSpaceDN w:val="0"/>
        <w:adjustRightInd w:val="0"/>
        <w:spacing w:after="0"/>
        <w:rPr>
          <w:rFonts w:asciiTheme="minorHAnsi" w:hAnsiTheme="minorHAnsi" w:cstheme="minorHAnsi"/>
          <w:smallCaps/>
          <w:sz w:val="24"/>
        </w:rPr>
      </w:pPr>
      <w:r w:rsidRPr="00EB384F">
        <w:rPr>
          <w:rFonts w:asciiTheme="minorHAnsi" w:hAnsiTheme="minorHAnsi" w:cstheme="minorHAnsi"/>
          <w:smallCaps/>
          <w:sz w:val="24"/>
        </w:rPr>
        <w:t>Please answer the following questions in 300 words or less. Include specific examples in your response.</w:t>
      </w:r>
    </w:p>
    <w:p w:rsidR="00EB384F" w:rsidRPr="003D4E67" w:rsidRDefault="00EB384F" w:rsidP="00EB384F">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your council improve?</w:t>
      </w:r>
    </w:p>
    <w:p w:rsidR="00EB384F" w:rsidRPr="003D4E67" w:rsidRDefault="00EB384F" w:rsidP="00EB384F">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the Greek community improve?</w:t>
      </w:r>
    </w:p>
    <w:p w:rsidR="00EB384F" w:rsidRDefault="00EB384F" w:rsidP="00436E46">
      <w:pPr>
        <w:numPr>
          <w:ilvl w:val="0"/>
          <w:numId w:val="8"/>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Please describe your biggest accomplishment as a council member.</w:t>
      </w:r>
    </w:p>
    <w:p w:rsidR="00436E46" w:rsidRPr="00EB384F" w:rsidRDefault="00EB384F" w:rsidP="00EB384F">
      <w:pPr>
        <w:autoSpaceDE w:val="0"/>
        <w:autoSpaceDN w:val="0"/>
        <w:adjustRightInd w:val="0"/>
        <w:spacing w:after="0" w:line="240" w:lineRule="auto"/>
        <w:rPr>
          <w:rFonts w:asciiTheme="minorHAnsi" w:hAnsiTheme="minorHAnsi" w:cstheme="minorHAnsi"/>
        </w:rPr>
      </w:pPr>
      <w:r w:rsidRPr="00EB384F">
        <w:rPr>
          <w:rFonts w:asciiTheme="minorHAnsi" w:hAnsiTheme="minorHAnsi" w:cstheme="minorHAnsi"/>
          <w:smallCaps/>
          <w:sz w:val="24"/>
          <w:szCs w:val="24"/>
        </w:rPr>
        <w:t>P</w:t>
      </w:r>
      <w:r w:rsidR="00436E46" w:rsidRPr="00EB384F">
        <w:rPr>
          <w:rFonts w:asciiTheme="minorHAnsi" w:hAnsiTheme="minorHAnsi" w:cstheme="minorHAnsi"/>
          <w:smallCaps/>
          <w:sz w:val="24"/>
          <w:szCs w:val="24"/>
        </w:rPr>
        <w:t>lease</w:t>
      </w:r>
      <w:r w:rsidRPr="00EB384F">
        <w:rPr>
          <w:rFonts w:asciiTheme="minorHAnsi" w:hAnsiTheme="minorHAnsi" w:cstheme="minorHAnsi"/>
          <w:smallCaps/>
          <w:sz w:val="24"/>
          <w:szCs w:val="24"/>
        </w:rPr>
        <w:t xml:space="preserve"> </w:t>
      </w:r>
      <w:r w:rsidR="00CA1FAB">
        <w:rPr>
          <w:rFonts w:asciiTheme="minorHAnsi" w:hAnsiTheme="minorHAnsi" w:cstheme="minorHAnsi"/>
          <w:smallCaps/>
          <w:sz w:val="24"/>
          <w:szCs w:val="24"/>
        </w:rPr>
        <w:t xml:space="preserve">provide </w:t>
      </w:r>
      <w:r w:rsidR="00436E46" w:rsidRPr="00EB384F">
        <w:rPr>
          <w:rFonts w:asciiTheme="minorHAnsi" w:hAnsiTheme="minorHAnsi" w:cstheme="minorHAnsi"/>
          <w:smallCaps/>
          <w:sz w:val="24"/>
          <w:szCs w:val="24"/>
        </w:rPr>
        <w:t>the following</w:t>
      </w:r>
      <w:r w:rsidR="00CA1FAB">
        <w:rPr>
          <w:rFonts w:asciiTheme="minorHAnsi" w:hAnsiTheme="minorHAnsi" w:cstheme="minorHAnsi"/>
          <w:smallCaps/>
          <w:sz w:val="24"/>
          <w:szCs w:val="24"/>
        </w:rPr>
        <w:t xml:space="preserve"> information</w:t>
      </w:r>
      <w:r w:rsidR="00436E46" w:rsidRPr="00EB384F">
        <w:rPr>
          <w:rFonts w:asciiTheme="minorHAnsi" w:hAnsiTheme="minorHAnsi" w:cstheme="minorHAnsi"/>
          <w:smallCaps/>
          <w:sz w:val="24"/>
          <w:szCs w:val="24"/>
        </w:rPr>
        <w:t>:</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Greek involvemen</w:t>
      </w:r>
      <w:r w:rsidR="00430C25">
        <w:rPr>
          <w:rFonts w:asciiTheme="minorHAnsi" w:hAnsiTheme="minorHAnsi" w:cstheme="minorHAnsi"/>
        </w:rPr>
        <w:t>t and leadership positions held. (indicate years)</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honors, awards, and scholarships received.</w:t>
      </w:r>
    </w:p>
    <w:p w:rsidR="00436E46" w:rsidRPr="003D4E67" w:rsidRDefault="00436E46" w:rsidP="00436E46">
      <w:pPr>
        <w:numPr>
          <w:ilvl w:val="0"/>
          <w:numId w:val="7"/>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volunteer work and involvement in campus clubs and organizations.</w:t>
      </w:r>
    </w:p>
    <w:p w:rsidR="00436E46" w:rsidRPr="003D4E67" w:rsidRDefault="00436E46" w:rsidP="00436E46">
      <w:pPr>
        <w:autoSpaceDE w:val="0"/>
        <w:autoSpaceDN w:val="0"/>
        <w:adjustRightInd w:val="0"/>
        <w:spacing w:after="0"/>
        <w:rPr>
          <w:rFonts w:asciiTheme="minorHAnsi" w:hAnsiTheme="minorHAnsi" w:cstheme="minorHAnsi"/>
        </w:rPr>
      </w:pPr>
    </w:p>
    <w:p w:rsidR="00436E46" w:rsidRPr="003D4E67" w:rsidRDefault="00CA1FAB" w:rsidP="00436E46">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Recommendations</w:t>
      </w:r>
    </w:p>
    <w:p w:rsidR="00436E46" w:rsidRDefault="00EB384F" w:rsidP="00436E46">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ubmit</w:t>
      </w:r>
      <w:r w:rsidR="00436E46" w:rsidRPr="003D4E67">
        <w:rPr>
          <w:rFonts w:asciiTheme="minorHAnsi" w:hAnsiTheme="minorHAnsi" w:cstheme="minorHAnsi"/>
        </w:rPr>
        <w:t xml:space="preserve"> two letters of </w:t>
      </w:r>
      <w:r w:rsidR="00CA1FAB">
        <w:rPr>
          <w:rFonts w:asciiTheme="minorHAnsi" w:hAnsiTheme="minorHAnsi" w:cstheme="minorHAnsi"/>
        </w:rPr>
        <w:t xml:space="preserve">recommendations </w:t>
      </w:r>
      <w:r w:rsidR="00436E46" w:rsidRPr="003D4E67">
        <w:rPr>
          <w:rFonts w:asciiTheme="minorHAnsi" w:hAnsiTheme="minorHAnsi" w:cstheme="minorHAnsi"/>
        </w:rPr>
        <w:t xml:space="preserve">for this award written by a chapter officer, chapter advisor, and/or a Mason faculty or staff member. </w:t>
      </w:r>
      <w:r w:rsidR="00CA1FAB">
        <w:rPr>
          <w:rFonts w:asciiTheme="minorHAnsi" w:hAnsiTheme="minorHAnsi" w:cstheme="minorHAnsi"/>
        </w:rPr>
        <w:t xml:space="preserve">Submit letters of recommendations electronically to </w:t>
      </w:r>
      <w:hyperlink r:id="rId11" w:history="1">
        <w:r w:rsidR="00CA1FAB" w:rsidRPr="00142DC4">
          <w:rPr>
            <w:rStyle w:val="Hyperlink"/>
            <w:rFonts w:asciiTheme="minorHAnsi" w:hAnsiTheme="minorHAnsi" w:cstheme="minorHAnsi"/>
          </w:rPr>
          <w:t>pmcdanie@gmu.edu</w:t>
        </w:r>
      </w:hyperlink>
      <w:r w:rsidR="00CA1FAB">
        <w:rPr>
          <w:rFonts w:asciiTheme="minorHAnsi" w:hAnsiTheme="minorHAnsi" w:cstheme="minorHAnsi"/>
        </w:rPr>
        <w:t xml:space="preserve">. </w:t>
      </w:r>
    </w:p>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D70DD3" w:rsidRDefault="00D70DD3" w:rsidP="00D70DD3">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Pr="003D4E67">
        <w:rPr>
          <w:rFonts w:asciiTheme="minorHAnsi" w:hAnsiTheme="minorHAnsi" w:cstheme="minorHAnsi"/>
          <w:b/>
          <w:sz w:val="36"/>
          <w:szCs w:val="36"/>
        </w:rPr>
        <w:t>Council Member</w:t>
      </w:r>
    </w:p>
    <w:p w:rsidR="008B79BB" w:rsidRPr="008B79BB" w:rsidRDefault="008B79BB" w:rsidP="008B79BB">
      <w:pPr>
        <w:autoSpaceDE w:val="0"/>
        <w:autoSpaceDN w:val="0"/>
        <w:adjustRightInd w:val="0"/>
        <w:spacing w:after="0" w:line="240" w:lineRule="auto"/>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Questions</w:t>
      </w:r>
      <w:r w:rsidR="00CA1FAB">
        <w:rPr>
          <w:rFonts w:asciiTheme="minorHAnsi" w:hAnsiTheme="minorHAnsi" w:cstheme="minorHAnsi"/>
          <w:b/>
          <w:smallCaps/>
          <w:sz w:val="32"/>
          <w:szCs w:val="32"/>
        </w:rPr>
        <w:t xml:space="preserve"> </w:t>
      </w:r>
      <w:r w:rsidR="00CA1FAB" w:rsidRPr="00CA1FAB">
        <w:rPr>
          <w:rFonts w:asciiTheme="minorHAnsi" w:hAnsiTheme="minorHAnsi" w:cstheme="minorHAnsi"/>
          <w:b/>
          <w:smallCaps/>
          <w:sz w:val="28"/>
          <w:szCs w:val="32"/>
        </w:rPr>
        <w:t>(answer in 300 words or less)</w:t>
      </w: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your council improve?</w:t>
      </w:r>
    </w:p>
    <w:sdt>
      <w:sdtPr>
        <w:rPr>
          <w:rFonts w:asciiTheme="minorHAnsi" w:hAnsiTheme="minorHAnsi" w:cstheme="minorHAnsi"/>
          <w:b/>
          <w:sz w:val="24"/>
          <w:szCs w:val="24"/>
        </w:rPr>
        <w:id w:val="2042859028"/>
        <w:placeholder>
          <w:docPart w:val="3E6625A2BF0040FF971D539B7D45902D"/>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8B79BB" w:rsidRDefault="00436E46" w:rsidP="00436E46">
      <w:pPr>
        <w:autoSpaceDE w:val="0"/>
        <w:autoSpaceDN w:val="0"/>
        <w:adjustRightInd w:val="0"/>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the Greek community improve?</w:t>
      </w:r>
    </w:p>
    <w:sdt>
      <w:sdtPr>
        <w:rPr>
          <w:rFonts w:asciiTheme="minorHAnsi" w:hAnsiTheme="minorHAnsi" w:cstheme="minorHAnsi"/>
          <w:b/>
          <w:sz w:val="24"/>
          <w:szCs w:val="24"/>
        </w:rPr>
        <w:id w:val="-933739442"/>
        <w:placeholder>
          <w:docPart w:val="7FF82D825AD7487786EA7EC16E1756E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Pr="008B79BB" w:rsidRDefault="008B79BB" w:rsidP="00436E46">
      <w:pPr>
        <w:autoSpaceDE w:val="0"/>
        <w:autoSpaceDN w:val="0"/>
        <w:adjustRightInd w:val="0"/>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Please describe your biggest accomplishment as a council member.</w:t>
      </w:r>
    </w:p>
    <w:sdt>
      <w:sdtPr>
        <w:rPr>
          <w:rFonts w:asciiTheme="minorHAnsi" w:hAnsiTheme="minorHAnsi" w:cstheme="minorHAnsi"/>
          <w:b/>
          <w:sz w:val="24"/>
          <w:szCs w:val="24"/>
        </w:rPr>
        <w:id w:val="1219546036"/>
        <w:placeholder>
          <w:docPart w:val="5462E1DCCDAD469E95A07758D958616D"/>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Pr="008B79BB" w:rsidRDefault="00436E46" w:rsidP="00436E46">
      <w:pPr>
        <w:autoSpaceDE w:val="0"/>
        <w:autoSpaceDN w:val="0"/>
        <w:adjustRightInd w:val="0"/>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Additional Information</w:t>
      </w: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Greek involvemen</w:t>
      </w:r>
      <w:r w:rsidR="00430C25">
        <w:rPr>
          <w:rFonts w:asciiTheme="minorHAnsi" w:hAnsiTheme="minorHAnsi" w:cstheme="minorHAnsi"/>
          <w:b/>
          <w:sz w:val="24"/>
          <w:szCs w:val="24"/>
        </w:rPr>
        <w:t>t and leadership positions held. Indicate Years</w:t>
      </w:r>
    </w:p>
    <w:sdt>
      <w:sdtPr>
        <w:rPr>
          <w:rFonts w:asciiTheme="minorHAnsi" w:hAnsiTheme="minorHAnsi" w:cstheme="minorHAnsi"/>
          <w:b/>
          <w:sz w:val="24"/>
          <w:szCs w:val="24"/>
        </w:rPr>
        <w:id w:val="1935942177"/>
        <w:placeholder>
          <w:docPart w:val="0A6079106536428C9B9DDDC81BD824A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Default="008B79BB" w:rsidP="008B79BB">
      <w:pPr>
        <w:autoSpaceDE w:val="0"/>
        <w:autoSpaceDN w:val="0"/>
        <w:adjustRightInd w:val="0"/>
        <w:spacing w:after="0" w:line="240" w:lineRule="auto"/>
        <w:rPr>
          <w:rFonts w:asciiTheme="minorHAnsi" w:hAnsiTheme="minorHAnsi" w:cstheme="minorHAnsi"/>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honors, awards, and scholarships received.</w:t>
      </w:r>
    </w:p>
    <w:sdt>
      <w:sdtPr>
        <w:rPr>
          <w:rFonts w:asciiTheme="minorHAnsi" w:hAnsiTheme="minorHAnsi" w:cstheme="minorHAnsi"/>
          <w:b/>
          <w:sz w:val="24"/>
          <w:szCs w:val="24"/>
        </w:rPr>
        <w:id w:val="-500197730"/>
        <w:placeholder>
          <w:docPart w:val="025DDC1CE0424368A8DEB1CEA841D15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8B79BB" w:rsidRDefault="008B79BB" w:rsidP="008B79BB">
      <w:pPr>
        <w:autoSpaceDE w:val="0"/>
        <w:autoSpaceDN w:val="0"/>
        <w:adjustRightInd w:val="0"/>
        <w:spacing w:after="0" w:line="240" w:lineRule="auto"/>
        <w:rPr>
          <w:rFonts w:asciiTheme="minorHAnsi" w:hAnsiTheme="minorHAnsi" w:cstheme="minorHAnsi"/>
          <w:b/>
          <w:sz w:val="24"/>
          <w:szCs w:val="24"/>
        </w:rPr>
      </w:pPr>
    </w:p>
    <w:p w:rsidR="008B79BB" w:rsidRPr="008B79BB" w:rsidRDefault="008B79BB" w:rsidP="008B79BB">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volunteer work and involvement in campus clubs and organizations.</w:t>
      </w:r>
    </w:p>
    <w:sdt>
      <w:sdtPr>
        <w:rPr>
          <w:rFonts w:asciiTheme="minorHAnsi" w:hAnsiTheme="minorHAnsi" w:cstheme="minorHAnsi"/>
          <w:b/>
          <w:sz w:val="24"/>
          <w:szCs w:val="24"/>
        </w:rPr>
        <w:id w:val="-880480915"/>
        <w:placeholder>
          <w:docPart w:val="49AA5FC677614B1298B1BC39374DD7DD"/>
        </w:placeholder>
        <w:showingPlcHdr/>
        <w:text w:multiLine="1"/>
      </w:sdtPr>
      <w:sdtEndPr/>
      <w:sdtContent>
        <w:p w:rsidR="008B79BB" w:rsidRPr="008B79BB" w:rsidRDefault="00B73CD4" w:rsidP="008B79BB">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64271" w:rsidP="00436E4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00436E46" w:rsidRPr="003D4E67">
        <w:rPr>
          <w:rFonts w:asciiTheme="minorHAnsi" w:hAnsiTheme="minorHAnsi" w:cstheme="minorHAnsi"/>
          <w:b/>
          <w:sz w:val="36"/>
          <w:szCs w:val="36"/>
        </w:rPr>
        <w:t>Greek Man/Woman of the Year</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653680432"/>
          <w:placeholder>
            <w:docPart w:val="3B10C9F688DA4B2CBC459D21E14A7F2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36E46" w:rsidRPr="003D4E67" w:rsidRDefault="00436E46" w:rsidP="00436E46">
      <w:pPr>
        <w:autoSpaceDE w:val="0"/>
        <w:autoSpaceDN w:val="0"/>
        <w:adjustRightInd w:val="0"/>
        <w:rPr>
          <w:rFonts w:asciiTheme="minorHAnsi" w:hAnsiTheme="minorHAnsi" w:cstheme="minorHAnsi"/>
          <w:b/>
          <w:smallCaps/>
          <w:sz w:val="24"/>
          <w:szCs w:val="24"/>
        </w:rPr>
        <w:sectPr w:rsidR="00436E46" w:rsidRPr="003D4E67" w:rsidSect="00D70DD3">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pPr>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430C25" w:rsidRPr="003D4E67" w:rsidRDefault="00430C25" w:rsidP="00430C25">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558935722"/>
          <w:placeholder>
            <w:docPart w:val="EBE27377E3F94A4FB9C7EAB51D21E95B"/>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Pr>
          <w:rFonts w:asciiTheme="minorHAnsi" w:hAnsiTheme="minorHAnsi" w:cstheme="minorHAnsi"/>
          <w:b/>
          <w:smallCaps/>
          <w:sz w:val="24"/>
          <w:szCs w:val="24"/>
        </w:rPr>
        <w:tab/>
      </w:r>
      <w:sdt>
        <w:sdtPr>
          <w:rPr>
            <w:rFonts w:asciiTheme="minorHAnsi" w:hAnsiTheme="minorHAnsi" w:cstheme="minorHAnsi"/>
            <w:b/>
            <w:smallCaps/>
            <w:sz w:val="24"/>
            <w:szCs w:val="24"/>
          </w:rPr>
          <w:id w:val="1496758475"/>
          <w:placeholder>
            <w:docPart w:val="6054F0651A364388A8C60AC328A35471"/>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30C25" w:rsidRDefault="00430C25" w:rsidP="00430C2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695995074"/>
          <w:placeholder>
            <w:docPart w:val="22CBFBE42A374757BFD5D4465EA2D8CC"/>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205831398"/>
          <w:placeholder>
            <w:docPart w:val="6D7363A461EA4714B3897DFFE551170C"/>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Default="00CA1FAB" w:rsidP="00FA7A38">
      <w:pPr>
        <w:autoSpaceDE w:val="0"/>
        <w:autoSpaceDN w:val="0"/>
        <w:adjustRightInd w:val="0"/>
        <w:spacing w:after="0"/>
        <w:rPr>
          <w:rFonts w:asciiTheme="minorHAnsi" w:hAnsiTheme="minorHAnsi" w:cstheme="minorHAnsi"/>
        </w:rPr>
      </w:pP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640335701"/>
          <w:placeholder>
            <w:docPart w:val="AE6CB497B3824B188868BC800BA2308A"/>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FA7A38">
        <w:rPr>
          <w:rFonts w:asciiTheme="minorHAnsi" w:hAnsiTheme="minorHAnsi" w:cstheme="minorHAnsi"/>
        </w:rPr>
        <w:tab/>
      </w: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255280306"/>
          <w:placeholder>
            <w:docPart w:val="C38851B853B84D8B9B9D15286800C169"/>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 </w:t>
      </w:r>
    </w:p>
    <w:p w:rsidR="00430C25" w:rsidRPr="00FA7A38" w:rsidRDefault="00430C25" w:rsidP="00FA7A38">
      <w:pPr>
        <w:autoSpaceDE w:val="0"/>
        <w:autoSpaceDN w:val="0"/>
        <w:adjustRightInd w:val="0"/>
        <w:spacing w:after="0"/>
        <w:rPr>
          <w:rFonts w:asciiTheme="minorHAnsi" w:hAnsiTheme="minorHAnsi" w:cstheme="minorHAnsi"/>
        </w:rPr>
        <w:sectPr w:rsidR="00430C25" w:rsidRPr="00FA7A38"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3D4E67">
        <w:rPr>
          <w:rFonts w:asciiTheme="minorHAnsi" w:hAnsiTheme="minorHAnsi" w:cstheme="minorHAnsi"/>
          <w:b/>
          <w:smallCaps/>
          <w:sz w:val="24"/>
          <w:szCs w:val="24"/>
        </w:rPr>
        <w:t>Semester</w:t>
      </w:r>
      <w:r>
        <w:rPr>
          <w:rFonts w:asciiTheme="minorHAnsi" w:hAnsiTheme="minorHAnsi" w:cstheme="minorHAnsi"/>
          <w:b/>
          <w:smallCaps/>
          <w:sz w:val="24"/>
          <w:szCs w:val="24"/>
        </w:rPr>
        <w:t>&amp; Year</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 xml:space="preserve">Initiated:  </w:t>
      </w:r>
      <w:sdt>
        <w:sdtPr>
          <w:rPr>
            <w:rFonts w:asciiTheme="minorHAnsi" w:hAnsiTheme="minorHAnsi" w:cstheme="minorHAnsi"/>
            <w:b/>
            <w:smallCaps/>
            <w:sz w:val="24"/>
            <w:szCs w:val="24"/>
          </w:rPr>
          <w:id w:val="1233743866"/>
          <w:placeholder>
            <w:docPart w:val="35B482A8DB274B27A872055B29A5901F"/>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r w:rsidR="00FA7A38">
        <w:rPr>
          <w:rFonts w:asciiTheme="minorHAnsi" w:hAnsiTheme="minorHAnsi" w:cstheme="minorHAnsi"/>
          <w:b/>
          <w:smallCaps/>
          <w:sz w:val="24"/>
          <w:szCs w:val="24"/>
        </w:rPr>
        <w:tab/>
      </w:r>
      <w:r w:rsidR="00CA1FAB" w:rsidRPr="003D4E67">
        <w:rPr>
          <w:rFonts w:asciiTheme="minorHAnsi" w:hAnsiTheme="minorHAnsi" w:cstheme="minorHAnsi"/>
          <w:b/>
          <w:smallCaps/>
          <w:sz w:val="24"/>
          <w:szCs w:val="24"/>
        </w:rPr>
        <w:t>Cumulative GPA:</w:t>
      </w:r>
      <w:r w:rsidR="00CA1FAB">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657261195"/>
          <w:placeholder>
            <w:docPart w:val="006B516E1FCE40F1AE729A49F707373B"/>
          </w:placeholder>
          <w:showingPlcHdr/>
          <w:text/>
        </w:sdtPr>
        <w:sdtEndPr/>
        <w:sdtContent>
          <w:r w:rsidR="00CA1FAB" w:rsidRPr="00363026">
            <w:rPr>
              <w:rStyle w:val="PlaceholderText"/>
              <w:rFonts w:asciiTheme="minorHAnsi" w:hAnsiTheme="minorHAnsi" w:cstheme="minorHAnsi"/>
              <w:highlight w:val="lightGray"/>
            </w:rPr>
            <w:t>Click here to enter text.</w:t>
          </w:r>
        </w:sdtContent>
      </w:sdt>
    </w:p>
    <w:p w:rsidR="00436E46" w:rsidRPr="003D4E67" w:rsidRDefault="00436E46" w:rsidP="00436E46">
      <w:pPr>
        <w:autoSpaceDE w:val="0"/>
        <w:autoSpaceDN w:val="0"/>
        <w:adjustRightInd w:val="0"/>
        <w:spacing w:after="0"/>
        <w:rPr>
          <w:rFonts w:asciiTheme="minorHAnsi" w:hAnsiTheme="minorHAnsi" w:cstheme="minorHAnsi"/>
        </w:rPr>
      </w:pPr>
    </w:p>
    <w:p w:rsidR="00464271" w:rsidRPr="005E1339" w:rsidRDefault="00464271" w:rsidP="00464271">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autoSpaceDE w:val="0"/>
        <w:autoSpaceDN w:val="0"/>
        <w:adjustRightInd w:val="0"/>
        <w:spacing w:after="0" w:line="240" w:lineRule="auto"/>
        <w:rPr>
          <w:rFonts w:asciiTheme="minorHAnsi" w:hAnsiTheme="minorHAnsi" w:cstheme="minorHAnsi"/>
          <w:sz w:val="24"/>
          <w:szCs w:val="28"/>
        </w:rPr>
      </w:pPr>
      <w:r w:rsidRPr="003D4E67">
        <w:rPr>
          <w:rFonts w:asciiTheme="minorHAnsi" w:hAnsiTheme="minorHAnsi" w:cstheme="minorHAnsi"/>
          <w:sz w:val="24"/>
          <w:szCs w:val="28"/>
        </w:rPr>
        <w:t xml:space="preserve">This award is presented to the Greek individual that has distinguished her/himself over the past year. The nominees must be graduating seniors from a sorority/fraternity. </w:t>
      </w:r>
    </w:p>
    <w:p w:rsidR="00436E46" w:rsidRPr="003D4E67" w:rsidRDefault="00436E46" w:rsidP="00436E46">
      <w:pPr>
        <w:autoSpaceDE w:val="0"/>
        <w:autoSpaceDN w:val="0"/>
        <w:adjustRightInd w:val="0"/>
        <w:spacing w:after="0"/>
        <w:rPr>
          <w:rFonts w:asciiTheme="minorHAnsi" w:hAnsiTheme="minorHAnsi" w:cstheme="minorHAnsi"/>
        </w:rPr>
      </w:pPr>
    </w:p>
    <w:p w:rsidR="00CA1FAB" w:rsidRPr="003D4E67" w:rsidRDefault="00CA1FAB" w:rsidP="00CA1FAB">
      <w:pPr>
        <w:autoSpaceDE w:val="0"/>
        <w:autoSpaceDN w:val="0"/>
        <w:adjustRightInd w:val="0"/>
        <w:spacing w:after="0"/>
        <w:rPr>
          <w:rFonts w:asciiTheme="minorHAnsi" w:hAnsiTheme="minorHAnsi" w:cstheme="minorHAnsi"/>
          <w:b/>
          <w:smallCaps/>
          <w:sz w:val="24"/>
        </w:rPr>
      </w:pPr>
      <w:r w:rsidRPr="003D4E67">
        <w:rPr>
          <w:rFonts w:asciiTheme="minorHAnsi" w:hAnsiTheme="minorHAnsi" w:cstheme="minorHAnsi"/>
          <w:b/>
          <w:smallCaps/>
          <w:sz w:val="24"/>
        </w:rPr>
        <w:t>Requirements for Application:</w:t>
      </w:r>
    </w:p>
    <w:p w:rsidR="00CA1FAB" w:rsidRPr="003D4E67" w:rsidRDefault="00CA1FAB" w:rsidP="00CA1FAB">
      <w:pPr>
        <w:numPr>
          <w:ilvl w:val="0"/>
          <w:numId w:val="1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Member must </w:t>
      </w:r>
      <w:r>
        <w:rPr>
          <w:rFonts w:asciiTheme="minorHAnsi" w:hAnsiTheme="minorHAnsi" w:cstheme="minorHAnsi"/>
        </w:rPr>
        <w:t xml:space="preserve">have </w:t>
      </w:r>
      <w:r w:rsidRPr="003D4E67">
        <w:rPr>
          <w:rFonts w:asciiTheme="minorHAnsi" w:hAnsiTheme="minorHAnsi" w:cstheme="minorHAnsi"/>
        </w:rPr>
        <w:t>be</w:t>
      </w:r>
      <w:r>
        <w:rPr>
          <w:rFonts w:asciiTheme="minorHAnsi" w:hAnsiTheme="minorHAnsi" w:cstheme="minorHAnsi"/>
        </w:rPr>
        <w:t>en</w:t>
      </w:r>
      <w:r w:rsidRPr="003D4E67">
        <w:rPr>
          <w:rFonts w:asciiTheme="minorHAnsi" w:hAnsiTheme="minorHAnsi" w:cstheme="minorHAnsi"/>
        </w:rPr>
        <w:t xml:space="preserve"> an active member of their org</w:t>
      </w:r>
      <w:r>
        <w:rPr>
          <w:rFonts w:asciiTheme="minorHAnsi" w:hAnsiTheme="minorHAnsi" w:cstheme="minorHAnsi"/>
        </w:rPr>
        <w:t>anization during</w:t>
      </w:r>
      <w:r w:rsidRPr="003D4E67">
        <w:rPr>
          <w:rFonts w:asciiTheme="minorHAnsi" w:hAnsiTheme="minorHAnsi" w:cstheme="minorHAnsi"/>
        </w:rPr>
        <w:t xml:space="preserve"> the </w:t>
      </w:r>
      <w:r w:rsidR="00C17516">
        <w:rPr>
          <w:rFonts w:asciiTheme="minorHAnsi" w:hAnsiTheme="minorHAnsi" w:cstheme="minorHAnsi"/>
        </w:rPr>
        <w:t>2016</w:t>
      </w:r>
      <w:r w:rsidRPr="003D4E67">
        <w:rPr>
          <w:rFonts w:asciiTheme="minorHAnsi" w:hAnsiTheme="minorHAnsi" w:cstheme="minorHAnsi"/>
        </w:rPr>
        <w:t xml:space="preserve"> calendar year.</w:t>
      </w:r>
    </w:p>
    <w:p w:rsidR="00CA1FAB" w:rsidRDefault="00CA1FAB" w:rsidP="00CA1FAB">
      <w:pPr>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Member must be a</w:t>
      </w:r>
      <w:r w:rsidRPr="003D4E67">
        <w:rPr>
          <w:rFonts w:asciiTheme="minorHAnsi" w:hAnsiTheme="minorHAnsi" w:cstheme="minorHAnsi"/>
        </w:rPr>
        <w:t xml:space="preserve"> </w:t>
      </w:r>
      <w:r>
        <w:rPr>
          <w:rFonts w:asciiTheme="minorHAnsi" w:hAnsiTheme="minorHAnsi" w:cstheme="minorHAnsi"/>
        </w:rPr>
        <w:t xml:space="preserve">currently enrolled </w:t>
      </w:r>
      <w:r w:rsidRPr="003D4E67">
        <w:rPr>
          <w:rFonts w:asciiTheme="minorHAnsi" w:hAnsiTheme="minorHAnsi" w:cstheme="minorHAnsi"/>
        </w:rPr>
        <w:t>student at the time of application.</w:t>
      </w:r>
    </w:p>
    <w:p w:rsidR="00CA1FAB" w:rsidRPr="003D4E67" w:rsidRDefault="00CA1FAB" w:rsidP="00CA1FAB">
      <w:pPr>
        <w:numPr>
          <w:ilvl w:val="0"/>
          <w:numId w:val="19"/>
        </w:num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Member </w:t>
      </w:r>
      <w:r w:rsidRPr="003D4E67">
        <w:rPr>
          <w:rFonts w:asciiTheme="minorHAnsi" w:hAnsiTheme="minorHAnsi" w:cstheme="minorHAnsi"/>
        </w:rPr>
        <w:t xml:space="preserve">must be in good </w:t>
      </w:r>
      <w:r>
        <w:rPr>
          <w:rFonts w:asciiTheme="minorHAnsi" w:hAnsiTheme="minorHAnsi" w:cstheme="minorHAnsi"/>
        </w:rPr>
        <w:t xml:space="preserve">academic and disciplinary </w:t>
      </w:r>
      <w:r w:rsidRPr="003D4E67">
        <w:rPr>
          <w:rFonts w:asciiTheme="minorHAnsi" w:hAnsiTheme="minorHAnsi" w:cstheme="minorHAnsi"/>
        </w:rPr>
        <w:t>standing with the</w:t>
      </w:r>
      <w:r>
        <w:rPr>
          <w:rFonts w:asciiTheme="minorHAnsi" w:hAnsiTheme="minorHAnsi" w:cstheme="minorHAnsi"/>
        </w:rPr>
        <w:t>ir</w:t>
      </w:r>
      <w:r w:rsidRPr="003D4E67">
        <w:rPr>
          <w:rFonts w:asciiTheme="minorHAnsi" w:hAnsiTheme="minorHAnsi" w:cstheme="minorHAnsi"/>
        </w:rPr>
        <w:t xml:space="preserve"> organization and </w:t>
      </w:r>
      <w:r>
        <w:rPr>
          <w:rFonts w:asciiTheme="minorHAnsi" w:hAnsiTheme="minorHAnsi" w:cstheme="minorHAnsi"/>
        </w:rPr>
        <w:t>George Mason University</w:t>
      </w:r>
      <w:r w:rsidRPr="003D4E67">
        <w:rPr>
          <w:rFonts w:asciiTheme="minorHAnsi" w:hAnsiTheme="minorHAnsi" w:cstheme="minorHAnsi"/>
        </w:rPr>
        <w:t>.</w:t>
      </w:r>
    </w:p>
    <w:p w:rsidR="00CA1FAB" w:rsidRDefault="00CA1FAB" w:rsidP="00436E46">
      <w:pPr>
        <w:autoSpaceDE w:val="0"/>
        <w:autoSpaceDN w:val="0"/>
        <w:adjustRightInd w:val="0"/>
        <w:spacing w:after="0"/>
        <w:rPr>
          <w:rFonts w:asciiTheme="minorHAnsi" w:hAnsiTheme="minorHAnsi" w:cstheme="minorHAnsi"/>
          <w:b/>
          <w:smallCaps/>
          <w:sz w:val="24"/>
        </w:rPr>
      </w:pPr>
    </w:p>
    <w:p w:rsidR="00436E46" w:rsidRPr="003D4E67" w:rsidRDefault="00CA1FAB" w:rsidP="00436E46">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 xml:space="preserve">The following </w:t>
      </w:r>
      <w:r w:rsidR="00436E46" w:rsidRPr="003D4E67">
        <w:rPr>
          <w:rFonts w:asciiTheme="minorHAnsi" w:hAnsiTheme="minorHAnsi" w:cstheme="minorHAnsi"/>
          <w:b/>
          <w:smallCaps/>
          <w:sz w:val="24"/>
        </w:rPr>
        <w:t>criteria which will be used in evaluating the credentials of the nominees:</w:t>
      </w:r>
    </w:p>
    <w:p w:rsidR="00436E46" w:rsidRPr="00CA1FAB" w:rsidRDefault="00436E46" w:rsidP="00CA1FAB">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GPA</w:t>
      </w:r>
      <w:r w:rsidR="00CA1FAB">
        <w:rPr>
          <w:rFonts w:asciiTheme="minorHAnsi" w:hAnsiTheme="minorHAnsi" w:cstheme="minorHAnsi"/>
        </w:rPr>
        <w:t xml:space="preserve"> and a</w:t>
      </w:r>
      <w:r w:rsidRPr="00CA1FAB">
        <w:rPr>
          <w:rFonts w:asciiTheme="minorHAnsi" w:hAnsiTheme="minorHAnsi" w:cstheme="minorHAnsi"/>
        </w:rPr>
        <w:t>cademic achievement</w:t>
      </w:r>
    </w:p>
    <w:p w:rsidR="00436E46" w:rsidRPr="00CA1FAB" w:rsidRDefault="00436E46" w:rsidP="00CA1FAB">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Service to their sorority/fraternity</w:t>
      </w:r>
      <w:r w:rsidR="00CA1FAB">
        <w:rPr>
          <w:rFonts w:asciiTheme="minorHAnsi" w:hAnsiTheme="minorHAnsi" w:cstheme="minorHAnsi"/>
        </w:rPr>
        <w:t>, the FSL</w:t>
      </w:r>
      <w:r w:rsidRPr="00CA1FAB">
        <w:rPr>
          <w:rFonts w:asciiTheme="minorHAnsi" w:hAnsiTheme="minorHAnsi" w:cstheme="minorHAnsi"/>
        </w:rPr>
        <w:t xml:space="preserve"> community</w:t>
      </w:r>
      <w:r w:rsidR="00CA1FAB">
        <w:rPr>
          <w:rFonts w:asciiTheme="minorHAnsi" w:hAnsiTheme="minorHAnsi" w:cstheme="minorHAnsi"/>
        </w:rPr>
        <w:t>, and the George Mason community</w:t>
      </w:r>
    </w:p>
    <w:p w:rsidR="00436E46" w:rsidRPr="003D4E67" w:rsidRDefault="00436E46" w:rsidP="00436E46">
      <w:pPr>
        <w:numPr>
          <w:ilvl w:val="0"/>
          <w:numId w:val="9"/>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Character and ideals</w:t>
      </w:r>
    </w:p>
    <w:p w:rsidR="00436E46" w:rsidRPr="003D4E67" w:rsidRDefault="00436E46" w:rsidP="00436E46">
      <w:pPr>
        <w:autoSpaceDE w:val="0"/>
        <w:autoSpaceDN w:val="0"/>
        <w:adjustRightInd w:val="0"/>
        <w:spacing w:after="0"/>
        <w:rPr>
          <w:rFonts w:asciiTheme="minorHAnsi" w:hAnsiTheme="minorHAnsi" w:cstheme="minorHAnsi"/>
        </w:rPr>
      </w:pPr>
    </w:p>
    <w:p w:rsidR="00CA1FAB" w:rsidRDefault="00CA1FAB" w:rsidP="00CA1FAB">
      <w:pPr>
        <w:spacing w:after="0" w:line="240" w:lineRule="auto"/>
        <w:rPr>
          <w:rFonts w:asciiTheme="minorHAnsi" w:hAnsiTheme="minorHAnsi" w:cstheme="minorHAnsi"/>
          <w:b/>
          <w:smallCaps/>
          <w:sz w:val="24"/>
          <w:szCs w:val="24"/>
        </w:rPr>
      </w:pPr>
      <w:r>
        <w:rPr>
          <w:rFonts w:asciiTheme="minorHAnsi" w:hAnsiTheme="minorHAnsi" w:cstheme="minorHAnsi"/>
          <w:b/>
          <w:smallCaps/>
          <w:sz w:val="24"/>
          <w:szCs w:val="24"/>
        </w:rPr>
        <w:t>On the following page:</w:t>
      </w:r>
    </w:p>
    <w:p w:rsidR="00CA1FAB" w:rsidRPr="00CA1FAB" w:rsidRDefault="00CA1FAB" w:rsidP="00CA1FAB">
      <w:pPr>
        <w:autoSpaceDE w:val="0"/>
        <w:autoSpaceDN w:val="0"/>
        <w:adjustRightInd w:val="0"/>
        <w:spacing w:after="0"/>
        <w:rPr>
          <w:rFonts w:asciiTheme="minorHAnsi" w:hAnsiTheme="minorHAnsi" w:cstheme="minorHAnsi"/>
          <w:smallCaps/>
          <w:sz w:val="24"/>
        </w:rPr>
      </w:pPr>
      <w:r w:rsidRPr="00CA1FAB">
        <w:rPr>
          <w:rFonts w:asciiTheme="minorHAnsi" w:hAnsiTheme="minorHAnsi" w:cstheme="minorHAnsi"/>
          <w:smallCaps/>
          <w:sz w:val="24"/>
        </w:rPr>
        <w:t>Please answer the following questions in 300 words or less. Include specific examples in your respons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your fraternity/sorority improv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In what areas have you helped the Greek community improve?</w:t>
      </w:r>
    </w:p>
    <w:p w:rsidR="00CA1FAB" w:rsidRPr="003D4E67" w:rsidRDefault="00CA1FAB" w:rsidP="00CA1FAB">
      <w:pPr>
        <w:numPr>
          <w:ilvl w:val="0"/>
          <w:numId w:val="11"/>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Please describe your biggest accomplishment as a member of the Greek community?</w:t>
      </w:r>
    </w:p>
    <w:p w:rsidR="00436E46" w:rsidRPr="00CA1FAB" w:rsidRDefault="00CA1FAB" w:rsidP="00436E46">
      <w:pPr>
        <w:autoSpaceDE w:val="0"/>
        <w:autoSpaceDN w:val="0"/>
        <w:adjustRightInd w:val="0"/>
        <w:spacing w:after="0"/>
        <w:rPr>
          <w:rFonts w:asciiTheme="minorHAnsi" w:hAnsiTheme="minorHAnsi" w:cstheme="minorHAnsi"/>
          <w:smallCaps/>
          <w:sz w:val="24"/>
        </w:rPr>
      </w:pPr>
      <w:r w:rsidRPr="00CA1FAB">
        <w:rPr>
          <w:rFonts w:asciiTheme="minorHAnsi" w:hAnsiTheme="minorHAnsi" w:cstheme="minorHAnsi"/>
          <w:smallCaps/>
          <w:sz w:val="24"/>
        </w:rPr>
        <w:t>P</w:t>
      </w:r>
      <w:r w:rsidR="00436E46" w:rsidRPr="00CA1FAB">
        <w:rPr>
          <w:rFonts w:asciiTheme="minorHAnsi" w:hAnsiTheme="minorHAnsi" w:cstheme="minorHAnsi"/>
          <w:smallCaps/>
          <w:sz w:val="24"/>
        </w:rPr>
        <w:t>lease pr</w:t>
      </w:r>
      <w:r>
        <w:rPr>
          <w:rFonts w:asciiTheme="minorHAnsi" w:hAnsiTheme="minorHAnsi" w:cstheme="minorHAnsi"/>
          <w:smallCaps/>
          <w:sz w:val="24"/>
        </w:rPr>
        <w:t>ovide the following information:</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Greek involvement and leadership positions held (indicate years).</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honors, awards, and scholarships received.</w:t>
      </w:r>
    </w:p>
    <w:p w:rsidR="00436E46" w:rsidRPr="003D4E67" w:rsidRDefault="00436E46" w:rsidP="00436E46">
      <w:pPr>
        <w:numPr>
          <w:ilvl w:val="0"/>
          <w:numId w:val="10"/>
        </w:num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List all volunteer work and involvement in campus clubs and organizations.</w:t>
      </w:r>
    </w:p>
    <w:p w:rsidR="00436E46" w:rsidRPr="003D4E67" w:rsidRDefault="00436E46" w:rsidP="00436E46">
      <w:pPr>
        <w:autoSpaceDE w:val="0"/>
        <w:autoSpaceDN w:val="0"/>
        <w:adjustRightInd w:val="0"/>
        <w:spacing w:after="0"/>
        <w:rPr>
          <w:rFonts w:asciiTheme="minorHAnsi" w:hAnsiTheme="minorHAnsi" w:cstheme="minorHAnsi"/>
        </w:rPr>
      </w:pPr>
    </w:p>
    <w:p w:rsidR="00CA1FAB" w:rsidRPr="003D4E67" w:rsidRDefault="00CA1FAB" w:rsidP="00CA1FAB">
      <w:pPr>
        <w:autoSpaceDE w:val="0"/>
        <w:autoSpaceDN w:val="0"/>
        <w:adjustRightInd w:val="0"/>
        <w:spacing w:after="0"/>
        <w:rPr>
          <w:rFonts w:asciiTheme="minorHAnsi" w:hAnsiTheme="minorHAnsi" w:cstheme="minorHAnsi"/>
          <w:b/>
          <w:smallCaps/>
          <w:sz w:val="24"/>
        </w:rPr>
      </w:pPr>
      <w:r>
        <w:rPr>
          <w:rFonts w:asciiTheme="minorHAnsi" w:hAnsiTheme="minorHAnsi" w:cstheme="minorHAnsi"/>
          <w:b/>
          <w:smallCaps/>
          <w:sz w:val="24"/>
        </w:rPr>
        <w:t>Recommendations</w:t>
      </w:r>
    </w:p>
    <w:p w:rsidR="007F0E62" w:rsidRDefault="00CA1FAB" w:rsidP="007F0E62">
      <w:pPr>
        <w:autoSpaceDE w:val="0"/>
        <w:autoSpaceDN w:val="0"/>
        <w:adjustRightInd w:val="0"/>
        <w:spacing w:after="0" w:line="240" w:lineRule="auto"/>
        <w:rPr>
          <w:rFonts w:asciiTheme="minorHAnsi" w:hAnsiTheme="minorHAnsi" w:cstheme="minorHAnsi"/>
        </w:rPr>
      </w:pPr>
      <w:r>
        <w:rPr>
          <w:rFonts w:asciiTheme="minorHAnsi" w:hAnsiTheme="minorHAnsi" w:cstheme="minorHAnsi"/>
        </w:rPr>
        <w:t>Please submit</w:t>
      </w:r>
      <w:r w:rsidRPr="003D4E67">
        <w:rPr>
          <w:rFonts w:asciiTheme="minorHAnsi" w:hAnsiTheme="minorHAnsi" w:cstheme="minorHAnsi"/>
        </w:rPr>
        <w:t xml:space="preserve"> two letters of </w:t>
      </w:r>
      <w:r>
        <w:rPr>
          <w:rFonts w:asciiTheme="minorHAnsi" w:hAnsiTheme="minorHAnsi" w:cstheme="minorHAnsi"/>
        </w:rPr>
        <w:t xml:space="preserve">recommendations </w:t>
      </w:r>
      <w:r w:rsidRPr="003D4E67">
        <w:rPr>
          <w:rFonts w:asciiTheme="minorHAnsi" w:hAnsiTheme="minorHAnsi" w:cstheme="minorHAnsi"/>
        </w:rPr>
        <w:t xml:space="preserve">for this award written by a chapter officer, chapter advisor, and/or a Mason faculty or staff member. </w:t>
      </w:r>
      <w:r>
        <w:rPr>
          <w:rFonts w:asciiTheme="minorHAnsi" w:hAnsiTheme="minorHAnsi" w:cstheme="minorHAnsi"/>
        </w:rPr>
        <w:t xml:space="preserve">Submit letters of recommendations electronically to </w:t>
      </w:r>
      <w:hyperlink r:id="rId12" w:history="1">
        <w:r w:rsidRPr="00142DC4">
          <w:rPr>
            <w:rStyle w:val="Hyperlink"/>
            <w:rFonts w:asciiTheme="minorHAnsi" w:hAnsiTheme="minorHAnsi" w:cstheme="minorHAnsi"/>
          </w:rPr>
          <w:t>pmcdanie@gmu.edu</w:t>
        </w:r>
      </w:hyperlink>
      <w:r>
        <w:rPr>
          <w:rFonts w:asciiTheme="minorHAnsi" w:hAnsiTheme="minorHAnsi" w:cstheme="minorHAnsi"/>
        </w:rPr>
        <w:t xml:space="preserve">. </w:t>
      </w:r>
    </w:p>
    <w:p w:rsidR="007F0E62" w:rsidRDefault="007F0E62">
      <w:pPr>
        <w:rPr>
          <w:rFonts w:asciiTheme="minorHAnsi" w:hAnsiTheme="minorHAnsi" w:cstheme="minorHAnsi"/>
        </w:rPr>
      </w:pPr>
      <w:r>
        <w:rPr>
          <w:rFonts w:asciiTheme="minorHAnsi" w:hAnsiTheme="minorHAnsi" w:cstheme="minorHAnsi"/>
        </w:rPr>
        <w:br w:type="page"/>
      </w:r>
    </w:p>
    <w:p w:rsidR="00436E46" w:rsidRPr="003D4E67" w:rsidRDefault="00D70DD3" w:rsidP="007F0E62">
      <w:pPr>
        <w:autoSpaceDE w:val="0"/>
        <w:autoSpaceDN w:val="0"/>
        <w:adjustRightInd w:val="0"/>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 xml:space="preserve">Outstanding </w:t>
      </w:r>
      <w:r w:rsidRPr="003D4E67">
        <w:rPr>
          <w:rFonts w:asciiTheme="minorHAnsi" w:hAnsiTheme="minorHAnsi" w:cstheme="minorHAnsi"/>
          <w:b/>
          <w:sz w:val="36"/>
          <w:szCs w:val="36"/>
        </w:rPr>
        <w:t>Greek Man/Woman of the Year</w:t>
      </w:r>
    </w:p>
    <w:p w:rsidR="00430C25" w:rsidRPr="00D64D91" w:rsidRDefault="00CA1FAB"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br/>
      </w:r>
      <w:r w:rsidR="00430C25">
        <w:rPr>
          <w:rFonts w:asciiTheme="minorHAnsi" w:hAnsiTheme="minorHAnsi" w:cstheme="minorHAnsi"/>
          <w:b/>
          <w:smallCaps/>
          <w:sz w:val="32"/>
          <w:szCs w:val="32"/>
        </w:rPr>
        <w:t>Questions</w:t>
      </w: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w:t>
      </w:r>
      <w:r>
        <w:rPr>
          <w:rFonts w:asciiTheme="minorHAnsi" w:hAnsiTheme="minorHAnsi" w:cstheme="minorHAnsi"/>
          <w:b/>
          <w:sz w:val="24"/>
          <w:szCs w:val="24"/>
        </w:rPr>
        <w:t>reas have you helped your fraternity/sorority</w:t>
      </w:r>
      <w:r w:rsidRPr="008B79BB">
        <w:rPr>
          <w:rFonts w:asciiTheme="minorHAnsi" w:hAnsiTheme="minorHAnsi" w:cstheme="minorHAnsi"/>
          <w:b/>
          <w:sz w:val="24"/>
          <w:szCs w:val="24"/>
        </w:rPr>
        <w:t xml:space="preserve"> improve?</w:t>
      </w:r>
    </w:p>
    <w:sdt>
      <w:sdtPr>
        <w:rPr>
          <w:rFonts w:asciiTheme="minorHAnsi" w:hAnsiTheme="minorHAnsi" w:cstheme="minorHAnsi"/>
          <w:b/>
          <w:sz w:val="24"/>
          <w:szCs w:val="24"/>
        </w:rPr>
        <w:id w:val="1605925983"/>
        <w:placeholder>
          <w:docPart w:val="7B4E3A10F8204AFF9DEC70DC7CB584F1"/>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In what areas have you helped the Greek community improve?</w:t>
      </w:r>
    </w:p>
    <w:sdt>
      <w:sdtPr>
        <w:rPr>
          <w:rFonts w:asciiTheme="minorHAnsi" w:hAnsiTheme="minorHAnsi" w:cstheme="minorHAnsi"/>
          <w:b/>
          <w:sz w:val="24"/>
          <w:szCs w:val="24"/>
        </w:rPr>
        <w:id w:val="1224179365"/>
        <w:placeholder>
          <w:docPart w:val="23E9C878C1BA4C2A82F889D12296C0EC"/>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Please describe your biggest ac</w:t>
      </w:r>
      <w:r>
        <w:rPr>
          <w:rFonts w:asciiTheme="minorHAnsi" w:hAnsiTheme="minorHAnsi" w:cstheme="minorHAnsi"/>
          <w:b/>
          <w:sz w:val="24"/>
          <w:szCs w:val="24"/>
        </w:rPr>
        <w:t>complishment as a member of the Greek community</w:t>
      </w:r>
      <w:r w:rsidRPr="008B79BB">
        <w:rPr>
          <w:rFonts w:asciiTheme="minorHAnsi" w:hAnsiTheme="minorHAnsi" w:cstheme="minorHAnsi"/>
          <w:b/>
          <w:sz w:val="24"/>
          <w:szCs w:val="24"/>
        </w:rPr>
        <w:t>.</w:t>
      </w:r>
    </w:p>
    <w:sdt>
      <w:sdtPr>
        <w:rPr>
          <w:rFonts w:asciiTheme="minorHAnsi" w:hAnsiTheme="minorHAnsi" w:cstheme="minorHAnsi"/>
          <w:b/>
          <w:sz w:val="24"/>
          <w:szCs w:val="24"/>
        </w:rPr>
        <w:id w:val="-768083617"/>
        <w:placeholder>
          <w:docPart w:val="3A38DDF1ECF3403F83930950BD9FDDF0"/>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Pr="008B79BB" w:rsidRDefault="00430C25" w:rsidP="00430C25">
      <w:pPr>
        <w:autoSpaceDE w:val="0"/>
        <w:autoSpaceDN w:val="0"/>
        <w:adjustRightInd w:val="0"/>
        <w:rPr>
          <w:rFonts w:asciiTheme="minorHAnsi" w:hAnsiTheme="minorHAnsi" w:cstheme="minorHAnsi"/>
          <w:sz w:val="24"/>
          <w:szCs w:val="24"/>
        </w:rPr>
      </w:pPr>
    </w:p>
    <w:p w:rsidR="00430C25" w:rsidRPr="00D64D91" w:rsidRDefault="00430C25" w:rsidP="00430C2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Additional Information</w:t>
      </w: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Greek involvement and leadership positions held</w:t>
      </w:r>
      <w:r>
        <w:rPr>
          <w:rFonts w:asciiTheme="minorHAnsi" w:hAnsiTheme="minorHAnsi" w:cstheme="minorHAnsi"/>
          <w:b/>
          <w:sz w:val="24"/>
          <w:szCs w:val="24"/>
        </w:rPr>
        <w:t xml:space="preserve"> (indicate years)</w:t>
      </w:r>
      <w:r w:rsidRPr="008B79BB">
        <w:rPr>
          <w:rFonts w:asciiTheme="minorHAnsi" w:hAnsiTheme="minorHAnsi" w:cstheme="minorHAnsi"/>
          <w:b/>
          <w:sz w:val="24"/>
          <w:szCs w:val="24"/>
        </w:rPr>
        <w:t>.</w:t>
      </w:r>
    </w:p>
    <w:sdt>
      <w:sdtPr>
        <w:rPr>
          <w:rFonts w:asciiTheme="minorHAnsi" w:hAnsiTheme="minorHAnsi" w:cstheme="minorHAnsi"/>
          <w:b/>
          <w:sz w:val="24"/>
          <w:szCs w:val="24"/>
        </w:rPr>
        <w:id w:val="935948646"/>
        <w:placeholder>
          <w:docPart w:val="B2C889AA73B84A37AB414005A074C5DA"/>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Default="00430C25" w:rsidP="00430C25">
      <w:pPr>
        <w:autoSpaceDE w:val="0"/>
        <w:autoSpaceDN w:val="0"/>
        <w:adjustRightInd w:val="0"/>
        <w:spacing w:after="0" w:line="240" w:lineRule="auto"/>
        <w:rPr>
          <w:rFonts w:asciiTheme="minorHAnsi" w:hAnsiTheme="minorHAnsi" w:cstheme="minorHAnsi"/>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honors, awards, and scholarships received.</w:t>
      </w:r>
    </w:p>
    <w:sdt>
      <w:sdtPr>
        <w:rPr>
          <w:rFonts w:asciiTheme="minorHAnsi" w:hAnsiTheme="minorHAnsi" w:cstheme="minorHAnsi"/>
          <w:b/>
          <w:sz w:val="24"/>
          <w:szCs w:val="24"/>
        </w:rPr>
        <w:id w:val="1831558131"/>
        <w:placeholder>
          <w:docPart w:val="6A3440FECE7041B1AFF6DC81AE62B2D2"/>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0C25" w:rsidRDefault="00430C25" w:rsidP="00430C25">
      <w:pPr>
        <w:autoSpaceDE w:val="0"/>
        <w:autoSpaceDN w:val="0"/>
        <w:adjustRightInd w:val="0"/>
        <w:spacing w:after="0" w:line="240" w:lineRule="auto"/>
        <w:rPr>
          <w:rFonts w:asciiTheme="minorHAnsi" w:hAnsiTheme="minorHAnsi" w:cstheme="minorHAnsi"/>
          <w:b/>
          <w:sz w:val="24"/>
          <w:szCs w:val="24"/>
        </w:rPr>
      </w:pPr>
    </w:p>
    <w:p w:rsidR="00430C25" w:rsidRPr="008B79BB" w:rsidRDefault="00430C25" w:rsidP="00430C25">
      <w:pPr>
        <w:autoSpaceDE w:val="0"/>
        <w:autoSpaceDN w:val="0"/>
        <w:adjustRightInd w:val="0"/>
        <w:spacing w:after="0" w:line="240" w:lineRule="auto"/>
        <w:rPr>
          <w:rFonts w:asciiTheme="minorHAnsi" w:hAnsiTheme="minorHAnsi" w:cstheme="minorHAnsi"/>
          <w:b/>
          <w:sz w:val="24"/>
          <w:szCs w:val="24"/>
        </w:rPr>
      </w:pPr>
      <w:r w:rsidRPr="008B79BB">
        <w:rPr>
          <w:rFonts w:asciiTheme="minorHAnsi" w:hAnsiTheme="minorHAnsi" w:cstheme="minorHAnsi"/>
          <w:b/>
          <w:sz w:val="24"/>
          <w:szCs w:val="24"/>
        </w:rPr>
        <w:t>List all volunteer work and involvement in campus clubs and organizations.</w:t>
      </w:r>
    </w:p>
    <w:sdt>
      <w:sdtPr>
        <w:rPr>
          <w:rFonts w:asciiTheme="minorHAnsi" w:hAnsiTheme="minorHAnsi" w:cstheme="minorHAnsi"/>
          <w:b/>
          <w:sz w:val="24"/>
          <w:szCs w:val="24"/>
        </w:rPr>
        <w:id w:val="1998841500"/>
        <w:placeholder>
          <w:docPart w:val="00BA8DC02A9E4BA7AE33FAD0E052CCD7"/>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7F0E62" w:rsidRDefault="007F0E62">
      <w:pPr>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36E46" w:rsidP="00436E46">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iams Collaborative Spirit Award</w:t>
      </w:r>
    </w:p>
    <w:p w:rsidR="00464271" w:rsidRPr="00D64D91" w:rsidRDefault="00464271" w:rsidP="00464271">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253971731"/>
          <w:placeholder>
            <w:docPart w:val="8708F4DB3FD645258A57AAB1042B433E"/>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436E46" w:rsidRPr="003D4E67" w:rsidRDefault="00436E46" w:rsidP="00436E46">
      <w:pPr>
        <w:autoSpaceDE w:val="0"/>
        <w:autoSpaceDN w:val="0"/>
        <w:adjustRightInd w:val="0"/>
        <w:rPr>
          <w:rFonts w:asciiTheme="minorHAnsi" w:hAnsiTheme="minorHAnsi" w:cstheme="minorHAnsi"/>
          <w:b/>
          <w:smallCaps/>
          <w:sz w:val="24"/>
          <w:szCs w:val="24"/>
        </w:rPr>
        <w:sectPr w:rsidR="00436E46"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464271" w:rsidRPr="00D64D91" w:rsidRDefault="00464271" w:rsidP="00464271">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r w:rsidR="00FA7A38">
        <w:rPr>
          <w:rFonts w:asciiTheme="minorHAnsi" w:hAnsiTheme="minorHAnsi" w:cstheme="minorHAnsi"/>
          <w:b/>
          <w:smallCaps/>
          <w:sz w:val="32"/>
          <w:szCs w:val="32"/>
        </w:rPr>
        <w:t xml:space="preserve"> – Individual Award</w:t>
      </w:r>
    </w:p>
    <w:p w:rsidR="00FA7A38" w:rsidRPr="003D4E67"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w:t>
      </w:r>
      <w:r w:rsidRPr="003D4E67">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1"/>
          <w:placeholder>
            <w:docPart w:val="B8530E9A96534F78833B3B0DD249C408"/>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G#: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2"/>
          <w:placeholder>
            <w:docPart w:val="DA0A2EE60ED54B87B65999B46E4C6D46"/>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Phone:</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3"/>
          <w:placeholder>
            <w:docPart w:val="349B18A6B2B44C28ABA19D4B5998631B"/>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Email:</w:t>
      </w:r>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sdt>
        <w:sdtPr>
          <w:rPr>
            <w:rFonts w:asciiTheme="minorHAnsi" w:hAnsiTheme="minorHAnsi" w:cstheme="minorHAnsi"/>
            <w:b/>
            <w:smallCaps/>
            <w:sz w:val="24"/>
            <w:szCs w:val="24"/>
          </w:rPr>
          <w:id w:val="1937614"/>
          <w:placeholder>
            <w:docPart w:val="10BD47B170B74956B17FB7499E544B30"/>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FA7A38" w:rsidRPr="00CA1FAB" w:rsidRDefault="00FA7A38" w:rsidP="00FA7A38">
      <w:pPr>
        <w:autoSpaceDE w:val="0"/>
        <w:autoSpaceDN w:val="0"/>
        <w:adjustRightInd w:val="0"/>
        <w:rPr>
          <w:rFonts w:asciiTheme="minorHAnsi" w:hAnsiTheme="minorHAnsi" w:cstheme="minorHAnsi"/>
        </w:rPr>
      </w:pP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15"/>
          <w:placeholder>
            <w:docPart w:val="CDBA1BACD68B4011B8D129F6F71D4D61"/>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951213216"/>
          <w:placeholder>
            <w:docPart w:val="1CC89889365B41B8B6563E383F5A97BC"/>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 xml:space="preserve"> </w:t>
      </w:r>
    </w:p>
    <w:p w:rsidR="00FA7A38" w:rsidRPr="00030516" w:rsidRDefault="00FA7A38" w:rsidP="00FA7A38">
      <w:pPr>
        <w:tabs>
          <w:tab w:val="left" w:pos="990"/>
          <w:tab w:val="left" w:pos="5760"/>
          <w:tab w:val="left" w:pos="6480"/>
        </w:tabs>
        <w:autoSpaceDE w:val="0"/>
        <w:autoSpaceDN w:val="0"/>
        <w:adjustRightInd w:val="0"/>
        <w:rPr>
          <w:rFonts w:asciiTheme="minorHAnsi" w:hAnsiTheme="minorHAnsi" w:cstheme="minorHAnsi"/>
          <w:b/>
          <w:smallCaps/>
          <w:sz w:val="24"/>
          <w:szCs w:val="24"/>
        </w:rPr>
        <w:sectPr w:rsidR="00FA7A38" w:rsidRPr="00030516" w:rsidSect="00D64D91">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Year in School:  </w:t>
      </w:r>
      <w:sdt>
        <w:sdtPr>
          <w:rPr>
            <w:rFonts w:asciiTheme="minorHAnsi" w:hAnsiTheme="minorHAnsi" w:cstheme="minorHAnsi"/>
            <w:b/>
            <w:smallCaps/>
            <w:sz w:val="24"/>
            <w:szCs w:val="24"/>
          </w:rPr>
          <w:id w:val="1937617"/>
          <w:placeholder>
            <w:docPart w:val="DE2AAA20483247509DB9107681702043"/>
          </w:placeholder>
          <w:showingPlcHdr/>
          <w:text/>
        </w:sdtPr>
        <w:sdtEndPr/>
        <w:sdtContent>
          <w:r w:rsidRPr="00363026">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 xml:space="preserve"> </w:t>
      </w:r>
      <w:r>
        <w:rPr>
          <w:rFonts w:asciiTheme="minorHAnsi" w:hAnsiTheme="minorHAnsi" w:cstheme="minorHAnsi"/>
          <w:b/>
          <w:smallCaps/>
          <w:sz w:val="24"/>
          <w:szCs w:val="24"/>
        </w:rPr>
        <w:tab/>
      </w:r>
      <w:r w:rsidRPr="003D4E67">
        <w:rPr>
          <w:rFonts w:asciiTheme="minorHAnsi" w:hAnsiTheme="minorHAnsi" w:cstheme="minorHAnsi"/>
          <w:b/>
          <w:smallCaps/>
          <w:sz w:val="24"/>
          <w:szCs w:val="24"/>
        </w:rPr>
        <w:t>Cumulative GPA:</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18"/>
          <w:placeholder>
            <w:docPart w:val="2868E41E331E4575A88F3B57F1705480"/>
          </w:placeholder>
          <w:showingPlcHdr/>
          <w:text/>
        </w:sdtPr>
        <w:sdtEndPr/>
        <w:sdtContent>
          <w:r w:rsidRPr="00363026">
            <w:rPr>
              <w:rStyle w:val="PlaceholderText"/>
              <w:rFonts w:asciiTheme="minorHAnsi" w:hAnsiTheme="minorHAnsi" w:cstheme="minorHAnsi"/>
              <w:highlight w:val="lightGray"/>
            </w:rPr>
            <w:t>Click here to enter text.</w:t>
          </w:r>
        </w:sdtContent>
      </w:sdt>
    </w:p>
    <w:p w:rsidR="00464271" w:rsidRDefault="00464271" w:rsidP="00436E46">
      <w:pPr>
        <w:spacing w:after="0" w:line="240" w:lineRule="auto"/>
        <w:rPr>
          <w:rFonts w:asciiTheme="minorHAnsi" w:hAnsiTheme="minorHAnsi" w:cstheme="minorHAnsi"/>
          <w:b/>
        </w:rPr>
        <w:sectPr w:rsidR="00464271"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430C25" w:rsidRPr="005E1339" w:rsidRDefault="00430C25" w:rsidP="00430C25">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t>This award will be selected by the chapter presidents and leaders of the community.</w:t>
      </w:r>
      <w:r w:rsidRPr="003D4E67">
        <w:rPr>
          <w:rFonts w:asciiTheme="minorHAnsi" w:hAnsiTheme="minorHAnsi" w:cstheme="minorHAnsi"/>
        </w:rPr>
        <w:br/>
      </w:r>
      <w:r w:rsidRPr="003D4E67">
        <w:rPr>
          <w:rFonts w:asciiTheme="minorHAnsi" w:hAnsiTheme="minorHAnsi" w:cstheme="minorHAnsi"/>
        </w:rPr>
        <w:br/>
        <w:t>The award will recognize one individual and one chapter, for their collaborative efforts both within and outside of their respective affiliate councils.</w:t>
      </w:r>
    </w:p>
    <w:p w:rsidR="00436E46" w:rsidRPr="003D4E67" w:rsidRDefault="00436E46" w:rsidP="00436E46">
      <w:pPr>
        <w:spacing w:after="0" w:line="240" w:lineRule="auto"/>
        <w:rPr>
          <w:rFonts w:asciiTheme="minorHAnsi" w:hAnsiTheme="minorHAnsi" w:cstheme="minorHAnsi"/>
        </w:rPr>
      </w:pPr>
      <w:r w:rsidRPr="003D4E67">
        <w:rPr>
          <w:rFonts w:asciiTheme="minorHAnsi" w:hAnsiTheme="minorHAnsi" w:cstheme="minorHAnsi"/>
        </w:rPr>
        <w:br/>
        <w:t>Working together is how we will become stronger and continue to grow as a community.  We can only achieve this through collaboration, fellowship, and interfraternal cooperation. This award is in remembrance of Alana Melanie Williams, sister of Omicron Iota, Alpha Kappa Alpha Sorority</w:t>
      </w:r>
      <w:r w:rsidR="004225BC">
        <w:rPr>
          <w:rFonts w:asciiTheme="minorHAnsi" w:hAnsiTheme="minorHAnsi" w:cstheme="minorHAnsi"/>
        </w:rPr>
        <w:t>,</w:t>
      </w:r>
      <w:r w:rsidRPr="003D4E67">
        <w:rPr>
          <w:rFonts w:asciiTheme="minorHAnsi" w:hAnsiTheme="minorHAnsi" w:cstheme="minorHAnsi"/>
        </w:rPr>
        <w:t xml:space="preserve"> Incorporated.</w:t>
      </w:r>
    </w:p>
    <w:p w:rsidR="00436E46" w:rsidRPr="003D4E67" w:rsidRDefault="00436E46" w:rsidP="00436E46">
      <w:pPr>
        <w:spacing w:after="0" w:line="240" w:lineRule="auto"/>
        <w:rPr>
          <w:rFonts w:asciiTheme="minorHAnsi" w:hAnsiTheme="minorHAnsi" w:cstheme="minorHAnsi"/>
        </w:rPr>
      </w:pPr>
    </w:p>
    <w:p w:rsidR="00436E46" w:rsidRPr="004225BC" w:rsidRDefault="00436E46" w:rsidP="00436E46">
      <w:pPr>
        <w:spacing w:after="0" w:line="240" w:lineRule="auto"/>
        <w:rPr>
          <w:rFonts w:asciiTheme="minorHAnsi" w:hAnsiTheme="minorHAnsi" w:cstheme="minorHAnsi"/>
          <w:b/>
        </w:rPr>
      </w:pPr>
      <w:r w:rsidRPr="004225BC">
        <w:rPr>
          <w:rFonts w:asciiTheme="minorHAnsi" w:hAnsiTheme="minorHAnsi" w:cstheme="minorHAnsi"/>
          <w:b/>
        </w:rPr>
        <w:t>Criteria for Individual Consideration:</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Supports intra-council (within affiliate council) and interfraternal (outside of affiliate council) programs/initiatives</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Initiates interfraternal collaborations</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Must be in good standing with their affiliate chapter/council</w:t>
      </w:r>
    </w:p>
    <w:p w:rsidR="00436E46" w:rsidRPr="003D4E67" w:rsidRDefault="00436E46" w:rsidP="00436E46">
      <w:pPr>
        <w:numPr>
          <w:ilvl w:val="0"/>
          <w:numId w:val="12"/>
        </w:numPr>
        <w:spacing w:after="0" w:line="240" w:lineRule="auto"/>
        <w:rPr>
          <w:rFonts w:asciiTheme="minorHAnsi" w:hAnsiTheme="minorHAnsi" w:cstheme="minorHAnsi"/>
        </w:rPr>
      </w:pPr>
      <w:r w:rsidRPr="003D4E67">
        <w:rPr>
          <w:rFonts w:asciiTheme="minorHAnsi" w:hAnsiTheme="minorHAnsi" w:cstheme="minorHAnsi"/>
        </w:rPr>
        <w:t>Positively promotes chapters/councils outside of their respective affiliation</w:t>
      </w:r>
    </w:p>
    <w:p w:rsidR="00436E46" w:rsidRPr="003D4E67" w:rsidRDefault="00436E46" w:rsidP="00436E46">
      <w:pPr>
        <w:spacing w:after="0" w:line="240" w:lineRule="auto"/>
        <w:rPr>
          <w:rFonts w:asciiTheme="minorHAnsi" w:hAnsiTheme="minorHAnsi" w:cstheme="minorHAnsi"/>
        </w:rPr>
      </w:pPr>
    </w:p>
    <w:p w:rsidR="00436E46" w:rsidRPr="00FA7A38" w:rsidRDefault="00436E46" w:rsidP="00436E46">
      <w:pPr>
        <w:spacing w:after="0" w:line="240" w:lineRule="auto"/>
        <w:rPr>
          <w:rFonts w:asciiTheme="minorHAnsi" w:hAnsiTheme="minorHAnsi" w:cstheme="minorHAnsi"/>
          <w:b/>
        </w:rPr>
      </w:pPr>
      <w:r w:rsidRPr="00FA7A38">
        <w:rPr>
          <w:rFonts w:asciiTheme="minorHAnsi" w:hAnsiTheme="minorHAnsi" w:cstheme="minorHAnsi"/>
          <w:b/>
        </w:rPr>
        <w:t>Nomination Instructions:</w:t>
      </w:r>
    </w:p>
    <w:p w:rsidR="00436E46" w:rsidRPr="003D4E67" w:rsidRDefault="00FA7A38" w:rsidP="00436E46">
      <w:pPr>
        <w:spacing w:after="0" w:line="240" w:lineRule="auto"/>
        <w:rPr>
          <w:rFonts w:asciiTheme="minorHAnsi" w:hAnsiTheme="minorHAnsi" w:cstheme="minorHAnsi"/>
        </w:rPr>
      </w:pPr>
      <w:r>
        <w:rPr>
          <w:rFonts w:asciiTheme="minorHAnsi" w:hAnsiTheme="minorHAnsi" w:cstheme="minorHAnsi"/>
        </w:rPr>
        <w:t>P</w:t>
      </w:r>
      <w:r w:rsidR="00436E46" w:rsidRPr="003D4E67">
        <w:rPr>
          <w:rFonts w:asciiTheme="minorHAnsi" w:hAnsiTheme="minorHAnsi" w:cstheme="minorHAnsi"/>
        </w:rPr>
        <w:t>lease ex</w:t>
      </w:r>
      <w:r w:rsidR="004225BC">
        <w:rPr>
          <w:rFonts w:asciiTheme="minorHAnsi" w:hAnsiTheme="minorHAnsi" w:cstheme="minorHAnsi"/>
        </w:rPr>
        <w:t xml:space="preserve">plain why you feel this </w:t>
      </w:r>
      <w:r w:rsidR="00436E46" w:rsidRPr="003D4E67">
        <w:rPr>
          <w:rFonts w:asciiTheme="minorHAnsi" w:hAnsiTheme="minorHAnsi" w:cstheme="minorHAnsi"/>
        </w:rPr>
        <w:t>individual supports and/or facilitates interfraternal collaboration. Add</w:t>
      </w:r>
      <w:r w:rsidR="004225BC">
        <w:rPr>
          <w:rFonts w:asciiTheme="minorHAnsi" w:hAnsiTheme="minorHAnsi" w:cstheme="minorHAnsi"/>
        </w:rPr>
        <w:t xml:space="preserve">itionally, how has this </w:t>
      </w:r>
      <w:r w:rsidR="00436E46" w:rsidRPr="003D4E67">
        <w:rPr>
          <w:rFonts w:asciiTheme="minorHAnsi" w:hAnsiTheme="minorHAnsi" w:cstheme="minorHAnsi"/>
        </w:rPr>
        <w:t>individual increased collaboration within the fraternity &amp; sorority community. Please cite relevant ex</w:t>
      </w:r>
      <w:r w:rsidR="004225BC">
        <w:rPr>
          <w:rFonts w:asciiTheme="minorHAnsi" w:hAnsiTheme="minorHAnsi" w:cstheme="minorHAnsi"/>
        </w:rPr>
        <w:t xml:space="preserve">amples. </w:t>
      </w:r>
      <w:r w:rsidR="004225BC" w:rsidRPr="00363026">
        <w:rPr>
          <w:rFonts w:asciiTheme="minorHAnsi" w:hAnsiTheme="minorHAnsi" w:cstheme="minorHAnsi"/>
          <w:b/>
        </w:rPr>
        <w:t>Please limit your statement to one page.</w:t>
      </w:r>
    </w:p>
    <w:p w:rsidR="00436E46" w:rsidRPr="003D4E67" w:rsidRDefault="00436E46" w:rsidP="00436E46">
      <w:pPr>
        <w:spacing w:after="0" w:line="240" w:lineRule="auto"/>
        <w:rPr>
          <w:rFonts w:asciiTheme="minorHAnsi" w:hAnsiTheme="minorHAnsi" w:cstheme="minorHAnsi"/>
        </w:rPr>
      </w:pPr>
    </w:p>
    <w:p w:rsidR="00436E46" w:rsidRPr="00FA7A38" w:rsidRDefault="00436E46" w:rsidP="00436E46">
      <w:pPr>
        <w:spacing w:after="0" w:line="240" w:lineRule="auto"/>
        <w:rPr>
          <w:rFonts w:asciiTheme="minorHAnsi" w:hAnsiTheme="minorHAnsi" w:cstheme="minorHAnsi"/>
          <w:b/>
        </w:rPr>
      </w:pPr>
      <w:r w:rsidRPr="00FA7A38">
        <w:rPr>
          <w:rFonts w:asciiTheme="minorHAnsi" w:hAnsiTheme="minorHAnsi" w:cstheme="minorHAnsi"/>
          <w:b/>
        </w:rPr>
        <w:t>References:</w:t>
      </w:r>
    </w:p>
    <w:p w:rsidR="004225BC" w:rsidRDefault="00436E46" w:rsidP="004225BC">
      <w:p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Please provide two letters of support from collaborative organizations.  Letters may only be obtained from either a chapter or council president. </w:t>
      </w:r>
      <w:r w:rsidR="004225BC">
        <w:rPr>
          <w:rFonts w:asciiTheme="minorHAnsi" w:hAnsiTheme="minorHAnsi" w:cstheme="minorHAnsi"/>
        </w:rPr>
        <w:t xml:space="preserve">Submit letters of recommendations electronically to </w:t>
      </w:r>
      <w:hyperlink r:id="rId13" w:history="1">
        <w:r w:rsidR="004225BC" w:rsidRPr="00142DC4">
          <w:rPr>
            <w:rStyle w:val="Hyperlink"/>
            <w:rFonts w:asciiTheme="minorHAnsi" w:hAnsiTheme="minorHAnsi" w:cstheme="minorHAnsi"/>
          </w:rPr>
          <w:t>pmcdanie@gmu.edu</w:t>
        </w:r>
      </w:hyperlink>
      <w:r w:rsidR="004225BC">
        <w:rPr>
          <w:rFonts w:asciiTheme="minorHAnsi" w:hAnsiTheme="minorHAnsi" w:cstheme="minorHAnsi"/>
        </w:rPr>
        <w:t xml:space="preserve">. </w:t>
      </w:r>
    </w:p>
    <w:p w:rsidR="007F0E62" w:rsidRDefault="007F0E62" w:rsidP="00FA7A38">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436E46" w:rsidRPr="003D4E67" w:rsidRDefault="00436E46" w:rsidP="00436E46">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w:t>
      </w:r>
      <w:r w:rsidR="008B79BB">
        <w:rPr>
          <w:rFonts w:asciiTheme="minorHAnsi" w:hAnsiTheme="minorHAnsi" w:cstheme="minorHAnsi"/>
          <w:b/>
          <w:sz w:val="36"/>
          <w:szCs w:val="36"/>
        </w:rPr>
        <w:t>iams Collaborative Spirit Award</w:t>
      </w:r>
    </w:p>
    <w:p w:rsidR="00430C25" w:rsidRPr="00D64D91" w:rsidRDefault="00FA7A38" w:rsidP="00FA7A38">
      <w:pPr>
        <w:pBdr>
          <w:bottom w:val="single" w:sz="4" w:space="1" w:color="auto"/>
        </w:pBdr>
        <w:tabs>
          <w:tab w:val="left" w:pos="990"/>
          <w:tab w:val="left" w:pos="366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 – Individual Award</w:t>
      </w:r>
    </w:p>
    <w:sdt>
      <w:sdtPr>
        <w:rPr>
          <w:rFonts w:asciiTheme="minorHAnsi" w:hAnsiTheme="minorHAnsi" w:cstheme="minorHAnsi"/>
          <w:b/>
          <w:sz w:val="24"/>
          <w:szCs w:val="24"/>
        </w:rPr>
        <w:id w:val="-330068190"/>
        <w:placeholder>
          <w:docPart w:val="48F2A10677574FE99B6FF1A61A11218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436E46" w:rsidRDefault="00436E46" w:rsidP="00436E46">
      <w:pPr>
        <w:spacing w:after="0" w:line="240" w:lineRule="auto"/>
        <w:rPr>
          <w:rFonts w:asciiTheme="minorHAnsi" w:hAnsiTheme="minorHAnsi" w:cstheme="minorHAnsi"/>
          <w:b/>
          <w:smallCaps/>
          <w:sz w:val="24"/>
          <w:szCs w:val="24"/>
        </w:rPr>
      </w:pPr>
    </w:p>
    <w:p w:rsidR="00FA7A38" w:rsidRDefault="00FA7A38">
      <w:pPr>
        <w:rPr>
          <w:rFonts w:asciiTheme="minorHAnsi" w:hAnsiTheme="minorHAnsi" w:cstheme="minorHAnsi"/>
          <w:b/>
          <w:smallCaps/>
          <w:sz w:val="24"/>
          <w:szCs w:val="24"/>
        </w:rPr>
      </w:pPr>
      <w:r>
        <w:rPr>
          <w:rFonts w:asciiTheme="minorHAnsi" w:hAnsiTheme="minorHAnsi" w:cstheme="minorHAnsi"/>
          <w:b/>
          <w:smallCaps/>
          <w:sz w:val="24"/>
          <w:szCs w:val="24"/>
        </w:rPr>
        <w:br w:type="page"/>
      </w:r>
    </w:p>
    <w:p w:rsidR="00FA7A38" w:rsidRPr="003D4E67" w:rsidRDefault="00FA7A38" w:rsidP="00FA7A38">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iams Collaborative Spirit Award</w:t>
      </w:r>
    </w:p>
    <w:p w:rsidR="00FA7A38" w:rsidRPr="00D64D91" w:rsidRDefault="00FA7A38" w:rsidP="00FA7A38">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924487712"/>
          <w:placeholder>
            <w:docPart w:val="342A0C32E0E4472BB3156E78AE76C02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FA7A38" w:rsidRPr="003D4E67" w:rsidRDefault="00FA7A38" w:rsidP="00FA7A38">
      <w:pPr>
        <w:autoSpaceDE w:val="0"/>
        <w:autoSpaceDN w:val="0"/>
        <w:adjustRightInd w:val="0"/>
        <w:rPr>
          <w:rFonts w:asciiTheme="minorHAnsi" w:hAnsiTheme="minorHAnsi" w:cstheme="minorHAnsi"/>
          <w:b/>
          <w:smallCaps/>
          <w:sz w:val="24"/>
          <w:szCs w:val="24"/>
        </w:rPr>
        <w:sectPr w:rsidR="00FA7A38"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A7A38" w:rsidRPr="00D64D91" w:rsidRDefault="00FA7A38" w:rsidP="00FA7A38">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r>
        <w:rPr>
          <w:rFonts w:asciiTheme="minorHAnsi" w:hAnsiTheme="minorHAnsi" w:cstheme="minorHAnsi"/>
          <w:b/>
          <w:smallCaps/>
          <w:sz w:val="32"/>
          <w:szCs w:val="32"/>
        </w:rPr>
        <w:t xml:space="preserve"> – Chapter Award</w:t>
      </w:r>
    </w:p>
    <w:p w:rsidR="00FA7A38" w:rsidRPr="00CA1FAB" w:rsidRDefault="00FA7A38" w:rsidP="00FA7A38">
      <w:pPr>
        <w:tabs>
          <w:tab w:val="left" w:pos="990"/>
          <w:tab w:val="left" w:pos="5760"/>
          <w:tab w:val="left" w:pos="6480"/>
        </w:tabs>
        <w:autoSpaceDE w:val="0"/>
        <w:autoSpaceDN w:val="0"/>
        <w:adjustRightInd w:val="0"/>
        <w:rPr>
          <w:rFonts w:asciiTheme="minorHAnsi" w:hAnsiTheme="minorHAnsi" w:cstheme="minorHAnsi"/>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740673137"/>
          <w:placeholder>
            <w:docPart w:val="FAC59C25B7E142E284AE4ABC8B55C254"/>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937624"/>
          <w:placeholder>
            <w:docPart w:val="9F5E24E36D194946850C770C2D409795"/>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Pr>
              <w:rStyle w:val="PlaceholderText"/>
              <w:highlight w:val="lightGray"/>
            </w:rPr>
            <w:t>Select c</w:t>
          </w:r>
          <w:r w:rsidRPr="00030516">
            <w:rPr>
              <w:rStyle w:val="PlaceholderText"/>
              <w:highlight w:val="lightGray"/>
            </w:rPr>
            <w:t>ouncil.</w:t>
          </w:r>
        </w:sdtContent>
      </w:sdt>
      <w:r>
        <w:rPr>
          <w:rFonts w:asciiTheme="minorHAnsi" w:hAnsiTheme="minorHAnsi" w:cstheme="minorHAnsi"/>
        </w:rPr>
        <w:tab/>
      </w:r>
      <w:r w:rsidRPr="003D4E67">
        <w:rPr>
          <w:rFonts w:asciiTheme="minorHAnsi" w:hAnsiTheme="minorHAnsi" w:cstheme="minorHAnsi"/>
          <w:b/>
          <w:smallCaps/>
          <w:sz w:val="24"/>
          <w:szCs w:val="24"/>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D4E67">
        <w:rPr>
          <w:rFonts w:asciiTheme="minorHAnsi" w:hAnsiTheme="minorHAnsi" w:cstheme="minorHAnsi"/>
          <w:b/>
          <w:smallCaps/>
          <w:sz w:val="24"/>
          <w:szCs w:val="24"/>
        </w:rPr>
        <w:t xml:space="preserve"> </w:t>
      </w:r>
    </w:p>
    <w:p w:rsidR="00FA7A38" w:rsidRDefault="00FA7A38" w:rsidP="00FA7A38">
      <w:pPr>
        <w:spacing w:after="0" w:line="240" w:lineRule="auto"/>
        <w:rPr>
          <w:rFonts w:asciiTheme="minorHAnsi" w:hAnsiTheme="minorHAnsi" w:cstheme="minorHAnsi"/>
          <w:b/>
        </w:rPr>
        <w:sectPr w:rsidR="00FA7A38"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A7A38" w:rsidRPr="005E1339" w:rsidRDefault="00FA7A38" w:rsidP="00FA7A38">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FA7A38" w:rsidRPr="003D4E67" w:rsidRDefault="00FA7A38" w:rsidP="00FA7A38">
      <w:pPr>
        <w:spacing w:after="0" w:line="240" w:lineRule="auto"/>
        <w:rPr>
          <w:rFonts w:asciiTheme="minorHAnsi" w:hAnsiTheme="minorHAnsi" w:cstheme="minorHAnsi"/>
        </w:rPr>
      </w:pPr>
      <w:r w:rsidRPr="003D4E67">
        <w:rPr>
          <w:rFonts w:asciiTheme="minorHAnsi" w:hAnsiTheme="minorHAnsi" w:cstheme="minorHAnsi"/>
        </w:rPr>
        <w:t>This award will be selected by the chapter presidents and leaders of the community.</w:t>
      </w:r>
      <w:r w:rsidRPr="003D4E67">
        <w:rPr>
          <w:rFonts w:asciiTheme="minorHAnsi" w:hAnsiTheme="minorHAnsi" w:cstheme="minorHAnsi"/>
        </w:rPr>
        <w:br/>
      </w:r>
      <w:r w:rsidRPr="003D4E67">
        <w:rPr>
          <w:rFonts w:asciiTheme="minorHAnsi" w:hAnsiTheme="minorHAnsi" w:cstheme="minorHAnsi"/>
        </w:rPr>
        <w:br/>
        <w:t>The award will recognize one individual and one chapter, for their collaborative efforts both within and outside of their respective affiliate councils.</w:t>
      </w:r>
    </w:p>
    <w:p w:rsidR="00FA7A38" w:rsidRPr="003D4E67" w:rsidRDefault="00FA7A38" w:rsidP="00FA7A38">
      <w:pPr>
        <w:spacing w:after="0" w:line="240" w:lineRule="auto"/>
        <w:rPr>
          <w:rFonts w:asciiTheme="minorHAnsi" w:hAnsiTheme="minorHAnsi" w:cstheme="minorHAnsi"/>
        </w:rPr>
      </w:pPr>
      <w:r w:rsidRPr="003D4E67">
        <w:rPr>
          <w:rFonts w:asciiTheme="minorHAnsi" w:hAnsiTheme="minorHAnsi" w:cstheme="minorHAnsi"/>
        </w:rPr>
        <w:br/>
        <w:t>Working together is how we will become stronger and continue to grow as a community.  We can only achieve this through collaboration, fellowship, and interfraternal cooperation. This award is in remembrance of Alana Melanie Williams, sister of Omicron Iota, Alpha Kappa Alpha Sorority Incorporated.</w:t>
      </w:r>
    </w:p>
    <w:p w:rsidR="00FA7A38" w:rsidRPr="003D4E67" w:rsidRDefault="00FA7A38" w:rsidP="00FA7A38">
      <w:pPr>
        <w:spacing w:after="0" w:line="240" w:lineRule="auto"/>
        <w:rPr>
          <w:rFonts w:asciiTheme="minorHAnsi" w:hAnsiTheme="minorHAnsi" w:cstheme="minorHAnsi"/>
        </w:rPr>
      </w:pPr>
    </w:p>
    <w:p w:rsidR="00FA7A38" w:rsidRPr="004225BC" w:rsidRDefault="00FA7A38" w:rsidP="00FA7A38">
      <w:pPr>
        <w:spacing w:after="0" w:line="240" w:lineRule="auto"/>
        <w:rPr>
          <w:rFonts w:asciiTheme="minorHAnsi" w:hAnsiTheme="minorHAnsi" w:cstheme="minorHAnsi"/>
          <w:b/>
        </w:rPr>
      </w:pPr>
      <w:r w:rsidRPr="004225BC">
        <w:rPr>
          <w:rFonts w:asciiTheme="minorHAnsi" w:hAnsiTheme="minorHAnsi" w:cstheme="minorHAnsi"/>
          <w:b/>
        </w:rPr>
        <w:t>Criteria for Chapter Consideration:</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Supports intra-council (within affiliate council) and interfraternal (outside of affiliate council) programs/initiatives</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Initiates interfraternal collaborations</w:t>
      </w:r>
    </w:p>
    <w:p w:rsidR="00FA7A38" w:rsidRPr="003D4E67" w:rsidRDefault="00FA7A38" w:rsidP="00FA7A38">
      <w:pPr>
        <w:numPr>
          <w:ilvl w:val="0"/>
          <w:numId w:val="13"/>
        </w:numPr>
        <w:spacing w:after="0" w:line="240" w:lineRule="auto"/>
        <w:rPr>
          <w:rFonts w:asciiTheme="minorHAnsi" w:hAnsiTheme="minorHAnsi" w:cstheme="minorHAnsi"/>
        </w:rPr>
      </w:pPr>
      <w:r w:rsidRPr="003D4E67">
        <w:rPr>
          <w:rFonts w:asciiTheme="minorHAnsi" w:hAnsiTheme="minorHAnsi" w:cstheme="minorHAnsi"/>
        </w:rPr>
        <w:t>Must be in good standing with their respective affiliate council and George Mason University.</w:t>
      </w:r>
    </w:p>
    <w:p w:rsidR="00FA7A38" w:rsidRPr="003D4E67" w:rsidRDefault="00FA7A38" w:rsidP="00FA7A38">
      <w:pPr>
        <w:spacing w:after="0" w:line="240" w:lineRule="auto"/>
        <w:rPr>
          <w:rFonts w:asciiTheme="minorHAnsi" w:hAnsiTheme="minorHAnsi" w:cstheme="minorHAnsi"/>
        </w:rPr>
      </w:pPr>
    </w:p>
    <w:p w:rsidR="00FA7A38" w:rsidRPr="00FA7A38" w:rsidRDefault="00FA7A38" w:rsidP="00FA7A38">
      <w:pPr>
        <w:spacing w:after="0" w:line="240" w:lineRule="auto"/>
        <w:rPr>
          <w:rFonts w:asciiTheme="minorHAnsi" w:hAnsiTheme="minorHAnsi" w:cstheme="minorHAnsi"/>
          <w:b/>
        </w:rPr>
      </w:pPr>
      <w:r w:rsidRPr="00FA7A38">
        <w:rPr>
          <w:rFonts w:asciiTheme="minorHAnsi" w:hAnsiTheme="minorHAnsi" w:cstheme="minorHAnsi"/>
          <w:b/>
        </w:rPr>
        <w:t>Nomination Instructions:</w:t>
      </w:r>
    </w:p>
    <w:p w:rsidR="00FA7A38" w:rsidRPr="003D4E67" w:rsidRDefault="00FA7A38" w:rsidP="00FA7A38">
      <w:pPr>
        <w:spacing w:after="0" w:line="240" w:lineRule="auto"/>
        <w:rPr>
          <w:rFonts w:asciiTheme="minorHAnsi" w:hAnsiTheme="minorHAnsi" w:cstheme="minorHAnsi"/>
        </w:rPr>
      </w:pPr>
      <w:r>
        <w:rPr>
          <w:rFonts w:asciiTheme="minorHAnsi" w:hAnsiTheme="minorHAnsi" w:cstheme="minorHAnsi"/>
        </w:rPr>
        <w:t>P</w:t>
      </w:r>
      <w:r w:rsidRPr="003D4E67">
        <w:rPr>
          <w:rFonts w:asciiTheme="minorHAnsi" w:hAnsiTheme="minorHAnsi" w:cstheme="minorHAnsi"/>
        </w:rPr>
        <w:t xml:space="preserve">lease explain why </w:t>
      </w:r>
      <w:r w:rsidR="004225BC">
        <w:rPr>
          <w:rFonts w:asciiTheme="minorHAnsi" w:hAnsiTheme="minorHAnsi" w:cstheme="minorHAnsi"/>
        </w:rPr>
        <w:t>you feel this chapter</w:t>
      </w:r>
      <w:r w:rsidRPr="003D4E67">
        <w:rPr>
          <w:rFonts w:asciiTheme="minorHAnsi" w:hAnsiTheme="minorHAnsi" w:cstheme="minorHAnsi"/>
        </w:rPr>
        <w:t xml:space="preserve"> supports and/or facilitates interfraternal collaboration. Additionally,</w:t>
      </w:r>
      <w:r w:rsidR="004225BC">
        <w:rPr>
          <w:rFonts w:asciiTheme="minorHAnsi" w:hAnsiTheme="minorHAnsi" w:cstheme="minorHAnsi"/>
        </w:rPr>
        <w:t xml:space="preserve"> how has this chapter</w:t>
      </w:r>
      <w:r w:rsidRPr="003D4E67">
        <w:rPr>
          <w:rFonts w:asciiTheme="minorHAnsi" w:hAnsiTheme="minorHAnsi" w:cstheme="minorHAnsi"/>
        </w:rPr>
        <w:t xml:space="preserve"> increased collaboration within the fraternity &amp; sorority </w:t>
      </w:r>
      <w:r w:rsidR="00B73CD4" w:rsidRPr="003D4E67">
        <w:rPr>
          <w:rFonts w:asciiTheme="minorHAnsi" w:hAnsiTheme="minorHAnsi" w:cstheme="minorHAnsi"/>
        </w:rPr>
        <w:t>community?</w:t>
      </w:r>
      <w:r w:rsidRPr="003D4E67">
        <w:rPr>
          <w:rFonts w:asciiTheme="minorHAnsi" w:hAnsiTheme="minorHAnsi" w:cstheme="minorHAnsi"/>
        </w:rPr>
        <w:t xml:space="preserve"> Please cite relevant ex</w:t>
      </w:r>
      <w:r w:rsidR="004225BC">
        <w:rPr>
          <w:rFonts w:asciiTheme="minorHAnsi" w:hAnsiTheme="minorHAnsi" w:cstheme="minorHAnsi"/>
        </w:rPr>
        <w:t xml:space="preserve">amples. </w:t>
      </w:r>
      <w:r w:rsidR="004225BC" w:rsidRPr="00363026">
        <w:rPr>
          <w:rFonts w:asciiTheme="minorHAnsi" w:hAnsiTheme="minorHAnsi" w:cstheme="minorHAnsi"/>
          <w:b/>
        </w:rPr>
        <w:t>Please limit your statement to one page.</w:t>
      </w:r>
    </w:p>
    <w:p w:rsidR="00FA7A38" w:rsidRPr="003D4E67" w:rsidRDefault="00FA7A38" w:rsidP="00FA7A38">
      <w:pPr>
        <w:spacing w:after="0" w:line="240" w:lineRule="auto"/>
        <w:rPr>
          <w:rFonts w:asciiTheme="minorHAnsi" w:hAnsiTheme="minorHAnsi" w:cstheme="minorHAnsi"/>
        </w:rPr>
      </w:pPr>
    </w:p>
    <w:p w:rsidR="00FA7A38" w:rsidRPr="00FA7A38" w:rsidRDefault="00FA7A38" w:rsidP="00FA7A38">
      <w:pPr>
        <w:spacing w:after="0" w:line="240" w:lineRule="auto"/>
        <w:rPr>
          <w:rFonts w:asciiTheme="minorHAnsi" w:hAnsiTheme="minorHAnsi" w:cstheme="minorHAnsi"/>
          <w:b/>
        </w:rPr>
      </w:pPr>
      <w:r w:rsidRPr="00FA7A38">
        <w:rPr>
          <w:rFonts w:asciiTheme="minorHAnsi" w:hAnsiTheme="minorHAnsi" w:cstheme="minorHAnsi"/>
          <w:b/>
        </w:rPr>
        <w:t>References:</w:t>
      </w:r>
    </w:p>
    <w:p w:rsidR="004225BC" w:rsidRDefault="00FA7A38" w:rsidP="004225BC">
      <w:pPr>
        <w:autoSpaceDE w:val="0"/>
        <w:autoSpaceDN w:val="0"/>
        <w:adjustRightInd w:val="0"/>
        <w:spacing w:after="0" w:line="240" w:lineRule="auto"/>
        <w:rPr>
          <w:rFonts w:asciiTheme="minorHAnsi" w:hAnsiTheme="minorHAnsi" w:cstheme="minorHAnsi"/>
        </w:rPr>
      </w:pPr>
      <w:r w:rsidRPr="003D4E67">
        <w:rPr>
          <w:rFonts w:asciiTheme="minorHAnsi" w:hAnsiTheme="minorHAnsi" w:cstheme="minorHAnsi"/>
        </w:rPr>
        <w:t xml:space="preserve">Please provide two letters of support from collaborative organizations.  Letters may only be obtained from either a chapter or council president. </w:t>
      </w:r>
      <w:r w:rsidR="004225BC">
        <w:rPr>
          <w:rFonts w:asciiTheme="minorHAnsi" w:hAnsiTheme="minorHAnsi" w:cstheme="minorHAnsi"/>
        </w:rPr>
        <w:t xml:space="preserve">Submit letters of recommendations electronically to </w:t>
      </w:r>
      <w:hyperlink r:id="rId14" w:history="1">
        <w:r w:rsidR="004225BC" w:rsidRPr="00142DC4">
          <w:rPr>
            <w:rStyle w:val="Hyperlink"/>
            <w:rFonts w:asciiTheme="minorHAnsi" w:hAnsiTheme="minorHAnsi" w:cstheme="minorHAnsi"/>
          </w:rPr>
          <w:t>pmcdanie@gmu.edu</w:t>
        </w:r>
      </w:hyperlink>
      <w:r w:rsidR="004225BC">
        <w:rPr>
          <w:rFonts w:asciiTheme="minorHAnsi" w:hAnsiTheme="minorHAnsi" w:cstheme="minorHAnsi"/>
        </w:rPr>
        <w:t xml:space="preserve">. </w:t>
      </w:r>
    </w:p>
    <w:p w:rsidR="00FA7A38" w:rsidRDefault="00FA7A38" w:rsidP="00FA7A38">
      <w:pPr>
        <w:spacing w:after="0" w:line="240" w:lineRule="auto"/>
        <w:rPr>
          <w:rFonts w:asciiTheme="minorHAnsi" w:hAnsiTheme="minorHAnsi" w:cstheme="minorHAnsi"/>
          <w:b/>
          <w:sz w:val="36"/>
          <w:szCs w:val="36"/>
        </w:rPr>
      </w:pPr>
      <w:r>
        <w:rPr>
          <w:rFonts w:asciiTheme="minorHAnsi" w:hAnsiTheme="minorHAnsi" w:cstheme="minorHAnsi"/>
          <w:b/>
          <w:sz w:val="36"/>
          <w:szCs w:val="36"/>
        </w:rPr>
        <w:br w:type="page"/>
      </w:r>
    </w:p>
    <w:p w:rsidR="00FA7A38" w:rsidRPr="003D4E67" w:rsidRDefault="00FA7A38" w:rsidP="00FA7A38">
      <w:pPr>
        <w:spacing w:after="0" w:line="240" w:lineRule="auto"/>
        <w:jc w:val="center"/>
        <w:rPr>
          <w:rFonts w:asciiTheme="minorHAnsi" w:hAnsiTheme="minorHAnsi" w:cstheme="minorHAnsi"/>
          <w:b/>
          <w:sz w:val="36"/>
          <w:szCs w:val="36"/>
        </w:rPr>
      </w:pPr>
      <w:r w:rsidRPr="003D4E67">
        <w:rPr>
          <w:rFonts w:asciiTheme="minorHAnsi" w:hAnsiTheme="minorHAnsi" w:cstheme="minorHAnsi"/>
          <w:b/>
          <w:sz w:val="36"/>
          <w:szCs w:val="36"/>
        </w:rPr>
        <w:lastRenderedPageBreak/>
        <w:t>Alana Melanie Will</w:t>
      </w:r>
      <w:r>
        <w:rPr>
          <w:rFonts w:asciiTheme="minorHAnsi" w:hAnsiTheme="minorHAnsi" w:cstheme="minorHAnsi"/>
          <w:b/>
          <w:sz w:val="36"/>
          <w:szCs w:val="36"/>
        </w:rPr>
        <w:t>iams Collaborative Spirit Award</w:t>
      </w:r>
    </w:p>
    <w:p w:rsidR="00FA7A38" w:rsidRPr="00D64D91" w:rsidRDefault="00FA7A38" w:rsidP="00FA7A38">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 – Chapter Award</w:t>
      </w:r>
    </w:p>
    <w:sdt>
      <w:sdtPr>
        <w:rPr>
          <w:rFonts w:asciiTheme="minorHAnsi" w:hAnsiTheme="minorHAnsi" w:cstheme="minorHAnsi"/>
          <w:b/>
          <w:sz w:val="24"/>
          <w:szCs w:val="24"/>
        </w:rPr>
        <w:id w:val="-1178117368"/>
        <w:placeholder>
          <w:docPart w:val="6F2ACD606FAF40C2AF67E16A1E59703D"/>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FA7A38" w:rsidRPr="003D4E67" w:rsidRDefault="00FA7A38" w:rsidP="00FA7A38">
      <w:pPr>
        <w:spacing w:after="0" w:line="240" w:lineRule="auto"/>
        <w:rPr>
          <w:rFonts w:asciiTheme="minorHAnsi" w:hAnsiTheme="minorHAnsi" w:cstheme="minorHAnsi"/>
          <w:b/>
          <w:sz w:val="24"/>
          <w:szCs w:val="24"/>
        </w:rPr>
      </w:pPr>
    </w:p>
    <w:p w:rsidR="006E6255" w:rsidRDefault="006E6255">
      <w:pPr>
        <w:rPr>
          <w:rFonts w:asciiTheme="minorHAnsi" w:hAnsiTheme="minorHAnsi" w:cstheme="minorHAnsi"/>
          <w:b/>
          <w:sz w:val="24"/>
          <w:szCs w:val="24"/>
        </w:rPr>
      </w:pPr>
      <w:r>
        <w:rPr>
          <w:rFonts w:asciiTheme="minorHAnsi" w:hAnsiTheme="minorHAnsi" w:cstheme="minorHAnsi"/>
          <w:b/>
          <w:sz w:val="24"/>
          <w:szCs w:val="24"/>
        </w:rPr>
        <w:br w:type="page"/>
      </w:r>
    </w:p>
    <w:p w:rsidR="006E6255" w:rsidRPr="003D4E67" w:rsidRDefault="006E6255" w:rsidP="006E6255">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Community Service Program of the Year</w:t>
      </w:r>
    </w:p>
    <w:p w:rsidR="006E6255" w:rsidRPr="00D64D91" w:rsidRDefault="006E6255" w:rsidP="006E6255">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1908061893"/>
          <w:placeholder>
            <w:docPart w:val="EBB01807B431465892F91C683689884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6E6255" w:rsidRPr="003D4E67" w:rsidRDefault="006E6255" w:rsidP="006E6255">
      <w:pPr>
        <w:autoSpaceDE w:val="0"/>
        <w:autoSpaceDN w:val="0"/>
        <w:adjustRightInd w:val="0"/>
        <w:rPr>
          <w:rFonts w:asciiTheme="minorHAnsi" w:hAnsiTheme="minorHAnsi" w:cstheme="minorHAnsi"/>
          <w:b/>
          <w:smallCaps/>
          <w:sz w:val="24"/>
          <w:szCs w:val="24"/>
        </w:rPr>
        <w:sectPr w:rsidR="006E6255"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6E6255" w:rsidRPr="00D64D91" w:rsidRDefault="006E6255" w:rsidP="006E6255">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822165" w:rsidRDefault="006E6255" w:rsidP="006E6255">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786953631"/>
          <w:placeholder>
            <w:docPart w:val="301D8A3FDC0C406096864D9318824CCC"/>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795903114"/>
          <w:placeholder>
            <w:docPart w:val="32A3FAA0DA04478FAF6A67BCB8CE7542"/>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822165" w:rsidRDefault="00822165" w:rsidP="00822165">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671376780"/>
          <w:placeholder>
            <w:docPart w:val="2C73625A2F564A94A944C9639B29B1AF"/>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Benefactors Name: </w:t>
      </w:r>
      <w:sdt>
        <w:sdtPr>
          <w:rPr>
            <w:rFonts w:asciiTheme="minorHAnsi" w:hAnsiTheme="minorHAnsi" w:cstheme="minorHAnsi"/>
            <w:b/>
            <w:smallCaps/>
            <w:sz w:val="24"/>
            <w:szCs w:val="24"/>
          </w:rPr>
          <w:id w:val="-165858185"/>
          <w:placeholder>
            <w:docPart w:val="42E19BD7732149A7BF6AE73A11688226"/>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6E6255" w:rsidRPr="00822165" w:rsidRDefault="00822165" w:rsidP="00822165">
      <w:pPr>
        <w:tabs>
          <w:tab w:val="left" w:pos="990"/>
          <w:tab w:val="left" w:pos="5760"/>
          <w:tab w:val="left" w:pos="6480"/>
        </w:tabs>
        <w:autoSpaceDE w:val="0"/>
        <w:autoSpaceDN w:val="0"/>
        <w:adjustRightInd w:val="0"/>
        <w:rPr>
          <w:rFonts w:asciiTheme="minorHAnsi" w:hAnsiTheme="minorHAnsi" w:cstheme="minorHAnsi"/>
        </w:rPr>
        <w:sectPr w:rsidR="006E6255"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775589601"/>
          <w:placeholder>
            <w:docPart w:val="565257D58D134C259F64B0E43DCCAAF4"/>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Service Hours Donated </w:t>
      </w:r>
      <w:sdt>
        <w:sdtPr>
          <w:rPr>
            <w:rFonts w:asciiTheme="minorHAnsi" w:hAnsiTheme="minorHAnsi" w:cstheme="minorHAnsi"/>
            <w:b/>
            <w:smallCaps/>
            <w:sz w:val="24"/>
            <w:szCs w:val="24"/>
          </w:rPr>
          <w:id w:val="-806246276"/>
          <w:placeholder>
            <w:docPart w:val="80855F3E612C4F139CCF7FD11A064569"/>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6E6255" w:rsidRPr="005E1339" w:rsidRDefault="006E6255" w:rsidP="006E6255">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FA7A38" w:rsidRPr="00322296" w:rsidRDefault="006E6255" w:rsidP="006E6255">
      <w:pPr>
        <w:spacing w:after="0" w:line="240" w:lineRule="auto"/>
        <w:rPr>
          <w:rFonts w:asciiTheme="minorHAnsi" w:hAnsiTheme="minorHAnsi" w:cstheme="minorHAnsi"/>
          <w:sz w:val="24"/>
          <w:szCs w:val="24"/>
        </w:rPr>
      </w:pPr>
      <w:r w:rsidRPr="003D4E67">
        <w:rPr>
          <w:rFonts w:asciiTheme="minorHAnsi" w:hAnsiTheme="minorHAnsi" w:cstheme="minorHAnsi"/>
        </w:rPr>
        <w:br/>
      </w:r>
      <w:r w:rsidR="00822165" w:rsidRPr="00822165">
        <w:rPr>
          <w:rFonts w:asciiTheme="minorHAnsi" w:hAnsiTheme="minorHAnsi" w:cstheme="minorHAnsi"/>
          <w:sz w:val="24"/>
          <w:szCs w:val="24"/>
        </w:rPr>
        <w:t xml:space="preserve">The purpose of this </w:t>
      </w:r>
      <w:r w:rsidR="00822165">
        <w:rPr>
          <w:rFonts w:asciiTheme="minorHAnsi" w:hAnsiTheme="minorHAnsi" w:cstheme="minorHAnsi"/>
          <w:sz w:val="24"/>
          <w:szCs w:val="24"/>
        </w:rPr>
        <w:t xml:space="preserve">award is to recognize a creative, unique, and successful community service program </w:t>
      </w:r>
      <w:r w:rsidR="00322296">
        <w:rPr>
          <w:rFonts w:asciiTheme="minorHAnsi" w:hAnsiTheme="minorHAnsi" w:cstheme="minorHAnsi"/>
          <w:sz w:val="24"/>
          <w:szCs w:val="24"/>
        </w:rPr>
        <w:t xml:space="preserve">that </w:t>
      </w:r>
      <w:r w:rsidR="00822165">
        <w:rPr>
          <w:rFonts w:asciiTheme="minorHAnsi" w:hAnsiTheme="minorHAnsi" w:cstheme="minorHAnsi"/>
          <w:sz w:val="24"/>
          <w:szCs w:val="24"/>
        </w:rPr>
        <w:t xml:space="preserve">was planned and run by the chapter(s) during </w:t>
      </w:r>
      <w:r w:rsidR="00C17516">
        <w:rPr>
          <w:rFonts w:asciiTheme="minorHAnsi" w:hAnsiTheme="minorHAnsi" w:cstheme="minorHAnsi"/>
          <w:sz w:val="24"/>
          <w:szCs w:val="24"/>
        </w:rPr>
        <w:t>2016</w:t>
      </w:r>
      <w:r w:rsidR="00822165">
        <w:rPr>
          <w:rFonts w:asciiTheme="minorHAnsi" w:hAnsiTheme="minorHAnsi" w:cstheme="minorHAnsi"/>
          <w:sz w:val="24"/>
          <w:szCs w:val="24"/>
        </w:rPr>
        <w:t>.</w:t>
      </w:r>
      <w:r w:rsidR="00322296">
        <w:rPr>
          <w:rFonts w:asciiTheme="minorHAnsi" w:hAnsiTheme="minorHAnsi" w:cstheme="minorHAnsi"/>
          <w:sz w:val="24"/>
          <w:szCs w:val="24"/>
        </w:rPr>
        <w:t xml:space="preserve"> For </w:t>
      </w:r>
      <w:r w:rsidR="003A4E8D">
        <w:rPr>
          <w:rFonts w:asciiTheme="minorHAnsi" w:hAnsiTheme="minorHAnsi" w:cstheme="minorHAnsi"/>
          <w:sz w:val="24"/>
          <w:szCs w:val="24"/>
        </w:rPr>
        <w:t>this</w:t>
      </w:r>
      <w:r w:rsidR="00322296">
        <w:rPr>
          <w:rFonts w:asciiTheme="minorHAnsi" w:hAnsiTheme="minorHAnsi" w:cstheme="minorHAnsi"/>
          <w:sz w:val="24"/>
          <w:szCs w:val="24"/>
        </w:rPr>
        <w:t xml:space="preserve"> award</w:t>
      </w:r>
      <w:r w:rsidR="003A4E8D">
        <w:rPr>
          <w:rFonts w:asciiTheme="minorHAnsi" w:hAnsiTheme="minorHAnsi" w:cstheme="minorHAnsi"/>
          <w:sz w:val="24"/>
          <w:szCs w:val="24"/>
        </w:rPr>
        <w:t>,</w:t>
      </w:r>
      <w:r w:rsidR="00322296">
        <w:rPr>
          <w:rFonts w:asciiTheme="minorHAnsi" w:hAnsiTheme="minorHAnsi" w:cstheme="minorHAnsi"/>
          <w:sz w:val="24"/>
          <w:szCs w:val="24"/>
        </w:rPr>
        <w:t xml:space="preserve"> community service is defined as “volunteer work done for free in order to give back to the community” </w:t>
      </w:r>
      <w:r w:rsidR="00322296" w:rsidRPr="00322296">
        <w:rPr>
          <w:rFonts w:asciiTheme="minorHAnsi" w:hAnsiTheme="minorHAnsi" w:cstheme="minorHAnsi"/>
          <w:i/>
          <w:sz w:val="24"/>
          <w:szCs w:val="24"/>
        </w:rPr>
        <w:t>(yourdictionary.com)</w:t>
      </w:r>
      <w:r w:rsidR="00322296">
        <w:rPr>
          <w:rFonts w:asciiTheme="minorHAnsi" w:hAnsiTheme="minorHAnsi" w:cstheme="minorHAnsi"/>
          <w:sz w:val="24"/>
          <w:szCs w:val="24"/>
        </w:rPr>
        <w:t xml:space="preserve"> and “voluntary work, intended to be for the common good, usually done as part of an organized scheme” </w:t>
      </w:r>
      <w:r w:rsidR="00322296">
        <w:rPr>
          <w:rFonts w:asciiTheme="minorHAnsi" w:hAnsiTheme="minorHAnsi" w:cstheme="minorHAnsi"/>
          <w:i/>
          <w:sz w:val="24"/>
          <w:szCs w:val="24"/>
        </w:rPr>
        <w:t>(dictionary.com)</w:t>
      </w:r>
      <w:r w:rsidR="00322296">
        <w:rPr>
          <w:rFonts w:asciiTheme="minorHAnsi" w:hAnsiTheme="minorHAnsi" w:cstheme="minorHAnsi"/>
          <w:sz w:val="24"/>
          <w:szCs w:val="24"/>
        </w:rPr>
        <w:t xml:space="preserve">. Community service is </w:t>
      </w:r>
      <w:r w:rsidR="003A4E8D">
        <w:rPr>
          <w:rFonts w:asciiTheme="minorHAnsi" w:hAnsiTheme="minorHAnsi" w:cstheme="minorHAnsi"/>
          <w:sz w:val="24"/>
          <w:szCs w:val="24"/>
        </w:rPr>
        <w:t>different from philanthropic work.</w:t>
      </w:r>
    </w:p>
    <w:p w:rsidR="00822165" w:rsidRDefault="00822165" w:rsidP="006E6255">
      <w:pPr>
        <w:spacing w:after="0" w:line="240" w:lineRule="auto"/>
        <w:rPr>
          <w:rFonts w:asciiTheme="minorHAnsi" w:hAnsiTheme="minorHAnsi" w:cstheme="minorHAnsi"/>
          <w:sz w:val="24"/>
          <w:szCs w:val="24"/>
        </w:rPr>
      </w:pPr>
    </w:p>
    <w:p w:rsidR="00322296" w:rsidRPr="003D4E67" w:rsidRDefault="00822165" w:rsidP="00322296">
      <w:pPr>
        <w:spacing w:after="0" w:line="240" w:lineRule="auto"/>
        <w:rPr>
          <w:rFonts w:asciiTheme="minorHAnsi" w:hAnsiTheme="minorHAnsi" w:cstheme="minorHAnsi"/>
        </w:rPr>
      </w:pPr>
      <w:r>
        <w:rPr>
          <w:rFonts w:asciiTheme="minorHAnsi" w:hAnsiTheme="minorHAnsi" w:cstheme="minorHAnsi"/>
          <w:sz w:val="24"/>
          <w:szCs w:val="24"/>
        </w:rPr>
        <w:t xml:space="preserve">On the following page, please elaborate on why your chapter feels the program is deserving of this award. Be sure to include how this program impacted the chapter members, the benefitting organization, the fraternity and sorority community, and the George Mason University community. </w:t>
      </w:r>
      <w:r w:rsidR="00322296" w:rsidRPr="00363026">
        <w:rPr>
          <w:rFonts w:asciiTheme="minorHAnsi" w:hAnsiTheme="minorHAnsi" w:cstheme="minorHAnsi"/>
          <w:b/>
        </w:rPr>
        <w:t>Please limit your statement to one page.</w:t>
      </w:r>
    </w:p>
    <w:p w:rsidR="00322296" w:rsidRDefault="00322296">
      <w:pPr>
        <w:rPr>
          <w:rFonts w:asciiTheme="minorHAnsi" w:hAnsiTheme="minorHAnsi" w:cstheme="minorHAnsi"/>
          <w:sz w:val="24"/>
          <w:szCs w:val="24"/>
        </w:rPr>
      </w:pPr>
      <w:r>
        <w:rPr>
          <w:rFonts w:asciiTheme="minorHAnsi" w:hAnsiTheme="minorHAnsi" w:cstheme="minorHAnsi"/>
          <w:sz w:val="24"/>
          <w:szCs w:val="24"/>
        </w:rPr>
        <w:br w:type="page"/>
      </w:r>
    </w:p>
    <w:p w:rsidR="00322296" w:rsidRPr="003D4E67" w:rsidRDefault="00322296"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Community Service Program of the Year</w:t>
      </w: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1770691599"/>
        <w:placeholder>
          <w:docPart w:val="B506EBE14A92443DAD783E4F0038BE98"/>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322296" w:rsidRPr="003D4E67" w:rsidRDefault="00322296" w:rsidP="00322296">
      <w:pPr>
        <w:spacing w:after="0" w:line="240" w:lineRule="auto"/>
        <w:rPr>
          <w:rFonts w:asciiTheme="minorHAnsi" w:hAnsiTheme="minorHAnsi" w:cstheme="minorHAnsi"/>
          <w:b/>
          <w:sz w:val="24"/>
          <w:szCs w:val="24"/>
        </w:rPr>
      </w:pPr>
    </w:p>
    <w:p w:rsidR="00322296" w:rsidRDefault="00322296" w:rsidP="00322296">
      <w:pPr>
        <w:rPr>
          <w:rFonts w:asciiTheme="minorHAnsi" w:hAnsiTheme="minorHAnsi" w:cstheme="minorHAnsi"/>
          <w:b/>
          <w:sz w:val="24"/>
          <w:szCs w:val="24"/>
        </w:rPr>
      </w:pPr>
      <w:r>
        <w:rPr>
          <w:rFonts w:asciiTheme="minorHAnsi" w:hAnsiTheme="minorHAnsi" w:cstheme="minorHAnsi"/>
          <w:b/>
          <w:sz w:val="24"/>
          <w:szCs w:val="24"/>
        </w:rPr>
        <w:br w:type="page"/>
      </w:r>
    </w:p>
    <w:p w:rsidR="00322296" w:rsidRPr="003D4E67" w:rsidRDefault="00322296"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Philanthropic Program of the Year</w:t>
      </w:r>
    </w:p>
    <w:p w:rsidR="00322296" w:rsidRPr="00D64D91" w:rsidRDefault="00322296" w:rsidP="00322296">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823349617"/>
          <w:placeholder>
            <w:docPart w:val="25E7F7BD15C8404C8DE0259D4DE8B105"/>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322296" w:rsidRPr="003D4E67" w:rsidRDefault="00322296" w:rsidP="00322296">
      <w:pPr>
        <w:autoSpaceDE w:val="0"/>
        <w:autoSpaceDN w:val="0"/>
        <w:adjustRightInd w:val="0"/>
        <w:rPr>
          <w:rFonts w:asciiTheme="minorHAnsi" w:hAnsiTheme="minorHAnsi" w:cstheme="minorHAnsi"/>
          <w:b/>
          <w:smallCaps/>
          <w:sz w:val="24"/>
          <w:szCs w:val="24"/>
        </w:rPr>
        <w:sectPr w:rsidR="00322296"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322296" w:rsidRDefault="00322296" w:rsidP="00322296">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1280991398"/>
          <w:placeholder>
            <w:docPart w:val="B47ED3873ABD4D75841313460E4B5478"/>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708727583"/>
          <w:placeholder>
            <w:docPart w:val="E01ED82C30254C7D95E4B559C728BFB8"/>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322296" w:rsidRDefault="00322296" w:rsidP="00322296">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1751107259"/>
          <w:placeholder>
            <w:docPart w:val="8D4144B17AE6493696C39FD7307F9CD0"/>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Benefactors Name: </w:t>
      </w:r>
      <w:sdt>
        <w:sdtPr>
          <w:rPr>
            <w:rFonts w:asciiTheme="minorHAnsi" w:hAnsiTheme="minorHAnsi" w:cstheme="minorHAnsi"/>
            <w:b/>
            <w:smallCaps/>
            <w:sz w:val="24"/>
            <w:szCs w:val="24"/>
          </w:rPr>
          <w:id w:val="1279452333"/>
          <w:placeholder>
            <w:docPart w:val="5DD930C3FA8A46C3A0F2D423D961561D"/>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322296" w:rsidRPr="00822165" w:rsidRDefault="00322296" w:rsidP="00322296">
      <w:pPr>
        <w:tabs>
          <w:tab w:val="left" w:pos="990"/>
          <w:tab w:val="left" w:pos="5760"/>
          <w:tab w:val="left" w:pos="6480"/>
        </w:tabs>
        <w:autoSpaceDE w:val="0"/>
        <w:autoSpaceDN w:val="0"/>
        <w:adjustRightInd w:val="0"/>
        <w:rPr>
          <w:rFonts w:asciiTheme="minorHAnsi" w:hAnsiTheme="minorHAnsi" w:cstheme="minorHAnsi"/>
        </w:rPr>
        <w:sectPr w:rsidR="00322296"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060137544"/>
          <w:placeholder>
            <w:docPart w:val="EE8C373603C4487FAEED7559B8192EA1"/>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t xml:space="preserve">Money/Goods Raised:  </w:t>
      </w:r>
      <w:sdt>
        <w:sdtPr>
          <w:rPr>
            <w:rFonts w:asciiTheme="minorHAnsi" w:hAnsiTheme="minorHAnsi" w:cstheme="minorHAnsi"/>
            <w:b/>
            <w:smallCaps/>
            <w:sz w:val="24"/>
            <w:szCs w:val="24"/>
          </w:rPr>
          <w:id w:val="-1809229862"/>
          <w:placeholder>
            <w:docPart w:val="3CDDA2AB1DE54E3B87F7EA79F36CBEE7"/>
          </w:placeholder>
          <w:showingPlcHdr/>
          <w:text/>
        </w:sdtPr>
        <w:sdtEndPr/>
        <w:sdtContent>
          <w:r w:rsidRPr="00822165">
            <w:rPr>
              <w:rStyle w:val="PlaceholderText"/>
              <w:rFonts w:asciiTheme="minorHAnsi" w:hAnsiTheme="minorHAnsi" w:cstheme="minorHAnsi"/>
              <w:highlight w:val="lightGray"/>
            </w:rPr>
            <w:t>Click here to enter text.</w:t>
          </w:r>
        </w:sdtContent>
      </w:sdt>
    </w:p>
    <w:p w:rsidR="00322296" w:rsidRPr="005E1339" w:rsidRDefault="00322296" w:rsidP="00322296">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322296" w:rsidRPr="003A4E8D" w:rsidRDefault="00322296" w:rsidP="00322296">
      <w:pPr>
        <w:spacing w:after="0" w:line="240" w:lineRule="auto"/>
        <w:rPr>
          <w:rFonts w:asciiTheme="minorHAnsi" w:hAnsiTheme="minorHAnsi" w:cstheme="minorHAnsi"/>
          <w:sz w:val="24"/>
          <w:szCs w:val="24"/>
        </w:rPr>
      </w:pPr>
      <w:r w:rsidRPr="003D4E67">
        <w:rPr>
          <w:rFonts w:asciiTheme="minorHAnsi" w:hAnsiTheme="minorHAnsi" w:cstheme="minorHAnsi"/>
        </w:rPr>
        <w:br/>
      </w:r>
      <w:r w:rsidRPr="00822165">
        <w:rPr>
          <w:rFonts w:asciiTheme="minorHAnsi" w:hAnsiTheme="minorHAnsi" w:cstheme="minorHAnsi"/>
          <w:sz w:val="24"/>
          <w:szCs w:val="24"/>
        </w:rPr>
        <w:t xml:space="preserve">The purpose of this </w:t>
      </w:r>
      <w:r>
        <w:rPr>
          <w:rFonts w:asciiTheme="minorHAnsi" w:hAnsiTheme="minorHAnsi" w:cstheme="minorHAnsi"/>
          <w:sz w:val="24"/>
          <w:szCs w:val="24"/>
        </w:rPr>
        <w:t xml:space="preserve">award is to recognize a creative, unique, and successful philanthropic program that was planned and run by the chapter(s) during </w:t>
      </w:r>
      <w:r w:rsidR="00C17516">
        <w:rPr>
          <w:rFonts w:asciiTheme="minorHAnsi" w:hAnsiTheme="minorHAnsi" w:cstheme="minorHAnsi"/>
          <w:sz w:val="24"/>
          <w:szCs w:val="24"/>
        </w:rPr>
        <w:t>2016</w:t>
      </w:r>
      <w:r>
        <w:rPr>
          <w:rFonts w:asciiTheme="minorHAnsi" w:hAnsiTheme="minorHAnsi" w:cstheme="minorHAnsi"/>
          <w:sz w:val="24"/>
          <w:szCs w:val="24"/>
        </w:rPr>
        <w:t>.</w:t>
      </w:r>
      <w:r w:rsidR="003A4E8D">
        <w:rPr>
          <w:rFonts w:asciiTheme="minorHAnsi" w:hAnsiTheme="minorHAnsi" w:cstheme="minorHAnsi"/>
          <w:sz w:val="24"/>
          <w:szCs w:val="24"/>
        </w:rPr>
        <w:t xml:space="preserve"> For this award, philanthropic/philanthropy is defined as “the effort or inclination to increase the well-being of humankind, as by charitable aid or donations” (</w:t>
      </w:r>
      <w:r w:rsidR="003A4E8D">
        <w:rPr>
          <w:rFonts w:asciiTheme="minorHAnsi" w:hAnsiTheme="minorHAnsi" w:cstheme="minorHAnsi"/>
          <w:i/>
          <w:sz w:val="24"/>
          <w:szCs w:val="24"/>
        </w:rPr>
        <w:t>American Heritage Dictionary</w:t>
      </w:r>
      <w:r w:rsidR="003A4E8D">
        <w:rPr>
          <w:rFonts w:asciiTheme="minorHAnsi" w:hAnsiTheme="minorHAnsi" w:cstheme="minorHAnsi"/>
          <w:sz w:val="24"/>
          <w:szCs w:val="24"/>
        </w:rPr>
        <w:t>) and “seeking to promote the welfare of others, esp. by donating money/goods to good causes” (</w:t>
      </w:r>
      <w:r w:rsidR="003A4E8D" w:rsidRPr="003A4E8D">
        <w:rPr>
          <w:rFonts w:asciiTheme="minorHAnsi" w:hAnsiTheme="minorHAnsi" w:cstheme="minorHAnsi"/>
          <w:i/>
          <w:sz w:val="24"/>
          <w:szCs w:val="24"/>
        </w:rPr>
        <w:t>google.com</w:t>
      </w:r>
      <w:r w:rsidR="003A4E8D">
        <w:rPr>
          <w:rFonts w:asciiTheme="minorHAnsi" w:hAnsiTheme="minorHAnsi" w:cstheme="minorHAnsi"/>
          <w:sz w:val="24"/>
          <w:szCs w:val="24"/>
        </w:rPr>
        <w:t>).</w:t>
      </w:r>
    </w:p>
    <w:p w:rsidR="00322296" w:rsidRDefault="00322296" w:rsidP="00322296">
      <w:pPr>
        <w:spacing w:after="0" w:line="240" w:lineRule="auto"/>
        <w:rPr>
          <w:rFonts w:asciiTheme="minorHAnsi" w:hAnsiTheme="minorHAnsi" w:cstheme="minorHAnsi"/>
          <w:sz w:val="24"/>
          <w:szCs w:val="24"/>
        </w:rPr>
      </w:pPr>
    </w:p>
    <w:p w:rsidR="00322296" w:rsidRPr="003D4E67" w:rsidRDefault="00322296" w:rsidP="00322296">
      <w:pPr>
        <w:spacing w:after="0" w:line="240" w:lineRule="auto"/>
        <w:rPr>
          <w:rFonts w:asciiTheme="minorHAnsi" w:hAnsiTheme="minorHAnsi" w:cstheme="minorHAnsi"/>
        </w:rPr>
      </w:pPr>
      <w:r>
        <w:rPr>
          <w:rFonts w:asciiTheme="minorHAnsi" w:hAnsiTheme="minorHAnsi" w:cstheme="minorHAnsi"/>
          <w:sz w:val="24"/>
          <w:szCs w:val="24"/>
        </w:rPr>
        <w:t xml:space="preserve">On the following page, please elaborate on why your chapter feels the program is deserving of this award. Be sure to include how this program impacted the chapter members, the benefitting organization, the fraternity and sorority community, and the George Mason University community. </w:t>
      </w:r>
      <w:r w:rsidRPr="00363026">
        <w:rPr>
          <w:rFonts w:asciiTheme="minorHAnsi" w:hAnsiTheme="minorHAnsi" w:cstheme="minorHAnsi"/>
          <w:b/>
        </w:rPr>
        <w:t>Please limit your statement to one page.</w:t>
      </w:r>
    </w:p>
    <w:p w:rsidR="00322296" w:rsidRDefault="00322296" w:rsidP="00322296">
      <w:pPr>
        <w:rPr>
          <w:rFonts w:asciiTheme="minorHAnsi" w:hAnsiTheme="minorHAnsi" w:cstheme="minorHAnsi"/>
          <w:sz w:val="24"/>
          <w:szCs w:val="24"/>
        </w:rPr>
      </w:pPr>
      <w:r>
        <w:rPr>
          <w:rFonts w:asciiTheme="minorHAnsi" w:hAnsiTheme="minorHAnsi" w:cstheme="minorHAnsi"/>
          <w:sz w:val="24"/>
          <w:szCs w:val="24"/>
        </w:rPr>
        <w:br w:type="page"/>
      </w:r>
    </w:p>
    <w:p w:rsidR="00322296" w:rsidRPr="003D4E67" w:rsidRDefault="003A4E8D" w:rsidP="0032229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Philanthropic</w:t>
      </w:r>
      <w:r w:rsidR="00322296">
        <w:rPr>
          <w:rFonts w:asciiTheme="minorHAnsi" w:hAnsiTheme="minorHAnsi" w:cstheme="minorHAnsi"/>
          <w:b/>
          <w:sz w:val="36"/>
          <w:szCs w:val="36"/>
        </w:rPr>
        <w:t xml:space="preserve"> Program of the Year</w:t>
      </w:r>
    </w:p>
    <w:p w:rsidR="00322296" w:rsidRPr="00D64D91" w:rsidRDefault="00322296" w:rsidP="00322296">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953785608"/>
        <w:placeholder>
          <w:docPart w:val="6697A8877C3B4E1A819366F2ED93AC46"/>
        </w:placeholder>
        <w:showingPlcHdr/>
        <w:text w:multiLine="1"/>
      </w:sdtPr>
      <w:sdtEndPr/>
      <w:sdtContent>
        <w:p w:rsidR="00B73CD4" w:rsidRDefault="00B73CD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322296" w:rsidRPr="003D4E67" w:rsidRDefault="00322296" w:rsidP="00322296">
      <w:pPr>
        <w:spacing w:after="0" w:line="240" w:lineRule="auto"/>
        <w:rPr>
          <w:rFonts w:asciiTheme="minorHAnsi" w:hAnsiTheme="minorHAnsi" w:cstheme="minorHAnsi"/>
          <w:b/>
          <w:sz w:val="24"/>
          <w:szCs w:val="24"/>
        </w:rPr>
      </w:pPr>
    </w:p>
    <w:p w:rsidR="00F6460E" w:rsidRDefault="00F6460E">
      <w:pPr>
        <w:rPr>
          <w:rFonts w:asciiTheme="minorHAnsi" w:hAnsiTheme="minorHAnsi" w:cstheme="minorHAnsi"/>
          <w:b/>
          <w:sz w:val="24"/>
          <w:szCs w:val="24"/>
        </w:rPr>
      </w:pPr>
      <w:r>
        <w:rPr>
          <w:rFonts w:asciiTheme="minorHAnsi" w:hAnsiTheme="minorHAnsi" w:cstheme="minorHAnsi"/>
          <w:b/>
          <w:sz w:val="24"/>
          <w:szCs w:val="24"/>
        </w:rPr>
        <w:br w:type="page"/>
      </w:r>
    </w:p>
    <w:p w:rsidR="00F6460E" w:rsidRPr="003D4E67" w:rsidRDefault="00F6460E" w:rsidP="00F6460E">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Educational Program of the Year</w:t>
      </w:r>
    </w:p>
    <w:p w:rsidR="00F6460E" w:rsidRPr="00D64D91" w:rsidRDefault="00F6460E" w:rsidP="00F6460E">
      <w:pPr>
        <w:autoSpaceDE w:val="0"/>
        <w:autoSpaceDN w:val="0"/>
        <w:adjustRightInd w:val="0"/>
        <w:jc w:val="center"/>
        <w:rPr>
          <w:rFonts w:asciiTheme="minorHAnsi" w:hAnsiTheme="minorHAnsi" w:cstheme="minorHAnsi"/>
          <w:b/>
          <w:smallCaps/>
          <w:sz w:val="28"/>
          <w:szCs w:val="28"/>
        </w:rPr>
      </w:pPr>
      <w:r>
        <w:rPr>
          <w:rFonts w:asciiTheme="minorHAnsi" w:hAnsiTheme="minorHAnsi" w:cstheme="minorHAnsi"/>
          <w:b/>
          <w:smallCaps/>
          <w:sz w:val="28"/>
          <w:szCs w:val="28"/>
        </w:rPr>
        <w:t>Chapter</w:t>
      </w:r>
      <w:r w:rsidRPr="00D64D91">
        <w:rPr>
          <w:rFonts w:asciiTheme="minorHAnsi" w:hAnsiTheme="minorHAnsi" w:cstheme="minorHAnsi"/>
          <w:b/>
          <w:smallCaps/>
          <w:sz w:val="28"/>
          <w:szCs w:val="28"/>
        </w:rPr>
        <w:t>:</w:t>
      </w:r>
      <w:r>
        <w:rPr>
          <w:rFonts w:asciiTheme="minorHAnsi" w:hAnsiTheme="minorHAnsi" w:cstheme="minorHAnsi"/>
          <w:b/>
          <w:smallCaps/>
          <w:sz w:val="28"/>
          <w:szCs w:val="28"/>
        </w:rPr>
        <w:t xml:space="preserve"> </w:t>
      </w:r>
      <w:sdt>
        <w:sdtPr>
          <w:rPr>
            <w:rFonts w:asciiTheme="minorHAnsi" w:hAnsiTheme="minorHAnsi" w:cstheme="minorHAnsi"/>
            <w:sz w:val="28"/>
            <w:szCs w:val="28"/>
          </w:rPr>
          <w:id w:val="-2093997107"/>
          <w:placeholder>
            <w:docPart w:val="33219FC761C24EEF8D46FE4F4C4011D6"/>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D64D91">
            <w:rPr>
              <w:rStyle w:val="PlaceholderText"/>
              <w:rFonts w:asciiTheme="minorHAnsi" w:hAnsiTheme="minorHAnsi" w:cstheme="minorHAnsi"/>
              <w:sz w:val="28"/>
              <w:szCs w:val="28"/>
              <w:shd w:val="clear" w:color="auto" w:fill="BFBFBF" w:themeFill="background1" w:themeFillShade="BF"/>
            </w:rPr>
            <w:t>Select your chapter.</w:t>
          </w:r>
        </w:sdtContent>
      </w:sdt>
    </w:p>
    <w:p w:rsidR="00F6460E" w:rsidRPr="003D4E67" w:rsidRDefault="00F6460E" w:rsidP="00F6460E">
      <w:pPr>
        <w:autoSpaceDE w:val="0"/>
        <w:autoSpaceDN w:val="0"/>
        <w:adjustRightInd w:val="0"/>
        <w:rPr>
          <w:rFonts w:asciiTheme="minorHAnsi" w:hAnsiTheme="minorHAnsi" w:cstheme="minorHAnsi"/>
          <w:b/>
          <w:smallCaps/>
          <w:sz w:val="24"/>
          <w:szCs w:val="24"/>
        </w:rPr>
        <w:sectPr w:rsidR="00F6460E" w:rsidRPr="003D4E67"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F6460E" w:rsidRPr="00D64D91" w:rsidRDefault="00F6460E" w:rsidP="00F6460E">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sidRPr="00D64D91">
        <w:rPr>
          <w:rFonts w:asciiTheme="minorHAnsi" w:hAnsiTheme="minorHAnsi" w:cstheme="minorHAnsi"/>
          <w:b/>
          <w:smallCaps/>
          <w:sz w:val="32"/>
          <w:szCs w:val="32"/>
        </w:rPr>
        <w:t>Nominee Information</w:t>
      </w:r>
    </w:p>
    <w:p w:rsidR="00F6460E" w:rsidRDefault="00F6460E" w:rsidP="00F6460E">
      <w:pPr>
        <w:tabs>
          <w:tab w:val="left" w:pos="990"/>
          <w:tab w:val="left" w:pos="5760"/>
          <w:tab w:val="left" w:pos="6480"/>
        </w:tabs>
        <w:autoSpaceDE w:val="0"/>
        <w:autoSpaceDN w:val="0"/>
        <w:adjustRightInd w:val="0"/>
        <w:rPr>
          <w:rFonts w:asciiTheme="minorHAnsi" w:hAnsiTheme="minorHAnsi" w:cstheme="minorHAnsi"/>
          <w:b/>
          <w:smallCaps/>
          <w:sz w:val="24"/>
          <w:szCs w:val="24"/>
        </w:rPr>
      </w:pPr>
      <w:r w:rsidRPr="003D4E67">
        <w:rPr>
          <w:rFonts w:asciiTheme="minorHAnsi" w:hAnsiTheme="minorHAnsi" w:cstheme="minorHAnsi"/>
          <w:b/>
          <w:smallCaps/>
          <w:sz w:val="24"/>
          <w:szCs w:val="24"/>
        </w:rPr>
        <w:t>Fraternity/Sorority:</w:t>
      </w:r>
      <w:r w:rsidR="00FB24D4" w:rsidRPr="00FB24D4">
        <w:rPr>
          <w:rFonts w:asciiTheme="minorHAnsi" w:hAnsiTheme="minorHAnsi" w:cstheme="minorHAnsi"/>
          <w:sz w:val="28"/>
          <w:szCs w:val="28"/>
        </w:rPr>
        <w:t xml:space="preserve"> </w:t>
      </w:r>
      <w:sdt>
        <w:sdtPr>
          <w:rPr>
            <w:rFonts w:asciiTheme="minorHAnsi" w:hAnsiTheme="minorHAnsi" w:cstheme="minorHAnsi"/>
            <w:sz w:val="28"/>
            <w:szCs w:val="28"/>
          </w:rPr>
          <w:id w:val="803042160"/>
          <w:placeholder>
            <w:docPart w:val="5518F82A8BF249378078D26818079E34"/>
          </w:placeholder>
          <w:showingPlcHdr/>
          <w:dropDownList>
            <w:listItem w:value="Choose an item."/>
            <w:listItem w:displayText="Alpha Epsilon Pi" w:value="Alpha Epsilon Pi"/>
            <w:listItem w:displayText="Alpha Kappa Alpha" w:value="Alpha Kappa Alpha"/>
            <w:listItem w:displayText="Alpha Kappa Lambda" w:value="Alpha Kappa Lambda"/>
            <w:listItem w:displayText="Alpha Omicron Pi" w:value="Alpha Omicron Pi"/>
            <w:listItem w:displayText="Alpha Phi" w:value="Alpha Phi"/>
            <w:listItem w:displayText="Alpha Phi Alpha" w:value="Alpha Phi Alpha"/>
            <w:listItem w:displayText="Alpha Xi Delta" w:value="Alpha Xi Delta"/>
            <w:listItem w:displayText="Chi Omega" w:value="Chi Omega"/>
            <w:listItem w:displayText="Chi Psi" w:value="Chi Psi"/>
            <w:listItem w:displayText="Chi Upsilon Sigma" w:value="Chi Upsilon Sigma"/>
            <w:listItem w:displayText="Delta Chi" w:value="Delta Chi"/>
            <w:listItem w:displayText="Delta Phi Omega" w:value="Delta Phi Omega"/>
            <w:listItem w:displayText="Gamma Phi Beta" w:value="Gamma Phi Beta"/>
            <w:listItem w:displayText="Kappa Alpha Order" w:value="Kappa Alpha Order"/>
            <w:listItem w:displayText="Kappa Alpha Psi" w:value="Kappa Alpha Psi"/>
            <w:listItem w:displayText="Kappa Phi Gamma" w:value="Kappa Phi Gamma"/>
            <w:listItem w:displayText="Kappa Phi Lambda" w:value="Kappa Phi Lambda"/>
            <w:listItem w:displayText="Kappa Sigma" w:value="Kappa Sigma"/>
            <w:listItem w:displayText="Lambda Pi Chi" w:value="Lambda Pi Chi"/>
            <w:listItem w:displayText="Lambda Theta Alpha" w:value="Lambda Theta Alpha"/>
            <w:listItem w:displayText="Lambda Theta Phi" w:value="Lambda Theta Phi"/>
            <w:listItem w:displayText="Lambda Upsilon Lambda" w:value="Lambda Upsilon Lambda"/>
            <w:listItem w:displayText="Omega Psi Phi" w:value="Omega Psi Phi"/>
            <w:listItem w:displayText="Phi Beta Sigma" w:value="Phi Beta Sigma"/>
            <w:listItem w:displayText="Phi Kappa Sigma" w:value="Phi Kappa Sigma"/>
            <w:listItem w:displayText="Phi Kappa Theta" w:value="Phi Kappa Theta"/>
            <w:listItem w:displayText="Phi Sigma Kappa" w:value="Phi Sigma Kappa"/>
            <w:listItem w:displayText="Pi Beta Phi" w:value="Pi Beta Phi"/>
            <w:listItem w:displayText="Pi Delta Psi" w:value="Pi Delta Psi"/>
            <w:listItem w:displayText="Pi Kappa Alpha" w:value="Pi Kappa Alpha"/>
            <w:listItem w:displayText="Pi Kappa Phi" w:value="Pi Kappa Phi"/>
            <w:listItem w:displayText="Sigma Alpha Epsilon" w:value="Sigma Alpha Epsilon"/>
            <w:listItem w:displayText="Sigma Gamma Rho" w:value="Sigma Gamma Rho"/>
            <w:listItem w:displayText="Tau Kappa Epsilon" w:value="Tau Kappa Epsilon"/>
            <w:listItem w:displayText="Theta Chi" w:value="Theta Chi"/>
            <w:listItem w:displayText="Zeta Phi Beta" w:value="Zeta Phi Beta"/>
            <w:listItem w:displayText="Zeta Tau Alpha" w:value="Zeta Tau Alpha"/>
          </w:dropDownList>
        </w:sdtPr>
        <w:sdtEndPr/>
        <w:sdtContent>
          <w:r w:rsidR="00FB24D4" w:rsidRPr="00030516">
            <w:rPr>
              <w:rStyle w:val="PlaceholderText"/>
              <w:rFonts w:asciiTheme="minorHAnsi" w:hAnsiTheme="minorHAnsi" w:cstheme="minorHAnsi"/>
              <w:sz w:val="24"/>
              <w:szCs w:val="24"/>
              <w:shd w:val="clear" w:color="auto" w:fill="BFBFBF" w:themeFill="background1" w:themeFillShade="BF"/>
            </w:rPr>
            <w:t>Select</w:t>
          </w:r>
          <w:r w:rsidR="00FB24D4">
            <w:rPr>
              <w:rStyle w:val="PlaceholderText"/>
              <w:rFonts w:asciiTheme="minorHAnsi" w:hAnsiTheme="minorHAnsi" w:cstheme="minorHAnsi"/>
              <w:sz w:val="24"/>
              <w:szCs w:val="24"/>
              <w:shd w:val="clear" w:color="auto" w:fill="BFBFBF" w:themeFill="background1" w:themeFillShade="BF"/>
            </w:rPr>
            <w:t xml:space="preserve"> </w:t>
          </w:r>
          <w:r w:rsidR="00FB24D4" w:rsidRPr="00030516">
            <w:rPr>
              <w:rStyle w:val="PlaceholderText"/>
              <w:rFonts w:asciiTheme="minorHAnsi" w:hAnsiTheme="minorHAnsi" w:cstheme="minorHAnsi"/>
              <w:sz w:val="24"/>
              <w:szCs w:val="24"/>
              <w:shd w:val="clear" w:color="auto" w:fill="BFBFBF" w:themeFill="background1" w:themeFillShade="BF"/>
            </w:rPr>
            <w:t>chapter.</w:t>
          </w:r>
        </w:sdtContent>
      </w:sdt>
      <w:r>
        <w:rPr>
          <w:rFonts w:asciiTheme="minorHAnsi" w:hAnsiTheme="minorHAnsi" w:cstheme="minorHAnsi"/>
          <w:b/>
          <w:smallCaps/>
          <w:sz w:val="24"/>
          <w:szCs w:val="24"/>
        </w:rPr>
        <w:tab/>
      </w:r>
      <w:r w:rsidRPr="003D4E67">
        <w:rPr>
          <w:rFonts w:asciiTheme="minorHAnsi" w:hAnsiTheme="minorHAnsi" w:cstheme="minorHAnsi"/>
          <w:b/>
          <w:smallCaps/>
          <w:sz w:val="24"/>
          <w:szCs w:val="24"/>
        </w:rPr>
        <w:t>Council Affiliation:</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2032525402"/>
          <w:placeholder>
            <w:docPart w:val="E12F5D79B3024D8FAA36B303003C4AA7"/>
          </w:placeholder>
          <w:showingPlcHdr/>
          <w:dropDownList>
            <w:listItem w:displayText="Interfraternity Council" w:value="Interfraternity Council"/>
            <w:listItem w:displayText="Multicultural Council" w:value="Multicultural Council"/>
            <w:listItem w:displayText="National Pan-Hellenic Council" w:value="National Pan-Hellenic Council"/>
            <w:listItem w:displayText="Panhellenic Council" w:value="Panhellenic Council"/>
          </w:dropDownList>
        </w:sdtPr>
        <w:sdtEndPr/>
        <w:sdtContent>
          <w:r w:rsidRPr="006E6255">
            <w:rPr>
              <w:rStyle w:val="PlaceholderText"/>
              <w:highlight w:val="lightGray"/>
            </w:rPr>
            <w:t>Select council.</w:t>
          </w:r>
        </w:sdtContent>
      </w:sdt>
    </w:p>
    <w:p w:rsidR="00F6460E" w:rsidRDefault="00F6460E" w:rsidP="00F6460E">
      <w:pPr>
        <w:tabs>
          <w:tab w:val="left" w:pos="990"/>
          <w:tab w:val="left" w:pos="5760"/>
          <w:tab w:val="left" w:pos="6480"/>
        </w:tabs>
        <w:autoSpaceDE w:val="0"/>
        <w:autoSpaceDN w:val="0"/>
        <w:adjustRightInd w:val="0"/>
        <w:rPr>
          <w:rFonts w:asciiTheme="minorHAnsi" w:hAnsiTheme="minorHAnsi" w:cstheme="minorHAnsi"/>
          <w:b/>
          <w:smallCaps/>
          <w:sz w:val="24"/>
          <w:szCs w:val="24"/>
        </w:rPr>
      </w:pPr>
      <w:r>
        <w:rPr>
          <w:rFonts w:asciiTheme="minorHAnsi" w:hAnsiTheme="minorHAnsi" w:cstheme="minorHAnsi"/>
          <w:b/>
          <w:smallCaps/>
          <w:sz w:val="24"/>
          <w:szCs w:val="24"/>
        </w:rPr>
        <w:t>Name of Program</w:t>
      </w:r>
      <w:r w:rsidRPr="003D4E67">
        <w:rPr>
          <w:rFonts w:asciiTheme="minorHAnsi" w:hAnsiTheme="minorHAnsi" w:cstheme="minorHAnsi"/>
          <w:b/>
          <w:smallCaps/>
          <w:sz w:val="24"/>
          <w:szCs w:val="24"/>
        </w:rPr>
        <w:t>:</w:t>
      </w:r>
      <w:r>
        <w:rPr>
          <w:rFonts w:asciiTheme="minorHAnsi" w:hAnsiTheme="minorHAnsi" w:cstheme="minorHAnsi"/>
          <w:b/>
          <w:smallCaps/>
          <w:sz w:val="24"/>
          <w:szCs w:val="24"/>
        </w:rPr>
        <w:t xml:space="preserve"> </w:t>
      </w:r>
      <w:sdt>
        <w:sdtPr>
          <w:rPr>
            <w:rFonts w:asciiTheme="minorHAnsi" w:hAnsiTheme="minorHAnsi" w:cstheme="minorHAnsi"/>
            <w:b/>
            <w:smallCaps/>
            <w:sz w:val="24"/>
            <w:szCs w:val="24"/>
          </w:rPr>
          <w:id w:val="886843808"/>
          <w:placeholder>
            <w:docPart w:val="EF6EF8764DEA4DC7AB24DDA4B9EBB077"/>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F6460E" w:rsidRPr="00822165" w:rsidRDefault="00F6460E" w:rsidP="00F6460E">
      <w:pPr>
        <w:tabs>
          <w:tab w:val="left" w:pos="990"/>
          <w:tab w:val="left" w:pos="5760"/>
          <w:tab w:val="left" w:pos="6480"/>
        </w:tabs>
        <w:autoSpaceDE w:val="0"/>
        <w:autoSpaceDN w:val="0"/>
        <w:adjustRightInd w:val="0"/>
        <w:rPr>
          <w:rFonts w:asciiTheme="minorHAnsi" w:hAnsiTheme="minorHAnsi" w:cstheme="minorHAnsi"/>
        </w:rPr>
        <w:sectPr w:rsidR="00F6460E" w:rsidRPr="00822165"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Pr>
          <w:rFonts w:asciiTheme="minorHAnsi" w:hAnsiTheme="minorHAnsi" w:cstheme="minorHAnsi"/>
          <w:b/>
          <w:smallCaps/>
          <w:sz w:val="24"/>
          <w:szCs w:val="24"/>
        </w:rPr>
        <w:t xml:space="preserve">Date &amp; Location of Program:  </w:t>
      </w:r>
      <w:sdt>
        <w:sdtPr>
          <w:rPr>
            <w:rFonts w:asciiTheme="minorHAnsi" w:hAnsiTheme="minorHAnsi" w:cstheme="minorHAnsi"/>
            <w:b/>
            <w:smallCaps/>
            <w:sz w:val="24"/>
            <w:szCs w:val="24"/>
          </w:rPr>
          <w:id w:val="1566915088"/>
          <w:placeholder>
            <w:docPart w:val="7C8246944EC74482AE5AABDE91067746"/>
          </w:placeholder>
          <w:showingPlcHdr/>
          <w:text/>
        </w:sdtPr>
        <w:sdtEndPr/>
        <w:sdtContent>
          <w:r w:rsidRPr="00822165">
            <w:rPr>
              <w:rStyle w:val="PlaceholderText"/>
              <w:rFonts w:asciiTheme="minorHAnsi" w:hAnsiTheme="minorHAnsi" w:cstheme="minorHAnsi"/>
              <w:highlight w:val="lightGray"/>
            </w:rPr>
            <w:t>Click here to enter text.</w:t>
          </w:r>
        </w:sdtContent>
      </w:sdt>
      <w:r>
        <w:rPr>
          <w:rFonts w:asciiTheme="minorHAnsi" w:hAnsiTheme="minorHAnsi" w:cstheme="minorHAnsi"/>
          <w:b/>
          <w:smallCaps/>
          <w:sz w:val="24"/>
          <w:szCs w:val="24"/>
        </w:rPr>
        <w:tab/>
      </w:r>
    </w:p>
    <w:p w:rsidR="00F6460E" w:rsidRPr="005E1339" w:rsidRDefault="00F6460E" w:rsidP="00F6460E">
      <w:pPr>
        <w:pBdr>
          <w:bottom w:val="single" w:sz="4" w:space="1" w:color="auto"/>
        </w:pBdr>
        <w:autoSpaceDE w:val="0"/>
        <w:autoSpaceDN w:val="0"/>
        <w:adjustRightInd w:val="0"/>
        <w:spacing w:after="0"/>
        <w:rPr>
          <w:rFonts w:asciiTheme="minorHAnsi" w:hAnsiTheme="minorHAnsi" w:cstheme="minorHAnsi"/>
          <w:b/>
          <w:smallCaps/>
          <w:sz w:val="32"/>
          <w:szCs w:val="32"/>
        </w:rPr>
      </w:pPr>
      <w:r>
        <w:rPr>
          <w:rFonts w:asciiTheme="minorHAnsi" w:hAnsiTheme="minorHAnsi" w:cstheme="minorHAnsi"/>
          <w:b/>
          <w:smallCaps/>
          <w:sz w:val="32"/>
          <w:szCs w:val="32"/>
        </w:rPr>
        <w:t>Award Information/Criteria</w:t>
      </w:r>
    </w:p>
    <w:p w:rsidR="00F6460E" w:rsidRDefault="00F6460E" w:rsidP="00F6460E">
      <w:pPr>
        <w:spacing w:after="0" w:line="240" w:lineRule="auto"/>
        <w:rPr>
          <w:rFonts w:asciiTheme="minorHAnsi" w:hAnsiTheme="minorHAnsi" w:cstheme="minorHAnsi"/>
          <w:sz w:val="24"/>
          <w:szCs w:val="24"/>
        </w:rPr>
      </w:pPr>
      <w:r w:rsidRPr="003D4E67">
        <w:rPr>
          <w:rFonts w:asciiTheme="minorHAnsi" w:hAnsiTheme="minorHAnsi" w:cstheme="minorHAnsi"/>
        </w:rPr>
        <w:br/>
      </w:r>
      <w:r w:rsidRPr="00822165">
        <w:rPr>
          <w:rFonts w:asciiTheme="minorHAnsi" w:hAnsiTheme="minorHAnsi" w:cstheme="minorHAnsi"/>
          <w:sz w:val="24"/>
          <w:szCs w:val="24"/>
        </w:rPr>
        <w:t xml:space="preserve">The purpose of this </w:t>
      </w:r>
      <w:r>
        <w:rPr>
          <w:rFonts w:asciiTheme="minorHAnsi" w:hAnsiTheme="minorHAnsi" w:cstheme="minorHAnsi"/>
          <w:sz w:val="24"/>
          <w:szCs w:val="24"/>
        </w:rPr>
        <w:t xml:space="preserve">award is to recognize a creative, unique, and successful educational program that was planned and run by the chapter(s) during </w:t>
      </w:r>
      <w:r w:rsidR="00C17516">
        <w:rPr>
          <w:rFonts w:asciiTheme="minorHAnsi" w:hAnsiTheme="minorHAnsi" w:cstheme="minorHAnsi"/>
          <w:sz w:val="24"/>
          <w:szCs w:val="24"/>
        </w:rPr>
        <w:t>2016</w:t>
      </w:r>
      <w:r>
        <w:rPr>
          <w:rFonts w:asciiTheme="minorHAnsi" w:hAnsiTheme="minorHAnsi" w:cstheme="minorHAnsi"/>
          <w:sz w:val="24"/>
          <w:szCs w:val="24"/>
        </w:rPr>
        <w:t xml:space="preserve">. For this award, an educational program is defined as a program that accomplished one or more of the following objectives: stressed the importance of scholarship/academics, introduced thought-provoking topics, involved participants in active learning, or promoted the development of its attendees. </w:t>
      </w:r>
    </w:p>
    <w:p w:rsidR="00F6460E" w:rsidRDefault="00F6460E" w:rsidP="00F6460E">
      <w:pPr>
        <w:spacing w:after="0" w:line="240" w:lineRule="auto"/>
        <w:rPr>
          <w:rFonts w:asciiTheme="minorHAnsi" w:hAnsiTheme="minorHAnsi" w:cstheme="minorHAnsi"/>
          <w:sz w:val="24"/>
          <w:szCs w:val="24"/>
        </w:rPr>
      </w:pPr>
    </w:p>
    <w:p w:rsidR="00F6460E" w:rsidRPr="003D4E67" w:rsidRDefault="00F6460E" w:rsidP="00F6460E">
      <w:pPr>
        <w:spacing w:after="0" w:line="240" w:lineRule="auto"/>
        <w:rPr>
          <w:rFonts w:asciiTheme="minorHAnsi" w:hAnsiTheme="minorHAnsi" w:cstheme="minorHAnsi"/>
        </w:rPr>
      </w:pPr>
      <w:r>
        <w:rPr>
          <w:rFonts w:asciiTheme="minorHAnsi" w:hAnsiTheme="minorHAnsi" w:cstheme="minorHAnsi"/>
          <w:sz w:val="24"/>
          <w:szCs w:val="24"/>
        </w:rPr>
        <w:t>On the following page, please elaborate on why your chapter feels the program is deserving of this award. Be sure to include how this program impacted the chapter members, program attende</w:t>
      </w:r>
      <w:r w:rsidR="00B73CD4">
        <w:rPr>
          <w:rFonts w:asciiTheme="minorHAnsi" w:hAnsiTheme="minorHAnsi" w:cstheme="minorHAnsi"/>
          <w:sz w:val="24"/>
          <w:szCs w:val="24"/>
        </w:rPr>
        <w:t>e</w:t>
      </w:r>
      <w:r>
        <w:rPr>
          <w:rFonts w:asciiTheme="minorHAnsi" w:hAnsiTheme="minorHAnsi" w:cstheme="minorHAnsi"/>
          <w:sz w:val="24"/>
          <w:szCs w:val="24"/>
        </w:rPr>
        <w:t xml:space="preserve">s, the fraternity and sorority community, and the George Mason University community. </w:t>
      </w:r>
      <w:r w:rsidRPr="00363026">
        <w:rPr>
          <w:rFonts w:asciiTheme="minorHAnsi" w:hAnsiTheme="minorHAnsi" w:cstheme="minorHAnsi"/>
          <w:b/>
        </w:rPr>
        <w:t>Please limit your statement to one page.</w:t>
      </w:r>
    </w:p>
    <w:p w:rsidR="00F6460E" w:rsidRDefault="00F6460E" w:rsidP="00F6460E">
      <w:pPr>
        <w:rPr>
          <w:rFonts w:asciiTheme="minorHAnsi" w:hAnsiTheme="minorHAnsi" w:cstheme="minorHAnsi"/>
          <w:sz w:val="24"/>
          <w:szCs w:val="24"/>
        </w:rPr>
      </w:pPr>
      <w:r>
        <w:rPr>
          <w:rFonts w:asciiTheme="minorHAnsi" w:hAnsiTheme="minorHAnsi" w:cstheme="minorHAnsi"/>
          <w:sz w:val="24"/>
          <w:szCs w:val="24"/>
        </w:rPr>
        <w:br w:type="page"/>
      </w:r>
    </w:p>
    <w:p w:rsidR="00F6460E" w:rsidRPr="003D4E67" w:rsidRDefault="00F6460E" w:rsidP="00F6460E">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lastRenderedPageBreak/>
        <w:t>Educational Program of the Year</w:t>
      </w:r>
    </w:p>
    <w:p w:rsidR="00F6460E" w:rsidRPr="00D64D91" w:rsidRDefault="00F6460E" w:rsidP="00F6460E">
      <w:pPr>
        <w:pBdr>
          <w:bottom w:val="single" w:sz="4" w:space="1" w:color="auto"/>
        </w:pBdr>
        <w:tabs>
          <w:tab w:val="left" w:pos="990"/>
          <w:tab w:val="left" w:pos="5760"/>
          <w:tab w:val="left" w:pos="6480"/>
        </w:tabs>
        <w:autoSpaceDE w:val="0"/>
        <w:autoSpaceDN w:val="0"/>
        <w:adjustRightInd w:val="0"/>
        <w:rPr>
          <w:rFonts w:asciiTheme="minorHAnsi" w:hAnsiTheme="minorHAnsi" w:cstheme="minorHAnsi"/>
          <w:b/>
          <w:smallCaps/>
          <w:sz w:val="32"/>
          <w:szCs w:val="32"/>
        </w:rPr>
      </w:pPr>
      <w:r>
        <w:rPr>
          <w:rFonts w:asciiTheme="minorHAnsi" w:hAnsiTheme="minorHAnsi" w:cstheme="minorHAnsi"/>
          <w:b/>
          <w:smallCaps/>
          <w:sz w:val="32"/>
          <w:szCs w:val="32"/>
        </w:rPr>
        <w:t>Nomination Statement</w:t>
      </w:r>
    </w:p>
    <w:sdt>
      <w:sdtPr>
        <w:rPr>
          <w:rFonts w:asciiTheme="minorHAnsi" w:hAnsiTheme="minorHAnsi" w:cstheme="minorHAnsi"/>
          <w:b/>
          <w:sz w:val="24"/>
          <w:szCs w:val="24"/>
        </w:rPr>
        <w:id w:val="-677956835"/>
        <w:placeholder>
          <w:docPart w:val="D90E06F864D4425F80DA3308B210B5FF"/>
        </w:placeholder>
        <w:showingPlcHdr/>
        <w:text w:multiLine="1"/>
      </w:sdtPr>
      <w:sdtEndPr/>
      <w:sdtContent>
        <w:p w:rsidR="00B73CD4" w:rsidRDefault="00884EE4" w:rsidP="00B73CD4">
          <w:pPr>
            <w:spacing w:after="0" w:line="240" w:lineRule="auto"/>
            <w:rPr>
              <w:rFonts w:asciiTheme="minorHAnsi" w:hAnsiTheme="minorHAnsi" w:cstheme="minorHAnsi"/>
              <w:b/>
              <w:sz w:val="24"/>
              <w:szCs w:val="24"/>
            </w:rPr>
          </w:pPr>
          <w:r w:rsidRPr="00F168FE">
            <w:rPr>
              <w:rStyle w:val="PlaceholderText"/>
              <w:rFonts w:asciiTheme="minorHAnsi" w:hAnsiTheme="minorHAnsi" w:cstheme="minorHAnsi"/>
              <w:highlight w:val="lightGray"/>
            </w:rPr>
            <w:t>Click here to enter text.</w:t>
          </w:r>
        </w:p>
      </w:sdtContent>
    </w:sdt>
    <w:p w:rsidR="00F6460E" w:rsidRPr="003D4E67" w:rsidRDefault="00F6460E" w:rsidP="00F6460E">
      <w:pPr>
        <w:spacing w:after="0" w:line="240" w:lineRule="auto"/>
        <w:rPr>
          <w:rFonts w:asciiTheme="minorHAnsi" w:hAnsiTheme="minorHAnsi" w:cstheme="minorHAnsi"/>
          <w:b/>
          <w:sz w:val="24"/>
          <w:szCs w:val="24"/>
        </w:rPr>
      </w:pPr>
    </w:p>
    <w:p w:rsidR="00F6460E" w:rsidRPr="00322296" w:rsidRDefault="00F6460E" w:rsidP="00F6460E">
      <w:pPr>
        <w:rPr>
          <w:rFonts w:asciiTheme="minorHAnsi" w:hAnsiTheme="minorHAnsi" w:cstheme="minorHAnsi"/>
          <w:b/>
          <w:sz w:val="24"/>
          <w:szCs w:val="24"/>
        </w:rPr>
      </w:pPr>
    </w:p>
    <w:p w:rsidR="00822165" w:rsidRPr="00322296" w:rsidRDefault="00822165" w:rsidP="00322296">
      <w:pPr>
        <w:rPr>
          <w:rFonts w:asciiTheme="minorHAnsi" w:hAnsiTheme="minorHAnsi" w:cstheme="minorHAnsi"/>
          <w:b/>
          <w:sz w:val="24"/>
          <w:szCs w:val="24"/>
        </w:rPr>
      </w:pPr>
    </w:p>
    <w:sectPr w:rsidR="00822165" w:rsidRPr="00322296" w:rsidSect="00F5152E">
      <w:type w:val="continuous"/>
      <w:pgSz w:w="12240" w:h="15840"/>
      <w:pgMar w:top="1440" w:right="720" w:bottom="144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8A2" w:rsidRDefault="00E218A2" w:rsidP="00D70DD3">
      <w:pPr>
        <w:spacing w:after="0" w:line="240" w:lineRule="auto"/>
      </w:pPr>
      <w:r>
        <w:separator/>
      </w:r>
    </w:p>
  </w:endnote>
  <w:endnote w:type="continuationSeparator" w:id="0">
    <w:p w:rsidR="00E218A2" w:rsidRDefault="00E218A2" w:rsidP="00D7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8A2" w:rsidRDefault="00E218A2" w:rsidP="00D70DD3">
      <w:pPr>
        <w:spacing w:after="0" w:line="240" w:lineRule="auto"/>
      </w:pPr>
      <w:r>
        <w:separator/>
      </w:r>
    </w:p>
  </w:footnote>
  <w:footnote w:type="continuationSeparator" w:id="0">
    <w:p w:rsidR="00E218A2" w:rsidRDefault="00E218A2" w:rsidP="00D7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DD3" w:rsidRDefault="00D70DD3">
    <w:pPr>
      <w:pStyle w:val="Header"/>
    </w:pPr>
    <w:r>
      <w:rPr>
        <w:rFonts w:asciiTheme="minorHAnsi" w:hAnsiTheme="minorHAnsi" w:cstheme="minorHAnsi"/>
        <w:b/>
        <w:sz w:val="36"/>
        <w:szCs w:val="36"/>
      </w:rPr>
      <w:t xml:space="preserve">Standards of Excellence </w:t>
    </w:r>
    <w:r w:rsidRPr="003D4E67">
      <w:rPr>
        <w:rFonts w:asciiTheme="minorHAnsi" w:hAnsiTheme="minorHAnsi" w:cstheme="minorHAnsi"/>
        <w:b/>
        <w:sz w:val="36"/>
        <w:szCs w:val="36"/>
      </w:rPr>
      <w:t>|</w:t>
    </w:r>
    <w:r>
      <w:rPr>
        <w:rFonts w:asciiTheme="minorHAnsi" w:hAnsiTheme="minorHAnsi" w:cstheme="minorHAnsi"/>
        <w:b/>
        <w:sz w:val="36"/>
        <w:szCs w:val="36"/>
      </w:rPr>
      <w:t xml:space="preserve"> Individual Achievement Awa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0C6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00DC"/>
    <w:multiLevelType w:val="hybridMultilevel"/>
    <w:tmpl w:val="3D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3220"/>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111D"/>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14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B0E69"/>
    <w:multiLevelType w:val="hybridMultilevel"/>
    <w:tmpl w:val="8864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0B27"/>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328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90DEB"/>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4D4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60C2E"/>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7717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106FA"/>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D01EC"/>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B46A8"/>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35CE5"/>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D6A64"/>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17086"/>
    <w:multiLevelType w:val="hybridMultilevel"/>
    <w:tmpl w:val="177C4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412"/>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42CD6"/>
    <w:multiLevelType w:val="hybridMultilevel"/>
    <w:tmpl w:val="8946E57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1"/>
  </w:num>
  <w:num w:numId="5">
    <w:abstractNumId w:val="9"/>
  </w:num>
  <w:num w:numId="6">
    <w:abstractNumId w:val="7"/>
  </w:num>
  <w:num w:numId="7">
    <w:abstractNumId w:val="14"/>
  </w:num>
  <w:num w:numId="8">
    <w:abstractNumId w:val="15"/>
  </w:num>
  <w:num w:numId="9">
    <w:abstractNumId w:val="19"/>
  </w:num>
  <w:num w:numId="10">
    <w:abstractNumId w:val="10"/>
  </w:num>
  <w:num w:numId="11">
    <w:abstractNumId w:val="16"/>
  </w:num>
  <w:num w:numId="12">
    <w:abstractNumId w:val="17"/>
  </w:num>
  <w:num w:numId="13">
    <w:abstractNumId w:val="4"/>
  </w:num>
  <w:num w:numId="14">
    <w:abstractNumId w:val="5"/>
  </w:num>
  <w:num w:numId="15">
    <w:abstractNumId w:val="13"/>
  </w:num>
  <w:num w:numId="16">
    <w:abstractNumId w:val="8"/>
  </w:num>
  <w:num w:numId="17">
    <w:abstractNumId w:val="18"/>
  </w:num>
  <w:num w:numId="18">
    <w:abstractNumId w:val="6"/>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bc36LYDID6VsSfX3QsatrsdnnZP74fnLMl7pd1b9OAhUz5CpjUHgePibA/LtyTFjHW7494Kc4WyA4CcIKgGPrQ==" w:salt="kefmJJZg1PEQS/19pYEw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46"/>
    <w:rsid w:val="00030516"/>
    <w:rsid w:val="00052A4A"/>
    <w:rsid w:val="001B3FFB"/>
    <w:rsid w:val="002076CF"/>
    <w:rsid w:val="00260A18"/>
    <w:rsid w:val="002D63F3"/>
    <w:rsid w:val="00315823"/>
    <w:rsid w:val="00322296"/>
    <w:rsid w:val="00363026"/>
    <w:rsid w:val="003A4E8D"/>
    <w:rsid w:val="004225BC"/>
    <w:rsid w:val="00430C25"/>
    <w:rsid w:val="00436E46"/>
    <w:rsid w:val="00464271"/>
    <w:rsid w:val="004B079A"/>
    <w:rsid w:val="00553BC2"/>
    <w:rsid w:val="005B52EA"/>
    <w:rsid w:val="005E1339"/>
    <w:rsid w:val="006143C5"/>
    <w:rsid w:val="006408C7"/>
    <w:rsid w:val="006D7B71"/>
    <w:rsid w:val="006E6255"/>
    <w:rsid w:val="007C2F8C"/>
    <w:rsid w:val="007D5EE2"/>
    <w:rsid w:val="007F0E62"/>
    <w:rsid w:val="00822165"/>
    <w:rsid w:val="00884EE4"/>
    <w:rsid w:val="008B79BB"/>
    <w:rsid w:val="008E65ED"/>
    <w:rsid w:val="009E682C"/>
    <w:rsid w:val="00A16195"/>
    <w:rsid w:val="00A51EDE"/>
    <w:rsid w:val="00A734DA"/>
    <w:rsid w:val="00B04F80"/>
    <w:rsid w:val="00B73CD4"/>
    <w:rsid w:val="00BC3B6B"/>
    <w:rsid w:val="00C17516"/>
    <w:rsid w:val="00C85429"/>
    <w:rsid w:val="00CA14E0"/>
    <w:rsid w:val="00CA1FAB"/>
    <w:rsid w:val="00CA6BD0"/>
    <w:rsid w:val="00CC2777"/>
    <w:rsid w:val="00CD0324"/>
    <w:rsid w:val="00D64D91"/>
    <w:rsid w:val="00D70DD3"/>
    <w:rsid w:val="00DF3C95"/>
    <w:rsid w:val="00E218A2"/>
    <w:rsid w:val="00EB384F"/>
    <w:rsid w:val="00F15CF3"/>
    <w:rsid w:val="00F168FE"/>
    <w:rsid w:val="00F6460E"/>
    <w:rsid w:val="00FA7A38"/>
    <w:rsid w:val="00FB24D4"/>
    <w:rsid w:val="00FF5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1B1DF-B737-4F99-8B71-D853227E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E4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6E46"/>
    <w:pPr>
      <w:widowControl w:val="0"/>
      <w:autoSpaceDE w:val="0"/>
      <w:autoSpaceDN w:val="0"/>
      <w:adjustRightInd w:val="0"/>
      <w:spacing w:after="0" w:line="240" w:lineRule="auto"/>
    </w:pPr>
    <w:rPr>
      <w:rFonts w:ascii="Times-New-Roman" w:eastAsia="Times New Roman" w:hAnsi="Times-New-Roman" w:cs="Times-New-Roman"/>
      <w:color w:val="000000"/>
      <w:sz w:val="24"/>
      <w:szCs w:val="24"/>
    </w:rPr>
  </w:style>
  <w:style w:type="character" w:styleId="PlaceholderText">
    <w:name w:val="Placeholder Text"/>
    <w:basedOn w:val="DefaultParagraphFont"/>
    <w:uiPriority w:val="99"/>
    <w:semiHidden/>
    <w:rsid w:val="00436E46"/>
    <w:rPr>
      <w:color w:val="808080"/>
    </w:rPr>
  </w:style>
  <w:style w:type="paragraph" w:styleId="BalloonText">
    <w:name w:val="Balloon Text"/>
    <w:basedOn w:val="Normal"/>
    <w:link w:val="BalloonTextChar"/>
    <w:uiPriority w:val="99"/>
    <w:semiHidden/>
    <w:unhideWhenUsed/>
    <w:rsid w:val="00436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46"/>
    <w:rPr>
      <w:rFonts w:ascii="Tahoma" w:eastAsia="Calibri" w:hAnsi="Tahoma" w:cs="Tahoma"/>
      <w:sz w:val="16"/>
      <w:szCs w:val="16"/>
    </w:rPr>
  </w:style>
  <w:style w:type="paragraph" w:styleId="ListParagraph">
    <w:name w:val="List Paragraph"/>
    <w:basedOn w:val="Normal"/>
    <w:uiPriority w:val="34"/>
    <w:qFormat/>
    <w:rsid w:val="008E65ED"/>
    <w:pPr>
      <w:ind w:left="720"/>
      <w:contextualSpacing/>
    </w:pPr>
  </w:style>
  <w:style w:type="paragraph" w:styleId="Header">
    <w:name w:val="header"/>
    <w:basedOn w:val="Normal"/>
    <w:link w:val="HeaderChar"/>
    <w:uiPriority w:val="99"/>
    <w:unhideWhenUsed/>
    <w:rsid w:val="00D7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DD3"/>
    <w:rPr>
      <w:rFonts w:ascii="Calibri" w:eastAsia="Calibri" w:hAnsi="Calibri" w:cs="Times New Roman"/>
    </w:rPr>
  </w:style>
  <w:style w:type="paragraph" w:styleId="Footer">
    <w:name w:val="footer"/>
    <w:basedOn w:val="Normal"/>
    <w:link w:val="FooterChar"/>
    <w:uiPriority w:val="99"/>
    <w:unhideWhenUsed/>
    <w:rsid w:val="00D7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DD3"/>
    <w:rPr>
      <w:rFonts w:ascii="Calibri" w:eastAsia="Calibri" w:hAnsi="Calibri" w:cs="Times New Roman"/>
    </w:rPr>
  </w:style>
  <w:style w:type="character" w:styleId="Hyperlink">
    <w:name w:val="Hyperlink"/>
    <w:basedOn w:val="DefaultParagraphFont"/>
    <w:uiPriority w:val="99"/>
    <w:unhideWhenUsed/>
    <w:rsid w:val="00CA1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mcdanie@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cdanie@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danie@g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mcdanie@gmu.edu" TargetMode="External"/><Relationship Id="rId14" Type="http://schemas.openxmlformats.org/officeDocument/2006/relationships/hyperlink" Target="mailto:pmcdanie@gm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18394036347A8812124D6AE9C7F7E"/>
        <w:category>
          <w:name w:val="General"/>
          <w:gallery w:val="placeholder"/>
        </w:category>
        <w:types>
          <w:type w:val="bbPlcHdr"/>
        </w:types>
        <w:behaviors>
          <w:behavior w:val="content"/>
        </w:behaviors>
        <w:guid w:val="{951F3D54-FE9C-4E9C-82D3-91A3184F47B1}"/>
      </w:docPartPr>
      <w:docPartBody>
        <w:p w:rsidR="00151741" w:rsidRDefault="00466232" w:rsidP="00466232">
          <w:pPr>
            <w:pStyle w:val="8E618394036347A8812124D6AE9C7F7E5"/>
          </w:pPr>
          <w:r w:rsidRPr="00F168FE">
            <w:rPr>
              <w:rStyle w:val="PlaceholderText"/>
              <w:rFonts w:asciiTheme="minorHAnsi" w:hAnsiTheme="minorHAnsi" w:cstheme="minorHAnsi"/>
              <w:highlight w:val="lightGray"/>
            </w:rPr>
            <w:t>Click here to enter text.</w:t>
          </w:r>
        </w:p>
      </w:docPartBody>
    </w:docPart>
    <w:docPart>
      <w:docPartPr>
        <w:name w:val="469FF21A684D43E687ADA4831286683A"/>
        <w:category>
          <w:name w:val="General"/>
          <w:gallery w:val="placeholder"/>
        </w:category>
        <w:types>
          <w:type w:val="bbPlcHdr"/>
        </w:types>
        <w:behaviors>
          <w:behavior w:val="content"/>
        </w:behaviors>
        <w:guid w:val="{C1D72313-1111-4E0D-9E1B-825E4FADE1AA}"/>
      </w:docPartPr>
      <w:docPartBody>
        <w:p w:rsidR="00151741" w:rsidRDefault="00466232" w:rsidP="00466232">
          <w:pPr>
            <w:pStyle w:val="469FF21A684D43E687ADA4831286683A5"/>
          </w:pPr>
          <w:r w:rsidRPr="00F168FE">
            <w:rPr>
              <w:rStyle w:val="PlaceholderText"/>
              <w:rFonts w:asciiTheme="minorHAnsi" w:hAnsiTheme="minorHAnsi" w:cstheme="minorHAnsi"/>
              <w:highlight w:val="lightGray"/>
            </w:rPr>
            <w:t>Click here to enter text.</w:t>
          </w:r>
        </w:p>
      </w:docPartBody>
    </w:docPart>
    <w:docPart>
      <w:docPartPr>
        <w:name w:val="1AD0C325C15C45F89BFE796A4A96F715"/>
        <w:category>
          <w:name w:val="General"/>
          <w:gallery w:val="placeholder"/>
        </w:category>
        <w:types>
          <w:type w:val="bbPlcHdr"/>
        </w:types>
        <w:behaviors>
          <w:behavior w:val="content"/>
        </w:behaviors>
        <w:guid w:val="{CE230EF7-0790-411B-8524-65CAEB13C53A}"/>
      </w:docPartPr>
      <w:docPartBody>
        <w:p w:rsidR="00151741" w:rsidRDefault="00466232" w:rsidP="00466232">
          <w:pPr>
            <w:pStyle w:val="1AD0C325C15C45F89BFE796A4A96F7155"/>
          </w:pPr>
          <w:r w:rsidRPr="00F168FE">
            <w:rPr>
              <w:rStyle w:val="PlaceholderText"/>
              <w:rFonts w:asciiTheme="minorHAnsi" w:hAnsiTheme="minorHAnsi" w:cstheme="minorHAnsi"/>
              <w:highlight w:val="lightGray"/>
            </w:rPr>
            <w:t>Click here to enter text.</w:t>
          </w:r>
        </w:p>
      </w:docPartBody>
    </w:docPart>
    <w:docPart>
      <w:docPartPr>
        <w:name w:val="DB77F88C4B3F48489F66ECC908131376"/>
        <w:category>
          <w:name w:val="General"/>
          <w:gallery w:val="placeholder"/>
        </w:category>
        <w:types>
          <w:type w:val="bbPlcHdr"/>
        </w:types>
        <w:behaviors>
          <w:behavior w:val="content"/>
        </w:behaviors>
        <w:guid w:val="{EBF3DA1C-1B43-421A-8E9A-16285C99BDC8}"/>
      </w:docPartPr>
      <w:docPartBody>
        <w:p w:rsidR="00151741" w:rsidRDefault="00466232" w:rsidP="00466232">
          <w:pPr>
            <w:pStyle w:val="DB77F88C4B3F48489F66ECC9081313765"/>
          </w:pPr>
          <w:r w:rsidRPr="00F168FE">
            <w:rPr>
              <w:rStyle w:val="PlaceholderText"/>
              <w:rFonts w:asciiTheme="minorHAnsi" w:hAnsiTheme="minorHAnsi" w:cstheme="minorHAnsi"/>
              <w:highlight w:val="lightGray"/>
            </w:rPr>
            <w:t>Click here to enter text.</w:t>
          </w:r>
        </w:p>
      </w:docPartBody>
    </w:docPart>
    <w:docPart>
      <w:docPartPr>
        <w:name w:val="E4DD4DAEDA4A411B96BA8CDEF1EF5D8A"/>
        <w:category>
          <w:name w:val="General"/>
          <w:gallery w:val="placeholder"/>
        </w:category>
        <w:types>
          <w:type w:val="bbPlcHdr"/>
        </w:types>
        <w:behaviors>
          <w:behavior w:val="content"/>
        </w:behaviors>
        <w:guid w:val="{3CE3BD54-B6BE-4E80-97A7-F332A6DF7EB2}"/>
      </w:docPartPr>
      <w:docPartBody>
        <w:p w:rsidR="00151741" w:rsidRDefault="00466232" w:rsidP="00466232">
          <w:pPr>
            <w:pStyle w:val="E4DD4DAEDA4A411B96BA8CDEF1EF5D8A5"/>
          </w:pPr>
          <w:r w:rsidRPr="00F168FE">
            <w:rPr>
              <w:rStyle w:val="PlaceholderText"/>
              <w:rFonts w:asciiTheme="minorHAnsi" w:hAnsiTheme="minorHAnsi" w:cstheme="minorHAnsi"/>
              <w:highlight w:val="lightGray"/>
            </w:rPr>
            <w:t>Click here to enter text.</w:t>
          </w:r>
        </w:p>
      </w:docPartBody>
    </w:docPart>
    <w:docPart>
      <w:docPartPr>
        <w:name w:val="1280334C4C314FACBD96A8A88E3CCD89"/>
        <w:category>
          <w:name w:val="General"/>
          <w:gallery w:val="placeholder"/>
        </w:category>
        <w:types>
          <w:type w:val="bbPlcHdr"/>
        </w:types>
        <w:behaviors>
          <w:behavior w:val="content"/>
        </w:behaviors>
        <w:guid w:val="{6CEEF14D-7161-4A97-BDBD-1396E8E23254}"/>
      </w:docPartPr>
      <w:docPartBody>
        <w:p w:rsidR="00151741" w:rsidRDefault="00466232" w:rsidP="00466232">
          <w:pPr>
            <w:pStyle w:val="1280334C4C314FACBD96A8A88E3CCD895"/>
          </w:pPr>
          <w:r w:rsidRPr="00363026">
            <w:rPr>
              <w:rStyle w:val="PlaceholderText"/>
              <w:rFonts w:asciiTheme="minorHAnsi" w:hAnsiTheme="minorHAnsi" w:cstheme="minorHAnsi"/>
              <w:highlight w:val="lightGray"/>
            </w:rPr>
            <w:t>Click here to enter text.</w:t>
          </w:r>
        </w:p>
      </w:docPartBody>
    </w:docPart>
    <w:docPart>
      <w:docPartPr>
        <w:name w:val="388229D3751A4D00BCA470AD302E72AF"/>
        <w:category>
          <w:name w:val="General"/>
          <w:gallery w:val="placeholder"/>
        </w:category>
        <w:types>
          <w:type w:val="bbPlcHdr"/>
        </w:types>
        <w:behaviors>
          <w:behavior w:val="content"/>
        </w:behaviors>
        <w:guid w:val="{04DA6CD3-1C43-4991-8B7A-062BD3F7095C}"/>
      </w:docPartPr>
      <w:docPartBody>
        <w:p w:rsidR="00151741" w:rsidRDefault="00466232" w:rsidP="00466232">
          <w:pPr>
            <w:pStyle w:val="388229D3751A4D00BCA470AD302E72AF5"/>
          </w:pPr>
          <w:r w:rsidRPr="005E1339">
            <w:rPr>
              <w:rStyle w:val="PlaceholderText"/>
              <w:rFonts w:asciiTheme="minorHAnsi" w:hAnsiTheme="minorHAnsi" w:cstheme="minorHAnsi"/>
              <w:highlight w:val="lightGray"/>
            </w:rPr>
            <w:t>Click here to enter text.</w:t>
          </w:r>
        </w:p>
      </w:docPartBody>
    </w:docPart>
    <w:docPart>
      <w:docPartPr>
        <w:name w:val="CB83B5BE587F4F90A2F3FAC8445FD53B"/>
        <w:category>
          <w:name w:val="General"/>
          <w:gallery w:val="placeholder"/>
        </w:category>
        <w:types>
          <w:type w:val="bbPlcHdr"/>
        </w:types>
        <w:behaviors>
          <w:behavior w:val="content"/>
        </w:behaviors>
        <w:guid w:val="{5496503C-DDAE-42A2-8A48-C375C57F2922}"/>
      </w:docPartPr>
      <w:docPartBody>
        <w:p w:rsidR="00D32DCE" w:rsidRDefault="00466232" w:rsidP="00466232">
          <w:pPr>
            <w:pStyle w:val="CB83B5BE587F4F90A2F3FAC8445FD53B5"/>
          </w:pPr>
          <w:r w:rsidRPr="00363026">
            <w:rPr>
              <w:rStyle w:val="PlaceholderText"/>
              <w:rFonts w:asciiTheme="minorHAnsi" w:hAnsiTheme="minorHAnsi" w:cstheme="minorHAnsi"/>
              <w:highlight w:val="lightGray"/>
            </w:rPr>
            <w:t>Click here to enter text.</w:t>
          </w:r>
        </w:p>
      </w:docPartBody>
    </w:docPart>
    <w:docPart>
      <w:docPartPr>
        <w:name w:val="047DB673B78841AF87EDD2573D2768D1"/>
        <w:category>
          <w:name w:val="General"/>
          <w:gallery w:val="placeholder"/>
        </w:category>
        <w:types>
          <w:type w:val="bbPlcHdr"/>
        </w:types>
        <w:behaviors>
          <w:behavior w:val="content"/>
        </w:behaviors>
        <w:guid w:val="{7CF219BE-6328-48FB-8EAA-1763F914C444}"/>
      </w:docPartPr>
      <w:docPartBody>
        <w:p w:rsidR="00D32DCE" w:rsidRDefault="00466232" w:rsidP="00466232">
          <w:pPr>
            <w:pStyle w:val="047DB673B78841AF87EDD2573D2768D15"/>
          </w:pPr>
          <w:r w:rsidRPr="00363026">
            <w:rPr>
              <w:rStyle w:val="PlaceholderText"/>
              <w:rFonts w:asciiTheme="minorHAnsi" w:hAnsiTheme="minorHAnsi" w:cstheme="minorHAnsi"/>
              <w:highlight w:val="lightGray"/>
            </w:rPr>
            <w:t>Click here to enter text.</w:t>
          </w:r>
        </w:p>
      </w:docPartBody>
    </w:docPart>
    <w:docPart>
      <w:docPartPr>
        <w:name w:val="A0831EC173C94B5A97195E26A59A5C5A"/>
        <w:category>
          <w:name w:val="General"/>
          <w:gallery w:val="placeholder"/>
        </w:category>
        <w:types>
          <w:type w:val="bbPlcHdr"/>
        </w:types>
        <w:behaviors>
          <w:behavior w:val="content"/>
        </w:behaviors>
        <w:guid w:val="{07949174-C461-4423-B085-7332886A835D}"/>
      </w:docPartPr>
      <w:docPartBody>
        <w:p w:rsidR="00D32DCE" w:rsidRDefault="00466232" w:rsidP="00466232">
          <w:pPr>
            <w:pStyle w:val="A0831EC173C94B5A97195E26A59A5C5A5"/>
          </w:pPr>
          <w:r w:rsidRPr="00363026">
            <w:rPr>
              <w:rStyle w:val="PlaceholderText"/>
              <w:rFonts w:asciiTheme="minorHAnsi" w:hAnsiTheme="minorHAnsi" w:cstheme="minorHAnsi"/>
              <w:highlight w:val="lightGray"/>
            </w:rPr>
            <w:t>Click here to enter text.</w:t>
          </w:r>
        </w:p>
      </w:docPartBody>
    </w:docPart>
    <w:docPart>
      <w:docPartPr>
        <w:name w:val="34E3A7258170490B83646D6A4BAB7CD4"/>
        <w:category>
          <w:name w:val="General"/>
          <w:gallery w:val="placeholder"/>
        </w:category>
        <w:types>
          <w:type w:val="bbPlcHdr"/>
        </w:types>
        <w:behaviors>
          <w:behavior w:val="content"/>
        </w:behaviors>
        <w:guid w:val="{C8FB3E24-C010-4227-B63A-538B74C4E7E1}"/>
      </w:docPartPr>
      <w:docPartBody>
        <w:p w:rsidR="00D32DCE" w:rsidRDefault="00466232" w:rsidP="00466232">
          <w:pPr>
            <w:pStyle w:val="34E3A7258170490B83646D6A4BAB7CD45"/>
          </w:pPr>
          <w:r w:rsidRPr="00363026">
            <w:rPr>
              <w:rStyle w:val="PlaceholderText"/>
              <w:rFonts w:asciiTheme="minorHAnsi" w:hAnsiTheme="minorHAnsi" w:cstheme="minorHAnsi"/>
              <w:highlight w:val="lightGray"/>
            </w:rPr>
            <w:t>Click here to enter text.</w:t>
          </w:r>
        </w:p>
      </w:docPartBody>
    </w:docPart>
    <w:docPart>
      <w:docPartPr>
        <w:name w:val="15F2D4213EB147778CF5C3836CEF6D44"/>
        <w:category>
          <w:name w:val="General"/>
          <w:gallery w:val="placeholder"/>
        </w:category>
        <w:types>
          <w:type w:val="bbPlcHdr"/>
        </w:types>
        <w:behaviors>
          <w:behavior w:val="content"/>
        </w:behaviors>
        <w:guid w:val="{799488D5-6238-4415-8659-A4C67B03FDB9}"/>
      </w:docPartPr>
      <w:docPartBody>
        <w:p w:rsidR="00D32DCE" w:rsidRDefault="00466232" w:rsidP="00466232">
          <w:pPr>
            <w:pStyle w:val="15F2D4213EB147778CF5C3836CEF6D445"/>
          </w:pPr>
          <w:r w:rsidRPr="00363026">
            <w:rPr>
              <w:rStyle w:val="PlaceholderText"/>
              <w:rFonts w:asciiTheme="minorHAnsi" w:hAnsiTheme="minorHAnsi" w:cstheme="minorHAnsi"/>
              <w:highlight w:val="lightGray"/>
            </w:rPr>
            <w:t>Click here to enter text.</w:t>
          </w:r>
        </w:p>
      </w:docPartBody>
    </w:docPart>
    <w:docPart>
      <w:docPartPr>
        <w:name w:val="8872D9CDE2084370836390A2D6750EC6"/>
        <w:category>
          <w:name w:val="General"/>
          <w:gallery w:val="placeholder"/>
        </w:category>
        <w:types>
          <w:type w:val="bbPlcHdr"/>
        </w:types>
        <w:behaviors>
          <w:behavior w:val="content"/>
        </w:behaviors>
        <w:guid w:val="{C8A91E14-4432-446D-911F-E9C7B0F56C49}"/>
      </w:docPartPr>
      <w:docPartBody>
        <w:p w:rsidR="00D32DCE" w:rsidRDefault="00466232" w:rsidP="00466232">
          <w:pPr>
            <w:pStyle w:val="8872D9CDE2084370836390A2D6750EC65"/>
          </w:pPr>
          <w:r w:rsidRPr="00363026">
            <w:rPr>
              <w:rStyle w:val="PlaceholderText"/>
              <w:rFonts w:asciiTheme="minorHAnsi" w:hAnsiTheme="minorHAnsi" w:cstheme="minorHAnsi"/>
              <w:highlight w:val="lightGray"/>
            </w:rPr>
            <w:t>Click here to enter text.</w:t>
          </w:r>
        </w:p>
      </w:docPartBody>
    </w:docPart>
    <w:docPart>
      <w:docPartPr>
        <w:name w:val="AE0774EB1EC84F55B0D952A202583CE8"/>
        <w:category>
          <w:name w:val="General"/>
          <w:gallery w:val="placeholder"/>
        </w:category>
        <w:types>
          <w:type w:val="bbPlcHdr"/>
        </w:types>
        <w:behaviors>
          <w:behavior w:val="content"/>
        </w:behaviors>
        <w:guid w:val="{C82E3792-BCFA-4F64-AEE6-924CDD525959}"/>
      </w:docPartPr>
      <w:docPartBody>
        <w:p w:rsidR="00D32DCE" w:rsidRDefault="00466232" w:rsidP="00466232">
          <w:pPr>
            <w:pStyle w:val="AE0774EB1EC84F55B0D952A202583CE85"/>
          </w:pPr>
          <w:r w:rsidRPr="00363026">
            <w:rPr>
              <w:rStyle w:val="PlaceholderText"/>
              <w:rFonts w:asciiTheme="minorHAnsi" w:hAnsiTheme="minorHAnsi" w:cstheme="minorHAnsi"/>
              <w:highlight w:val="lightGray"/>
            </w:rPr>
            <w:t>Click here to enter text.</w:t>
          </w:r>
        </w:p>
      </w:docPartBody>
    </w:docPart>
    <w:docPart>
      <w:docPartPr>
        <w:name w:val="1F92D7EE9FD64F6FAB67324CB3ED81F4"/>
        <w:category>
          <w:name w:val="General"/>
          <w:gallery w:val="placeholder"/>
        </w:category>
        <w:types>
          <w:type w:val="bbPlcHdr"/>
        </w:types>
        <w:behaviors>
          <w:behavior w:val="content"/>
        </w:behaviors>
        <w:guid w:val="{ED34BE29-2B48-4E7A-AB3F-E5C969D663F5}"/>
      </w:docPartPr>
      <w:docPartBody>
        <w:p w:rsidR="00D32DCE" w:rsidRDefault="00466232" w:rsidP="00466232">
          <w:pPr>
            <w:pStyle w:val="1F92D7EE9FD64F6FAB67324CB3ED81F45"/>
          </w:pPr>
          <w:r w:rsidRPr="00363026">
            <w:rPr>
              <w:rStyle w:val="PlaceholderText"/>
              <w:rFonts w:asciiTheme="minorHAnsi" w:hAnsiTheme="minorHAnsi" w:cstheme="minorHAnsi"/>
              <w:highlight w:val="lightGray"/>
            </w:rPr>
            <w:t>Click here to enter text.</w:t>
          </w:r>
        </w:p>
      </w:docPartBody>
    </w:docPart>
    <w:docPart>
      <w:docPartPr>
        <w:name w:val="B94C7D678BF148B18CE058361F92F5AE"/>
        <w:category>
          <w:name w:val="General"/>
          <w:gallery w:val="placeholder"/>
        </w:category>
        <w:types>
          <w:type w:val="bbPlcHdr"/>
        </w:types>
        <w:behaviors>
          <w:behavior w:val="content"/>
        </w:behaviors>
        <w:guid w:val="{15360B3E-32C1-4635-8A7A-F6B76E6E4723}"/>
      </w:docPartPr>
      <w:docPartBody>
        <w:p w:rsidR="00D32DCE" w:rsidRDefault="00466232" w:rsidP="00466232">
          <w:pPr>
            <w:pStyle w:val="B94C7D678BF148B18CE058361F92F5AE5"/>
          </w:pPr>
          <w:r w:rsidRPr="00363026">
            <w:rPr>
              <w:rStyle w:val="PlaceholderText"/>
              <w:rFonts w:asciiTheme="minorHAnsi" w:hAnsiTheme="minorHAnsi" w:cstheme="minorHAnsi"/>
              <w:highlight w:val="lightGray"/>
            </w:rPr>
            <w:t>Click here to enter text.</w:t>
          </w:r>
        </w:p>
      </w:docPartBody>
    </w:docPart>
    <w:docPart>
      <w:docPartPr>
        <w:name w:val="EF26B9AAD3BA4472A517EA4F3E367D12"/>
        <w:category>
          <w:name w:val="General"/>
          <w:gallery w:val="placeholder"/>
        </w:category>
        <w:types>
          <w:type w:val="bbPlcHdr"/>
        </w:types>
        <w:behaviors>
          <w:behavior w:val="content"/>
        </w:behaviors>
        <w:guid w:val="{59724A13-D567-47AF-BAF4-B798B99FB459}"/>
      </w:docPartPr>
      <w:docPartBody>
        <w:p w:rsidR="00D32DCE" w:rsidRDefault="00466232" w:rsidP="00466232">
          <w:pPr>
            <w:pStyle w:val="EF26B9AAD3BA4472A517EA4F3E367D125"/>
          </w:pPr>
          <w:r w:rsidRPr="00363026">
            <w:rPr>
              <w:rStyle w:val="PlaceholderText"/>
              <w:rFonts w:asciiTheme="minorHAnsi" w:hAnsiTheme="minorHAnsi" w:cstheme="minorHAnsi"/>
              <w:highlight w:val="lightGray"/>
            </w:rPr>
            <w:t>Click here to enter text.</w:t>
          </w:r>
        </w:p>
      </w:docPartBody>
    </w:docPart>
    <w:docPart>
      <w:docPartPr>
        <w:name w:val="21D79FB9AD9E44A4B9C838D9366D0AE8"/>
        <w:category>
          <w:name w:val="General"/>
          <w:gallery w:val="placeholder"/>
        </w:category>
        <w:types>
          <w:type w:val="bbPlcHdr"/>
        </w:types>
        <w:behaviors>
          <w:behavior w:val="content"/>
        </w:behaviors>
        <w:guid w:val="{60D96DFD-B5FE-4D30-A05C-A814C5643884}"/>
      </w:docPartPr>
      <w:docPartBody>
        <w:p w:rsidR="00D32DCE" w:rsidRDefault="00466232" w:rsidP="00466232">
          <w:pPr>
            <w:pStyle w:val="21D79FB9AD9E44A4B9C838D9366D0AE85"/>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757D892B0BA4F4996A5507A9A191F24"/>
        <w:category>
          <w:name w:val="General"/>
          <w:gallery w:val="placeholder"/>
        </w:category>
        <w:types>
          <w:type w:val="bbPlcHdr"/>
        </w:types>
        <w:behaviors>
          <w:behavior w:val="content"/>
        </w:behaviors>
        <w:guid w:val="{651A7451-A628-491A-A017-9F8A37A94708}"/>
      </w:docPartPr>
      <w:docPartBody>
        <w:p w:rsidR="00D32DCE" w:rsidRDefault="00466232" w:rsidP="00466232">
          <w:pPr>
            <w:pStyle w:val="3757D892B0BA4F4996A5507A9A191F245"/>
          </w:pPr>
          <w:r w:rsidRPr="00363026">
            <w:rPr>
              <w:rStyle w:val="PlaceholderText"/>
              <w:rFonts w:asciiTheme="minorHAnsi" w:hAnsiTheme="minorHAnsi" w:cstheme="minorHAnsi"/>
              <w:highlight w:val="lightGray"/>
            </w:rPr>
            <w:t>Click here to enter text.</w:t>
          </w:r>
        </w:p>
      </w:docPartBody>
    </w:docPart>
    <w:docPart>
      <w:docPartPr>
        <w:name w:val="DD2729E892554994BFD218ED9180BD84"/>
        <w:category>
          <w:name w:val="General"/>
          <w:gallery w:val="placeholder"/>
        </w:category>
        <w:types>
          <w:type w:val="bbPlcHdr"/>
        </w:types>
        <w:behaviors>
          <w:behavior w:val="content"/>
        </w:behaviors>
        <w:guid w:val="{E147D093-3B3F-4354-BD2B-C953465E3464}"/>
      </w:docPartPr>
      <w:docPartBody>
        <w:p w:rsidR="00D32DCE" w:rsidRDefault="00466232" w:rsidP="00466232">
          <w:pPr>
            <w:pStyle w:val="DD2729E892554994BFD218ED9180BD845"/>
          </w:pPr>
          <w:r w:rsidRPr="00363026">
            <w:rPr>
              <w:rStyle w:val="PlaceholderText"/>
              <w:rFonts w:asciiTheme="minorHAnsi" w:hAnsiTheme="minorHAnsi" w:cstheme="minorHAnsi"/>
              <w:highlight w:val="lightGray"/>
            </w:rPr>
            <w:t>Click here to enter text.</w:t>
          </w:r>
        </w:p>
      </w:docPartBody>
    </w:docPart>
    <w:docPart>
      <w:docPartPr>
        <w:name w:val="EBE27377E3F94A4FB9C7EAB51D21E95B"/>
        <w:category>
          <w:name w:val="General"/>
          <w:gallery w:val="placeholder"/>
        </w:category>
        <w:types>
          <w:type w:val="bbPlcHdr"/>
        </w:types>
        <w:behaviors>
          <w:behavior w:val="content"/>
        </w:behaviors>
        <w:guid w:val="{55E31EA7-6D6F-46F5-BD86-DC5F6BC66A2C}"/>
      </w:docPartPr>
      <w:docPartBody>
        <w:p w:rsidR="00D32DCE" w:rsidRDefault="00466232" w:rsidP="00466232">
          <w:pPr>
            <w:pStyle w:val="EBE27377E3F94A4FB9C7EAB51D21E95B5"/>
          </w:pPr>
          <w:r w:rsidRPr="00363026">
            <w:rPr>
              <w:rStyle w:val="PlaceholderText"/>
              <w:rFonts w:asciiTheme="minorHAnsi" w:hAnsiTheme="minorHAnsi" w:cstheme="minorHAnsi"/>
              <w:highlight w:val="lightGray"/>
            </w:rPr>
            <w:t>Click here to enter text.</w:t>
          </w:r>
        </w:p>
      </w:docPartBody>
    </w:docPart>
    <w:docPart>
      <w:docPartPr>
        <w:name w:val="6054F0651A364388A8C60AC328A35471"/>
        <w:category>
          <w:name w:val="General"/>
          <w:gallery w:val="placeholder"/>
        </w:category>
        <w:types>
          <w:type w:val="bbPlcHdr"/>
        </w:types>
        <w:behaviors>
          <w:behavior w:val="content"/>
        </w:behaviors>
        <w:guid w:val="{0BA38F03-28F3-4E82-8672-4F99D3107068}"/>
      </w:docPartPr>
      <w:docPartBody>
        <w:p w:rsidR="00D32DCE" w:rsidRDefault="00466232" w:rsidP="00466232">
          <w:pPr>
            <w:pStyle w:val="6054F0651A364388A8C60AC328A354715"/>
          </w:pPr>
          <w:r w:rsidRPr="00363026">
            <w:rPr>
              <w:rStyle w:val="PlaceholderText"/>
              <w:rFonts w:asciiTheme="minorHAnsi" w:hAnsiTheme="minorHAnsi" w:cstheme="minorHAnsi"/>
              <w:highlight w:val="lightGray"/>
            </w:rPr>
            <w:t>Click here to enter text.</w:t>
          </w:r>
        </w:p>
      </w:docPartBody>
    </w:docPart>
    <w:docPart>
      <w:docPartPr>
        <w:name w:val="22CBFBE42A374757BFD5D4465EA2D8CC"/>
        <w:category>
          <w:name w:val="General"/>
          <w:gallery w:val="placeholder"/>
        </w:category>
        <w:types>
          <w:type w:val="bbPlcHdr"/>
        </w:types>
        <w:behaviors>
          <w:behavior w:val="content"/>
        </w:behaviors>
        <w:guid w:val="{A3C5A281-04CE-4D3C-AC5C-06E465D2B0CB}"/>
      </w:docPartPr>
      <w:docPartBody>
        <w:p w:rsidR="00D32DCE" w:rsidRDefault="00466232" w:rsidP="00466232">
          <w:pPr>
            <w:pStyle w:val="22CBFBE42A374757BFD5D4465EA2D8CC5"/>
          </w:pPr>
          <w:r w:rsidRPr="00363026">
            <w:rPr>
              <w:rStyle w:val="PlaceholderText"/>
              <w:rFonts w:asciiTheme="minorHAnsi" w:hAnsiTheme="minorHAnsi" w:cstheme="minorHAnsi"/>
              <w:highlight w:val="lightGray"/>
            </w:rPr>
            <w:t>Click here to enter text.</w:t>
          </w:r>
        </w:p>
      </w:docPartBody>
    </w:docPart>
    <w:docPart>
      <w:docPartPr>
        <w:name w:val="6D7363A461EA4714B3897DFFE551170C"/>
        <w:category>
          <w:name w:val="General"/>
          <w:gallery w:val="placeholder"/>
        </w:category>
        <w:types>
          <w:type w:val="bbPlcHdr"/>
        </w:types>
        <w:behaviors>
          <w:behavior w:val="content"/>
        </w:behaviors>
        <w:guid w:val="{0BAB98B7-9323-4A2C-A23E-257ACF691EB9}"/>
      </w:docPartPr>
      <w:docPartBody>
        <w:p w:rsidR="00D32DCE" w:rsidRDefault="00466232" w:rsidP="00466232">
          <w:pPr>
            <w:pStyle w:val="6D7363A461EA4714B3897DFFE551170C5"/>
          </w:pPr>
          <w:r w:rsidRPr="00363026">
            <w:rPr>
              <w:rStyle w:val="PlaceholderText"/>
              <w:rFonts w:asciiTheme="minorHAnsi" w:hAnsiTheme="minorHAnsi" w:cstheme="minorHAnsi"/>
              <w:highlight w:val="lightGray"/>
            </w:rPr>
            <w:t>Click here to enter text.</w:t>
          </w:r>
        </w:p>
      </w:docPartBody>
    </w:docPart>
    <w:docPart>
      <w:docPartPr>
        <w:name w:val="35B482A8DB274B27A872055B29A5901F"/>
        <w:category>
          <w:name w:val="General"/>
          <w:gallery w:val="placeholder"/>
        </w:category>
        <w:types>
          <w:type w:val="bbPlcHdr"/>
        </w:types>
        <w:behaviors>
          <w:behavior w:val="content"/>
        </w:behaviors>
        <w:guid w:val="{319F8A3F-5500-41DC-BA38-7BB2D68D6FA9}"/>
      </w:docPartPr>
      <w:docPartBody>
        <w:p w:rsidR="00D32DCE" w:rsidRDefault="00466232" w:rsidP="00466232">
          <w:pPr>
            <w:pStyle w:val="35B482A8DB274B27A872055B29A5901F5"/>
          </w:pPr>
          <w:r w:rsidRPr="00363026">
            <w:rPr>
              <w:rStyle w:val="PlaceholderText"/>
              <w:rFonts w:asciiTheme="minorHAnsi" w:hAnsiTheme="minorHAnsi" w:cstheme="minorHAnsi"/>
              <w:highlight w:val="lightGray"/>
            </w:rPr>
            <w:t>Click here to enter text.</w:t>
          </w:r>
        </w:p>
      </w:docPartBody>
    </w:docPart>
    <w:docPart>
      <w:docPartPr>
        <w:name w:val="FAC3366D739B48AEB45380D781A62326"/>
        <w:category>
          <w:name w:val="General"/>
          <w:gallery w:val="placeholder"/>
        </w:category>
        <w:types>
          <w:type w:val="bbPlcHdr"/>
        </w:types>
        <w:behaviors>
          <w:behavior w:val="content"/>
        </w:behaviors>
        <w:guid w:val="{6ECC8F75-7473-481E-85EC-6961FC1967A8}"/>
      </w:docPartPr>
      <w:docPartBody>
        <w:p w:rsidR="00D32DCE" w:rsidRDefault="00466232" w:rsidP="00466232">
          <w:pPr>
            <w:pStyle w:val="FAC3366D739B48AEB45380D781A623265"/>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451E7A1539ED4CB69577D4A2AF9DCB09"/>
        <w:category>
          <w:name w:val="General"/>
          <w:gallery w:val="placeholder"/>
        </w:category>
        <w:types>
          <w:type w:val="bbPlcHdr"/>
        </w:types>
        <w:behaviors>
          <w:behavior w:val="content"/>
        </w:behaviors>
        <w:guid w:val="{496B6B60-3150-4B31-94D8-19FD77E626B3}"/>
      </w:docPartPr>
      <w:docPartBody>
        <w:p w:rsidR="00D32DCE" w:rsidRDefault="00466232" w:rsidP="00466232">
          <w:pPr>
            <w:pStyle w:val="451E7A1539ED4CB69577D4A2AF9DCB095"/>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9B77C3453ED243AAB48652DFF0449A6E"/>
        <w:category>
          <w:name w:val="General"/>
          <w:gallery w:val="placeholder"/>
        </w:category>
        <w:types>
          <w:type w:val="bbPlcHdr"/>
        </w:types>
        <w:behaviors>
          <w:behavior w:val="content"/>
        </w:behaviors>
        <w:guid w:val="{E8123E3B-D6D8-4EC1-9104-17B6FDDF440F}"/>
      </w:docPartPr>
      <w:docPartBody>
        <w:p w:rsidR="00D32DCE" w:rsidRDefault="00466232" w:rsidP="00466232">
          <w:pPr>
            <w:pStyle w:val="9B77C3453ED243AAB48652DFF0449A6E5"/>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AE6CB497B3824B188868BC800BA2308A"/>
        <w:category>
          <w:name w:val="General"/>
          <w:gallery w:val="placeholder"/>
        </w:category>
        <w:types>
          <w:type w:val="bbPlcHdr"/>
        </w:types>
        <w:behaviors>
          <w:behavior w:val="content"/>
        </w:behaviors>
        <w:guid w:val="{CC74D5F1-ED7C-45AC-A4ED-CB0CA97526DB}"/>
      </w:docPartPr>
      <w:docPartBody>
        <w:p w:rsidR="00D32DCE" w:rsidRDefault="00466232" w:rsidP="00466232">
          <w:pPr>
            <w:pStyle w:val="AE6CB497B3824B188868BC800BA2308A5"/>
          </w:pPr>
          <w:r>
            <w:rPr>
              <w:rStyle w:val="PlaceholderText"/>
              <w:highlight w:val="lightGray"/>
            </w:rPr>
            <w:t>Select c</w:t>
          </w:r>
          <w:r w:rsidRPr="00030516">
            <w:rPr>
              <w:rStyle w:val="PlaceholderText"/>
              <w:highlight w:val="lightGray"/>
            </w:rPr>
            <w:t>ouncil.</w:t>
          </w:r>
        </w:p>
      </w:docPartBody>
    </w:docPart>
    <w:docPart>
      <w:docPartPr>
        <w:name w:val="006B516E1FCE40F1AE729A49F707373B"/>
        <w:category>
          <w:name w:val="General"/>
          <w:gallery w:val="placeholder"/>
        </w:category>
        <w:types>
          <w:type w:val="bbPlcHdr"/>
        </w:types>
        <w:behaviors>
          <w:behavior w:val="content"/>
        </w:behaviors>
        <w:guid w:val="{CC5343C7-24AD-4720-9507-B864CA84D9FA}"/>
      </w:docPartPr>
      <w:docPartBody>
        <w:p w:rsidR="00D32DCE" w:rsidRDefault="00466232" w:rsidP="00466232">
          <w:pPr>
            <w:pStyle w:val="006B516E1FCE40F1AE729A49F707373B5"/>
          </w:pPr>
          <w:r w:rsidRPr="00363026">
            <w:rPr>
              <w:rStyle w:val="PlaceholderText"/>
              <w:rFonts w:asciiTheme="minorHAnsi" w:hAnsiTheme="minorHAnsi" w:cstheme="minorHAnsi"/>
              <w:highlight w:val="lightGray"/>
            </w:rPr>
            <w:t>Click here to enter text.</w:t>
          </w:r>
        </w:p>
      </w:docPartBody>
    </w:docPart>
    <w:docPart>
      <w:docPartPr>
        <w:name w:val="B8530E9A96534F78833B3B0DD249C408"/>
        <w:category>
          <w:name w:val="General"/>
          <w:gallery w:val="placeholder"/>
        </w:category>
        <w:types>
          <w:type w:val="bbPlcHdr"/>
        </w:types>
        <w:behaviors>
          <w:behavior w:val="content"/>
        </w:behaviors>
        <w:guid w:val="{EF362639-9E75-4DDC-821F-B340C781AABF}"/>
      </w:docPartPr>
      <w:docPartBody>
        <w:p w:rsidR="00FE7641" w:rsidRDefault="00466232" w:rsidP="00466232">
          <w:pPr>
            <w:pStyle w:val="B8530E9A96534F78833B3B0DD249C4084"/>
          </w:pPr>
          <w:r w:rsidRPr="00363026">
            <w:rPr>
              <w:rStyle w:val="PlaceholderText"/>
              <w:rFonts w:asciiTheme="minorHAnsi" w:hAnsiTheme="minorHAnsi" w:cstheme="minorHAnsi"/>
              <w:highlight w:val="lightGray"/>
            </w:rPr>
            <w:t>Click here to enter text.</w:t>
          </w:r>
        </w:p>
      </w:docPartBody>
    </w:docPart>
    <w:docPart>
      <w:docPartPr>
        <w:name w:val="DA0A2EE60ED54B87B65999B46E4C6D46"/>
        <w:category>
          <w:name w:val="General"/>
          <w:gallery w:val="placeholder"/>
        </w:category>
        <w:types>
          <w:type w:val="bbPlcHdr"/>
        </w:types>
        <w:behaviors>
          <w:behavior w:val="content"/>
        </w:behaviors>
        <w:guid w:val="{6EDF3C43-968C-47AC-973D-3D170B97BA48}"/>
      </w:docPartPr>
      <w:docPartBody>
        <w:p w:rsidR="00FE7641" w:rsidRDefault="00466232" w:rsidP="00466232">
          <w:pPr>
            <w:pStyle w:val="DA0A2EE60ED54B87B65999B46E4C6D464"/>
          </w:pPr>
          <w:r w:rsidRPr="00363026">
            <w:rPr>
              <w:rStyle w:val="PlaceholderText"/>
              <w:rFonts w:asciiTheme="minorHAnsi" w:hAnsiTheme="minorHAnsi" w:cstheme="minorHAnsi"/>
              <w:highlight w:val="lightGray"/>
            </w:rPr>
            <w:t>Click here to enter text.</w:t>
          </w:r>
        </w:p>
      </w:docPartBody>
    </w:docPart>
    <w:docPart>
      <w:docPartPr>
        <w:name w:val="349B18A6B2B44C28ABA19D4B5998631B"/>
        <w:category>
          <w:name w:val="General"/>
          <w:gallery w:val="placeholder"/>
        </w:category>
        <w:types>
          <w:type w:val="bbPlcHdr"/>
        </w:types>
        <w:behaviors>
          <w:behavior w:val="content"/>
        </w:behaviors>
        <w:guid w:val="{DAF8437B-5922-4770-B04E-BB11DDC074ED}"/>
      </w:docPartPr>
      <w:docPartBody>
        <w:p w:rsidR="00FE7641" w:rsidRDefault="00466232" w:rsidP="00466232">
          <w:pPr>
            <w:pStyle w:val="349B18A6B2B44C28ABA19D4B5998631B4"/>
          </w:pPr>
          <w:r w:rsidRPr="00363026">
            <w:rPr>
              <w:rStyle w:val="PlaceholderText"/>
              <w:rFonts w:asciiTheme="minorHAnsi" w:hAnsiTheme="minorHAnsi" w:cstheme="minorHAnsi"/>
              <w:highlight w:val="lightGray"/>
            </w:rPr>
            <w:t>Click here to enter text.</w:t>
          </w:r>
        </w:p>
      </w:docPartBody>
    </w:docPart>
    <w:docPart>
      <w:docPartPr>
        <w:name w:val="10BD47B170B74956B17FB7499E544B30"/>
        <w:category>
          <w:name w:val="General"/>
          <w:gallery w:val="placeholder"/>
        </w:category>
        <w:types>
          <w:type w:val="bbPlcHdr"/>
        </w:types>
        <w:behaviors>
          <w:behavior w:val="content"/>
        </w:behaviors>
        <w:guid w:val="{C95A89BB-F473-4FD7-B5A4-11972A3B9E7C}"/>
      </w:docPartPr>
      <w:docPartBody>
        <w:p w:rsidR="00FE7641" w:rsidRDefault="00466232" w:rsidP="00466232">
          <w:pPr>
            <w:pStyle w:val="10BD47B170B74956B17FB7499E544B304"/>
          </w:pPr>
          <w:r w:rsidRPr="00363026">
            <w:rPr>
              <w:rStyle w:val="PlaceholderText"/>
              <w:rFonts w:asciiTheme="minorHAnsi" w:hAnsiTheme="minorHAnsi" w:cstheme="minorHAnsi"/>
              <w:highlight w:val="lightGray"/>
            </w:rPr>
            <w:t>Click here to enter text.</w:t>
          </w:r>
        </w:p>
      </w:docPartBody>
    </w:docPart>
    <w:docPart>
      <w:docPartPr>
        <w:name w:val="CDBA1BACD68B4011B8D129F6F71D4D61"/>
        <w:category>
          <w:name w:val="General"/>
          <w:gallery w:val="placeholder"/>
        </w:category>
        <w:types>
          <w:type w:val="bbPlcHdr"/>
        </w:types>
        <w:behaviors>
          <w:behavior w:val="content"/>
        </w:behaviors>
        <w:guid w:val="{9B4D2B55-9E21-4B20-920B-2E84DCC86E81}"/>
      </w:docPartPr>
      <w:docPartBody>
        <w:p w:rsidR="00FE7641" w:rsidRDefault="00466232" w:rsidP="00466232">
          <w:pPr>
            <w:pStyle w:val="CDBA1BACD68B4011B8D129F6F71D4D614"/>
          </w:pPr>
          <w:r>
            <w:rPr>
              <w:rStyle w:val="PlaceholderText"/>
              <w:highlight w:val="lightGray"/>
            </w:rPr>
            <w:t>Select c</w:t>
          </w:r>
          <w:r w:rsidRPr="00030516">
            <w:rPr>
              <w:rStyle w:val="PlaceholderText"/>
              <w:highlight w:val="lightGray"/>
            </w:rPr>
            <w:t>ouncil.</w:t>
          </w:r>
        </w:p>
      </w:docPartBody>
    </w:docPart>
    <w:docPart>
      <w:docPartPr>
        <w:name w:val="DE2AAA20483247509DB9107681702043"/>
        <w:category>
          <w:name w:val="General"/>
          <w:gallery w:val="placeholder"/>
        </w:category>
        <w:types>
          <w:type w:val="bbPlcHdr"/>
        </w:types>
        <w:behaviors>
          <w:behavior w:val="content"/>
        </w:behaviors>
        <w:guid w:val="{29B7977E-D073-47F3-984F-7760F11393EA}"/>
      </w:docPartPr>
      <w:docPartBody>
        <w:p w:rsidR="00FE7641" w:rsidRDefault="00466232" w:rsidP="00466232">
          <w:pPr>
            <w:pStyle w:val="DE2AAA20483247509DB91076817020434"/>
          </w:pPr>
          <w:r w:rsidRPr="00363026">
            <w:rPr>
              <w:rStyle w:val="PlaceholderText"/>
              <w:rFonts w:asciiTheme="minorHAnsi" w:hAnsiTheme="minorHAnsi" w:cstheme="minorHAnsi"/>
              <w:highlight w:val="lightGray"/>
            </w:rPr>
            <w:t>Click here to enter text.</w:t>
          </w:r>
        </w:p>
      </w:docPartBody>
    </w:docPart>
    <w:docPart>
      <w:docPartPr>
        <w:name w:val="2868E41E331E4575A88F3B57F1705480"/>
        <w:category>
          <w:name w:val="General"/>
          <w:gallery w:val="placeholder"/>
        </w:category>
        <w:types>
          <w:type w:val="bbPlcHdr"/>
        </w:types>
        <w:behaviors>
          <w:behavior w:val="content"/>
        </w:behaviors>
        <w:guid w:val="{EDA878E4-9851-437D-BCD8-357F7D1D8D1D}"/>
      </w:docPartPr>
      <w:docPartBody>
        <w:p w:rsidR="00FE7641" w:rsidRDefault="00466232" w:rsidP="00466232">
          <w:pPr>
            <w:pStyle w:val="2868E41E331E4575A88F3B57F17054804"/>
          </w:pPr>
          <w:r w:rsidRPr="00363026">
            <w:rPr>
              <w:rStyle w:val="PlaceholderText"/>
              <w:rFonts w:asciiTheme="minorHAnsi" w:hAnsiTheme="minorHAnsi" w:cstheme="minorHAnsi"/>
              <w:highlight w:val="lightGray"/>
            </w:rPr>
            <w:t>Click here to enter text.</w:t>
          </w:r>
        </w:p>
      </w:docPartBody>
    </w:docPart>
    <w:docPart>
      <w:docPartPr>
        <w:name w:val="9F5E24E36D194946850C770C2D409795"/>
        <w:category>
          <w:name w:val="General"/>
          <w:gallery w:val="placeholder"/>
        </w:category>
        <w:types>
          <w:type w:val="bbPlcHdr"/>
        </w:types>
        <w:behaviors>
          <w:behavior w:val="content"/>
        </w:behaviors>
        <w:guid w:val="{7164D246-6EC5-4CE4-AA4D-2B632540B9DF}"/>
      </w:docPartPr>
      <w:docPartBody>
        <w:p w:rsidR="00FE7641" w:rsidRDefault="00466232" w:rsidP="00466232">
          <w:pPr>
            <w:pStyle w:val="9F5E24E36D194946850C770C2D4097954"/>
          </w:pPr>
          <w:r>
            <w:rPr>
              <w:rStyle w:val="PlaceholderText"/>
              <w:highlight w:val="lightGray"/>
            </w:rPr>
            <w:t>Select c</w:t>
          </w:r>
          <w:r w:rsidRPr="00030516">
            <w:rPr>
              <w:rStyle w:val="PlaceholderText"/>
              <w:highlight w:val="lightGray"/>
            </w:rPr>
            <w:t>ouncil.</w:t>
          </w:r>
        </w:p>
      </w:docPartBody>
    </w:docPart>
    <w:docPart>
      <w:docPartPr>
        <w:name w:val="32A3FAA0DA04478FAF6A67BCB8CE7542"/>
        <w:category>
          <w:name w:val="General"/>
          <w:gallery w:val="placeholder"/>
        </w:category>
        <w:types>
          <w:type w:val="bbPlcHdr"/>
        </w:types>
        <w:behaviors>
          <w:behavior w:val="content"/>
        </w:behaviors>
        <w:guid w:val="{C6703DED-716A-4DFD-9177-99153A709FFE}"/>
      </w:docPartPr>
      <w:docPartBody>
        <w:p w:rsidR="005F4E01" w:rsidRDefault="00466232" w:rsidP="00466232">
          <w:pPr>
            <w:pStyle w:val="32A3FAA0DA04478FAF6A67BCB8CE75424"/>
          </w:pPr>
          <w:r w:rsidRPr="006E6255">
            <w:rPr>
              <w:rStyle w:val="PlaceholderText"/>
              <w:highlight w:val="lightGray"/>
            </w:rPr>
            <w:t>Select council.</w:t>
          </w:r>
        </w:p>
      </w:docPartBody>
    </w:docPart>
    <w:docPart>
      <w:docPartPr>
        <w:name w:val="2C73625A2F564A94A944C9639B29B1AF"/>
        <w:category>
          <w:name w:val="General"/>
          <w:gallery w:val="placeholder"/>
        </w:category>
        <w:types>
          <w:type w:val="bbPlcHdr"/>
        </w:types>
        <w:behaviors>
          <w:behavior w:val="content"/>
        </w:behaviors>
        <w:guid w:val="{DB858396-83E8-4B44-AECD-1ED82648D083}"/>
      </w:docPartPr>
      <w:docPartBody>
        <w:p w:rsidR="005F4E01" w:rsidRDefault="00466232" w:rsidP="00466232">
          <w:pPr>
            <w:pStyle w:val="2C73625A2F564A94A944C9639B29B1AF4"/>
          </w:pPr>
          <w:r w:rsidRPr="00822165">
            <w:rPr>
              <w:rStyle w:val="PlaceholderText"/>
              <w:rFonts w:asciiTheme="minorHAnsi" w:hAnsiTheme="minorHAnsi" w:cstheme="minorHAnsi"/>
              <w:highlight w:val="lightGray"/>
            </w:rPr>
            <w:t>Click here to enter text.</w:t>
          </w:r>
        </w:p>
      </w:docPartBody>
    </w:docPart>
    <w:docPart>
      <w:docPartPr>
        <w:name w:val="565257D58D134C259F64B0E43DCCAAF4"/>
        <w:category>
          <w:name w:val="General"/>
          <w:gallery w:val="placeholder"/>
        </w:category>
        <w:types>
          <w:type w:val="bbPlcHdr"/>
        </w:types>
        <w:behaviors>
          <w:behavior w:val="content"/>
        </w:behaviors>
        <w:guid w:val="{25EDABE9-EB51-496A-B6FE-BE1F72CB85BF}"/>
      </w:docPartPr>
      <w:docPartBody>
        <w:p w:rsidR="005F4E01" w:rsidRDefault="00466232" w:rsidP="00466232">
          <w:pPr>
            <w:pStyle w:val="565257D58D134C259F64B0E43DCCAAF44"/>
          </w:pPr>
          <w:r w:rsidRPr="00822165">
            <w:rPr>
              <w:rStyle w:val="PlaceholderText"/>
              <w:rFonts w:asciiTheme="minorHAnsi" w:hAnsiTheme="minorHAnsi" w:cstheme="minorHAnsi"/>
              <w:highlight w:val="lightGray"/>
            </w:rPr>
            <w:t>Click here to enter text.</w:t>
          </w:r>
        </w:p>
      </w:docPartBody>
    </w:docPart>
    <w:docPart>
      <w:docPartPr>
        <w:name w:val="42E19BD7732149A7BF6AE73A11688226"/>
        <w:category>
          <w:name w:val="General"/>
          <w:gallery w:val="placeholder"/>
        </w:category>
        <w:types>
          <w:type w:val="bbPlcHdr"/>
        </w:types>
        <w:behaviors>
          <w:behavior w:val="content"/>
        </w:behaviors>
        <w:guid w:val="{03DEEFAE-832D-44DC-B566-D30E8D865982}"/>
      </w:docPartPr>
      <w:docPartBody>
        <w:p w:rsidR="005F4E01" w:rsidRDefault="00466232" w:rsidP="00466232">
          <w:pPr>
            <w:pStyle w:val="42E19BD7732149A7BF6AE73A116882264"/>
          </w:pPr>
          <w:r w:rsidRPr="00822165">
            <w:rPr>
              <w:rStyle w:val="PlaceholderText"/>
              <w:rFonts w:asciiTheme="minorHAnsi" w:hAnsiTheme="minorHAnsi" w:cstheme="minorHAnsi"/>
              <w:highlight w:val="lightGray"/>
            </w:rPr>
            <w:t>Click here to enter text.</w:t>
          </w:r>
        </w:p>
      </w:docPartBody>
    </w:docPart>
    <w:docPart>
      <w:docPartPr>
        <w:name w:val="80855F3E612C4F139CCF7FD11A064569"/>
        <w:category>
          <w:name w:val="General"/>
          <w:gallery w:val="placeholder"/>
        </w:category>
        <w:types>
          <w:type w:val="bbPlcHdr"/>
        </w:types>
        <w:behaviors>
          <w:behavior w:val="content"/>
        </w:behaviors>
        <w:guid w:val="{836FED2E-F75B-405C-81C9-AF50DAD23E92}"/>
      </w:docPartPr>
      <w:docPartBody>
        <w:p w:rsidR="005F4E01" w:rsidRDefault="00466232" w:rsidP="00466232">
          <w:pPr>
            <w:pStyle w:val="80855F3E612C4F139CCF7FD11A0645694"/>
          </w:pPr>
          <w:r w:rsidRPr="00822165">
            <w:rPr>
              <w:rStyle w:val="PlaceholderText"/>
              <w:rFonts w:asciiTheme="minorHAnsi" w:hAnsiTheme="minorHAnsi" w:cstheme="minorHAnsi"/>
              <w:highlight w:val="lightGray"/>
            </w:rPr>
            <w:t>Click here to enter text.</w:t>
          </w:r>
        </w:p>
      </w:docPartBody>
    </w:docPart>
    <w:docPart>
      <w:docPartPr>
        <w:name w:val="E01ED82C30254C7D95E4B559C728BFB8"/>
        <w:category>
          <w:name w:val="General"/>
          <w:gallery w:val="placeholder"/>
        </w:category>
        <w:types>
          <w:type w:val="bbPlcHdr"/>
        </w:types>
        <w:behaviors>
          <w:behavior w:val="content"/>
        </w:behaviors>
        <w:guid w:val="{42B95DD3-DA1E-4BF5-A93A-9FAAE8FF4DA8}"/>
      </w:docPartPr>
      <w:docPartBody>
        <w:p w:rsidR="005F4E01" w:rsidRDefault="00466232" w:rsidP="00466232">
          <w:pPr>
            <w:pStyle w:val="E01ED82C30254C7D95E4B559C728BFB84"/>
          </w:pPr>
          <w:r w:rsidRPr="006E6255">
            <w:rPr>
              <w:rStyle w:val="PlaceholderText"/>
              <w:highlight w:val="lightGray"/>
            </w:rPr>
            <w:t>Select council.</w:t>
          </w:r>
        </w:p>
      </w:docPartBody>
    </w:docPart>
    <w:docPart>
      <w:docPartPr>
        <w:name w:val="8D4144B17AE6493696C39FD7307F9CD0"/>
        <w:category>
          <w:name w:val="General"/>
          <w:gallery w:val="placeholder"/>
        </w:category>
        <w:types>
          <w:type w:val="bbPlcHdr"/>
        </w:types>
        <w:behaviors>
          <w:behavior w:val="content"/>
        </w:behaviors>
        <w:guid w:val="{5A20F5C7-65D2-46EF-8066-4D94A6C87070}"/>
      </w:docPartPr>
      <w:docPartBody>
        <w:p w:rsidR="005F4E01" w:rsidRDefault="00466232" w:rsidP="00466232">
          <w:pPr>
            <w:pStyle w:val="8D4144B17AE6493696C39FD7307F9CD04"/>
          </w:pPr>
          <w:r w:rsidRPr="00822165">
            <w:rPr>
              <w:rStyle w:val="PlaceholderText"/>
              <w:rFonts w:asciiTheme="minorHAnsi" w:hAnsiTheme="minorHAnsi" w:cstheme="minorHAnsi"/>
              <w:highlight w:val="lightGray"/>
            </w:rPr>
            <w:t>Click here to enter text.</w:t>
          </w:r>
        </w:p>
      </w:docPartBody>
    </w:docPart>
    <w:docPart>
      <w:docPartPr>
        <w:name w:val="5DD930C3FA8A46C3A0F2D423D961561D"/>
        <w:category>
          <w:name w:val="General"/>
          <w:gallery w:val="placeholder"/>
        </w:category>
        <w:types>
          <w:type w:val="bbPlcHdr"/>
        </w:types>
        <w:behaviors>
          <w:behavior w:val="content"/>
        </w:behaviors>
        <w:guid w:val="{2A23EF29-BCDB-45D3-9496-522038C2FA36}"/>
      </w:docPartPr>
      <w:docPartBody>
        <w:p w:rsidR="005F4E01" w:rsidRDefault="00466232" w:rsidP="00466232">
          <w:pPr>
            <w:pStyle w:val="5DD930C3FA8A46C3A0F2D423D961561D4"/>
          </w:pPr>
          <w:r w:rsidRPr="00822165">
            <w:rPr>
              <w:rStyle w:val="PlaceholderText"/>
              <w:rFonts w:asciiTheme="minorHAnsi" w:hAnsiTheme="minorHAnsi" w:cstheme="minorHAnsi"/>
              <w:highlight w:val="lightGray"/>
            </w:rPr>
            <w:t>Click here to enter text.</w:t>
          </w:r>
        </w:p>
      </w:docPartBody>
    </w:docPart>
    <w:docPart>
      <w:docPartPr>
        <w:name w:val="EE8C373603C4487FAEED7559B8192EA1"/>
        <w:category>
          <w:name w:val="General"/>
          <w:gallery w:val="placeholder"/>
        </w:category>
        <w:types>
          <w:type w:val="bbPlcHdr"/>
        </w:types>
        <w:behaviors>
          <w:behavior w:val="content"/>
        </w:behaviors>
        <w:guid w:val="{70CE018C-6306-4CC6-A5EB-10FFD173A80B}"/>
      </w:docPartPr>
      <w:docPartBody>
        <w:p w:rsidR="005F4E01" w:rsidRDefault="00466232" w:rsidP="00466232">
          <w:pPr>
            <w:pStyle w:val="EE8C373603C4487FAEED7559B8192EA14"/>
          </w:pPr>
          <w:r w:rsidRPr="00822165">
            <w:rPr>
              <w:rStyle w:val="PlaceholderText"/>
              <w:rFonts w:asciiTheme="minorHAnsi" w:hAnsiTheme="minorHAnsi" w:cstheme="minorHAnsi"/>
              <w:highlight w:val="lightGray"/>
            </w:rPr>
            <w:t>Click here to enter text.</w:t>
          </w:r>
        </w:p>
      </w:docPartBody>
    </w:docPart>
    <w:docPart>
      <w:docPartPr>
        <w:name w:val="3CDDA2AB1DE54E3B87F7EA79F36CBEE7"/>
        <w:category>
          <w:name w:val="General"/>
          <w:gallery w:val="placeholder"/>
        </w:category>
        <w:types>
          <w:type w:val="bbPlcHdr"/>
        </w:types>
        <w:behaviors>
          <w:behavior w:val="content"/>
        </w:behaviors>
        <w:guid w:val="{1A2B6F63-2491-4E5C-8815-BF76C1DAAB6C}"/>
      </w:docPartPr>
      <w:docPartBody>
        <w:p w:rsidR="005F4E01" w:rsidRDefault="00466232" w:rsidP="00466232">
          <w:pPr>
            <w:pStyle w:val="3CDDA2AB1DE54E3B87F7EA79F36CBEE74"/>
          </w:pPr>
          <w:r w:rsidRPr="00822165">
            <w:rPr>
              <w:rStyle w:val="PlaceholderText"/>
              <w:rFonts w:asciiTheme="minorHAnsi" w:hAnsiTheme="minorHAnsi" w:cstheme="minorHAnsi"/>
              <w:highlight w:val="lightGray"/>
            </w:rPr>
            <w:t>Click here to enter text.</w:t>
          </w:r>
        </w:p>
      </w:docPartBody>
    </w:docPart>
    <w:docPart>
      <w:docPartPr>
        <w:name w:val="02B5902F71BB49F29C859B286D359E4C"/>
        <w:category>
          <w:name w:val="General"/>
          <w:gallery w:val="placeholder"/>
        </w:category>
        <w:types>
          <w:type w:val="bbPlcHdr"/>
        </w:types>
        <w:behaviors>
          <w:behavior w:val="content"/>
        </w:behaviors>
        <w:guid w:val="{A33026FF-4A6E-4650-8CB1-82787CE226F0}"/>
      </w:docPartPr>
      <w:docPartBody>
        <w:p w:rsidR="000D2904" w:rsidRDefault="00466232" w:rsidP="00466232">
          <w:pPr>
            <w:pStyle w:val="02B5902F71BB49F29C859B286D359E4C3"/>
          </w:pPr>
          <w:r w:rsidRPr="00030516">
            <w:rPr>
              <w:rStyle w:val="PlaceholderText"/>
              <w:highlight w:val="lightGray"/>
            </w:rPr>
            <w:t xml:space="preserve">Select </w:t>
          </w:r>
          <w:r>
            <w:rPr>
              <w:rStyle w:val="PlaceholderText"/>
              <w:highlight w:val="lightGray"/>
            </w:rPr>
            <w:t>c</w:t>
          </w:r>
          <w:r w:rsidRPr="00030516">
            <w:rPr>
              <w:rStyle w:val="PlaceholderText"/>
              <w:highlight w:val="lightGray"/>
            </w:rPr>
            <w:t>ouncil.</w:t>
          </w:r>
        </w:p>
      </w:docPartBody>
    </w:docPart>
    <w:docPart>
      <w:docPartPr>
        <w:name w:val="83C1632B0EB641B6A493A64F00037790"/>
        <w:category>
          <w:name w:val="General"/>
          <w:gallery w:val="placeholder"/>
        </w:category>
        <w:types>
          <w:type w:val="bbPlcHdr"/>
        </w:types>
        <w:behaviors>
          <w:behavior w:val="content"/>
        </w:behaviors>
        <w:guid w:val="{F5B44AE3-AEA1-44D5-927C-CC14F0147400}"/>
      </w:docPartPr>
      <w:docPartBody>
        <w:p w:rsidR="007E2CBC" w:rsidRDefault="00466232" w:rsidP="00466232">
          <w:pPr>
            <w:pStyle w:val="83C1632B0EB641B6A493A64F00037790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08320DDC0595466481AE8726AA9FFDDD"/>
        <w:category>
          <w:name w:val="General"/>
          <w:gallery w:val="placeholder"/>
        </w:category>
        <w:types>
          <w:type w:val="bbPlcHdr"/>
        </w:types>
        <w:behaviors>
          <w:behavior w:val="content"/>
        </w:behaviors>
        <w:guid w:val="{05D94A08-529B-42C1-A9A5-31FA9ADA7BB0}"/>
      </w:docPartPr>
      <w:docPartBody>
        <w:p w:rsidR="007E2CBC" w:rsidRDefault="00466232" w:rsidP="00466232">
          <w:pPr>
            <w:pStyle w:val="08320DDC0595466481AE8726AA9FFDDD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B22B1912BF264953842C86DC8DB11E01"/>
        <w:category>
          <w:name w:val="General"/>
          <w:gallery w:val="placeholder"/>
        </w:category>
        <w:types>
          <w:type w:val="bbPlcHdr"/>
        </w:types>
        <w:behaviors>
          <w:behavior w:val="content"/>
        </w:behaviors>
        <w:guid w:val="{1072A5B2-D3B3-4CD1-959C-8DEA595ADFA4}"/>
      </w:docPartPr>
      <w:docPartBody>
        <w:p w:rsidR="007E2CBC" w:rsidRDefault="00466232" w:rsidP="00466232">
          <w:pPr>
            <w:pStyle w:val="B22B1912BF264953842C86DC8DB11E01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B10C9F688DA4B2CBC459D21E14A7F29"/>
        <w:category>
          <w:name w:val="General"/>
          <w:gallery w:val="placeholder"/>
        </w:category>
        <w:types>
          <w:type w:val="bbPlcHdr"/>
        </w:types>
        <w:behaviors>
          <w:behavior w:val="content"/>
        </w:behaviors>
        <w:guid w:val="{FF31D6CC-FF8D-4104-BDC9-C86B72C91481}"/>
      </w:docPartPr>
      <w:docPartBody>
        <w:p w:rsidR="007E2CBC" w:rsidRDefault="00466232" w:rsidP="00466232">
          <w:pPr>
            <w:pStyle w:val="3B10C9F688DA4B2CBC459D21E14A7F29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8708F4DB3FD645258A57AAB1042B433E"/>
        <w:category>
          <w:name w:val="General"/>
          <w:gallery w:val="placeholder"/>
        </w:category>
        <w:types>
          <w:type w:val="bbPlcHdr"/>
        </w:types>
        <w:behaviors>
          <w:behavior w:val="content"/>
        </w:behaviors>
        <w:guid w:val="{6FD3516A-F8DA-44B3-83D7-0FA8087499A3}"/>
      </w:docPartPr>
      <w:docPartBody>
        <w:p w:rsidR="007E2CBC" w:rsidRDefault="00466232" w:rsidP="00466232">
          <w:pPr>
            <w:pStyle w:val="8708F4DB3FD645258A57AAB1042B433E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42A0C32E0E4472BB3156E78AE76C026"/>
        <w:category>
          <w:name w:val="General"/>
          <w:gallery w:val="placeholder"/>
        </w:category>
        <w:types>
          <w:type w:val="bbPlcHdr"/>
        </w:types>
        <w:behaviors>
          <w:behavior w:val="content"/>
        </w:behaviors>
        <w:guid w:val="{2005625F-47AA-44F1-AF86-0458CE5297BD}"/>
      </w:docPartPr>
      <w:docPartBody>
        <w:p w:rsidR="007E2CBC" w:rsidRDefault="00466232" w:rsidP="00466232">
          <w:pPr>
            <w:pStyle w:val="342A0C32E0E4472BB3156E78AE76C02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EBB01807B431465892F91C6836898846"/>
        <w:category>
          <w:name w:val="General"/>
          <w:gallery w:val="placeholder"/>
        </w:category>
        <w:types>
          <w:type w:val="bbPlcHdr"/>
        </w:types>
        <w:behaviors>
          <w:behavior w:val="content"/>
        </w:behaviors>
        <w:guid w:val="{74FEDF46-E8F7-4BF3-86C3-C579C3995283}"/>
      </w:docPartPr>
      <w:docPartBody>
        <w:p w:rsidR="007E2CBC" w:rsidRDefault="00466232" w:rsidP="00466232">
          <w:pPr>
            <w:pStyle w:val="EBB01807B431465892F91C683689884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25E7F7BD15C8404C8DE0259D4DE8B105"/>
        <w:category>
          <w:name w:val="General"/>
          <w:gallery w:val="placeholder"/>
        </w:category>
        <w:types>
          <w:type w:val="bbPlcHdr"/>
        </w:types>
        <w:behaviors>
          <w:behavior w:val="content"/>
        </w:behaviors>
        <w:guid w:val="{1E223257-1AC7-4A88-B1B5-5A09CE32FCBB}"/>
      </w:docPartPr>
      <w:docPartBody>
        <w:p w:rsidR="007E2CBC" w:rsidRDefault="00466232" w:rsidP="00466232">
          <w:pPr>
            <w:pStyle w:val="25E7F7BD15C8404C8DE0259D4DE8B105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33219FC761C24EEF8D46FE4F4C4011D6"/>
        <w:category>
          <w:name w:val="General"/>
          <w:gallery w:val="placeholder"/>
        </w:category>
        <w:types>
          <w:type w:val="bbPlcHdr"/>
        </w:types>
        <w:behaviors>
          <w:behavior w:val="content"/>
        </w:behaviors>
        <w:guid w:val="{E2B41491-11DE-4B1B-AF90-6B4D8F1A6EDF}"/>
      </w:docPartPr>
      <w:docPartBody>
        <w:p w:rsidR="007E2CBC" w:rsidRDefault="00466232" w:rsidP="00466232">
          <w:pPr>
            <w:pStyle w:val="33219FC761C24EEF8D46FE4F4C4011D63"/>
          </w:pPr>
          <w:r w:rsidRPr="00D64D91">
            <w:rPr>
              <w:rStyle w:val="PlaceholderText"/>
              <w:rFonts w:asciiTheme="minorHAnsi" w:hAnsiTheme="minorHAnsi" w:cstheme="minorHAnsi"/>
              <w:sz w:val="28"/>
              <w:szCs w:val="28"/>
              <w:shd w:val="clear" w:color="auto" w:fill="BFBFBF" w:themeFill="background1" w:themeFillShade="BF"/>
            </w:rPr>
            <w:t>Select your chapter.</w:t>
          </w:r>
        </w:p>
      </w:docPartBody>
    </w:docPart>
    <w:docPart>
      <w:docPartPr>
        <w:name w:val="856729FD4C864D30A82F118C1517DBCE"/>
        <w:category>
          <w:name w:val="General"/>
          <w:gallery w:val="placeholder"/>
        </w:category>
        <w:types>
          <w:type w:val="bbPlcHdr"/>
        </w:types>
        <w:behaviors>
          <w:behavior w:val="content"/>
        </w:behaviors>
        <w:guid w:val="{E0A10C0D-7C66-48CE-BE2B-C3D2ED4E8C9B}"/>
      </w:docPartPr>
      <w:docPartBody>
        <w:p w:rsidR="007E2CBC" w:rsidRDefault="00466232" w:rsidP="00466232">
          <w:pPr>
            <w:pStyle w:val="856729FD4C864D30A82F118C1517DBCE3"/>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756E25CF3F7E416CBCB6D94F7ED72B68"/>
        <w:category>
          <w:name w:val="General"/>
          <w:gallery w:val="placeholder"/>
        </w:category>
        <w:types>
          <w:type w:val="bbPlcHdr"/>
        </w:types>
        <w:behaviors>
          <w:behavior w:val="content"/>
        </w:behaviors>
        <w:guid w:val="{39E93B67-53D0-47DA-B84C-94329E7E2212}"/>
      </w:docPartPr>
      <w:docPartBody>
        <w:p w:rsidR="007E2CBC" w:rsidRDefault="00466232" w:rsidP="00466232">
          <w:pPr>
            <w:pStyle w:val="756E25CF3F7E416CBCB6D94F7ED72B683"/>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E12F5D79B3024D8FAA36B303003C4AA7"/>
        <w:category>
          <w:name w:val="General"/>
          <w:gallery w:val="placeholder"/>
        </w:category>
        <w:types>
          <w:type w:val="bbPlcHdr"/>
        </w:types>
        <w:behaviors>
          <w:behavior w:val="content"/>
        </w:behaviors>
        <w:guid w:val="{4034E113-5AD0-48C4-BA60-FC7498336AB5}"/>
      </w:docPartPr>
      <w:docPartBody>
        <w:p w:rsidR="007E2CBC" w:rsidRDefault="00466232" w:rsidP="00466232">
          <w:pPr>
            <w:pStyle w:val="E12F5D79B3024D8FAA36B303003C4AA72"/>
          </w:pPr>
          <w:r w:rsidRPr="006E6255">
            <w:rPr>
              <w:rStyle w:val="PlaceholderText"/>
              <w:highlight w:val="lightGray"/>
            </w:rPr>
            <w:t>Select council.</w:t>
          </w:r>
        </w:p>
      </w:docPartBody>
    </w:docPart>
    <w:docPart>
      <w:docPartPr>
        <w:name w:val="EF6EF8764DEA4DC7AB24DDA4B9EBB077"/>
        <w:category>
          <w:name w:val="General"/>
          <w:gallery w:val="placeholder"/>
        </w:category>
        <w:types>
          <w:type w:val="bbPlcHdr"/>
        </w:types>
        <w:behaviors>
          <w:behavior w:val="content"/>
        </w:behaviors>
        <w:guid w:val="{574D196B-163F-43AC-AE8F-077B7676F3F9}"/>
      </w:docPartPr>
      <w:docPartBody>
        <w:p w:rsidR="007E2CBC" w:rsidRDefault="00466232" w:rsidP="00466232">
          <w:pPr>
            <w:pStyle w:val="EF6EF8764DEA4DC7AB24DDA4B9EBB0772"/>
          </w:pPr>
          <w:r w:rsidRPr="00822165">
            <w:rPr>
              <w:rStyle w:val="PlaceholderText"/>
              <w:rFonts w:asciiTheme="minorHAnsi" w:hAnsiTheme="minorHAnsi" w:cstheme="minorHAnsi"/>
              <w:highlight w:val="lightGray"/>
            </w:rPr>
            <w:t>Click here to enter text.</w:t>
          </w:r>
        </w:p>
      </w:docPartBody>
    </w:docPart>
    <w:docPart>
      <w:docPartPr>
        <w:name w:val="7C8246944EC74482AE5AABDE91067746"/>
        <w:category>
          <w:name w:val="General"/>
          <w:gallery w:val="placeholder"/>
        </w:category>
        <w:types>
          <w:type w:val="bbPlcHdr"/>
        </w:types>
        <w:behaviors>
          <w:behavior w:val="content"/>
        </w:behaviors>
        <w:guid w:val="{C1969821-3344-408C-8DEB-A554ACEC52BE}"/>
      </w:docPartPr>
      <w:docPartBody>
        <w:p w:rsidR="007E2CBC" w:rsidRDefault="00466232" w:rsidP="00466232">
          <w:pPr>
            <w:pStyle w:val="7C8246944EC74482AE5AABDE910677462"/>
          </w:pPr>
          <w:r w:rsidRPr="00822165">
            <w:rPr>
              <w:rStyle w:val="PlaceholderText"/>
              <w:rFonts w:asciiTheme="minorHAnsi" w:hAnsiTheme="minorHAnsi" w:cstheme="minorHAnsi"/>
              <w:highlight w:val="lightGray"/>
            </w:rPr>
            <w:t>Click here to enter text.</w:t>
          </w:r>
        </w:p>
      </w:docPartBody>
    </w:docPart>
    <w:docPart>
      <w:docPartPr>
        <w:name w:val="C38851B853B84D8B9B9D15286800C169"/>
        <w:category>
          <w:name w:val="General"/>
          <w:gallery w:val="placeholder"/>
        </w:category>
        <w:types>
          <w:type w:val="bbPlcHdr"/>
        </w:types>
        <w:behaviors>
          <w:behavior w:val="content"/>
        </w:behaviors>
        <w:guid w:val="{2F0C4825-C25B-4111-9D1E-C05C91E0EDA7}"/>
      </w:docPartPr>
      <w:docPartBody>
        <w:p w:rsidR="007E2CBC" w:rsidRDefault="00466232" w:rsidP="00466232">
          <w:pPr>
            <w:pStyle w:val="C38851B853B84D8B9B9D15286800C169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1CC89889365B41B8B6563E383F5A97BC"/>
        <w:category>
          <w:name w:val="General"/>
          <w:gallery w:val="placeholder"/>
        </w:category>
        <w:types>
          <w:type w:val="bbPlcHdr"/>
        </w:types>
        <w:behaviors>
          <w:behavior w:val="content"/>
        </w:behaviors>
        <w:guid w:val="{DFEDBBE7-E5DD-49F1-AB6D-374A2479790C}"/>
      </w:docPartPr>
      <w:docPartBody>
        <w:p w:rsidR="007E2CBC" w:rsidRDefault="00466232" w:rsidP="00466232">
          <w:pPr>
            <w:pStyle w:val="1CC89889365B41B8B6563E383F5A97BC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FAC59C25B7E142E284AE4ABC8B55C254"/>
        <w:category>
          <w:name w:val="General"/>
          <w:gallery w:val="placeholder"/>
        </w:category>
        <w:types>
          <w:type w:val="bbPlcHdr"/>
        </w:types>
        <w:behaviors>
          <w:behavior w:val="content"/>
        </w:behaviors>
        <w:guid w:val="{1827918E-F012-4984-BA96-9578A0DF9F03}"/>
      </w:docPartPr>
      <w:docPartBody>
        <w:p w:rsidR="007E2CBC" w:rsidRDefault="00466232" w:rsidP="00466232">
          <w:pPr>
            <w:pStyle w:val="FAC59C25B7E142E284AE4ABC8B55C254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301D8A3FDC0C406096864D9318824CCC"/>
        <w:category>
          <w:name w:val="General"/>
          <w:gallery w:val="placeholder"/>
        </w:category>
        <w:types>
          <w:type w:val="bbPlcHdr"/>
        </w:types>
        <w:behaviors>
          <w:behavior w:val="content"/>
        </w:behaviors>
        <w:guid w:val="{B833BB7D-3BE8-4409-86A2-9053760A979A}"/>
      </w:docPartPr>
      <w:docPartBody>
        <w:p w:rsidR="007E2CBC" w:rsidRDefault="00466232" w:rsidP="00466232">
          <w:pPr>
            <w:pStyle w:val="301D8A3FDC0C406096864D9318824CCC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B47ED3873ABD4D75841313460E4B5478"/>
        <w:category>
          <w:name w:val="General"/>
          <w:gallery w:val="placeholder"/>
        </w:category>
        <w:types>
          <w:type w:val="bbPlcHdr"/>
        </w:types>
        <w:behaviors>
          <w:behavior w:val="content"/>
        </w:behaviors>
        <w:guid w:val="{7C1A4E15-7B4E-417D-8411-656F985C5B01}"/>
      </w:docPartPr>
      <w:docPartBody>
        <w:p w:rsidR="007E2CBC" w:rsidRDefault="00466232" w:rsidP="00466232">
          <w:pPr>
            <w:pStyle w:val="B47ED3873ABD4D75841313460E4B5478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5518F82A8BF249378078D26818079E34"/>
        <w:category>
          <w:name w:val="General"/>
          <w:gallery w:val="placeholder"/>
        </w:category>
        <w:types>
          <w:type w:val="bbPlcHdr"/>
        </w:types>
        <w:behaviors>
          <w:behavior w:val="content"/>
        </w:behaviors>
        <w:guid w:val="{D6A3910B-4CD7-40AC-B656-92AAEE5D713C}"/>
      </w:docPartPr>
      <w:docPartBody>
        <w:p w:rsidR="007E2CBC" w:rsidRDefault="00466232" w:rsidP="00466232">
          <w:pPr>
            <w:pStyle w:val="5518F82A8BF249378078D26818079E342"/>
          </w:pPr>
          <w:r w:rsidRPr="00030516">
            <w:rPr>
              <w:rStyle w:val="PlaceholderText"/>
              <w:rFonts w:asciiTheme="minorHAnsi" w:hAnsiTheme="minorHAnsi" w:cstheme="minorHAnsi"/>
              <w:sz w:val="24"/>
              <w:szCs w:val="24"/>
              <w:shd w:val="clear" w:color="auto" w:fill="BFBFBF" w:themeFill="background1" w:themeFillShade="BF"/>
            </w:rPr>
            <w:t>Select</w:t>
          </w:r>
          <w:r>
            <w:rPr>
              <w:rStyle w:val="PlaceholderText"/>
              <w:rFonts w:asciiTheme="minorHAnsi" w:hAnsiTheme="minorHAnsi" w:cstheme="minorHAnsi"/>
              <w:sz w:val="24"/>
              <w:szCs w:val="24"/>
              <w:shd w:val="clear" w:color="auto" w:fill="BFBFBF" w:themeFill="background1" w:themeFillShade="BF"/>
            </w:rPr>
            <w:t xml:space="preserve"> </w:t>
          </w:r>
          <w:r w:rsidRPr="00030516">
            <w:rPr>
              <w:rStyle w:val="PlaceholderText"/>
              <w:rFonts w:asciiTheme="minorHAnsi" w:hAnsiTheme="minorHAnsi" w:cstheme="minorHAnsi"/>
              <w:sz w:val="24"/>
              <w:szCs w:val="24"/>
              <w:shd w:val="clear" w:color="auto" w:fill="BFBFBF" w:themeFill="background1" w:themeFillShade="BF"/>
            </w:rPr>
            <w:t>chapter.</w:t>
          </w:r>
        </w:p>
      </w:docPartBody>
    </w:docPart>
    <w:docPart>
      <w:docPartPr>
        <w:name w:val="A3817195F359440F9DECCD91068864D3"/>
        <w:category>
          <w:name w:val="General"/>
          <w:gallery w:val="placeholder"/>
        </w:category>
        <w:types>
          <w:type w:val="bbPlcHdr"/>
        </w:types>
        <w:behaviors>
          <w:behavior w:val="content"/>
        </w:behaviors>
        <w:guid w:val="{982402A3-8662-41DE-B0E8-86C38511D3A1}"/>
      </w:docPartPr>
      <w:docPartBody>
        <w:p w:rsidR="007E2CBC" w:rsidRDefault="00466232" w:rsidP="00466232">
          <w:pPr>
            <w:pStyle w:val="A3817195F359440F9DECCD91068864D31"/>
          </w:pPr>
          <w:r w:rsidRPr="00F168FE">
            <w:rPr>
              <w:rStyle w:val="PlaceholderText"/>
              <w:rFonts w:asciiTheme="minorHAnsi" w:hAnsiTheme="minorHAnsi" w:cstheme="minorHAnsi"/>
              <w:highlight w:val="lightGray"/>
            </w:rPr>
            <w:t>Click here to enter text.</w:t>
          </w:r>
        </w:p>
      </w:docPartBody>
    </w:docPart>
    <w:docPart>
      <w:docPartPr>
        <w:name w:val="9D9D67F3A972460EB5D58BE041176663"/>
        <w:category>
          <w:name w:val="General"/>
          <w:gallery w:val="placeholder"/>
        </w:category>
        <w:types>
          <w:type w:val="bbPlcHdr"/>
        </w:types>
        <w:behaviors>
          <w:behavior w:val="content"/>
        </w:behaviors>
        <w:guid w:val="{8E1999AC-8A7E-4D65-AFBE-F076CEBED869}"/>
      </w:docPartPr>
      <w:docPartBody>
        <w:p w:rsidR="007E2CBC" w:rsidRDefault="00466232" w:rsidP="00466232">
          <w:pPr>
            <w:pStyle w:val="9D9D67F3A972460EB5D58BE0411766631"/>
          </w:pPr>
          <w:r w:rsidRPr="00F168FE">
            <w:rPr>
              <w:rStyle w:val="PlaceholderText"/>
              <w:rFonts w:asciiTheme="minorHAnsi" w:hAnsiTheme="minorHAnsi" w:cstheme="minorHAnsi"/>
              <w:highlight w:val="lightGray"/>
            </w:rPr>
            <w:t>Click here to enter text.</w:t>
          </w:r>
        </w:p>
      </w:docPartBody>
    </w:docPart>
    <w:docPart>
      <w:docPartPr>
        <w:name w:val="3E6625A2BF0040FF971D539B7D45902D"/>
        <w:category>
          <w:name w:val="General"/>
          <w:gallery w:val="placeholder"/>
        </w:category>
        <w:types>
          <w:type w:val="bbPlcHdr"/>
        </w:types>
        <w:behaviors>
          <w:behavior w:val="content"/>
        </w:behaviors>
        <w:guid w:val="{309F8DCD-29E9-43E4-A3F6-685AB620440C}"/>
      </w:docPartPr>
      <w:docPartBody>
        <w:p w:rsidR="007E2CBC" w:rsidRDefault="00466232" w:rsidP="00466232">
          <w:pPr>
            <w:pStyle w:val="3E6625A2BF0040FF971D539B7D45902D1"/>
          </w:pPr>
          <w:r w:rsidRPr="00F168FE">
            <w:rPr>
              <w:rStyle w:val="PlaceholderText"/>
              <w:rFonts w:asciiTheme="minorHAnsi" w:hAnsiTheme="minorHAnsi" w:cstheme="minorHAnsi"/>
              <w:highlight w:val="lightGray"/>
            </w:rPr>
            <w:t>Click here to enter text.</w:t>
          </w:r>
        </w:p>
      </w:docPartBody>
    </w:docPart>
    <w:docPart>
      <w:docPartPr>
        <w:name w:val="7FF82D825AD7487786EA7EC16E1756E6"/>
        <w:category>
          <w:name w:val="General"/>
          <w:gallery w:val="placeholder"/>
        </w:category>
        <w:types>
          <w:type w:val="bbPlcHdr"/>
        </w:types>
        <w:behaviors>
          <w:behavior w:val="content"/>
        </w:behaviors>
        <w:guid w:val="{DBAD4BB7-6061-42CC-A94B-1BE898ED5442}"/>
      </w:docPartPr>
      <w:docPartBody>
        <w:p w:rsidR="007E2CBC" w:rsidRDefault="00466232" w:rsidP="00466232">
          <w:pPr>
            <w:pStyle w:val="7FF82D825AD7487786EA7EC16E1756E61"/>
          </w:pPr>
          <w:r w:rsidRPr="00F168FE">
            <w:rPr>
              <w:rStyle w:val="PlaceholderText"/>
              <w:rFonts w:asciiTheme="minorHAnsi" w:hAnsiTheme="minorHAnsi" w:cstheme="minorHAnsi"/>
              <w:highlight w:val="lightGray"/>
            </w:rPr>
            <w:t>Click here to enter text.</w:t>
          </w:r>
        </w:p>
      </w:docPartBody>
    </w:docPart>
    <w:docPart>
      <w:docPartPr>
        <w:name w:val="5462E1DCCDAD469E95A07758D958616D"/>
        <w:category>
          <w:name w:val="General"/>
          <w:gallery w:val="placeholder"/>
        </w:category>
        <w:types>
          <w:type w:val="bbPlcHdr"/>
        </w:types>
        <w:behaviors>
          <w:behavior w:val="content"/>
        </w:behaviors>
        <w:guid w:val="{02F4F622-B1C7-4D86-BADD-9DC7134A6355}"/>
      </w:docPartPr>
      <w:docPartBody>
        <w:p w:rsidR="007E2CBC" w:rsidRDefault="00466232" w:rsidP="00466232">
          <w:pPr>
            <w:pStyle w:val="5462E1DCCDAD469E95A07758D958616D1"/>
          </w:pPr>
          <w:r w:rsidRPr="00F168FE">
            <w:rPr>
              <w:rStyle w:val="PlaceholderText"/>
              <w:rFonts w:asciiTheme="minorHAnsi" w:hAnsiTheme="minorHAnsi" w:cstheme="minorHAnsi"/>
              <w:highlight w:val="lightGray"/>
            </w:rPr>
            <w:t>Click here to enter text.</w:t>
          </w:r>
        </w:p>
      </w:docPartBody>
    </w:docPart>
    <w:docPart>
      <w:docPartPr>
        <w:name w:val="0A6079106536428C9B9DDDC81BD824A6"/>
        <w:category>
          <w:name w:val="General"/>
          <w:gallery w:val="placeholder"/>
        </w:category>
        <w:types>
          <w:type w:val="bbPlcHdr"/>
        </w:types>
        <w:behaviors>
          <w:behavior w:val="content"/>
        </w:behaviors>
        <w:guid w:val="{67B5D70F-B7AB-426C-A016-E436CB22348C}"/>
      </w:docPartPr>
      <w:docPartBody>
        <w:p w:rsidR="007E2CBC" w:rsidRDefault="00466232" w:rsidP="00466232">
          <w:pPr>
            <w:pStyle w:val="0A6079106536428C9B9DDDC81BD824A61"/>
          </w:pPr>
          <w:r w:rsidRPr="00F168FE">
            <w:rPr>
              <w:rStyle w:val="PlaceholderText"/>
              <w:rFonts w:asciiTheme="minorHAnsi" w:hAnsiTheme="minorHAnsi" w:cstheme="minorHAnsi"/>
              <w:highlight w:val="lightGray"/>
            </w:rPr>
            <w:t>Click here to enter text.</w:t>
          </w:r>
        </w:p>
      </w:docPartBody>
    </w:docPart>
    <w:docPart>
      <w:docPartPr>
        <w:name w:val="025DDC1CE0424368A8DEB1CEA841D156"/>
        <w:category>
          <w:name w:val="General"/>
          <w:gallery w:val="placeholder"/>
        </w:category>
        <w:types>
          <w:type w:val="bbPlcHdr"/>
        </w:types>
        <w:behaviors>
          <w:behavior w:val="content"/>
        </w:behaviors>
        <w:guid w:val="{F4DC7F3A-A8EF-41B4-A20F-5BC2FA702A56}"/>
      </w:docPartPr>
      <w:docPartBody>
        <w:p w:rsidR="007E2CBC" w:rsidRDefault="00466232" w:rsidP="00466232">
          <w:pPr>
            <w:pStyle w:val="025DDC1CE0424368A8DEB1CEA841D1561"/>
          </w:pPr>
          <w:r w:rsidRPr="00F168FE">
            <w:rPr>
              <w:rStyle w:val="PlaceholderText"/>
              <w:rFonts w:asciiTheme="minorHAnsi" w:hAnsiTheme="minorHAnsi" w:cstheme="minorHAnsi"/>
              <w:highlight w:val="lightGray"/>
            </w:rPr>
            <w:t>Click here to enter text.</w:t>
          </w:r>
        </w:p>
      </w:docPartBody>
    </w:docPart>
    <w:docPart>
      <w:docPartPr>
        <w:name w:val="49AA5FC677614B1298B1BC39374DD7DD"/>
        <w:category>
          <w:name w:val="General"/>
          <w:gallery w:val="placeholder"/>
        </w:category>
        <w:types>
          <w:type w:val="bbPlcHdr"/>
        </w:types>
        <w:behaviors>
          <w:behavior w:val="content"/>
        </w:behaviors>
        <w:guid w:val="{E4A79B1F-2AF9-4D97-B3F2-DC6B3D1FC0DD}"/>
      </w:docPartPr>
      <w:docPartBody>
        <w:p w:rsidR="007E2CBC" w:rsidRDefault="00466232" w:rsidP="00466232">
          <w:pPr>
            <w:pStyle w:val="49AA5FC677614B1298B1BC39374DD7DD1"/>
          </w:pPr>
          <w:r w:rsidRPr="00F168FE">
            <w:rPr>
              <w:rStyle w:val="PlaceholderText"/>
              <w:rFonts w:asciiTheme="minorHAnsi" w:hAnsiTheme="minorHAnsi" w:cstheme="minorHAnsi"/>
              <w:highlight w:val="lightGray"/>
            </w:rPr>
            <w:t>Click here to enter text.</w:t>
          </w:r>
        </w:p>
      </w:docPartBody>
    </w:docPart>
    <w:docPart>
      <w:docPartPr>
        <w:name w:val="7B4E3A10F8204AFF9DEC70DC7CB584F1"/>
        <w:category>
          <w:name w:val="General"/>
          <w:gallery w:val="placeholder"/>
        </w:category>
        <w:types>
          <w:type w:val="bbPlcHdr"/>
        </w:types>
        <w:behaviors>
          <w:behavior w:val="content"/>
        </w:behaviors>
        <w:guid w:val="{4FB370A1-F37A-485A-853B-E2C63D342405}"/>
      </w:docPartPr>
      <w:docPartBody>
        <w:p w:rsidR="007E2CBC" w:rsidRDefault="00466232" w:rsidP="00466232">
          <w:pPr>
            <w:pStyle w:val="7B4E3A10F8204AFF9DEC70DC7CB584F11"/>
          </w:pPr>
          <w:r w:rsidRPr="00F168FE">
            <w:rPr>
              <w:rStyle w:val="PlaceholderText"/>
              <w:rFonts w:asciiTheme="minorHAnsi" w:hAnsiTheme="minorHAnsi" w:cstheme="minorHAnsi"/>
              <w:highlight w:val="lightGray"/>
            </w:rPr>
            <w:t>Click here to enter text.</w:t>
          </w:r>
        </w:p>
      </w:docPartBody>
    </w:docPart>
    <w:docPart>
      <w:docPartPr>
        <w:name w:val="23E9C878C1BA4C2A82F889D12296C0EC"/>
        <w:category>
          <w:name w:val="General"/>
          <w:gallery w:val="placeholder"/>
        </w:category>
        <w:types>
          <w:type w:val="bbPlcHdr"/>
        </w:types>
        <w:behaviors>
          <w:behavior w:val="content"/>
        </w:behaviors>
        <w:guid w:val="{EB134231-CAD2-4D78-86AC-15868462AB5B}"/>
      </w:docPartPr>
      <w:docPartBody>
        <w:p w:rsidR="007E2CBC" w:rsidRDefault="00466232" w:rsidP="00466232">
          <w:pPr>
            <w:pStyle w:val="23E9C878C1BA4C2A82F889D12296C0EC1"/>
          </w:pPr>
          <w:r w:rsidRPr="00F168FE">
            <w:rPr>
              <w:rStyle w:val="PlaceholderText"/>
              <w:rFonts w:asciiTheme="minorHAnsi" w:hAnsiTheme="minorHAnsi" w:cstheme="minorHAnsi"/>
              <w:highlight w:val="lightGray"/>
            </w:rPr>
            <w:t>Click here to enter text.</w:t>
          </w:r>
        </w:p>
      </w:docPartBody>
    </w:docPart>
    <w:docPart>
      <w:docPartPr>
        <w:name w:val="3A38DDF1ECF3403F83930950BD9FDDF0"/>
        <w:category>
          <w:name w:val="General"/>
          <w:gallery w:val="placeholder"/>
        </w:category>
        <w:types>
          <w:type w:val="bbPlcHdr"/>
        </w:types>
        <w:behaviors>
          <w:behavior w:val="content"/>
        </w:behaviors>
        <w:guid w:val="{9D2E2655-F506-4125-837C-E988C98A9320}"/>
      </w:docPartPr>
      <w:docPartBody>
        <w:p w:rsidR="007E2CBC" w:rsidRDefault="00466232" w:rsidP="00466232">
          <w:pPr>
            <w:pStyle w:val="3A38DDF1ECF3403F83930950BD9FDDF01"/>
          </w:pPr>
          <w:r w:rsidRPr="00F168FE">
            <w:rPr>
              <w:rStyle w:val="PlaceholderText"/>
              <w:rFonts w:asciiTheme="minorHAnsi" w:hAnsiTheme="minorHAnsi" w:cstheme="minorHAnsi"/>
              <w:highlight w:val="lightGray"/>
            </w:rPr>
            <w:t>Click here to enter text.</w:t>
          </w:r>
        </w:p>
      </w:docPartBody>
    </w:docPart>
    <w:docPart>
      <w:docPartPr>
        <w:name w:val="B2C889AA73B84A37AB414005A074C5DA"/>
        <w:category>
          <w:name w:val="General"/>
          <w:gallery w:val="placeholder"/>
        </w:category>
        <w:types>
          <w:type w:val="bbPlcHdr"/>
        </w:types>
        <w:behaviors>
          <w:behavior w:val="content"/>
        </w:behaviors>
        <w:guid w:val="{038CD8C2-3CDA-427D-A8E6-B15E29113E8E}"/>
      </w:docPartPr>
      <w:docPartBody>
        <w:p w:rsidR="007E2CBC" w:rsidRDefault="00466232" w:rsidP="00466232">
          <w:pPr>
            <w:pStyle w:val="B2C889AA73B84A37AB414005A074C5DA1"/>
          </w:pPr>
          <w:r w:rsidRPr="00F168FE">
            <w:rPr>
              <w:rStyle w:val="PlaceholderText"/>
              <w:rFonts w:asciiTheme="minorHAnsi" w:hAnsiTheme="minorHAnsi" w:cstheme="minorHAnsi"/>
              <w:highlight w:val="lightGray"/>
            </w:rPr>
            <w:t>Click here to enter text.</w:t>
          </w:r>
        </w:p>
      </w:docPartBody>
    </w:docPart>
    <w:docPart>
      <w:docPartPr>
        <w:name w:val="6A3440FECE7041B1AFF6DC81AE62B2D2"/>
        <w:category>
          <w:name w:val="General"/>
          <w:gallery w:val="placeholder"/>
        </w:category>
        <w:types>
          <w:type w:val="bbPlcHdr"/>
        </w:types>
        <w:behaviors>
          <w:behavior w:val="content"/>
        </w:behaviors>
        <w:guid w:val="{1210A59A-7D67-4651-BA51-B81660E7C32B}"/>
      </w:docPartPr>
      <w:docPartBody>
        <w:p w:rsidR="007E2CBC" w:rsidRDefault="00466232" w:rsidP="00466232">
          <w:pPr>
            <w:pStyle w:val="6A3440FECE7041B1AFF6DC81AE62B2D21"/>
          </w:pPr>
          <w:r w:rsidRPr="00F168FE">
            <w:rPr>
              <w:rStyle w:val="PlaceholderText"/>
              <w:rFonts w:asciiTheme="minorHAnsi" w:hAnsiTheme="minorHAnsi" w:cstheme="minorHAnsi"/>
              <w:highlight w:val="lightGray"/>
            </w:rPr>
            <w:t>Click here to enter text.</w:t>
          </w:r>
        </w:p>
      </w:docPartBody>
    </w:docPart>
    <w:docPart>
      <w:docPartPr>
        <w:name w:val="00BA8DC02A9E4BA7AE33FAD0E052CCD7"/>
        <w:category>
          <w:name w:val="General"/>
          <w:gallery w:val="placeholder"/>
        </w:category>
        <w:types>
          <w:type w:val="bbPlcHdr"/>
        </w:types>
        <w:behaviors>
          <w:behavior w:val="content"/>
        </w:behaviors>
        <w:guid w:val="{74B27519-B4D6-4D73-9682-BB6E36D277AE}"/>
      </w:docPartPr>
      <w:docPartBody>
        <w:p w:rsidR="007E2CBC" w:rsidRDefault="00466232" w:rsidP="00466232">
          <w:pPr>
            <w:pStyle w:val="00BA8DC02A9E4BA7AE33FAD0E052CCD71"/>
          </w:pPr>
          <w:r w:rsidRPr="00F168FE">
            <w:rPr>
              <w:rStyle w:val="PlaceholderText"/>
              <w:rFonts w:asciiTheme="minorHAnsi" w:hAnsiTheme="minorHAnsi" w:cstheme="minorHAnsi"/>
              <w:highlight w:val="lightGray"/>
            </w:rPr>
            <w:t>Click here to enter text.</w:t>
          </w:r>
        </w:p>
      </w:docPartBody>
    </w:docPart>
    <w:docPart>
      <w:docPartPr>
        <w:name w:val="48F2A10677574FE99B6FF1A61A112186"/>
        <w:category>
          <w:name w:val="General"/>
          <w:gallery w:val="placeholder"/>
        </w:category>
        <w:types>
          <w:type w:val="bbPlcHdr"/>
        </w:types>
        <w:behaviors>
          <w:behavior w:val="content"/>
        </w:behaviors>
        <w:guid w:val="{A62D0655-A9CA-417C-A99B-BB9A887BA5EE}"/>
      </w:docPartPr>
      <w:docPartBody>
        <w:p w:rsidR="007E2CBC" w:rsidRDefault="00466232" w:rsidP="00466232">
          <w:pPr>
            <w:pStyle w:val="48F2A10677574FE99B6FF1A61A1121861"/>
          </w:pPr>
          <w:r w:rsidRPr="00F168FE">
            <w:rPr>
              <w:rStyle w:val="PlaceholderText"/>
              <w:rFonts w:asciiTheme="minorHAnsi" w:hAnsiTheme="minorHAnsi" w:cstheme="minorHAnsi"/>
              <w:highlight w:val="lightGray"/>
            </w:rPr>
            <w:t>Click here to enter text.</w:t>
          </w:r>
        </w:p>
      </w:docPartBody>
    </w:docPart>
    <w:docPart>
      <w:docPartPr>
        <w:name w:val="6F2ACD606FAF40C2AF67E16A1E59703D"/>
        <w:category>
          <w:name w:val="General"/>
          <w:gallery w:val="placeholder"/>
        </w:category>
        <w:types>
          <w:type w:val="bbPlcHdr"/>
        </w:types>
        <w:behaviors>
          <w:behavior w:val="content"/>
        </w:behaviors>
        <w:guid w:val="{591CE929-9999-496E-B128-4D6DDAFC29CB}"/>
      </w:docPartPr>
      <w:docPartBody>
        <w:p w:rsidR="007E2CBC" w:rsidRDefault="00466232" w:rsidP="00466232">
          <w:pPr>
            <w:pStyle w:val="6F2ACD606FAF40C2AF67E16A1E59703D1"/>
          </w:pPr>
          <w:r w:rsidRPr="00F168FE">
            <w:rPr>
              <w:rStyle w:val="PlaceholderText"/>
              <w:rFonts w:asciiTheme="minorHAnsi" w:hAnsiTheme="minorHAnsi" w:cstheme="minorHAnsi"/>
              <w:highlight w:val="lightGray"/>
            </w:rPr>
            <w:t>Click here to enter text.</w:t>
          </w:r>
        </w:p>
      </w:docPartBody>
    </w:docPart>
    <w:docPart>
      <w:docPartPr>
        <w:name w:val="B506EBE14A92443DAD783E4F0038BE98"/>
        <w:category>
          <w:name w:val="General"/>
          <w:gallery w:val="placeholder"/>
        </w:category>
        <w:types>
          <w:type w:val="bbPlcHdr"/>
        </w:types>
        <w:behaviors>
          <w:behavior w:val="content"/>
        </w:behaviors>
        <w:guid w:val="{3500C96F-164F-4907-AD0D-063FC1E189D5}"/>
      </w:docPartPr>
      <w:docPartBody>
        <w:p w:rsidR="007E2CBC" w:rsidRDefault="00466232" w:rsidP="00466232">
          <w:pPr>
            <w:pStyle w:val="B506EBE14A92443DAD783E4F0038BE981"/>
          </w:pPr>
          <w:r w:rsidRPr="00F168FE">
            <w:rPr>
              <w:rStyle w:val="PlaceholderText"/>
              <w:rFonts w:asciiTheme="minorHAnsi" w:hAnsiTheme="minorHAnsi" w:cstheme="minorHAnsi"/>
              <w:highlight w:val="lightGray"/>
            </w:rPr>
            <w:t>Click here to enter text.</w:t>
          </w:r>
        </w:p>
      </w:docPartBody>
    </w:docPart>
    <w:docPart>
      <w:docPartPr>
        <w:name w:val="6697A8877C3B4E1A819366F2ED93AC46"/>
        <w:category>
          <w:name w:val="General"/>
          <w:gallery w:val="placeholder"/>
        </w:category>
        <w:types>
          <w:type w:val="bbPlcHdr"/>
        </w:types>
        <w:behaviors>
          <w:behavior w:val="content"/>
        </w:behaviors>
        <w:guid w:val="{ED2B5FD0-5F89-49EF-AF1C-B2EF439C43A6}"/>
      </w:docPartPr>
      <w:docPartBody>
        <w:p w:rsidR="007E2CBC" w:rsidRDefault="00466232" w:rsidP="00466232">
          <w:pPr>
            <w:pStyle w:val="6697A8877C3B4E1A819366F2ED93AC461"/>
          </w:pPr>
          <w:r w:rsidRPr="00F168FE">
            <w:rPr>
              <w:rStyle w:val="PlaceholderText"/>
              <w:rFonts w:asciiTheme="minorHAnsi" w:hAnsiTheme="minorHAnsi" w:cstheme="minorHAnsi"/>
              <w:highlight w:val="lightGray"/>
            </w:rPr>
            <w:t>Click here to enter text.</w:t>
          </w:r>
        </w:p>
      </w:docPartBody>
    </w:docPart>
    <w:docPart>
      <w:docPartPr>
        <w:name w:val="D90E06F864D4425F80DA3308B210B5FF"/>
        <w:category>
          <w:name w:val="General"/>
          <w:gallery w:val="placeholder"/>
        </w:category>
        <w:types>
          <w:type w:val="bbPlcHdr"/>
        </w:types>
        <w:behaviors>
          <w:behavior w:val="content"/>
        </w:behaviors>
        <w:guid w:val="{6DE0D010-D16E-4419-BD5D-C23144EE2BB0}"/>
      </w:docPartPr>
      <w:docPartBody>
        <w:p w:rsidR="007E2CBC" w:rsidRDefault="00466232" w:rsidP="00466232">
          <w:pPr>
            <w:pStyle w:val="D90E06F864D4425F80DA3308B210B5FF1"/>
          </w:pPr>
          <w:r w:rsidRPr="00F168FE">
            <w:rPr>
              <w:rStyle w:val="PlaceholderText"/>
              <w:rFonts w:asciiTheme="minorHAnsi" w:hAnsiTheme="minorHAnsi" w:cstheme="minorHAnsi"/>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6AFE"/>
    <w:rsid w:val="000C28F1"/>
    <w:rsid w:val="000D2904"/>
    <w:rsid w:val="00151741"/>
    <w:rsid w:val="0043186E"/>
    <w:rsid w:val="00466232"/>
    <w:rsid w:val="005F4E01"/>
    <w:rsid w:val="006D3B6E"/>
    <w:rsid w:val="007E2CBC"/>
    <w:rsid w:val="00906AFE"/>
    <w:rsid w:val="00C83A00"/>
    <w:rsid w:val="00D32DCE"/>
    <w:rsid w:val="00DD7776"/>
    <w:rsid w:val="00E81141"/>
    <w:rsid w:val="00EB0AD9"/>
    <w:rsid w:val="00FE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232"/>
    <w:rPr>
      <w:color w:val="808080"/>
    </w:rPr>
  </w:style>
  <w:style w:type="paragraph" w:customStyle="1" w:styleId="8E618394036347A8812124D6AE9C7F7E">
    <w:name w:val="8E618394036347A8812124D6AE9C7F7E"/>
    <w:rsid w:val="00906AFE"/>
  </w:style>
  <w:style w:type="paragraph" w:customStyle="1" w:styleId="469FF21A684D43E687ADA4831286683A">
    <w:name w:val="469FF21A684D43E687ADA4831286683A"/>
    <w:rsid w:val="00906AFE"/>
  </w:style>
  <w:style w:type="paragraph" w:customStyle="1" w:styleId="1AD0C325C15C45F89BFE796A4A96F715">
    <w:name w:val="1AD0C325C15C45F89BFE796A4A96F715"/>
    <w:rsid w:val="00906AFE"/>
  </w:style>
  <w:style w:type="paragraph" w:customStyle="1" w:styleId="DB77F88C4B3F48489F66ECC908131376">
    <w:name w:val="DB77F88C4B3F48489F66ECC908131376"/>
    <w:rsid w:val="00906AFE"/>
  </w:style>
  <w:style w:type="paragraph" w:customStyle="1" w:styleId="7525DFB410534BF699AA5496A7061647">
    <w:name w:val="7525DFB410534BF699AA5496A7061647"/>
    <w:rsid w:val="00906AFE"/>
  </w:style>
  <w:style w:type="paragraph" w:customStyle="1" w:styleId="49B72C8C76F74FCCAFA134F08CC63EF8">
    <w:name w:val="49B72C8C76F74FCCAFA134F08CC63EF8"/>
    <w:rsid w:val="00906AFE"/>
  </w:style>
  <w:style w:type="paragraph" w:customStyle="1" w:styleId="899BFA1A1E664CEE841A9B1E10830691">
    <w:name w:val="899BFA1A1E664CEE841A9B1E10830691"/>
    <w:rsid w:val="00906AFE"/>
  </w:style>
  <w:style w:type="paragraph" w:customStyle="1" w:styleId="94C3A4E5B167472AA0E9D5A96E6256F5">
    <w:name w:val="94C3A4E5B167472AA0E9D5A96E6256F5"/>
    <w:rsid w:val="00906AFE"/>
  </w:style>
  <w:style w:type="paragraph" w:customStyle="1" w:styleId="E4DD4DAEDA4A411B96BA8CDEF1EF5D8A">
    <w:name w:val="E4DD4DAEDA4A411B96BA8CDEF1EF5D8A"/>
    <w:rsid w:val="00906AFE"/>
  </w:style>
  <w:style w:type="paragraph" w:customStyle="1" w:styleId="1280334C4C314FACBD96A8A88E3CCD89">
    <w:name w:val="1280334C4C314FACBD96A8A88E3CCD89"/>
    <w:rsid w:val="00906AFE"/>
  </w:style>
  <w:style w:type="paragraph" w:customStyle="1" w:styleId="2B6C05F8823149D0A09682D12FF3F431">
    <w:name w:val="2B6C05F8823149D0A09682D12FF3F431"/>
    <w:rsid w:val="00906AFE"/>
  </w:style>
  <w:style w:type="paragraph" w:customStyle="1" w:styleId="BA8A28C0055C4E69B410C4522EBDBECC">
    <w:name w:val="BA8A28C0055C4E69B410C4522EBDBECC"/>
    <w:rsid w:val="00906AFE"/>
  </w:style>
  <w:style w:type="paragraph" w:customStyle="1" w:styleId="C94A109A23EA4AD0B63FF4A0C2D85EA7">
    <w:name w:val="C94A109A23EA4AD0B63FF4A0C2D85EA7"/>
    <w:rsid w:val="00906AFE"/>
  </w:style>
  <w:style w:type="paragraph" w:customStyle="1" w:styleId="1587350650834F48A1C2BF322A4EFFB6">
    <w:name w:val="1587350650834F48A1C2BF322A4EFFB6"/>
    <w:rsid w:val="00906AFE"/>
  </w:style>
  <w:style w:type="paragraph" w:customStyle="1" w:styleId="B60726C8A5F84335B66F82731CE4D0AF">
    <w:name w:val="B60726C8A5F84335B66F82731CE4D0AF"/>
    <w:rsid w:val="00906AFE"/>
  </w:style>
  <w:style w:type="paragraph" w:customStyle="1" w:styleId="00B936EDCA144D87A15AF6299B2FDC2A">
    <w:name w:val="00B936EDCA144D87A15AF6299B2FDC2A"/>
    <w:rsid w:val="00906AFE"/>
  </w:style>
  <w:style w:type="paragraph" w:customStyle="1" w:styleId="ABA30D52782C455A8C6C56503634CF9A">
    <w:name w:val="ABA30D52782C455A8C6C56503634CF9A"/>
    <w:rsid w:val="00906AFE"/>
  </w:style>
  <w:style w:type="paragraph" w:customStyle="1" w:styleId="18C80092666E4CBE9FE104884D8B7934">
    <w:name w:val="18C80092666E4CBE9FE104884D8B7934"/>
    <w:rsid w:val="00906AFE"/>
  </w:style>
  <w:style w:type="paragraph" w:customStyle="1" w:styleId="C1380D6283D540068DE34E583F0952CD">
    <w:name w:val="C1380D6283D540068DE34E583F0952CD"/>
    <w:rsid w:val="00906AFE"/>
  </w:style>
  <w:style w:type="paragraph" w:customStyle="1" w:styleId="0BFAFA1D85394D07B925260FC8D17FF3">
    <w:name w:val="0BFAFA1D85394D07B925260FC8D17FF3"/>
    <w:rsid w:val="00906AFE"/>
  </w:style>
  <w:style w:type="paragraph" w:customStyle="1" w:styleId="C6DCED907FA041D2941B1AE315921702">
    <w:name w:val="C6DCED907FA041D2941B1AE315921702"/>
    <w:rsid w:val="00906AFE"/>
  </w:style>
  <w:style w:type="paragraph" w:customStyle="1" w:styleId="FD2222B3B3C54138BF0B1FEE99A9992C">
    <w:name w:val="FD2222B3B3C54138BF0B1FEE99A9992C"/>
    <w:rsid w:val="00906AFE"/>
  </w:style>
  <w:style w:type="paragraph" w:customStyle="1" w:styleId="EE6E9AE230E3487CBAE63255D9DBE0F2">
    <w:name w:val="EE6E9AE230E3487CBAE63255D9DBE0F2"/>
    <w:rsid w:val="00906AFE"/>
  </w:style>
  <w:style w:type="paragraph" w:customStyle="1" w:styleId="1A8EBFDE81E84C93B5B8B1F5A2A655A9">
    <w:name w:val="1A8EBFDE81E84C93B5B8B1F5A2A655A9"/>
    <w:rsid w:val="00906AFE"/>
  </w:style>
  <w:style w:type="paragraph" w:customStyle="1" w:styleId="7A05E990F2B64A60B4FAD4465D079294">
    <w:name w:val="7A05E990F2B64A60B4FAD4465D079294"/>
    <w:rsid w:val="00906AFE"/>
  </w:style>
  <w:style w:type="paragraph" w:customStyle="1" w:styleId="D369B2E225374F76B50FFDD009EEE1CA">
    <w:name w:val="D369B2E225374F76B50FFDD009EEE1CA"/>
    <w:rsid w:val="00906AFE"/>
  </w:style>
  <w:style w:type="paragraph" w:customStyle="1" w:styleId="843D594725804FF7A58FDBFCA783996B">
    <w:name w:val="843D594725804FF7A58FDBFCA783996B"/>
    <w:rsid w:val="00906AFE"/>
  </w:style>
  <w:style w:type="paragraph" w:customStyle="1" w:styleId="5C8AD9C7B0A64F02BEB987E93C96F029">
    <w:name w:val="5C8AD9C7B0A64F02BEB987E93C96F029"/>
    <w:rsid w:val="00906AFE"/>
  </w:style>
  <w:style w:type="paragraph" w:customStyle="1" w:styleId="EB45E8AE5F5F42109ADABA8748541338">
    <w:name w:val="EB45E8AE5F5F42109ADABA8748541338"/>
    <w:rsid w:val="00906AFE"/>
  </w:style>
  <w:style w:type="paragraph" w:customStyle="1" w:styleId="3465E943CCC24B37B2BC18826D067799">
    <w:name w:val="3465E943CCC24B37B2BC18826D067799"/>
    <w:rsid w:val="00906AFE"/>
  </w:style>
  <w:style w:type="paragraph" w:customStyle="1" w:styleId="388229D3751A4D00BCA470AD302E72AF">
    <w:name w:val="388229D3751A4D00BCA470AD302E72AF"/>
    <w:rsid w:val="00906AFE"/>
  </w:style>
  <w:style w:type="paragraph" w:customStyle="1" w:styleId="AE5218F5EC9342EAAFEDE876F0E686AA">
    <w:name w:val="AE5218F5EC9342EAAFEDE876F0E686AA"/>
    <w:rsid w:val="00906AFE"/>
  </w:style>
  <w:style w:type="paragraph" w:customStyle="1" w:styleId="EFFCA408B2204282A6468B5514CABCF2">
    <w:name w:val="EFFCA408B2204282A6468B5514CABCF2"/>
    <w:rsid w:val="00906AFE"/>
  </w:style>
  <w:style w:type="paragraph" w:customStyle="1" w:styleId="40E46568B4044C16AF752AD5736426C4">
    <w:name w:val="40E46568B4044C16AF752AD5736426C4"/>
    <w:rsid w:val="00906AFE"/>
  </w:style>
  <w:style w:type="paragraph" w:customStyle="1" w:styleId="03C82148181745719CC9381C63A0066C">
    <w:name w:val="03C82148181745719CC9381C63A0066C"/>
    <w:rsid w:val="00906AFE"/>
  </w:style>
  <w:style w:type="paragraph" w:customStyle="1" w:styleId="A35923AE096F41639105E3FB191F0FAC">
    <w:name w:val="A35923AE096F41639105E3FB191F0FAC"/>
    <w:rsid w:val="00906AFE"/>
  </w:style>
  <w:style w:type="paragraph" w:customStyle="1" w:styleId="D0C5B0DD31A54D6BB9950A235B86EF2D">
    <w:name w:val="D0C5B0DD31A54D6BB9950A235B86EF2D"/>
    <w:rsid w:val="00906AFE"/>
  </w:style>
  <w:style w:type="paragraph" w:customStyle="1" w:styleId="5F246D2B18804A15B25B7E09D10F356E">
    <w:name w:val="5F246D2B18804A15B25B7E09D10F356E"/>
    <w:rsid w:val="00906AFE"/>
  </w:style>
  <w:style w:type="paragraph" w:customStyle="1" w:styleId="56CE2B1B20AE46ED8B002BB43062483B">
    <w:name w:val="56CE2B1B20AE46ED8B002BB43062483B"/>
    <w:rsid w:val="00906AFE"/>
  </w:style>
  <w:style w:type="paragraph" w:customStyle="1" w:styleId="1ED06554F2C745F0A4FC1927AE3ACAF5">
    <w:name w:val="1ED06554F2C745F0A4FC1927AE3ACAF5"/>
    <w:rsid w:val="00906AFE"/>
  </w:style>
  <w:style w:type="paragraph" w:customStyle="1" w:styleId="8F839608A61F4667B7A3A4652F5E722E">
    <w:name w:val="8F839608A61F4667B7A3A4652F5E722E"/>
    <w:rsid w:val="00906AFE"/>
  </w:style>
  <w:style w:type="paragraph" w:customStyle="1" w:styleId="0007493F661741B486AB1A5DB6D0C7D3">
    <w:name w:val="0007493F661741B486AB1A5DB6D0C7D3"/>
    <w:rsid w:val="00906AFE"/>
  </w:style>
  <w:style w:type="paragraph" w:customStyle="1" w:styleId="3F584DE46FDD4DEF99F6DF998B8773D5">
    <w:name w:val="3F584DE46FDD4DEF99F6DF998B8773D5"/>
    <w:rsid w:val="00906AFE"/>
  </w:style>
  <w:style w:type="paragraph" w:customStyle="1" w:styleId="240DB6F75F0A4AB8AF820528755B2150">
    <w:name w:val="240DB6F75F0A4AB8AF820528755B2150"/>
    <w:rsid w:val="00906AFE"/>
  </w:style>
  <w:style w:type="paragraph" w:customStyle="1" w:styleId="E062E4D49BAC45EF8A9F3D94FEF456B9">
    <w:name w:val="E062E4D49BAC45EF8A9F3D94FEF456B9"/>
    <w:rsid w:val="00906AFE"/>
  </w:style>
  <w:style w:type="paragraph" w:customStyle="1" w:styleId="084AF277C6B2460BA93661E4A9AEAA76">
    <w:name w:val="084AF277C6B2460BA93661E4A9AEAA76"/>
    <w:rsid w:val="00906AFE"/>
  </w:style>
  <w:style w:type="paragraph" w:customStyle="1" w:styleId="1454FD66961C498D9F3CC7C5B88202FD">
    <w:name w:val="1454FD66961C498D9F3CC7C5B88202FD"/>
    <w:rsid w:val="00906AFE"/>
  </w:style>
  <w:style w:type="paragraph" w:customStyle="1" w:styleId="F85BD81F77914CAB8C3E0FACA2415545">
    <w:name w:val="F85BD81F77914CAB8C3E0FACA2415545"/>
    <w:rsid w:val="00906AFE"/>
  </w:style>
  <w:style w:type="paragraph" w:customStyle="1" w:styleId="0AD36C7DD4AC48FC9C134D7846771B8A">
    <w:name w:val="0AD36C7DD4AC48FC9C134D7846771B8A"/>
    <w:rsid w:val="00906AFE"/>
  </w:style>
  <w:style w:type="paragraph" w:customStyle="1" w:styleId="B81F045834C24764AFBE08D0F593592D">
    <w:name w:val="B81F045834C24764AFBE08D0F593592D"/>
    <w:rsid w:val="00906AFE"/>
  </w:style>
  <w:style w:type="paragraph" w:customStyle="1" w:styleId="192E1DFBF7AB4ADBB463388096056CD2">
    <w:name w:val="192E1DFBF7AB4ADBB463388096056CD2"/>
    <w:rsid w:val="00906AFE"/>
  </w:style>
  <w:style w:type="paragraph" w:customStyle="1" w:styleId="781648AA525B45CBBB625BE6D1095BDB">
    <w:name w:val="781648AA525B45CBBB625BE6D1095BDB"/>
    <w:rsid w:val="00906AFE"/>
  </w:style>
  <w:style w:type="paragraph" w:customStyle="1" w:styleId="1EFDB437FD2B4934A0A4B2117264E1E7">
    <w:name w:val="1EFDB437FD2B4934A0A4B2117264E1E7"/>
    <w:rsid w:val="00906AFE"/>
  </w:style>
  <w:style w:type="paragraph" w:customStyle="1" w:styleId="11602718DC2A42A8A95ACA9A554DD248">
    <w:name w:val="11602718DC2A42A8A95ACA9A554DD248"/>
    <w:rsid w:val="00906AFE"/>
  </w:style>
  <w:style w:type="paragraph" w:customStyle="1" w:styleId="5E8ABB330AFF46E59364055AF7A757F3">
    <w:name w:val="5E8ABB330AFF46E59364055AF7A757F3"/>
    <w:rsid w:val="00906AFE"/>
  </w:style>
  <w:style w:type="paragraph" w:customStyle="1" w:styleId="E0DC569BAF83409F9C7F8733DCA26DCF">
    <w:name w:val="E0DC569BAF83409F9C7F8733DCA26DCF"/>
    <w:rsid w:val="00906AFE"/>
  </w:style>
  <w:style w:type="paragraph" w:customStyle="1" w:styleId="0E830EBB7E24458EAF947B453C5B3A75">
    <w:name w:val="0E830EBB7E24458EAF947B453C5B3A75"/>
    <w:rsid w:val="00906AFE"/>
  </w:style>
  <w:style w:type="paragraph" w:customStyle="1" w:styleId="4F445D767FBD49DDB06536EE11DD8D3F">
    <w:name w:val="4F445D767FBD49DDB06536EE11DD8D3F"/>
    <w:rsid w:val="00906AFE"/>
  </w:style>
  <w:style w:type="paragraph" w:customStyle="1" w:styleId="CE983B77B8D24DE28947F01BA9A77AD1">
    <w:name w:val="CE983B77B8D24DE28947F01BA9A77AD1"/>
    <w:rsid w:val="00906AFE"/>
  </w:style>
  <w:style w:type="paragraph" w:customStyle="1" w:styleId="9F598001D96D469E9089A7E4BDABADA4">
    <w:name w:val="9F598001D96D469E9089A7E4BDABADA4"/>
    <w:rsid w:val="00906AFE"/>
  </w:style>
  <w:style w:type="paragraph" w:customStyle="1" w:styleId="3FDE2100D05F466699C7DEF89C91246A">
    <w:name w:val="3FDE2100D05F466699C7DEF89C91246A"/>
    <w:rsid w:val="00906AFE"/>
  </w:style>
  <w:style w:type="paragraph" w:customStyle="1" w:styleId="AB2545B02E75445C8DCFFA64E8B270BA">
    <w:name w:val="AB2545B02E75445C8DCFFA64E8B270BA"/>
    <w:rsid w:val="00906AFE"/>
  </w:style>
  <w:style w:type="paragraph" w:customStyle="1" w:styleId="F782C869C0434171BDE584FBA4DE2AC7">
    <w:name w:val="F782C869C0434171BDE584FBA4DE2AC7"/>
    <w:rsid w:val="00906AFE"/>
  </w:style>
  <w:style w:type="paragraph" w:customStyle="1" w:styleId="210867E2B1CB4CB8A993F2DDE881F1B9">
    <w:name w:val="210867E2B1CB4CB8A993F2DDE881F1B9"/>
    <w:rsid w:val="00151741"/>
  </w:style>
  <w:style w:type="paragraph" w:customStyle="1" w:styleId="7A02DBCF446D49F9A332D370993EF6AB">
    <w:name w:val="7A02DBCF446D49F9A332D370993EF6AB"/>
    <w:rsid w:val="00151741"/>
  </w:style>
  <w:style w:type="paragraph" w:customStyle="1" w:styleId="DEFE7C566B56408995E8E23917C63A18">
    <w:name w:val="DEFE7C566B56408995E8E23917C63A18"/>
    <w:rsid w:val="00151741"/>
  </w:style>
  <w:style w:type="paragraph" w:customStyle="1" w:styleId="5F6D8F9AD1E0478DBBE48B777A522A6C">
    <w:name w:val="5F6D8F9AD1E0478DBBE48B777A522A6C"/>
    <w:rsid w:val="00151741"/>
  </w:style>
  <w:style w:type="paragraph" w:customStyle="1" w:styleId="AC958CE7F7AD4CBDA68729F0018F7435">
    <w:name w:val="AC958CE7F7AD4CBDA68729F0018F7435"/>
    <w:rsid w:val="00151741"/>
  </w:style>
  <w:style w:type="paragraph" w:customStyle="1" w:styleId="9053557D8B694C9CB426B32BDA81AE90">
    <w:name w:val="9053557D8B694C9CB426B32BDA81AE90"/>
    <w:rsid w:val="00151741"/>
  </w:style>
  <w:style w:type="paragraph" w:customStyle="1" w:styleId="4DDF70ACF52B40A6B6D47DFC62039173">
    <w:name w:val="4DDF70ACF52B40A6B6D47DFC62039173"/>
    <w:rsid w:val="00151741"/>
  </w:style>
  <w:style w:type="paragraph" w:customStyle="1" w:styleId="29D454CCCD344F6D8D1CB68A5FC4C9AE">
    <w:name w:val="29D454CCCD344F6D8D1CB68A5FC4C9AE"/>
    <w:rsid w:val="00151741"/>
  </w:style>
  <w:style w:type="paragraph" w:customStyle="1" w:styleId="8796BFE35E1D42AB90701AC55C9226E4">
    <w:name w:val="8796BFE35E1D42AB90701AC55C9226E4"/>
    <w:rsid w:val="00151741"/>
  </w:style>
  <w:style w:type="paragraph" w:customStyle="1" w:styleId="5A5633C3BE92477698F22B6C101D47EB">
    <w:name w:val="5A5633C3BE92477698F22B6C101D47EB"/>
    <w:rsid w:val="00151741"/>
  </w:style>
  <w:style w:type="paragraph" w:customStyle="1" w:styleId="CB83B5BE587F4F90A2F3FAC8445FD53B">
    <w:name w:val="CB83B5BE587F4F90A2F3FAC8445FD53B"/>
    <w:rsid w:val="00151741"/>
  </w:style>
  <w:style w:type="paragraph" w:customStyle="1" w:styleId="047DB673B78841AF87EDD2573D2768D1">
    <w:name w:val="047DB673B78841AF87EDD2573D2768D1"/>
    <w:rsid w:val="00151741"/>
  </w:style>
  <w:style w:type="paragraph" w:customStyle="1" w:styleId="A0831EC173C94B5A97195E26A59A5C5A">
    <w:name w:val="A0831EC173C94B5A97195E26A59A5C5A"/>
    <w:rsid w:val="00151741"/>
  </w:style>
  <w:style w:type="paragraph" w:customStyle="1" w:styleId="DDBE177E4D7B4ABBB4A6B4776B1F1C33">
    <w:name w:val="DDBE177E4D7B4ABBB4A6B4776B1F1C33"/>
    <w:rsid w:val="00151741"/>
  </w:style>
  <w:style w:type="paragraph" w:customStyle="1" w:styleId="9ED40DA005B84FCF9AA3F438FE9CD82F">
    <w:name w:val="9ED40DA005B84FCF9AA3F438FE9CD82F"/>
    <w:rsid w:val="00151741"/>
  </w:style>
  <w:style w:type="paragraph" w:customStyle="1" w:styleId="1737C83D82924869BBDD443C7C6A5824">
    <w:name w:val="1737C83D82924869BBDD443C7C6A5824"/>
    <w:rsid w:val="00151741"/>
  </w:style>
  <w:style w:type="paragraph" w:customStyle="1" w:styleId="439FACB8670C4426A2B6032FF1F7701B">
    <w:name w:val="439FACB8670C4426A2B6032FF1F7701B"/>
    <w:rsid w:val="00151741"/>
  </w:style>
  <w:style w:type="paragraph" w:customStyle="1" w:styleId="5192CB4212BE4F3F851C18C2C5BACA0E">
    <w:name w:val="5192CB4212BE4F3F851C18C2C5BACA0E"/>
    <w:rsid w:val="00151741"/>
  </w:style>
  <w:style w:type="paragraph" w:customStyle="1" w:styleId="D2BC91956B6947469B7870A6C3105527">
    <w:name w:val="D2BC91956B6947469B7870A6C3105527"/>
    <w:rsid w:val="00151741"/>
  </w:style>
  <w:style w:type="paragraph" w:customStyle="1" w:styleId="BCD2DA68C7DC4B128CCC518965260CEF">
    <w:name w:val="BCD2DA68C7DC4B128CCC518965260CEF"/>
    <w:rsid w:val="00151741"/>
  </w:style>
  <w:style w:type="paragraph" w:customStyle="1" w:styleId="AA567145EC5746A7AF9A94DE3A51CAF3">
    <w:name w:val="AA567145EC5746A7AF9A94DE3A51CAF3"/>
    <w:rsid w:val="00151741"/>
  </w:style>
  <w:style w:type="paragraph" w:customStyle="1" w:styleId="34E3A7258170490B83646D6A4BAB7CD4">
    <w:name w:val="34E3A7258170490B83646D6A4BAB7CD4"/>
    <w:rsid w:val="00151741"/>
  </w:style>
  <w:style w:type="paragraph" w:customStyle="1" w:styleId="DE083A60CAE9486A82BD801B67AFFCC3">
    <w:name w:val="DE083A60CAE9486A82BD801B67AFFCC3"/>
    <w:rsid w:val="00151741"/>
  </w:style>
  <w:style w:type="paragraph" w:customStyle="1" w:styleId="15F2D4213EB147778CF5C3836CEF6D44">
    <w:name w:val="15F2D4213EB147778CF5C3836CEF6D44"/>
    <w:rsid w:val="00151741"/>
  </w:style>
  <w:style w:type="paragraph" w:customStyle="1" w:styleId="8872D9CDE2084370836390A2D6750EC6">
    <w:name w:val="8872D9CDE2084370836390A2D6750EC6"/>
    <w:rsid w:val="00151741"/>
  </w:style>
  <w:style w:type="paragraph" w:customStyle="1" w:styleId="319EC3D9895C431789BEC66AB72B2CFF">
    <w:name w:val="319EC3D9895C431789BEC66AB72B2CFF"/>
    <w:rsid w:val="00151741"/>
  </w:style>
  <w:style w:type="paragraph" w:customStyle="1" w:styleId="7863E53E593E4E7DAA9A377EA8B505F9">
    <w:name w:val="7863E53E593E4E7DAA9A377EA8B505F9"/>
    <w:rsid w:val="00151741"/>
  </w:style>
  <w:style w:type="paragraph" w:customStyle="1" w:styleId="35D77DD2FBC14667BD8E5FBCABF9EB99">
    <w:name w:val="35D77DD2FBC14667BD8E5FBCABF9EB99"/>
    <w:rsid w:val="00151741"/>
  </w:style>
  <w:style w:type="paragraph" w:customStyle="1" w:styleId="426E074232EE46FF9B66A0750742AAAB">
    <w:name w:val="426E074232EE46FF9B66A0750742AAAB"/>
    <w:rsid w:val="00151741"/>
  </w:style>
  <w:style w:type="paragraph" w:customStyle="1" w:styleId="44EE0EF89FD54A4A91043580128309B4">
    <w:name w:val="44EE0EF89FD54A4A91043580128309B4"/>
    <w:rsid w:val="00151741"/>
  </w:style>
  <w:style w:type="paragraph" w:customStyle="1" w:styleId="320174966ED0416CB9A3420FC124312D">
    <w:name w:val="320174966ED0416CB9A3420FC124312D"/>
    <w:rsid w:val="00151741"/>
  </w:style>
  <w:style w:type="paragraph" w:customStyle="1" w:styleId="C65B650F251A4A5BBBABBA6893BD3550">
    <w:name w:val="C65B650F251A4A5BBBABBA6893BD3550"/>
    <w:rsid w:val="00151741"/>
  </w:style>
  <w:style w:type="paragraph" w:customStyle="1" w:styleId="D61DAB5D6410415CB617E4642E6058EE">
    <w:name w:val="D61DAB5D6410415CB617E4642E6058EE"/>
    <w:rsid w:val="00151741"/>
  </w:style>
  <w:style w:type="paragraph" w:customStyle="1" w:styleId="AE0774EB1EC84F55B0D952A202583CE8">
    <w:name w:val="AE0774EB1EC84F55B0D952A202583CE8"/>
    <w:rsid w:val="00151741"/>
  </w:style>
  <w:style w:type="paragraph" w:customStyle="1" w:styleId="1F92D7EE9FD64F6FAB67324CB3ED81F4">
    <w:name w:val="1F92D7EE9FD64F6FAB67324CB3ED81F4"/>
    <w:rsid w:val="00151741"/>
  </w:style>
  <w:style w:type="paragraph" w:customStyle="1" w:styleId="B94C7D678BF148B18CE058361F92F5AE">
    <w:name w:val="B94C7D678BF148B18CE058361F92F5AE"/>
    <w:rsid w:val="00151741"/>
  </w:style>
  <w:style w:type="paragraph" w:customStyle="1" w:styleId="EF26B9AAD3BA4472A517EA4F3E367D12">
    <w:name w:val="EF26B9AAD3BA4472A517EA4F3E367D12"/>
    <w:rsid w:val="00151741"/>
  </w:style>
  <w:style w:type="paragraph" w:customStyle="1" w:styleId="21D79FB9AD9E44A4B9C838D9366D0AE8">
    <w:name w:val="21D79FB9AD9E44A4B9C838D9366D0AE8"/>
    <w:rsid w:val="00151741"/>
  </w:style>
  <w:style w:type="paragraph" w:customStyle="1" w:styleId="6FCB814A48BF42CB9EECDA666DFA8241">
    <w:name w:val="6FCB814A48BF42CB9EECDA666DFA8241"/>
    <w:rsid w:val="00151741"/>
  </w:style>
  <w:style w:type="paragraph" w:customStyle="1" w:styleId="08975FF0219D486C92E3796B2EDA02AE">
    <w:name w:val="08975FF0219D486C92E3796B2EDA02AE"/>
    <w:rsid w:val="00151741"/>
  </w:style>
  <w:style w:type="paragraph" w:customStyle="1" w:styleId="D566990374014DC4A0DD05E0FC6AE53C">
    <w:name w:val="D566990374014DC4A0DD05E0FC6AE53C"/>
    <w:rsid w:val="00151741"/>
  </w:style>
  <w:style w:type="paragraph" w:customStyle="1" w:styleId="024414EB2CD342699D016181F1506058">
    <w:name w:val="024414EB2CD342699D016181F1506058"/>
    <w:rsid w:val="00151741"/>
  </w:style>
  <w:style w:type="paragraph" w:customStyle="1" w:styleId="617ECF39D7B148AAB79AE7158EAC8BBF">
    <w:name w:val="617ECF39D7B148AAB79AE7158EAC8BBF"/>
    <w:rsid w:val="00151741"/>
  </w:style>
  <w:style w:type="paragraph" w:customStyle="1" w:styleId="63A9AA7BF06F43DF95C5798D411FD099">
    <w:name w:val="63A9AA7BF06F43DF95C5798D411FD099"/>
    <w:rsid w:val="00151741"/>
  </w:style>
  <w:style w:type="paragraph" w:customStyle="1" w:styleId="AA58E58B2B844EE191F36E933C118FDD">
    <w:name w:val="AA58E58B2B844EE191F36E933C118FDD"/>
    <w:rsid w:val="00151741"/>
  </w:style>
  <w:style w:type="paragraph" w:customStyle="1" w:styleId="6C65B1594A9046ABAD86F71328D8496D">
    <w:name w:val="6C65B1594A9046ABAD86F71328D8496D"/>
    <w:rsid w:val="00151741"/>
  </w:style>
  <w:style w:type="paragraph" w:customStyle="1" w:styleId="3757D892B0BA4F4996A5507A9A191F24">
    <w:name w:val="3757D892B0BA4F4996A5507A9A191F24"/>
    <w:rsid w:val="00151741"/>
  </w:style>
  <w:style w:type="paragraph" w:customStyle="1" w:styleId="DD2729E892554994BFD218ED9180BD84">
    <w:name w:val="DD2729E892554994BFD218ED9180BD84"/>
    <w:rsid w:val="00151741"/>
  </w:style>
  <w:style w:type="paragraph" w:customStyle="1" w:styleId="4C2EE5C85A9449148A6BB86490B9F5C4">
    <w:name w:val="4C2EE5C85A9449148A6BB86490B9F5C4"/>
    <w:rsid w:val="00151741"/>
  </w:style>
  <w:style w:type="paragraph" w:customStyle="1" w:styleId="B5D3BA30EAFC463D964E19A10C505A34">
    <w:name w:val="B5D3BA30EAFC463D964E19A10C505A34"/>
    <w:rsid w:val="00151741"/>
  </w:style>
  <w:style w:type="paragraph" w:customStyle="1" w:styleId="C8B968D034BC40B0BF526B94C48DE044">
    <w:name w:val="C8B968D034BC40B0BF526B94C48DE044"/>
    <w:rsid w:val="00151741"/>
  </w:style>
  <w:style w:type="paragraph" w:customStyle="1" w:styleId="77303EF54D4646BC8C4A3E8C546FD1A4">
    <w:name w:val="77303EF54D4646BC8C4A3E8C546FD1A4"/>
    <w:rsid w:val="00151741"/>
  </w:style>
  <w:style w:type="paragraph" w:customStyle="1" w:styleId="458DB754686E4FBF817F6E8CF7ED3849">
    <w:name w:val="458DB754686E4FBF817F6E8CF7ED3849"/>
    <w:rsid w:val="00151741"/>
  </w:style>
  <w:style w:type="paragraph" w:customStyle="1" w:styleId="54E830BABF314DBBB198BF8FEC69B9A5">
    <w:name w:val="54E830BABF314DBBB198BF8FEC69B9A5"/>
    <w:rsid w:val="00151741"/>
  </w:style>
  <w:style w:type="paragraph" w:customStyle="1" w:styleId="9E9934F6256A41D9AF039F99AEAE14CE">
    <w:name w:val="9E9934F6256A41D9AF039F99AEAE14CE"/>
    <w:rsid w:val="00151741"/>
  </w:style>
  <w:style w:type="paragraph" w:customStyle="1" w:styleId="94CA92F4951E44A69E82A22DB5E37EFB">
    <w:name w:val="94CA92F4951E44A69E82A22DB5E37EFB"/>
    <w:rsid w:val="00151741"/>
  </w:style>
  <w:style w:type="paragraph" w:customStyle="1" w:styleId="F4339C598A0F4DE285C3B9342C890FD2">
    <w:name w:val="F4339C598A0F4DE285C3B9342C890FD2"/>
    <w:rsid w:val="00151741"/>
  </w:style>
  <w:style w:type="paragraph" w:customStyle="1" w:styleId="8A812713B7224308B171CAE0ACD25A3A">
    <w:name w:val="8A812713B7224308B171CAE0ACD25A3A"/>
    <w:rsid w:val="00151741"/>
  </w:style>
  <w:style w:type="paragraph" w:customStyle="1" w:styleId="1213209ABA56430C8EC68F231FE5A964">
    <w:name w:val="1213209ABA56430C8EC68F231FE5A964"/>
    <w:rsid w:val="00151741"/>
  </w:style>
  <w:style w:type="paragraph" w:customStyle="1" w:styleId="70D631D09564476C9E8D464EBB742268">
    <w:name w:val="70D631D09564476C9E8D464EBB742268"/>
    <w:rsid w:val="00151741"/>
  </w:style>
  <w:style w:type="paragraph" w:customStyle="1" w:styleId="9E3FF9E606B243999E7E63C2DE624097">
    <w:name w:val="9E3FF9E606B243999E7E63C2DE624097"/>
    <w:rsid w:val="00151741"/>
  </w:style>
  <w:style w:type="paragraph" w:customStyle="1" w:styleId="6A2D6D57B6654D1BB5E5FC14D82B5616">
    <w:name w:val="6A2D6D57B6654D1BB5E5FC14D82B5616"/>
    <w:rsid w:val="00151741"/>
  </w:style>
  <w:style w:type="paragraph" w:customStyle="1" w:styleId="3138398137CF4603B7899BA5D38FFCA2">
    <w:name w:val="3138398137CF4603B7899BA5D38FFCA2"/>
    <w:rsid w:val="00151741"/>
  </w:style>
  <w:style w:type="paragraph" w:customStyle="1" w:styleId="356515EAA4E543D983FA2F53371FC948">
    <w:name w:val="356515EAA4E543D983FA2F53371FC948"/>
    <w:rsid w:val="00151741"/>
  </w:style>
  <w:style w:type="paragraph" w:customStyle="1" w:styleId="58A87E2C46D8497680E376801B75D906">
    <w:name w:val="58A87E2C46D8497680E376801B75D906"/>
    <w:rsid w:val="00151741"/>
  </w:style>
  <w:style w:type="paragraph" w:customStyle="1" w:styleId="8AEDBB0324B043548820B6703547FF92">
    <w:name w:val="8AEDBB0324B043548820B6703547FF92"/>
    <w:rsid w:val="00151741"/>
  </w:style>
  <w:style w:type="paragraph" w:customStyle="1" w:styleId="DE605E9BABB54E199659D4329E6A78D0">
    <w:name w:val="DE605E9BABB54E199659D4329E6A78D0"/>
    <w:rsid w:val="00151741"/>
  </w:style>
  <w:style w:type="paragraph" w:customStyle="1" w:styleId="EBE27377E3F94A4FB9C7EAB51D21E95B">
    <w:name w:val="EBE27377E3F94A4FB9C7EAB51D21E95B"/>
    <w:rsid w:val="00151741"/>
  </w:style>
  <w:style w:type="paragraph" w:customStyle="1" w:styleId="6054F0651A364388A8C60AC328A35471">
    <w:name w:val="6054F0651A364388A8C60AC328A35471"/>
    <w:rsid w:val="00151741"/>
  </w:style>
  <w:style w:type="paragraph" w:customStyle="1" w:styleId="22CBFBE42A374757BFD5D4465EA2D8CC">
    <w:name w:val="22CBFBE42A374757BFD5D4465EA2D8CC"/>
    <w:rsid w:val="00151741"/>
  </w:style>
  <w:style w:type="paragraph" w:customStyle="1" w:styleId="6D7363A461EA4714B3897DFFE551170C">
    <w:name w:val="6D7363A461EA4714B3897DFFE551170C"/>
    <w:rsid w:val="00151741"/>
  </w:style>
  <w:style w:type="paragraph" w:customStyle="1" w:styleId="63E67C7C17B440A7A6C040B00EB50DF1">
    <w:name w:val="63E67C7C17B440A7A6C040B00EB50DF1"/>
    <w:rsid w:val="00151741"/>
  </w:style>
  <w:style w:type="paragraph" w:customStyle="1" w:styleId="495C2316E10C4C6680F1CEDEF1532334">
    <w:name w:val="495C2316E10C4C6680F1CEDEF1532334"/>
    <w:rsid w:val="00151741"/>
  </w:style>
  <w:style w:type="paragraph" w:customStyle="1" w:styleId="79302823545A406F95F18F7AA69AA452">
    <w:name w:val="79302823545A406F95F18F7AA69AA452"/>
    <w:rsid w:val="00151741"/>
  </w:style>
  <w:style w:type="paragraph" w:customStyle="1" w:styleId="EFAEAC003DEC4E3690841E29E12C862B">
    <w:name w:val="EFAEAC003DEC4E3690841E29E12C862B"/>
    <w:rsid w:val="00151741"/>
  </w:style>
  <w:style w:type="paragraph" w:customStyle="1" w:styleId="EBF7A08B991D44B89B572B8C77DFD85A">
    <w:name w:val="EBF7A08B991D44B89B572B8C77DFD85A"/>
    <w:rsid w:val="00151741"/>
  </w:style>
  <w:style w:type="paragraph" w:customStyle="1" w:styleId="35B482A8DB274B27A872055B29A5901F">
    <w:name w:val="35B482A8DB274B27A872055B29A5901F"/>
    <w:rsid w:val="00151741"/>
  </w:style>
  <w:style w:type="paragraph" w:customStyle="1" w:styleId="54D6805F06504C79AEF2DE5BA3360F3C">
    <w:name w:val="54D6805F06504C79AEF2DE5BA3360F3C"/>
    <w:rsid w:val="00151741"/>
  </w:style>
  <w:style w:type="paragraph" w:customStyle="1" w:styleId="449CBA291BCD427A9E381D95FD489BE7">
    <w:name w:val="449CBA291BCD427A9E381D95FD489BE7"/>
    <w:rsid w:val="00151741"/>
  </w:style>
  <w:style w:type="paragraph" w:customStyle="1" w:styleId="0DF09B47B0124F5AA0009D65F083DE36">
    <w:name w:val="0DF09B47B0124F5AA0009D65F083DE36"/>
    <w:rsid w:val="00151741"/>
  </w:style>
  <w:style w:type="paragraph" w:customStyle="1" w:styleId="FAC3366D739B48AEB45380D781A62326">
    <w:name w:val="FAC3366D739B48AEB45380D781A62326"/>
    <w:rsid w:val="00151741"/>
  </w:style>
  <w:style w:type="paragraph" w:customStyle="1" w:styleId="451E7A1539ED4CB69577D4A2AF9DCB09">
    <w:name w:val="451E7A1539ED4CB69577D4A2AF9DCB09"/>
    <w:rsid w:val="00151741"/>
  </w:style>
  <w:style w:type="paragraph" w:customStyle="1" w:styleId="9B77C3453ED243AAB48652DFF0449A6E">
    <w:name w:val="9B77C3453ED243AAB48652DFF0449A6E"/>
    <w:rsid w:val="00151741"/>
  </w:style>
  <w:style w:type="paragraph" w:customStyle="1" w:styleId="AE6CB497B3824B188868BC800BA2308A">
    <w:name w:val="AE6CB497B3824B188868BC800BA2308A"/>
    <w:rsid w:val="00151741"/>
  </w:style>
  <w:style w:type="paragraph" w:customStyle="1" w:styleId="DEF2FD5294254BFBB5FCDC01E0CE1CE8">
    <w:name w:val="DEF2FD5294254BFBB5FCDC01E0CE1CE8"/>
    <w:rsid w:val="00151741"/>
  </w:style>
  <w:style w:type="paragraph" w:customStyle="1" w:styleId="006B516E1FCE40F1AE729A49F707373B">
    <w:name w:val="006B516E1FCE40F1AE729A49F707373B"/>
    <w:rsid w:val="00151741"/>
  </w:style>
  <w:style w:type="paragraph" w:customStyle="1" w:styleId="21D79FB9AD9E44A4B9C838D9366D0AE81">
    <w:name w:val="21D79FB9AD9E44A4B9C838D9366D0AE81"/>
    <w:rsid w:val="00D32DCE"/>
    <w:rPr>
      <w:rFonts w:ascii="Calibri" w:eastAsia="Calibri" w:hAnsi="Calibri" w:cs="Times New Roman"/>
    </w:rPr>
  </w:style>
  <w:style w:type="paragraph" w:customStyle="1" w:styleId="8E618394036347A8812124D6AE9C7F7E1">
    <w:name w:val="8E618394036347A8812124D6AE9C7F7E1"/>
    <w:rsid w:val="00D32DCE"/>
    <w:rPr>
      <w:rFonts w:ascii="Calibri" w:eastAsia="Calibri" w:hAnsi="Calibri" w:cs="Times New Roman"/>
    </w:rPr>
  </w:style>
  <w:style w:type="paragraph" w:customStyle="1" w:styleId="469FF21A684D43E687ADA4831286683A1">
    <w:name w:val="469FF21A684D43E687ADA4831286683A1"/>
    <w:rsid w:val="00D32DCE"/>
    <w:rPr>
      <w:rFonts w:ascii="Calibri" w:eastAsia="Calibri" w:hAnsi="Calibri" w:cs="Times New Roman"/>
    </w:rPr>
  </w:style>
  <w:style w:type="paragraph" w:customStyle="1" w:styleId="1AD0C325C15C45F89BFE796A4A96F7151">
    <w:name w:val="1AD0C325C15C45F89BFE796A4A96F7151"/>
    <w:rsid w:val="00D32DCE"/>
    <w:rPr>
      <w:rFonts w:ascii="Calibri" w:eastAsia="Calibri" w:hAnsi="Calibri" w:cs="Times New Roman"/>
    </w:rPr>
  </w:style>
  <w:style w:type="paragraph" w:customStyle="1" w:styleId="DB77F88C4B3F48489F66ECC9081313761">
    <w:name w:val="DB77F88C4B3F48489F66ECC9081313761"/>
    <w:rsid w:val="00D32DCE"/>
    <w:rPr>
      <w:rFonts w:ascii="Calibri" w:eastAsia="Calibri" w:hAnsi="Calibri" w:cs="Times New Roman"/>
    </w:rPr>
  </w:style>
  <w:style w:type="paragraph" w:customStyle="1" w:styleId="451E7A1539ED4CB69577D4A2AF9DCB091">
    <w:name w:val="451E7A1539ED4CB69577D4A2AF9DCB091"/>
    <w:rsid w:val="00D32DCE"/>
    <w:rPr>
      <w:rFonts w:ascii="Calibri" w:eastAsia="Calibri" w:hAnsi="Calibri" w:cs="Times New Roman"/>
    </w:rPr>
  </w:style>
  <w:style w:type="paragraph" w:customStyle="1" w:styleId="9B77C3453ED243AAB48652DFF0449A6E1">
    <w:name w:val="9B77C3453ED243AAB48652DFF0449A6E1"/>
    <w:rsid w:val="00D32DCE"/>
    <w:rPr>
      <w:rFonts w:ascii="Calibri" w:eastAsia="Calibri" w:hAnsi="Calibri" w:cs="Times New Roman"/>
    </w:rPr>
  </w:style>
  <w:style w:type="paragraph" w:customStyle="1" w:styleId="E4DD4DAEDA4A411B96BA8CDEF1EF5D8A1">
    <w:name w:val="E4DD4DAEDA4A411B96BA8CDEF1EF5D8A1"/>
    <w:rsid w:val="00D32DCE"/>
    <w:rPr>
      <w:rFonts w:ascii="Calibri" w:eastAsia="Calibri" w:hAnsi="Calibri" w:cs="Times New Roman"/>
    </w:rPr>
  </w:style>
  <w:style w:type="paragraph" w:customStyle="1" w:styleId="6FCB814A48BF42CB9EECDA666DFA82411">
    <w:name w:val="6FCB814A48BF42CB9EECDA666DFA82411"/>
    <w:rsid w:val="00D32DCE"/>
    <w:rPr>
      <w:rFonts w:ascii="Calibri" w:eastAsia="Calibri" w:hAnsi="Calibri" w:cs="Times New Roman"/>
    </w:rPr>
  </w:style>
  <w:style w:type="paragraph" w:customStyle="1" w:styleId="1280334C4C314FACBD96A8A88E3CCD891">
    <w:name w:val="1280334C4C314FACBD96A8A88E3CCD891"/>
    <w:rsid w:val="00D32DCE"/>
    <w:rPr>
      <w:rFonts w:ascii="Calibri" w:eastAsia="Calibri" w:hAnsi="Calibri" w:cs="Times New Roman"/>
    </w:rPr>
  </w:style>
  <w:style w:type="paragraph" w:customStyle="1" w:styleId="CB83B5BE587F4F90A2F3FAC8445FD53B1">
    <w:name w:val="CB83B5BE587F4F90A2F3FAC8445FD53B1"/>
    <w:rsid w:val="00D32DCE"/>
    <w:rPr>
      <w:rFonts w:ascii="Calibri" w:eastAsia="Calibri" w:hAnsi="Calibri" w:cs="Times New Roman"/>
    </w:rPr>
  </w:style>
  <w:style w:type="paragraph" w:customStyle="1" w:styleId="047DB673B78841AF87EDD2573D2768D11">
    <w:name w:val="047DB673B78841AF87EDD2573D2768D11"/>
    <w:rsid w:val="00D32DCE"/>
    <w:rPr>
      <w:rFonts w:ascii="Calibri" w:eastAsia="Calibri" w:hAnsi="Calibri" w:cs="Times New Roman"/>
    </w:rPr>
  </w:style>
  <w:style w:type="paragraph" w:customStyle="1" w:styleId="A0831EC173C94B5A97195E26A59A5C5A1">
    <w:name w:val="A0831EC173C94B5A97195E26A59A5C5A1"/>
    <w:rsid w:val="00D32DCE"/>
    <w:rPr>
      <w:rFonts w:ascii="Calibri" w:eastAsia="Calibri" w:hAnsi="Calibri" w:cs="Times New Roman"/>
    </w:rPr>
  </w:style>
  <w:style w:type="paragraph" w:customStyle="1" w:styleId="0DF09B47B0124F5AA0009D65F083DE361">
    <w:name w:val="0DF09B47B0124F5AA0009D65F083DE361"/>
    <w:rsid w:val="00D32DCE"/>
    <w:rPr>
      <w:rFonts w:ascii="Calibri" w:eastAsia="Calibri" w:hAnsi="Calibri" w:cs="Times New Roman"/>
    </w:rPr>
  </w:style>
  <w:style w:type="paragraph" w:customStyle="1" w:styleId="FAC3366D739B48AEB45380D781A623261">
    <w:name w:val="FAC3366D739B48AEB45380D781A623261"/>
    <w:rsid w:val="00D32DCE"/>
    <w:rPr>
      <w:rFonts w:ascii="Calibri" w:eastAsia="Calibri" w:hAnsi="Calibri" w:cs="Times New Roman"/>
    </w:rPr>
  </w:style>
  <w:style w:type="paragraph" w:customStyle="1" w:styleId="5192CB4212BE4F3F851C18C2C5BACA0E1">
    <w:name w:val="5192CB4212BE4F3F851C18C2C5BACA0E1"/>
    <w:rsid w:val="00D32DCE"/>
    <w:rPr>
      <w:rFonts w:ascii="Calibri" w:eastAsia="Calibri" w:hAnsi="Calibri" w:cs="Times New Roman"/>
    </w:rPr>
  </w:style>
  <w:style w:type="paragraph" w:customStyle="1" w:styleId="08975FF0219D486C92E3796B2EDA02AE1">
    <w:name w:val="08975FF0219D486C92E3796B2EDA02AE1"/>
    <w:rsid w:val="00D32DCE"/>
    <w:rPr>
      <w:rFonts w:ascii="Calibri" w:eastAsia="Calibri" w:hAnsi="Calibri" w:cs="Times New Roman"/>
    </w:rPr>
  </w:style>
  <w:style w:type="paragraph" w:customStyle="1" w:styleId="34E3A7258170490B83646D6A4BAB7CD41">
    <w:name w:val="34E3A7258170490B83646D6A4BAB7CD41"/>
    <w:rsid w:val="00D32DCE"/>
    <w:rPr>
      <w:rFonts w:ascii="Calibri" w:eastAsia="Calibri" w:hAnsi="Calibri" w:cs="Times New Roman"/>
    </w:rPr>
  </w:style>
  <w:style w:type="paragraph" w:customStyle="1" w:styleId="15F2D4213EB147778CF5C3836CEF6D441">
    <w:name w:val="15F2D4213EB147778CF5C3836CEF6D441"/>
    <w:rsid w:val="00D32DCE"/>
    <w:rPr>
      <w:rFonts w:ascii="Calibri" w:eastAsia="Calibri" w:hAnsi="Calibri" w:cs="Times New Roman"/>
    </w:rPr>
  </w:style>
  <w:style w:type="paragraph" w:customStyle="1" w:styleId="8872D9CDE2084370836390A2D6750EC61">
    <w:name w:val="8872D9CDE2084370836390A2D6750EC61"/>
    <w:rsid w:val="00D32DCE"/>
    <w:rPr>
      <w:rFonts w:ascii="Calibri" w:eastAsia="Calibri" w:hAnsi="Calibri" w:cs="Times New Roman"/>
    </w:rPr>
  </w:style>
  <w:style w:type="paragraph" w:customStyle="1" w:styleId="388229D3751A4D00BCA470AD302E72AF1">
    <w:name w:val="388229D3751A4D00BCA470AD302E72AF1"/>
    <w:rsid w:val="00D32DCE"/>
    <w:rPr>
      <w:rFonts w:ascii="Calibri" w:eastAsia="Calibri" w:hAnsi="Calibri" w:cs="Times New Roman"/>
    </w:rPr>
  </w:style>
  <w:style w:type="paragraph" w:customStyle="1" w:styleId="426E074232EE46FF9B66A0750742AAAB1">
    <w:name w:val="426E074232EE46FF9B66A0750742AAAB1"/>
    <w:rsid w:val="00D32DCE"/>
    <w:rPr>
      <w:rFonts w:ascii="Calibri" w:eastAsia="Calibri" w:hAnsi="Calibri" w:cs="Times New Roman"/>
    </w:rPr>
  </w:style>
  <w:style w:type="paragraph" w:customStyle="1" w:styleId="D61DAB5D6410415CB617E4642E6058EE1">
    <w:name w:val="D61DAB5D6410415CB617E4642E6058EE1"/>
    <w:rsid w:val="00D32DCE"/>
    <w:rPr>
      <w:rFonts w:ascii="Calibri" w:eastAsia="Calibri" w:hAnsi="Calibri" w:cs="Times New Roman"/>
    </w:rPr>
  </w:style>
  <w:style w:type="paragraph" w:customStyle="1" w:styleId="AE0774EB1EC84F55B0D952A202583CE81">
    <w:name w:val="AE0774EB1EC84F55B0D952A202583CE81"/>
    <w:rsid w:val="00D32DCE"/>
    <w:rPr>
      <w:rFonts w:ascii="Calibri" w:eastAsia="Calibri" w:hAnsi="Calibri" w:cs="Times New Roman"/>
    </w:rPr>
  </w:style>
  <w:style w:type="paragraph" w:customStyle="1" w:styleId="1F92D7EE9FD64F6FAB67324CB3ED81F41">
    <w:name w:val="1F92D7EE9FD64F6FAB67324CB3ED81F41"/>
    <w:rsid w:val="00D32DCE"/>
    <w:rPr>
      <w:rFonts w:ascii="Calibri" w:eastAsia="Calibri" w:hAnsi="Calibri" w:cs="Times New Roman"/>
    </w:rPr>
  </w:style>
  <w:style w:type="paragraph" w:customStyle="1" w:styleId="B94C7D678BF148B18CE058361F92F5AE1">
    <w:name w:val="B94C7D678BF148B18CE058361F92F5AE1"/>
    <w:rsid w:val="00D32DCE"/>
    <w:rPr>
      <w:rFonts w:ascii="Calibri" w:eastAsia="Calibri" w:hAnsi="Calibri" w:cs="Times New Roman"/>
    </w:rPr>
  </w:style>
  <w:style w:type="paragraph" w:customStyle="1" w:styleId="EF26B9AAD3BA4472A517EA4F3E367D121">
    <w:name w:val="EF26B9AAD3BA4472A517EA4F3E367D121"/>
    <w:rsid w:val="00D32DCE"/>
    <w:rPr>
      <w:rFonts w:ascii="Calibri" w:eastAsia="Calibri" w:hAnsi="Calibri" w:cs="Times New Roman"/>
    </w:rPr>
  </w:style>
  <w:style w:type="paragraph" w:customStyle="1" w:styleId="3757D892B0BA4F4996A5507A9A191F241">
    <w:name w:val="3757D892B0BA4F4996A5507A9A191F241"/>
    <w:rsid w:val="00D32DCE"/>
    <w:rPr>
      <w:rFonts w:ascii="Calibri" w:eastAsia="Calibri" w:hAnsi="Calibri" w:cs="Times New Roman"/>
    </w:rPr>
  </w:style>
  <w:style w:type="paragraph" w:customStyle="1" w:styleId="DD2729E892554994BFD218ED9180BD841">
    <w:name w:val="DD2729E892554994BFD218ED9180BD841"/>
    <w:rsid w:val="00D32DCE"/>
    <w:rPr>
      <w:rFonts w:ascii="Calibri" w:eastAsia="Calibri" w:hAnsi="Calibri" w:cs="Times New Roman"/>
    </w:rPr>
  </w:style>
  <w:style w:type="paragraph" w:customStyle="1" w:styleId="4C2EE5C85A9449148A6BB86490B9F5C41">
    <w:name w:val="4C2EE5C85A9449148A6BB86490B9F5C41"/>
    <w:rsid w:val="00D32DCE"/>
    <w:rPr>
      <w:rFonts w:ascii="Calibri" w:eastAsia="Calibri" w:hAnsi="Calibri" w:cs="Times New Roman"/>
    </w:rPr>
  </w:style>
  <w:style w:type="paragraph" w:customStyle="1" w:styleId="DefaultPlaceholder1082065159">
    <w:name w:val="DefaultPlaceholder_1082065159"/>
    <w:rsid w:val="00D32DCE"/>
    <w:rPr>
      <w:rFonts w:ascii="Calibri" w:eastAsia="Calibri" w:hAnsi="Calibri" w:cs="Times New Roman"/>
    </w:rPr>
  </w:style>
  <w:style w:type="paragraph" w:customStyle="1" w:styleId="44EE0EF89FD54A4A91043580128309B41">
    <w:name w:val="44EE0EF89FD54A4A91043580128309B41"/>
    <w:rsid w:val="00D32DCE"/>
    <w:rPr>
      <w:rFonts w:ascii="Calibri" w:eastAsia="Calibri" w:hAnsi="Calibri" w:cs="Times New Roman"/>
    </w:rPr>
  </w:style>
  <w:style w:type="paragraph" w:customStyle="1" w:styleId="C8B968D034BC40B0BF526B94C48DE0441">
    <w:name w:val="C8B968D034BC40B0BF526B94C48DE0441"/>
    <w:rsid w:val="00D32DCE"/>
    <w:rPr>
      <w:rFonts w:ascii="Calibri" w:eastAsia="Calibri" w:hAnsi="Calibri" w:cs="Times New Roman"/>
    </w:rPr>
  </w:style>
  <w:style w:type="paragraph" w:customStyle="1" w:styleId="77303EF54D4646BC8C4A3E8C546FD1A41">
    <w:name w:val="77303EF54D4646BC8C4A3E8C546FD1A41"/>
    <w:rsid w:val="00D32DCE"/>
    <w:rPr>
      <w:rFonts w:ascii="Calibri" w:eastAsia="Calibri" w:hAnsi="Calibri" w:cs="Times New Roman"/>
    </w:rPr>
  </w:style>
  <w:style w:type="paragraph" w:customStyle="1" w:styleId="458DB754686E4FBF817F6E8CF7ED38491">
    <w:name w:val="458DB754686E4FBF817F6E8CF7ED38491"/>
    <w:rsid w:val="00D32DCE"/>
    <w:rPr>
      <w:rFonts w:ascii="Calibri" w:eastAsia="Calibri" w:hAnsi="Calibri" w:cs="Times New Roman"/>
    </w:rPr>
  </w:style>
  <w:style w:type="paragraph" w:customStyle="1" w:styleId="54E830BABF314DBBB198BF8FEC69B9A51">
    <w:name w:val="54E830BABF314DBBB198BF8FEC69B9A51"/>
    <w:rsid w:val="00D32DCE"/>
    <w:rPr>
      <w:rFonts w:ascii="Calibri" w:eastAsia="Calibri" w:hAnsi="Calibri" w:cs="Times New Roman"/>
    </w:rPr>
  </w:style>
  <w:style w:type="paragraph" w:customStyle="1" w:styleId="9E9934F6256A41D9AF039F99AEAE14CE1">
    <w:name w:val="9E9934F6256A41D9AF039F99AEAE14CE1"/>
    <w:rsid w:val="00D32DCE"/>
    <w:rPr>
      <w:rFonts w:ascii="Calibri" w:eastAsia="Calibri" w:hAnsi="Calibri" w:cs="Times New Roman"/>
    </w:rPr>
  </w:style>
  <w:style w:type="paragraph" w:customStyle="1" w:styleId="D566990374014DC4A0DD05E0FC6AE53C1">
    <w:name w:val="D566990374014DC4A0DD05E0FC6AE53C1"/>
    <w:rsid w:val="00D32DCE"/>
    <w:rPr>
      <w:rFonts w:ascii="Calibri" w:eastAsia="Calibri" w:hAnsi="Calibri" w:cs="Times New Roman"/>
    </w:rPr>
  </w:style>
  <w:style w:type="paragraph" w:customStyle="1" w:styleId="EBE27377E3F94A4FB9C7EAB51D21E95B1">
    <w:name w:val="EBE27377E3F94A4FB9C7EAB51D21E95B1"/>
    <w:rsid w:val="00D32DCE"/>
    <w:rPr>
      <w:rFonts w:ascii="Calibri" w:eastAsia="Calibri" w:hAnsi="Calibri" w:cs="Times New Roman"/>
    </w:rPr>
  </w:style>
  <w:style w:type="paragraph" w:customStyle="1" w:styleId="6054F0651A364388A8C60AC328A354711">
    <w:name w:val="6054F0651A364388A8C60AC328A354711"/>
    <w:rsid w:val="00D32DCE"/>
    <w:rPr>
      <w:rFonts w:ascii="Calibri" w:eastAsia="Calibri" w:hAnsi="Calibri" w:cs="Times New Roman"/>
    </w:rPr>
  </w:style>
  <w:style w:type="paragraph" w:customStyle="1" w:styleId="22CBFBE42A374757BFD5D4465EA2D8CC1">
    <w:name w:val="22CBFBE42A374757BFD5D4465EA2D8CC1"/>
    <w:rsid w:val="00D32DCE"/>
    <w:rPr>
      <w:rFonts w:ascii="Calibri" w:eastAsia="Calibri" w:hAnsi="Calibri" w:cs="Times New Roman"/>
    </w:rPr>
  </w:style>
  <w:style w:type="paragraph" w:customStyle="1" w:styleId="6D7363A461EA4714B3897DFFE551170C1">
    <w:name w:val="6D7363A461EA4714B3897DFFE551170C1"/>
    <w:rsid w:val="00D32DCE"/>
    <w:rPr>
      <w:rFonts w:ascii="Calibri" w:eastAsia="Calibri" w:hAnsi="Calibri" w:cs="Times New Roman"/>
    </w:rPr>
  </w:style>
  <w:style w:type="paragraph" w:customStyle="1" w:styleId="AE6CB497B3824B188868BC800BA2308A1">
    <w:name w:val="AE6CB497B3824B188868BC800BA2308A1"/>
    <w:rsid w:val="00D32DCE"/>
    <w:rPr>
      <w:rFonts w:ascii="Calibri" w:eastAsia="Calibri" w:hAnsi="Calibri" w:cs="Times New Roman"/>
    </w:rPr>
  </w:style>
  <w:style w:type="paragraph" w:customStyle="1" w:styleId="DEF2FD5294254BFBB5FCDC01E0CE1CE81">
    <w:name w:val="DEF2FD5294254BFBB5FCDC01E0CE1CE81"/>
    <w:rsid w:val="00D32DCE"/>
    <w:rPr>
      <w:rFonts w:ascii="Calibri" w:eastAsia="Calibri" w:hAnsi="Calibri" w:cs="Times New Roman"/>
    </w:rPr>
  </w:style>
  <w:style w:type="paragraph" w:customStyle="1" w:styleId="35B482A8DB274B27A872055B29A5901F1">
    <w:name w:val="35B482A8DB274B27A872055B29A5901F1"/>
    <w:rsid w:val="00D32DCE"/>
    <w:rPr>
      <w:rFonts w:ascii="Calibri" w:eastAsia="Calibri" w:hAnsi="Calibri" w:cs="Times New Roman"/>
    </w:rPr>
  </w:style>
  <w:style w:type="paragraph" w:customStyle="1" w:styleId="006B516E1FCE40F1AE729A49F707373B1">
    <w:name w:val="006B516E1FCE40F1AE729A49F707373B1"/>
    <w:rsid w:val="00D32DCE"/>
    <w:rPr>
      <w:rFonts w:ascii="Calibri" w:eastAsia="Calibri" w:hAnsi="Calibri" w:cs="Times New Roman"/>
    </w:rPr>
  </w:style>
  <w:style w:type="paragraph" w:customStyle="1" w:styleId="6A2D6D57B6654D1BB5E5FC14D82B56161">
    <w:name w:val="6A2D6D57B6654D1BB5E5FC14D82B56161"/>
    <w:rsid w:val="00D32DCE"/>
    <w:rPr>
      <w:rFonts w:ascii="Calibri" w:eastAsia="Calibri" w:hAnsi="Calibri" w:cs="Times New Roman"/>
    </w:rPr>
  </w:style>
  <w:style w:type="paragraph" w:customStyle="1" w:styleId="3138398137CF4603B7899BA5D38FFCA21">
    <w:name w:val="3138398137CF4603B7899BA5D38FFCA21"/>
    <w:rsid w:val="00D32DCE"/>
    <w:rPr>
      <w:rFonts w:ascii="Calibri" w:eastAsia="Calibri" w:hAnsi="Calibri" w:cs="Times New Roman"/>
    </w:rPr>
  </w:style>
  <w:style w:type="paragraph" w:customStyle="1" w:styleId="356515EAA4E543D983FA2F53371FC9481">
    <w:name w:val="356515EAA4E543D983FA2F53371FC9481"/>
    <w:rsid w:val="00D32DCE"/>
    <w:rPr>
      <w:rFonts w:ascii="Calibri" w:eastAsia="Calibri" w:hAnsi="Calibri" w:cs="Times New Roman"/>
    </w:rPr>
  </w:style>
  <w:style w:type="paragraph" w:customStyle="1" w:styleId="58A87E2C46D8497680E376801B75D9061">
    <w:name w:val="58A87E2C46D8497680E376801B75D9061"/>
    <w:rsid w:val="00D32DCE"/>
    <w:rPr>
      <w:rFonts w:ascii="Calibri" w:eastAsia="Calibri" w:hAnsi="Calibri" w:cs="Times New Roman"/>
    </w:rPr>
  </w:style>
  <w:style w:type="paragraph" w:customStyle="1" w:styleId="8AEDBB0324B043548820B6703547FF921">
    <w:name w:val="8AEDBB0324B043548820B6703547FF921"/>
    <w:rsid w:val="00D32DCE"/>
    <w:rPr>
      <w:rFonts w:ascii="Calibri" w:eastAsia="Calibri" w:hAnsi="Calibri" w:cs="Times New Roman"/>
    </w:rPr>
  </w:style>
  <w:style w:type="paragraph" w:customStyle="1" w:styleId="DE605E9BABB54E199659D4329E6A78D01">
    <w:name w:val="DE605E9BABB54E199659D4329E6A78D01"/>
    <w:rsid w:val="00D32DCE"/>
    <w:rPr>
      <w:rFonts w:ascii="Calibri" w:eastAsia="Calibri" w:hAnsi="Calibri" w:cs="Times New Roman"/>
    </w:rPr>
  </w:style>
  <w:style w:type="paragraph" w:customStyle="1" w:styleId="024414EB2CD342699D016181F15060581">
    <w:name w:val="024414EB2CD342699D016181F15060581"/>
    <w:rsid w:val="00D32DCE"/>
    <w:rPr>
      <w:rFonts w:ascii="Calibri" w:eastAsia="Calibri" w:hAnsi="Calibri" w:cs="Times New Roman"/>
    </w:rPr>
  </w:style>
  <w:style w:type="paragraph" w:customStyle="1" w:styleId="5E8ABB330AFF46E59364055AF7A757F31">
    <w:name w:val="5E8ABB330AFF46E59364055AF7A757F31"/>
    <w:rsid w:val="00D32DCE"/>
    <w:rPr>
      <w:rFonts w:ascii="Calibri" w:eastAsia="Calibri" w:hAnsi="Calibri" w:cs="Times New Roman"/>
    </w:rPr>
  </w:style>
  <w:style w:type="paragraph" w:customStyle="1" w:styleId="E0DC569BAF83409F9C7F8733DCA26DCF1">
    <w:name w:val="E0DC569BAF83409F9C7F8733DCA26DCF1"/>
    <w:rsid w:val="00D32DCE"/>
    <w:rPr>
      <w:rFonts w:ascii="Calibri" w:eastAsia="Calibri" w:hAnsi="Calibri" w:cs="Times New Roman"/>
    </w:rPr>
  </w:style>
  <w:style w:type="paragraph" w:customStyle="1" w:styleId="0E830EBB7E24458EAF947B453C5B3A751">
    <w:name w:val="0E830EBB7E24458EAF947B453C5B3A751"/>
    <w:rsid w:val="00D32DCE"/>
    <w:rPr>
      <w:rFonts w:ascii="Calibri" w:eastAsia="Calibri" w:hAnsi="Calibri" w:cs="Times New Roman"/>
    </w:rPr>
  </w:style>
  <w:style w:type="paragraph" w:customStyle="1" w:styleId="4F445D767FBD49DDB06536EE11DD8D3F1">
    <w:name w:val="4F445D767FBD49DDB06536EE11DD8D3F1"/>
    <w:rsid w:val="00D32DCE"/>
    <w:rPr>
      <w:rFonts w:ascii="Calibri" w:eastAsia="Calibri" w:hAnsi="Calibri" w:cs="Times New Roman"/>
    </w:rPr>
  </w:style>
  <w:style w:type="paragraph" w:customStyle="1" w:styleId="CE983B77B8D24DE28947F01BA9A77AD11">
    <w:name w:val="CE983B77B8D24DE28947F01BA9A77AD11"/>
    <w:rsid w:val="00D32DCE"/>
    <w:rPr>
      <w:rFonts w:ascii="Calibri" w:eastAsia="Calibri" w:hAnsi="Calibri" w:cs="Times New Roman"/>
    </w:rPr>
  </w:style>
  <w:style w:type="paragraph" w:customStyle="1" w:styleId="9F598001D96D469E9089A7E4BDABADA41">
    <w:name w:val="9F598001D96D469E9089A7E4BDABADA41"/>
    <w:rsid w:val="00D32DCE"/>
    <w:rPr>
      <w:rFonts w:ascii="Calibri" w:eastAsia="Calibri" w:hAnsi="Calibri" w:cs="Times New Roman"/>
    </w:rPr>
  </w:style>
  <w:style w:type="paragraph" w:customStyle="1" w:styleId="3FDE2100D05F466699C7DEF89C91246A1">
    <w:name w:val="3FDE2100D05F466699C7DEF89C91246A1"/>
    <w:rsid w:val="00D32DCE"/>
    <w:rPr>
      <w:rFonts w:ascii="Calibri" w:eastAsia="Calibri" w:hAnsi="Calibri" w:cs="Times New Roman"/>
    </w:rPr>
  </w:style>
  <w:style w:type="paragraph" w:customStyle="1" w:styleId="BC857542D360434BBBD0819A94059FD7">
    <w:name w:val="BC857542D360434BBBD0819A94059FD7"/>
    <w:rsid w:val="00D32DCE"/>
    <w:rPr>
      <w:rFonts w:ascii="Calibri" w:eastAsia="Calibri" w:hAnsi="Calibri" w:cs="Times New Roman"/>
    </w:rPr>
  </w:style>
  <w:style w:type="paragraph" w:customStyle="1" w:styleId="C65B650F251A4A5BBBABBA6893BD35501">
    <w:name w:val="C65B650F251A4A5BBBABBA6893BD35501"/>
    <w:rsid w:val="00D32DCE"/>
    <w:rPr>
      <w:rFonts w:ascii="Calibri" w:eastAsia="Calibri" w:hAnsi="Calibri" w:cs="Times New Roman"/>
    </w:rPr>
  </w:style>
  <w:style w:type="paragraph" w:customStyle="1" w:styleId="B8530E9A96534F78833B3B0DD249C408">
    <w:name w:val="B8530E9A96534F78833B3B0DD249C408"/>
    <w:rsid w:val="00D32DCE"/>
  </w:style>
  <w:style w:type="paragraph" w:customStyle="1" w:styleId="DA0A2EE60ED54B87B65999B46E4C6D46">
    <w:name w:val="DA0A2EE60ED54B87B65999B46E4C6D46"/>
    <w:rsid w:val="00D32DCE"/>
  </w:style>
  <w:style w:type="paragraph" w:customStyle="1" w:styleId="349B18A6B2B44C28ABA19D4B5998631B">
    <w:name w:val="349B18A6B2B44C28ABA19D4B5998631B"/>
    <w:rsid w:val="00D32DCE"/>
  </w:style>
  <w:style w:type="paragraph" w:customStyle="1" w:styleId="10BD47B170B74956B17FB7499E544B30">
    <w:name w:val="10BD47B170B74956B17FB7499E544B30"/>
    <w:rsid w:val="00D32DCE"/>
  </w:style>
  <w:style w:type="paragraph" w:customStyle="1" w:styleId="CDBA1BACD68B4011B8D129F6F71D4D61">
    <w:name w:val="CDBA1BACD68B4011B8D129F6F71D4D61"/>
    <w:rsid w:val="00D32DCE"/>
  </w:style>
  <w:style w:type="paragraph" w:customStyle="1" w:styleId="B427BC183B3A476EB42D31FC3AD0EEB7">
    <w:name w:val="B427BC183B3A476EB42D31FC3AD0EEB7"/>
    <w:rsid w:val="00D32DCE"/>
  </w:style>
  <w:style w:type="paragraph" w:customStyle="1" w:styleId="DE2AAA20483247509DB9107681702043">
    <w:name w:val="DE2AAA20483247509DB9107681702043"/>
    <w:rsid w:val="00D32DCE"/>
  </w:style>
  <w:style w:type="paragraph" w:customStyle="1" w:styleId="2868E41E331E4575A88F3B57F1705480">
    <w:name w:val="2868E41E331E4575A88F3B57F1705480"/>
    <w:rsid w:val="00D32DCE"/>
  </w:style>
  <w:style w:type="paragraph" w:customStyle="1" w:styleId="249D4CB4B3D44E2498176B0C47AA39FB">
    <w:name w:val="249D4CB4B3D44E2498176B0C47AA39FB"/>
    <w:rsid w:val="00D32DCE"/>
  </w:style>
  <w:style w:type="paragraph" w:customStyle="1" w:styleId="06DB232F4B63457C86FB62320DE65107">
    <w:name w:val="06DB232F4B63457C86FB62320DE65107"/>
    <w:rsid w:val="00D32DCE"/>
  </w:style>
  <w:style w:type="paragraph" w:customStyle="1" w:styleId="F4C2C9A4BB744FB298F1711CAEF5AF46">
    <w:name w:val="F4C2C9A4BB744FB298F1711CAEF5AF46"/>
    <w:rsid w:val="00D32DCE"/>
  </w:style>
  <w:style w:type="paragraph" w:customStyle="1" w:styleId="D2361987DC84440986111CE451D57381">
    <w:name w:val="D2361987DC84440986111CE451D57381"/>
    <w:rsid w:val="00D32DCE"/>
  </w:style>
  <w:style w:type="paragraph" w:customStyle="1" w:styleId="16217EDA44514862836FA8CA60145277">
    <w:name w:val="16217EDA44514862836FA8CA60145277"/>
    <w:rsid w:val="00D32DCE"/>
  </w:style>
  <w:style w:type="paragraph" w:customStyle="1" w:styleId="F6FB88D0B4E740309766B00F34A9C559">
    <w:name w:val="F6FB88D0B4E740309766B00F34A9C559"/>
    <w:rsid w:val="00D32DCE"/>
  </w:style>
  <w:style w:type="paragraph" w:customStyle="1" w:styleId="D708B6356ADD413EA163953B704C1E85">
    <w:name w:val="D708B6356ADD413EA163953B704C1E85"/>
    <w:rsid w:val="00D32DCE"/>
  </w:style>
  <w:style w:type="paragraph" w:customStyle="1" w:styleId="359CD8B231E24E8FB37C685C06071EC4">
    <w:name w:val="359CD8B231E24E8FB37C685C06071EC4"/>
    <w:rsid w:val="00D32DCE"/>
  </w:style>
  <w:style w:type="paragraph" w:customStyle="1" w:styleId="1D97ABF5B13D45EA9940AB9415A25FB3">
    <w:name w:val="1D97ABF5B13D45EA9940AB9415A25FB3"/>
    <w:rsid w:val="00D32DCE"/>
  </w:style>
  <w:style w:type="paragraph" w:customStyle="1" w:styleId="713D4365D3074157BAE808BFEEE291AD">
    <w:name w:val="713D4365D3074157BAE808BFEEE291AD"/>
    <w:rsid w:val="00D32DCE"/>
  </w:style>
  <w:style w:type="paragraph" w:customStyle="1" w:styleId="43EC7A3FDD154ADC8A8B203FB4E11DAF">
    <w:name w:val="43EC7A3FDD154ADC8A8B203FB4E11DAF"/>
    <w:rsid w:val="00D32DCE"/>
  </w:style>
  <w:style w:type="paragraph" w:customStyle="1" w:styleId="9F5E24E36D194946850C770C2D409795">
    <w:name w:val="9F5E24E36D194946850C770C2D409795"/>
    <w:rsid w:val="00D32DCE"/>
  </w:style>
  <w:style w:type="paragraph" w:customStyle="1" w:styleId="0F744967026C47BD983C394797A35238">
    <w:name w:val="0F744967026C47BD983C394797A35238"/>
    <w:rsid w:val="00FE7641"/>
  </w:style>
  <w:style w:type="paragraph" w:customStyle="1" w:styleId="8D76AFCDD2F14E1499BCD244A560A119">
    <w:name w:val="8D76AFCDD2F14E1499BCD244A560A119"/>
    <w:rsid w:val="00FE7641"/>
  </w:style>
  <w:style w:type="paragraph" w:customStyle="1" w:styleId="32A3FAA0DA04478FAF6A67BCB8CE7542">
    <w:name w:val="32A3FAA0DA04478FAF6A67BCB8CE7542"/>
    <w:rsid w:val="00FE7641"/>
  </w:style>
  <w:style w:type="paragraph" w:customStyle="1" w:styleId="2C73625A2F564A94A944C9639B29B1AF">
    <w:name w:val="2C73625A2F564A94A944C9639B29B1AF"/>
    <w:rsid w:val="00FE7641"/>
  </w:style>
  <w:style w:type="paragraph" w:customStyle="1" w:styleId="565257D58D134C259F64B0E43DCCAAF4">
    <w:name w:val="565257D58D134C259F64B0E43DCCAAF4"/>
    <w:rsid w:val="00FE7641"/>
  </w:style>
  <w:style w:type="paragraph" w:customStyle="1" w:styleId="42E19BD7732149A7BF6AE73A11688226">
    <w:name w:val="42E19BD7732149A7BF6AE73A11688226"/>
    <w:rsid w:val="00FE7641"/>
  </w:style>
  <w:style w:type="paragraph" w:customStyle="1" w:styleId="80855F3E612C4F139CCF7FD11A064569">
    <w:name w:val="80855F3E612C4F139CCF7FD11A064569"/>
    <w:rsid w:val="00FE7641"/>
  </w:style>
  <w:style w:type="paragraph" w:customStyle="1" w:styleId="ACB2BE301F204F6FA914068B4C59C763">
    <w:name w:val="ACB2BE301F204F6FA914068B4C59C763"/>
    <w:rsid w:val="00FE7641"/>
  </w:style>
  <w:style w:type="paragraph" w:customStyle="1" w:styleId="C371B64E4DAF4A6EAB8DB7E736A5220E">
    <w:name w:val="C371B64E4DAF4A6EAB8DB7E736A5220E"/>
    <w:rsid w:val="00FE7641"/>
  </w:style>
  <w:style w:type="paragraph" w:customStyle="1" w:styleId="654397B9F7B349D1A2770C1C83039868">
    <w:name w:val="654397B9F7B349D1A2770C1C83039868"/>
    <w:rsid w:val="00FE7641"/>
  </w:style>
  <w:style w:type="paragraph" w:customStyle="1" w:styleId="E01ED82C30254C7D95E4B559C728BFB8">
    <w:name w:val="E01ED82C30254C7D95E4B559C728BFB8"/>
    <w:rsid w:val="00FE7641"/>
  </w:style>
  <w:style w:type="paragraph" w:customStyle="1" w:styleId="8D4144B17AE6493696C39FD7307F9CD0">
    <w:name w:val="8D4144B17AE6493696C39FD7307F9CD0"/>
    <w:rsid w:val="00FE7641"/>
  </w:style>
  <w:style w:type="paragraph" w:customStyle="1" w:styleId="5DD930C3FA8A46C3A0F2D423D961561D">
    <w:name w:val="5DD930C3FA8A46C3A0F2D423D961561D"/>
    <w:rsid w:val="00FE7641"/>
  </w:style>
  <w:style w:type="paragraph" w:customStyle="1" w:styleId="EE8C373603C4487FAEED7559B8192EA1">
    <w:name w:val="EE8C373603C4487FAEED7559B8192EA1"/>
    <w:rsid w:val="00FE7641"/>
  </w:style>
  <w:style w:type="paragraph" w:customStyle="1" w:styleId="3CDDA2AB1DE54E3B87F7EA79F36CBEE7">
    <w:name w:val="3CDDA2AB1DE54E3B87F7EA79F36CBEE7"/>
    <w:rsid w:val="00FE7641"/>
  </w:style>
  <w:style w:type="paragraph" w:customStyle="1" w:styleId="463EF8A9A6C941278076E275EB0C4FC5">
    <w:name w:val="463EF8A9A6C941278076E275EB0C4FC5"/>
    <w:rsid w:val="00FE7641"/>
  </w:style>
  <w:style w:type="paragraph" w:customStyle="1" w:styleId="F6D46DF4C185455E9A3A9830F25398F8">
    <w:name w:val="F6D46DF4C185455E9A3A9830F25398F8"/>
    <w:rsid w:val="00FE7641"/>
  </w:style>
  <w:style w:type="paragraph" w:customStyle="1" w:styleId="BDEF2F24509D4FFEB0A38A542FD12F80">
    <w:name w:val="BDEF2F24509D4FFEB0A38A542FD12F80"/>
    <w:rsid w:val="00FE7641"/>
  </w:style>
  <w:style w:type="paragraph" w:customStyle="1" w:styleId="7DAB00E90BD74EEA93AF5786AAC8B618">
    <w:name w:val="7DAB00E90BD74EEA93AF5786AAC8B618"/>
    <w:rsid w:val="00FE7641"/>
  </w:style>
  <w:style w:type="paragraph" w:customStyle="1" w:styleId="1C10D8D780B0464AA0936960A4DBF29B">
    <w:name w:val="1C10D8D780B0464AA0936960A4DBF29B"/>
    <w:rsid w:val="00FE7641"/>
  </w:style>
  <w:style w:type="paragraph" w:customStyle="1" w:styleId="7DA098EC88644488BBAF66E9FE36E5A9">
    <w:name w:val="7DA098EC88644488BBAF66E9FE36E5A9"/>
    <w:rsid w:val="00FE7641"/>
  </w:style>
  <w:style w:type="paragraph" w:customStyle="1" w:styleId="3AE80220E86D42FA9BDF047F20308C62">
    <w:name w:val="3AE80220E86D42FA9BDF047F20308C62"/>
    <w:rsid w:val="00FE7641"/>
  </w:style>
  <w:style w:type="paragraph" w:customStyle="1" w:styleId="8CDB2A9695B94CA09071E5F667D6D059">
    <w:name w:val="8CDB2A9695B94CA09071E5F667D6D059"/>
    <w:rsid w:val="00FE7641"/>
  </w:style>
  <w:style w:type="paragraph" w:customStyle="1" w:styleId="86B39EC7DB02415B8552018A31C68369">
    <w:name w:val="86B39EC7DB02415B8552018A31C68369"/>
    <w:rsid w:val="00FE7641"/>
  </w:style>
  <w:style w:type="paragraph" w:customStyle="1" w:styleId="21D79FB9AD9E44A4B9C838D9366D0AE82">
    <w:name w:val="21D79FB9AD9E44A4B9C838D9366D0AE82"/>
    <w:rsid w:val="005F4E01"/>
    <w:rPr>
      <w:rFonts w:ascii="Calibri" w:eastAsia="Calibri" w:hAnsi="Calibri" w:cs="Times New Roman"/>
    </w:rPr>
  </w:style>
  <w:style w:type="paragraph" w:customStyle="1" w:styleId="8E618394036347A8812124D6AE9C7F7E2">
    <w:name w:val="8E618394036347A8812124D6AE9C7F7E2"/>
    <w:rsid w:val="005F4E01"/>
    <w:rPr>
      <w:rFonts w:ascii="Calibri" w:eastAsia="Calibri" w:hAnsi="Calibri" w:cs="Times New Roman"/>
    </w:rPr>
  </w:style>
  <w:style w:type="paragraph" w:customStyle="1" w:styleId="469FF21A684D43E687ADA4831286683A2">
    <w:name w:val="469FF21A684D43E687ADA4831286683A2"/>
    <w:rsid w:val="005F4E01"/>
    <w:rPr>
      <w:rFonts w:ascii="Calibri" w:eastAsia="Calibri" w:hAnsi="Calibri" w:cs="Times New Roman"/>
    </w:rPr>
  </w:style>
  <w:style w:type="paragraph" w:customStyle="1" w:styleId="1AD0C325C15C45F89BFE796A4A96F7152">
    <w:name w:val="1AD0C325C15C45F89BFE796A4A96F7152"/>
    <w:rsid w:val="005F4E01"/>
    <w:rPr>
      <w:rFonts w:ascii="Calibri" w:eastAsia="Calibri" w:hAnsi="Calibri" w:cs="Times New Roman"/>
    </w:rPr>
  </w:style>
  <w:style w:type="paragraph" w:customStyle="1" w:styleId="DB77F88C4B3F48489F66ECC9081313762">
    <w:name w:val="DB77F88C4B3F48489F66ECC9081313762"/>
    <w:rsid w:val="005F4E01"/>
    <w:rPr>
      <w:rFonts w:ascii="Calibri" w:eastAsia="Calibri" w:hAnsi="Calibri" w:cs="Times New Roman"/>
    </w:rPr>
  </w:style>
  <w:style w:type="paragraph" w:customStyle="1" w:styleId="451E7A1539ED4CB69577D4A2AF9DCB092">
    <w:name w:val="451E7A1539ED4CB69577D4A2AF9DCB092"/>
    <w:rsid w:val="005F4E01"/>
    <w:rPr>
      <w:rFonts w:ascii="Calibri" w:eastAsia="Calibri" w:hAnsi="Calibri" w:cs="Times New Roman"/>
    </w:rPr>
  </w:style>
  <w:style w:type="paragraph" w:customStyle="1" w:styleId="9B77C3453ED243AAB48652DFF0449A6E2">
    <w:name w:val="9B77C3453ED243AAB48652DFF0449A6E2"/>
    <w:rsid w:val="005F4E01"/>
    <w:rPr>
      <w:rFonts w:ascii="Calibri" w:eastAsia="Calibri" w:hAnsi="Calibri" w:cs="Times New Roman"/>
    </w:rPr>
  </w:style>
  <w:style w:type="paragraph" w:customStyle="1" w:styleId="E4DD4DAEDA4A411B96BA8CDEF1EF5D8A2">
    <w:name w:val="E4DD4DAEDA4A411B96BA8CDEF1EF5D8A2"/>
    <w:rsid w:val="005F4E01"/>
    <w:rPr>
      <w:rFonts w:ascii="Calibri" w:eastAsia="Calibri" w:hAnsi="Calibri" w:cs="Times New Roman"/>
    </w:rPr>
  </w:style>
  <w:style w:type="paragraph" w:customStyle="1" w:styleId="6FCB814A48BF42CB9EECDA666DFA82412">
    <w:name w:val="6FCB814A48BF42CB9EECDA666DFA82412"/>
    <w:rsid w:val="005F4E01"/>
    <w:rPr>
      <w:rFonts w:ascii="Calibri" w:eastAsia="Calibri" w:hAnsi="Calibri" w:cs="Times New Roman"/>
    </w:rPr>
  </w:style>
  <w:style w:type="paragraph" w:customStyle="1" w:styleId="1280334C4C314FACBD96A8A88E3CCD892">
    <w:name w:val="1280334C4C314FACBD96A8A88E3CCD892"/>
    <w:rsid w:val="005F4E01"/>
    <w:rPr>
      <w:rFonts w:ascii="Calibri" w:eastAsia="Calibri" w:hAnsi="Calibri" w:cs="Times New Roman"/>
    </w:rPr>
  </w:style>
  <w:style w:type="paragraph" w:customStyle="1" w:styleId="CB83B5BE587F4F90A2F3FAC8445FD53B2">
    <w:name w:val="CB83B5BE587F4F90A2F3FAC8445FD53B2"/>
    <w:rsid w:val="005F4E01"/>
    <w:rPr>
      <w:rFonts w:ascii="Calibri" w:eastAsia="Calibri" w:hAnsi="Calibri" w:cs="Times New Roman"/>
    </w:rPr>
  </w:style>
  <w:style w:type="paragraph" w:customStyle="1" w:styleId="047DB673B78841AF87EDD2573D2768D12">
    <w:name w:val="047DB673B78841AF87EDD2573D2768D12"/>
    <w:rsid w:val="005F4E01"/>
    <w:rPr>
      <w:rFonts w:ascii="Calibri" w:eastAsia="Calibri" w:hAnsi="Calibri" w:cs="Times New Roman"/>
    </w:rPr>
  </w:style>
  <w:style w:type="paragraph" w:customStyle="1" w:styleId="A0831EC173C94B5A97195E26A59A5C5A2">
    <w:name w:val="A0831EC173C94B5A97195E26A59A5C5A2"/>
    <w:rsid w:val="005F4E01"/>
    <w:rPr>
      <w:rFonts w:ascii="Calibri" w:eastAsia="Calibri" w:hAnsi="Calibri" w:cs="Times New Roman"/>
    </w:rPr>
  </w:style>
  <w:style w:type="paragraph" w:customStyle="1" w:styleId="0DF09B47B0124F5AA0009D65F083DE362">
    <w:name w:val="0DF09B47B0124F5AA0009D65F083DE362"/>
    <w:rsid w:val="005F4E01"/>
    <w:rPr>
      <w:rFonts w:ascii="Calibri" w:eastAsia="Calibri" w:hAnsi="Calibri" w:cs="Times New Roman"/>
    </w:rPr>
  </w:style>
  <w:style w:type="paragraph" w:customStyle="1" w:styleId="FAC3366D739B48AEB45380D781A623262">
    <w:name w:val="FAC3366D739B48AEB45380D781A623262"/>
    <w:rsid w:val="005F4E01"/>
    <w:rPr>
      <w:rFonts w:ascii="Calibri" w:eastAsia="Calibri" w:hAnsi="Calibri" w:cs="Times New Roman"/>
    </w:rPr>
  </w:style>
  <w:style w:type="paragraph" w:customStyle="1" w:styleId="5192CB4212BE4F3F851C18C2C5BACA0E2">
    <w:name w:val="5192CB4212BE4F3F851C18C2C5BACA0E2"/>
    <w:rsid w:val="005F4E01"/>
    <w:rPr>
      <w:rFonts w:ascii="Calibri" w:eastAsia="Calibri" w:hAnsi="Calibri" w:cs="Times New Roman"/>
    </w:rPr>
  </w:style>
  <w:style w:type="paragraph" w:customStyle="1" w:styleId="08975FF0219D486C92E3796B2EDA02AE2">
    <w:name w:val="08975FF0219D486C92E3796B2EDA02AE2"/>
    <w:rsid w:val="005F4E01"/>
    <w:rPr>
      <w:rFonts w:ascii="Calibri" w:eastAsia="Calibri" w:hAnsi="Calibri" w:cs="Times New Roman"/>
    </w:rPr>
  </w:style>
  <w:style w:type="paragraph" w:customStyle="1" w:styleId="34E3A7258170490B83646D6A4BAB7CD42">
    <w:name w:val="34E3A7258170490B83646D6A4BAB7CD42"/>
    <w:rsid w:val="005F4E01"/>
    <w:rPr>
      <w:rFonts w:ascii="Calibri" w:eastAsia="Calibri" w:hAnsi="Calibri" w:cs="Times New Roman"/>
    </w:rPr>
  </w:style>
  <w:style w:type="paragraph" w:customStyle="1" w:styleId="15F2D4213EB147778CF5C3836CEF6D442">
    <w:name w:val="15F2D4213EB147778CF5C3836CEF6D442"/>
    <w:rsid w:val="005F4E01"/>
    <w:rPr>
      <w:rFonts w:ascii="Calibri" w:eastAsia="Calibri" w:hAnsi="Calibri" w:cs="Times New Roman"/>
    </w:rPr>
  </w:style>
  <w:style w:type="paragraph" w:customStyle="1" w:styleId="8872D9CDE2084370836390A2D6750EC62">
    <w:name w:val="8872D9CDE2084370836390A2D6750EC62"/>
    <w:rsid w:val="005F4E01"/>
    <w:rPr>
      <w:rFonts w:ascii="Calibri" w:eastAsia="Calibri" w:hAnsi="Calibri" w:cs="Times New Roman"/>
    </w:rPr>
  </w:style>
  <w:style w:type="paragraph" w:customStyle="1" w:styleId="388229D3751A4D00BCA470AD302E72AF2">
    <w:name w:val="388229D3751A4D00BCA470AD302E72AF2"/>
    <w:rsid w:val="005F4E01"/>
    <w:rPr>
      <w:rFonts w:ascii="Calibri" w:eastAsia="Calibri" w:hAnsi="Calibri" w:cs="Times New Roman"/>
    </w:rPr>
  </w:style>
  <w:style w:type="paragraph" w:customStyle="1" w:styleId="426E074232EE46FF9B66A0750742AAAB2">
    <w:name w:val="426E074232EE46FF9B66A0750742AAAB2"/>
    <w:rsid w:val="005F4E01"/>
    <w:rPr>
      <w:rFonts w:ascii="Calibri" w:eastAsia="Calibri" w:hAnsi="Calibri" w:cs="Times New Roman"/>
    </w:rPr>
  </w:style>
  <w:style w:type="paragraph" w:customStyle="1" w:styleId="D61DAB5D6410415CB617E4642E6058EE2">
    <w:name w:val="D61DAB5D6410415CB617E4642E6058EE2"/>
    <w:rsid w:val="005F4E01"/>
    <w:rPr>
      <w:rFonts w:ascii="Calibri" w:eastAsia="Calibri" w:hAnsi="Calibri" w:cs="Times New Roman"/>
    </w:rPr>
  </w:style>
  <w:style w:type="paragraph" w:customStyle="1" w:styleId="AE0774EB1EC84F55B0D952A202583CE82">
    <w:name w:val="AE0774EB1EC84F55B0D952A202583CE82"/>
    <w:rsid w:val="005F4E01"/>
    <w:rPr>
      <w:rFonts w:ascii="Calibri" w:eastAsia="Calibri" w:hAnsi="Calibri" w:cs="Times New Roman"/>
    </w:rPr>
  </w:style>
  <w:style w:type="paragraph" w:customStyle="1" w:styleId="1F92D7EE9FD64F6FAB67324CB3ED81F42">
    <w:name w:val="1F92D7EE9FD64F6FAB67324CB3ED81F42"/>
    <w:rsid w:val="005F4E01"/>
    <w:rPr>
      <w:rFonts w:ascii="Calibri" w:eastAsia="Calibri" w:hAnsi="Calibri" w:cs="Times New Roman"/>
    </w:rPr>
  </w:style>
  <w:style w:type="paragraph" w:customStyle="1" w:styleId="B94C7D678BF148B18CE058361F92F5AE2">
    <w:name w:val="B94C7D678BF148B18CE058361F92F5AE2"/>
    <w:rsid w:val="005F4E01"/>
    <w:rPr>
      <w:rFonts w:ascii="Calibri" w:eastAsia="Calibri" w:hAnsi="Calibri" w:cs="Times New Roman"/>
    </w:rPr>
  </w:style>
  <w:style w:type="paragraph" w:customStyle="1" w:styleId="EF26B9AAD3BA4472A517EA4F3E367D122">
    <w:name w:val="EF26B9AAD3BA4472A517EA4F3E367D122"/>
    <w:rsid w:val="005F4E01"/>
    <w:rPr>
      <w:rFonts w:ascii="Calibri" w:eastAsia="Calibri" w:hAnsi="Calibri" w:cs="Times New Roman"/>
    </w:rPr>
  </w:style>
  <w:style w:type="paragraph" w:customStyle="1" w:styleId="3757D892B0BA4F4996A5507A9A191F242">
    <w:name w:val="3757D892B0BA4F4996A5507A9A191F242"/>
    <w:rsid w:val="005F4E01"/>
    <w:rPr>
      <w:rFonts w:ascii="Calibri" w:eastAsia="Calibri" w:hAnsi="Calibri" w:cs="Times New Roman"/>
    </w:rPr>
  </w:style>
  <w:style w:type="paragraph" w:customStyle="1" w:styleId="DD2729E892554994BFD218ED9180BD842">
    <w:name w:val="DD2729E892554994BFD218ED9180BD842"/>
    <w:rsid w:val="005F4E01"/>
    <w:rPr>
      <w:rFonts w:ascii="Calibri" w:eastAsia="Calibri" w:hAnsi="Calibri" w:cs="Times New Roman"/>
    </w:rPr>
  </w:style>
  <w:style w:type="paragraph" w:customStyle="1" w:styleId="4C2EE5C85A9449148A6BB86490B9F5C42">
    <w:name w:val="4C2EE5C85A9449148A6BB86490B9F5C42"/>
    <w:rsid w:val="005F4E01"/>
    <w:rPr>
      <w:rFonts w:ascii="Calibri" w:eastAsia="Calibri" w:hAnsi="Calibri" w:cs="Times New Roman"/>
    </w:rPr>
  </w:style>
  <w:style w:type="paragraph" w:customStyle="1" w:styleId="02B5902F71BB49F29C859B286D359E4C">
    <w:name w:val="02B5902F71BB49F29C859B286D359E4C"/>
    <w:rsid w:val="005F4E01"/>
    <w:rPr>
      <w:rFonts w:ascii="Calibri" w:eastAsia="Calibri" w:hAnsi="Calibri" w:cs="Times New Roman"/>
    </w:rPr>
  </w:style>
  <w:style w:type="paragraph" w:customStyle="1" w:styleId="44EE0EF89FD54A4A91043580128309B42">
    <w:name w:val="44EE0EF89FD54A4A91043580128309B42"/>
    <w:rsid w:val="005F4E01"/>
    <w:rPr>
      <w:rFonts w:ascii="Calibri" w:eastAsia="Calibri" w:hAnsi="Calibri" w:cs="Times New Roman"/>
    </w:rPr>
  </w:style>
  <w:style w:type="paragraph" w:customStyle="1" w:styleId="C8B968D034BC40B0BF526B94C48DE0442">
    <w:name w:val="C8B968D034BC40B0BF526B94C48DE0442"/>
    <w:rsid w:val="005F4E01"/>
    <w:rPr>
      <w:rFonts w:ascii="Calibri" w:eastAsia="Calibri" w:hAnsi="Calibri" w:cs="Times New Roman"/>
    </w:rPr>
  </w:style>
  <w:style w:type="paragraph" w:customStyle="1" w:styleId="77303EF54D4646BC8C4A3E8C546FD1A42">
    <w:name w:val="77303EF54D4646BC8C4A3E8C546FD1A42"/>
    <w:rsid w:val="005F4E01"/>
    <w:rPr>
      <w:rFonts w:ascii="Calibri" w:eastAsia="Calibri" w:hAnsi="Calibri" w:cs="Times New Roman"/>
    </w:rPr>
  </w:style>
  <w:style w:type="paragraph" w:customStyle="1" w:styleId="458DB754686E4FBF817F6E8CF7ED38492">
    <w:name w:val="458DB754686E4FBF817F6E8CF7ED38492"/>
    <w:rsid w:val="005F4E01"/>
    <w:rPr>
      <w:rFonts w:ascii="Calibri" w:eastAsia="Calibri" w:hAnsi="Calibri" w:cs="Times New Roman"/>
    </w:rPr>
  </w:style>
  <w:style w:type="paragraph" w:customStyle="1" w:styleId="54E830BABF314DBBB198BF8FEC69B9A52">
    <w:name w:val="54E830BABF314DBBB198BF8FEC69B9A52"/>
    <w:rsid w:val="005F4E01"/>
    <w:rPr>
      <w:rFonts w:ascii="Calibri" w:eastAsia="Calibri" w:hAnsi="Calibri" w:cs="Times New Roman"/>
    </w:rPr>
  </w:style>
  <w:style w:type="paragraph" w:customStyle="1" w:styleId="9E9934F6256A41D9AF039F99AEAE14CE2">
    <w:name w:val="9E9934F6256A41D9AF039F99AEAE14CE2"/>
    <w:rsid w:val="005F4E01"/>
    <w:rPr>
      <w:rFonts w:ascii="Calibri" w:eastAsia="Calibri" w:hAnsi="Calibri" w:cs="Times New Roman"/>
    </w:rPr>
  </w:style>
  <w:style w:type="paragraph" w:customStyle="1" w:styleId="D566990374014DC4A0DD05E0FC6AE53C2">
    <w:name w:val="D566990374014DC4A0DD05E0FC6AE53C2"/>
    <w:rsid w:val="005F4E01"/>
    <w:rPr>
      <w:rFonts w:ascii="Calibri" w:eastAsia="Calibri" w:hAnsi="Calibri" w:cs="Times New Roman"/>
    </w:rPr>
  </w:style>
  <w:style w:type="paragraph" w:customStyle="1" w:styleId="EBE27377E3F94A4FB9C7EAB51D21E95B2">
    <w:name w:val="EBE27377E3F94A4FB9C7EAB51D21E95B2"/>
    <w:rsid w:val="005F4E01"/>
    <w:rPr>
      <w:rFonts w:ascii="Calibri" w:eastAsia="Calibri" w:hAnsi="Calibri" w:cs="Times New Roman"/>
    </w:rPr>
  </w:style>
  <w:style w:type="paragraph" w:customStyle="1" w:styleId="6054F0651A364388A8C60AC328A354712">
    <w:name w:val="6054F0651A364388A8C60AC328A354712"/>
    <w:rsid w:val="005F4E01"/>
    <w:rPr>
      <w:rFonts w:ascii="Calibri" w:eastAsia="Calibri" w:hAnsi="Calibri" w:cs="Times New Roman"/>
    </w:rPr>
  </w:style>
  <w:style w:type="paragraph" w:customStyle="1" w:styleId="22CBFBE42A374757BFD5D4465EA2D8CC2">
    <w:name w:val="22CBFBE42A374757BFD5D4465EA2D8CC2"/>
    <w:rsid w:val="005F4E01"/>
    <w:rPr>
      <w:rFonts w:ascii="Calibri" w:eastAsia="Calibri" w:hAnsi="Calibri" w:cs="Times New Roman"/>
    </w:rPr>
  </w:style>
  <w:style w:type="paragraph" w:customStyle="1" w:styleId="6D7363A461EA4714B3897DFFE551170C2">
    <w:name w:val="6D7363A461EA4714B3897DFFE551170C2"/>
    <w:rsid w:val="005F4E01"/>
    <w:rPr>
      <w:rFonts w:ascii="Calibri" w:eastAsia="Calibri" w:hAnsi="Calibri" w:cs="Times New Roman"/>
    </w:rPr>
  </w:style>
  <w:style w:type="paragraph" w:customStyle="1" w:styleId="AE6CB497B3824B188868BC800BA2308A2">
    <w:name w:val="AE6CB497B3824B188868BC800BA2308A2"/>
    <w:rsid w:val="005F4E01"/>
    <w:rPr>
      <w:rFonts w:ascii="Calibri" w:eastAsia="Calibri" w:hAnsi="Calibri" w:cs="Times New Roman"/>
    </w:rPr>
  </w:style>
  <w:style w:type="paragraph" w:customStyle="1" w:styleId="DEF2FD5294254BFBB5FCDC01E0CE1CE82">
    <w:name w:val="DEF2FD5294254BFBB5FCDC01E0CE1CE82"/>
    <w:rsid w:val="005F4E01"/>
    <w:rPr>
      <w:rFonts w:ascii="Calibri" w:eastAsia="Calibri" w:hAnsi="Calibri" w:cs="Times New Roman"/>
    </w:rPr>
  </w:style>
  <w:style w:type="paragraph" w:customStyle="1" w:styleId="35B482A8DB274B27A872055B29A5901F2">
    <w:name w:val="35B482A8DB274B27A872055B29A5901F2"/>
    <w:rsid w:val="005F4E01"/>
    <w:rPr>
      <w:rFonts w:ascii="Calibri" w:eastAsia="Calibri" w:hAnsi="Calibri" w:cs="Times New Roman"/>
    </w:rPr>
  </w:style>
  <w:style w:type="paragraph" w:customStyle="1" w:styleId="006B516E1FCE40F1AE729A49F707373B2">
    <w:name w:val="006B516E1FCE40F1AE729A49F707373B2"/>
    <w:rsid w:val="005F4E01"/>
    <w:rPr>
      <w:rFonts w:ascii="Calibri" w:eastAsia="Calibri" w:hAnsi="Calibri" w:cs="Times New Roman"/>
    </w:rPr>
  </w:style>
  <w:style w:type="paragraph" w:customStyle="1" w:styleId="6A2D6D57B6654D1BB5E5FC14D82B56162">
    <w:name w:val="6A2D6D57B6654D1BB5E5FC14D82B56162"/>
    <w:rsid w:val="005F4E01"/>
    <w:rPr>
      <w:rFonts w:ascii="Calibri" w:eastAsia="Calibri" w:hAnsi="Calibri" w:cs="Times New Roman"/>
    </w:rPr>
  </w:style>
  <w:style w:type="paragraph" w:customStyle="1" w:styleId="3138398137CF4603B7899BA5D38FFCA22">
    <w:name w:val="3138398137CF4603B7899BA5D38FFCA22"/>
    <w:rsid w:val="005F4E01"/>
    <w:rPr>
      <w:rFonts w:ascii="Calibri" w:eastAsia="Calibri" w:hAnsi="Calibri" w:cs="Times New Roman"/>
    </w:rPr>
  </w:style>
  <w:style w:type="paragraph" w:customStyle="1" w:styleId="356515EAA4E543D983FA2F53371FC9482">
    <w:name w:val="356515EAA4E543D983FA2F53371FC9482"/>
    <w:rsid w:val="005F4E01"/>
    <w:rPr>
      <w:rFonts w:ascii="Calibri" w:eastAsia="Calibri" w:hAnsi="Calibri" w:cs="Times New Roman"/>
    </w:rPr>
  </w:style>
  <w:style w:type="paragraph" w:customStyle="1" w:styleId="58A87E2C46D8497680E376801B75D9062">
    <w:name w:val="58A87E2C46D8497680E376801B75D9062"/>
    <w:rsid w:val="005F4E01"/>
    <w:rPr>
      <w:rFonts w:ascii="Calibri" w:eastAsia="Calibri" w:hAnsi="Calibri" w:cs="Times New Roman"/>
    </w:rPr>
  </w:style>
  <w:style w:type="paragraph" w:customStyle="1" w:styleId="8AEDBB0324B043548820B6703547FF922">
    <w:name w:val="8AEDBB0324B043548820B6703547FF922"/>
    <w:rsid w:val="005F4E01"/>
    <w:rPr>
      <w:rFonts w:ascii="Calibri" w:eastAsia="Calibri" w:hAnsi="Calibri" w:cs="Times New Roman"/>
    </w:rPr>
  </w:style>
  <w:style w:type="paragraph" w:customStyle="1" w:styleId="DE605E9BABB54E199659D4329E6A78D02">
    <w:name w:val="DE605E9BABB54E199659D4329E6A78D02"/>
    <w:rsid w:val="005F4E01"/>
    <w:rPr>
      <w:rFonts w:ascii="Calibri" w:eastAsia="Calibri" w:hAnsi="Calibri" w:cs="Times New Roman"/>
    </w:rPr>
  </w:style>
  <w:style w:type="paragraph" w:customStyle="1" w:styleId="024414EB2CD342699D016181F15060582">
    <w:name w:val="024414EB2CD342699D016181F15060582"/>
    <w:rsid w:val="005F4E01"/>
    <w:rPr>
      <w:rFonts w:ascii="Calibri" w:eastAsia="Calibri" w:hAnsi="Calibri" w:cs="Times New Roman"/>
    </w:rPr>
  </w:style>
  <w:style w:type="paragraph" w:customStyle="1" w:styleId="B8530E9A96534F78833B3B0DD249C4081">
    <w:name w:val="B8530E9A96534F78833B3B0DD249C4081"/>
    <w:rsid w:val="005F4E01"/>
    <w:rPr>
      <w:rFonts w:ascii="Calibri" w:eastAsia="Calibri" w:hAnsi="Calibri" w:cs="Times New Roman"/>
    </w:rPr>
  </w:style>
  <w:style w:type="paragraph" w:customStyle="1" w:styleId="DA0A2EE60ED54B87B65999B46E4C6D461">
    <w:name w:val="DA0A2EE60ED54B87B65999B46E4C6D461"/>
    <w:rsid w:val="005F4E01"/>
    <w:rPr>
      <w:rFonts w:ascii="Calibri" w:eastAsia="Calibri" w:hAnsi="Calibri" w:cs="Times New Roman"/>
    </w:rPr>
  </w:style>
  <w:style w:type="paragraph" w:customStyle="1" w:styleId="349B18A6B2B44C28ABA19D4B5998631B1">
    <w:name w:val="349B18A6B2B44C28ABA19D4B5998631B1"/>
    <w:rsid w:val="005F4E01"/>
    <w:rPr>
      <w:rFonts w:ascii="Calibri" w:eastAsia="Calibri" w:hAnsi="Calibri" w:cs="Times New Roman"/>
    </w:rPr>
  </w:style>
  <w:style w:type="paragraph" w:customStyle="1" w:styleId="10BD47B170B74956B17FB7499E544B301">
    <w:name w:val="10BD47B170B74956B17FB7499E544B301"/>
    <w:rsid w:val="005F4E01"/>
    <w:rPr>
      <w:rFonts w:ascii="Calibri" w:eastAsia="Calibri" w:hAnsi="Calibri" w:cs="Times New Roman"/>
    </w:rPr>
  </w:style>
  <w:style w:type="paragraph" w:customStyle="1" w:styleId="CDBA1BACD68B4011B8D129F6F71D4D611">
    <w:name w:val="CDBA1BACD68B4011B8D129F6F71D4D611"/>
    <w:rsid w:val="005F4E01"/>
    <w:rPr>
      <w:rFonts w:ascii="Calibri" w:eastAsia="Calibri" w:hAnsi="Calibri" w:cs="Times New Roman"/>
    </w:rPr>
  </w:style>
  <w:style w:type="paragraph" w:customStyle="1" w:styleId="B427BC183B3A476EB42D31FC3AD0EEB71">
    <w:name w:val="B427BC183B3A476EB42D31FC3AD0EEB71"/>
    <w:rsid w:val="005F4E01"/>
    <w:rPr>
      <w:rFonts w:ascii="Calibri" w:eastAsia="Calibri" w:hAnsi="Calibri" w:cs="Times New Roman"/>
    </w:rPr>
  </w:style>
  <w:style w:type="paragraph" w:customStyle="1" w:styleId="DE2AAA20483247509DB91076817020431">
    <w:name w:val="DE2AAA20483247509DB91076817020431"/>
    <w:rsid w:val="005F4E01"/>
    <w:rPr>
      <w:rFonts w:ascii="Calibri" w:eastAsia="Calibri" w:hAnsi="Calibri" w:cs="Times New Roman"/>
    </w:rPr>
  </w:style>
  <w:style w:type="paragraph" w:customStyle="1" w:styleId="2868E41E331E4575A88F3B57F17054801">
    <w:name w:val="2868E41E331E4575A88F3B57F17054801"/>
    <w:rsid w:val="005F4E01"/>
    <w:rPr>
      <w:rFonts w:ascii="Calibri" w:eastAsia="Calibri" w:hAnsi="Calibri" w:cs="Times New Roman"/>
    </w:rPr>
  </w:style>
  <w:style w:type="paragraph" w:customStyle="1" w:styleId="C65B650F251A4A5BBBABBA6893BD35502">
    <w:name w:val="C65B650F251A4A5BBBABBA6893BD35502"/>
    <w:rsid w:val="005F4E01"/>
    <w:rPr>
      <w:rFonts w:ascii="Calibri" w:eastAsia="Calibri" w:hAnsi="Calibri" w:cs="Times New Roman"/>
    </w:rPr>
  </w:style>
  <w:style w:type="paragraph" w:customStyle="1" w:styleId="249D4CB4B3D44E2498176B0C47AA39FB1">
    <w:name w:val="249D4CB4B3D44E2498176B0C47AA39FB1"/>
    <w:rsid w:val="005F4E01"/>
    <w:rPr>
      <w:rFonts w:ascii="Calibri" w:eastAsia="Calibri" w:hAnsi="Calibri" w:cs="Times New Roman"/>
    </w:rPr>
  </w:style>
  <w:style w:type="paragraph" w:customStyle="1" w:styleId="43EC7A3FDD154ADC8A8B203FB4E11DAF1">
    <w:name w:val="43EC7A3FDD154ADC8A8B203FB4E11DAF1"/>
    <w:rsid w:val="005F4E01"/>
    <w:rPr>
      <w:rFonts w:ascii="Calibri" w:eastAsia="Calibri" w:hAnsi="Calibri" w:cs="Times New Roman"/>
    </w:rPr>
  </w:style>
  <w:style w:type="paragraph" w:customStyle="1" w:styleId="9F5E24E36D194946850C770C2D4097951">
    <w:name w:val="9F5E24E36D194946850C770C2D4097951"/>
    <w:rsid w:val="005F4E01"/>
    <w:rPr>
      <w:rFonts w:ascii="Calibri" w:eastAsia="Calibri" w:hAnsi="Calibri" w:cs="Times New Roman"/>
    </w:rPr>
  </w:style>
  <w:style w:type="paragraph" w:customStyle="1" w:styleId="713D4365D3074157BAE808BFEEE291AD1">
    <w:name w:val="713D4365D3074157BAE808BFEEE291AD1"/>
    <w:rsid w:val="005F4E01"/>
    <w:rPr>
      <w:rFonts w:ascii="Calibri" w:eastAsia="Calibri" w:hAnsi="Calibri" w:cs="Times New Roman"/>
    </w:rPr>
  </w:style>
  <w:style w:type="paragraph" w:customStyle="1" w:styleId="0F744967026C47BD983C394797A352381">
    <w:name w:val="0F744967026C47BD983C394797A352381"/>
    <w:rsid w:val="005F4E01"/>
    <w:rPr>
      <w:rFonts w:ascii="Calibri" w:eastAsia="Calibri" w:hAnsi="Calibri" w:cs="Times New Roman"/>
    </w:rPr>
  </w:style>
  <w:style w:type="paragraph" w:customStyle="1" w:styleId="8D76AFCDD2F14E1499BCD244A560A1191">
    <w:name w:val="8D76AFCDD2F14E1499BCD244A560A1191"/>
    <w:rsid w:val="005F4E01"/>
    <w:rPr>
      <w:rFonts w:ascii="Calibri" w:eastAsia="Calibri" w:hAnsi="Calibri" w:cs="Times New Roman"/>
    </w:rPr>
  </w:style>
  <w:style w:type="paragraph" w:customStyle="1" w:styleId="32A3FAA0DA04478FAF6A67BCB8CE75421">
    <w:name w:val="32A3FAA0DA04478FAF6A67BCB8CE75421"/>
    <w:rsid w:val="005F4E01"/>
    <w:rPr>
      <w:rFonts w:ascii="Calibri" w:eastAsia="Calibri" w:hAnsi="Calibri" w:cs="Times New Roman"/>
    </w:rPr>
  </w:style>
  <w:style w:type="paragraph" w:customStyle="1" w:styleId="2C73625A2F564A94A944C9639B29B1AF1">
    <w:name w:val="2C73625A2F564A94A944C9639B29B1AF1"/>
    <w:rsid w:val="005F4E01"/>
    <w:rPr>
      <w:rFonts w:ascii="Calibri" w:eastAsia="Calibri" w:hAnsi="Calibri" w:cs="Times New Roman"/>
    </w:rPr>
  </w:style>
  <w:style w:type="paragraph" w:customStyle="1" w:styleId="42E19BD7732149A7BF6AE73A116882261">
    <w:name w:val="42E19BD7732149A7BF6AE73A116882261"/>
    <w:rsid w:val="005F4E01"/>
    <w:rPr>
      <w:rFonts w:ascii="Calibri" w:eastAsia="Calibri" w:hAnsi="Calibri" w:cs="Times New Roman"/>
    </w:rPr>
  </w:style>
  <w:style w:type="paragraph" w:customStyle="1" w:styleId="565257D58D134C259F64B0E43DCCAAF41">
    <w:name w:val="565257D58D134C259F64B0E43DCCAAF41"/>
    <w:rsid w:val="005F4E01"/>
    <w:rPr>
      <w:rFonts w:ascii="Calibri" w:eastAsia="Calibri" w:hAnsi="Calibri" w:cs="Times New Roman"/>
    </w:rPr>
  </w:style>
  <w:style w:type="paragraph" w:customStyle="1" w:styleId="80855F3E612C4F139CCF7FD11A0645691">
    <w:name w:val="80855F3E612C4F139CCF7FD11A0645691"/>
    <w:rsid w:val="005F4E01"/>
    <w:rPr>
      <w:rFonts w:ascii="Calibri" w:eastAsia="Calibri" w:hAnsi="Calibri" w:cs="Times New Roman"/>
    </w:rPr>
  </w:style>
  <w:style w:type="paragraph" w:customStyle="1" w:styleId="ACB2BE301F204F6FA914068B4C59C7631">
    <w:name w:val="ACB2BE301F204F6FA914068B4C59C7631"/>
    <w:rsid w:val="005F4E01"/>
    <w:rPr>
      <w:rFonts w:ascii="Calibri" w:eastAsia="Calibri" w:hAnsi="Calibri" w:cs="Times New Roman"/>
    </w:rPr>
  </w:style>
  <w:style w:type="paragraph" w:customStyle="1" w:styleId="C371B64E4DAF4A6EAB8DB7E736A5220E1">
    <w:name w:val="C371B64E4DAF4A6EAB8DB7E736A5220E1"/>
    <w:rsid w:val="005F4E01"/>
    <w:rPr>
      <w:rFonts w:ascii="Calibri" w:eastAsia="Calibri" w:hAnsi="Calibri" w:cs="Times New Roman"/>
    </w:rPr>
  </w:style>
  <w:style w:type="paragraph" w:customStyle="1" w:styleId="654397B9F7B349D1A2770C1C830398681">
    <w:name w:val="654397B9F7B349D1A2770C1C830398681"/>
    <w:rsid w:val="005F4E01"/>
    <w:rPr>
      <w:rFonts w:ascii="Calibri" w:eastAsia="Calibri" w:hAnsi="Calibri" w:cs="Times New Roman"/>
    </w:rPr>
  </w:style>
  <w:style w:type="paragraph" w:customStyle="1" w:styleId="E01ED82C30254C7D95E4B559C728BFB81">
    <w:name w:val="E01ED82C30254C7D95E4B559C728BFB81"/>
    <w:rsid w:val="005F4E01"/>
    <w:rPr>
      <w:rFonts w:ascii="Calibri" w:eastAsia="Calibri" w:hAnsi="Calibri" w:cs="Times New Roman"/>
    </w:rPr>
  </w:style>
  <w:style w:type="paragraph" w:customStyle="1" w:styleId="8D4144B17AE6493696C39FD7307F9CD01">
    <w:name w:val="8D4144B17AE6493696C39FD7307F9CD01"/>
    <w:rsid w:val="005F4E01"/>
    <w:rPr>
      <w:rFonts w:ascii="Calibri" w:eastAsia="Calibri" w:hAnsi="Calibri" w:cs="Times New Roman"/>
    </w:rPr>
  </w:style>
  <w:style w:type="paragraph" w:customStyle="1" w:styleId="5DD930C3FA8A46C3A0F2D423D961561D1">
    <w:name w:val="5DD930C3FA8A46C3A0F2D423D961561D1"/>
    <w:rsid w:val="005F4E01"/>
    <w:rPr>
      <w:rFonts w:ascii="Calibri" w:eastAsia="Calibri" w:hAnsi="Calibri" w:cs="Times New Roman"/>
    </w:rPr>
  </w:style>
  <w:style w:type="paragraph" w:customStyle="1" w:styleId="EE8C373603C4487FAEED7559B8192EA11">
    <w:name w:val="EE8C373603C4487FAEED7559B8192EA11"/>
    <w:rsid w:val="005F4E01"/>
    <w:rPr>
      <w:rFonts w:ascii="Calibri" w:eastAsia="Calibri" w:hAnsi="Calibri" w:cs="Times New Roman"/>
    </w:rPr>
  </w:style>
  <w:style w:type="paragraph" w:customStyle="1" w:styleId="3CDDA2AB1DE54E3B87F7EA79F36CBEE71">
    <w:name w:val="3CDDA2AB1DE54E3B87F7EA79F36CBEE71"/>
    <w:rsid w:val="005F4E01"/>
    <w:rPr>
      <w:rFonts w:ascii="Calibri" w:eastAsia="Calibri" w:hAnsi="Calibri" w:cs="Times New Roman"/>
    </w:rPr>
  </w:style>
  <w:style w:type="paragraph" w:customStyle="1" w:styleId="463EF8A9A6C941278076E275EB0C4FC51">
    <w:name w:val="463EF8A9A6C941278076E275EB0C4FC51"/>
    <w:rsid w:val="005F4E01"/>
    <w:rPr>
      <w:rFonts w:ascii="Calibri" w:eastAsia="Calibri" w:hAnsi="Calibri" w:cs="Times New Roman"/>
    </w:rPr>
  </w:style>
  <w:style w:type="paragraph" w:customStyle="1" w:styleId="31880229393E46FCB27527D14438CDBE">
    <w:name w:val="31880229393E46FCB27527D14438CDBE"/>
    <w:rsid w:val="000D2904"/>
  </w:style>
  <w:style w:type="paragraph" w:customStyle="1" w:styleId="CE6F9C7204A7488C959DF1D802C1D3CC">
    <w:name w:val="CE6F9C7204A7488C959DF1D802C1D3CC"/>
    <w:rsid w:val="000D2904"/>
  </w:style>
  <w:style w:type="paragraph" w:customStyle="1" w:styleId="8662AC41ACF340259DBEDA7F9B0FE575">
    <w:name w:val="8662AC41ACF340259DBEDA7F9B0FE575"/>
    <w:rsid w:val="000D2904"/>
  </w:style>
  <w:style w:type="paragraph" w:customStyle="1" w:styleId="24FBB8B676EA443F9594DB614558129B">
    <w:name w:val="24FBB8B676EA443F9594DB614558129B"/>
    <w:rsid w:val="000D2904"/>
  </w:style>
  <w:style w:type="paragraph" w:customStyle="1" w:styleId="1822E9E611EC464988B755AA73A81F32">
    <w:name w:val="1822E9E611EC464988B755AA73A81F32"/>
    <w:rsid w:val="00466232"/>
  </w:style>
  <w:style w:type="paragraph" w:customStyle="1" w:styleId="83C1632B0EB641B6A493A64F00037790">
    <w:name w:val="83C1632B0EB641B6A493A64F00037790"/>
    <w:rsid w:val="00466232"/>
  </w:style>
  <w:style w:type="paragraph" w:customStyle="1" w:styleId="08320DDC0595466481AE8726AA9FFDDD">
    <w:name w:val="08320DDC0595466481AE8726AA9FFDDD"/>
    <w:rsid w:val="00466232"/>
  </w:style>
  <w:style w:type="paragraph" w:customStyle="1" w:styleId="B22B1912BF264953842C86DC8DB11E01">
    <w:name w:val="B22B1912BF264953842C86DC8DB11E01"/>
    <w:rsid w:val="00466232"/>
  </w:style>
  <w:style w:type="paragraph" w:customStyle="1" w:styleId="3B10C9F688DA4B2CBC459D21E14A7F29">
    <w:name w:val="3B10C9F688DA4B2CBC459D21E14A7F29"/>
    <w:rsid w:val="00466232"/>
  </w:style>
  <w:style w:type="paragraph" w:customStyle="1" w:styleId="8708F4DB3FD645258A57AAB1042B433E">
    <w:name w:val="8708F4DB3FD645258A57AAB1042B433E"/>
    <w:rsid w:val="00466232"/>
  </w:style>
  <w:style w:type="paragraph" w:customStyle="1" w:styleId="342A0C32E0E4472BB3156E78AE76C026">
    <w:name w:val="342A0C32E0E4472BB3156E78AE76C026"/>
    <w:rsid w:val="00466232"/>
  </w:style>
  <w:style w:type="paragraph" w:customStyle="1" w:styleId="EBB01807B431465892F91C6836898846">
    <w:name w:val="EBB01807B431465892F91C6836898846"/>
    <w:rsid w:val="00466232"/>
  </w:style>
  <w:style w:type="paragraph" w:customStyle="1" w:styleId="25E7F7BD15C8404C8DE0259D4DE8B105">
    <w:name w:val="25E7F7BD15C8404C8DE0259D4DE8B105"/>
    <w:rsid w:val="00466232"/>
  </w:style>
  <w:style w:type="paragraph" w:customStyle="1" w:styleId="33219FC761C24EEF8D46FE4F4C4011D6">
    <w:name w:val="33219FC761C24EEF8D46FE4F4C4011D6"/>
    <w:rsid w:val="00466232"/>
  </w:style>
  <w:style w:type="paragraph" w:customStyle="1" w:styleId="856729FD4C864D30A82F118C1517DBCE">
    <w:name w:val="856729FD4C864D30A82F118C1517DBCE"/>
    <w:rsid w:val="00466232"/>
  </w:style>
  <w:style w:type="paragraph" w:customStyle="1" w:styleId="756E25CF3F7E416CBCB6D94F7ED72B68">
    <w:name w:val="756E25CF3F7E416CBCB6D94F7ED72B68"/>
    <w:rsid w:val="00466232"/>
  </w:style>
  <w:style w:type="paragraph" w:customStyle="1" w:styleId="21D79FB9AD9E44A4B9C838D9366D0AE83">
    <w:name w:val="21D79FB9AD9E44A4B9C838D9366D0AE83"/>
    <w:rsid w:val="00466232"/>
    <w:rPr>
      <w:rFonts w:ascii="Calibri" w:eastAsia="Calibri" w:hAnsi="Calibri" w:cs="Times New Roman"/>
    </w:rPr>
  </w:style>
  <w:style w:type="paragraph" w:customStyle="1" w:styleId="8E618394036347A8812124D6AE9C7F7E3">
    <w:name w:val="8E618394036347A8812124D6AE9C7F7E3"/>
    <w:rsid w:val="00466232"/>
    <w:rPr>
      <w:rFonts w:ascii="Calibri" w:eastAsia="Calibri" w:hAnsi="Calibri" w:cs="Times New Roman"/>
    </w:rPr>
  </w:style>
  <w:style w:type="paragraph" w:customStyle="1" w:styleId="469FF21A684D43E687ADA4831286683A3">
    <w:name w:val="469FF21A684D43E687ADA4831286683A3"/>
    <w:rsid w:val="00466232"/>
    <w:rPr>
      <w:rFonts w:ascii="Calibri" w:eastAsia="Calibri" w:hAnsi="Calibri" w:cs="Times New Roman"/>
    </w:rPr>
  </w:style>
  <w:style w:type="paragraph" w:customStyle="1" w:styleId="1AD0C325C15C45F89BFE796A4A96F7153">
    <w:name w:val="1AD0C325C15C45F89BFE796A4A96F7153"/>
    <w:rsid w:val="00466232"/>
    <w:rPr>
      <w:rFonts w:ascii="Calibri" w:eastAsia="Calibri" w:hAnsi="Calibri" w:cs="Times New Roman"/>
    </w:rPr>
  </w:style>
  <w:style w:type="paragraph" w:customStyle="1" w:styleId="DB77F88C4B3F48489F66ECC9081313763">
    <w:name w:val="DB77F88C4B3F48489F66ECC9081313763"/>
    <w:rsid w:val="00466232"/>
    <w:rPr>
      <w:rFonts w:ascii="Calibri" w:eastAsia="Calibri" w:hAnsi="Calibri" w:cs="Times New Roman"/>
    </w:rPr>
  </w:style>
  <w:style w:type="paragraph" w:customStyle="1" w:styleId="451E7A1539ED4CB69577D4A2AF9DCB093">
    <w:name w:val="451E7A1539ED4CB69577D4A2AF9DCB093"/>
    <w:rsid w:val="00466232"/>
    <w:rPr>
      <w:rFonts w:ascii="Calibri" w:eastAsia="Calibri" w:hAnsi="Calibri" w:cs="Times New Roman"/>
    </w:rPr>
  </w:style>
  <w:style w:type="paragraph" w:customStyle="1" w:styleId="9B77C3453ED243AAB48652DFF0449A6E3">
    <w:name w:val="9B77C3453ED243AAB48652DFF0449A6E3"/>
    <w:rsid w:val="00466232"/>
    <w:rPr>
      <w:rFonts w:ascii="Calibri" w:eastAsia="Calibri" w:hAnsi="Calibri" w:cs="Times New Roman"/>
    </w:rPr>
  </w:style>
  <w:style w:type="paragraph" w:customStyle="1" w:styleId="E4DD4DAEDA4A411B96BA8CDEF1EF5D8A3">
    <w:name w:val="E4DD4DAEDA4A411B96BA8CDEF1EF5D8A3"/>
    <w:rsid w:val="00466232"/>
    <w:rPr>
      <w:rFonts w:ascii="Calibri" w:eastAsia="Calibri" w:hAnsi="Calibri" w:cs="Times New Roman"/>
    </w:rPr>
  </w:style>
  <w:style w:type="paragraph" w:customStyle="1" w:styleId="83C1632B0EB641B6A493A64F000377901">
    <w:name w:val="83C1632B0EB641B6A493A64F000377901"/>
    <w:rsid w:val="00466232"/>
    <w:rPr>
      <w:rFonts w:ascii="Calibri" w:eastAsia="Calibri" w:hAnsi="Calibri" w:cs="Times New Roman"/>
    </w:rPr>
  </w:style>
  <w:style w:type="paragraph" w:customStyle="1" w:styleId="1280334C4C314FACBD96A8A88E3CCD893">
    <w:name w:val="1280334C4C314FACBD96A8A88E3CCD893"/>
    <w:rsid w:val="00466232"/>
    <w:rPr>
      <w:rFonts w:ascii="Calibri" w:eastAsia="Calibri" w:hAnsi="Calibri" w:cs="Times New Roman"/>
    </w:rPr>
  </w:style>
  <w:style w:type="paragraph" w:customStyle="1" w:styleId="CB83B5BE587F4F90A2F3FAC8445FD53B3">
    <w:name w:val="CB83B5BE587F4F90A2F3FAC8445FD53B3"/>
    <w:rsid w:val="00466232"/>
    <w:rPr>
      <w:rFonts w:ascii="Calibri" w:eastAsia="Calibri" w:hAnsi="Calibri" w:cs="Times New Roman"/>
    </w:rPr>
  </w:style>
  <w:style w:type="paragraph" w:customStyle="1" w:styleId="047DB673B78841AF87EDD2573D2768D13">
    <w:name w:val="047DB673B78841AF87EDD2573D2768D13"/>
    <w:rsid w:val="00466232"/>
    <w:rPr>
      <w:rFonts w:ascii="Calibri" w:eastAsia="Calibri" w:hAnsi="Calibri" w:cs="Times New Roman"/>
    </w:rPr>
  </w:style>
  <w:style w:type="paragraph" w:customStyle="1" w:styleId="A0831EC173C94B5A97195E26A59A5C5A3">
    <w:name w:val="A0831EC173C94B5A97195E26A59A5C5A3"/>
    <w:rsid w:val="00466232"/>
    <w:rPr>
      <w:rFonts w:ascii="Calibri" w:eastAsia="Calibri" w:hAnsi="Calibri" w:cs="Times New Roman"/>
    </w:rPr>
  </w:style>
  <w:style w:type="paragraph" w:customStyle="1" w:styleId="856729FD4C864D30A82F118C1517DBCE1">
    <w:name w:val="856729FD4C864D30A82F118C1517DBCE1"/>
    <w:rsid w:val="00466232"/>
    <w:rPr>
      <w:rFonts w:ascii="Calibri" w:eastAsia="Calibri" w:hAnsi="Calibri" w:cs="Times New Roman"/>
    </w:rPr>
  </w:style>
  <w:style w:type="paragraph" w:customStyle="1" w:styleId="FAC3366D739B48AEB45380D781A623263">
    <w:name w:val="FAC3366D739B48AEB45380D781A623263"/>
    <w:rsid w:val="00466232"/>
    <w:rPr>
      <w:rFonts w:ascii="Calibri" w:eastAsia="Calibri" w:hAnsi="Calibri" w:cs="Times New Roman"/>
    </w:rPr>
  </w:style>
  <w:style w:type="paragraph" w:customStyle="1" w:styleId="5192CB4212BE4F3F851C18C2C5BACA0E3">
    <w:name w:val="5192CB4212BE4F3F851C18C2C5BACA0E3"/>
    <w:rsid w:val="00466232"/>
    <w:rPr>
      <w:rFonts w:ascii="Calibri" w:eastAsia="Calibri" w:hAnsi="Calibri" w:cs="Times New Roman"/>
    </w:rPr>
  </w:style>
  <w:style w:type="paragraph" w:customStyle="1" w:styleId="08320DDC0595466481AE8726AA9FFDDD1">
    <w:name w:val="08320DDC0595466481AE8726AA9FFDDD1"/>
    <w:rsid w:val="00466232"/>
    <w:rPr>
      <w:rFonts w:ascii="Calibri" w:eastAsia="Calibri" w:hAnsi="Calibri" w:cs="Times New Roman"/>
    </w:rPr>
  </w:style>
  <w:style w:type="paragraph" w:customStyle="1" w:styleId="34E3A7258170490B83646D6A4BAB7CD43">
    <w:name w:val="34E3A7258170490B83646D6A4BAB7CD43"/>
    <w:rsid w:val="00466232"/>
    <w:rPr>
      <w:rFonts w:ascii="Calibri" w:eastAsia="Calibri" w:hAnsi="Calibri" w:cs="Times New Roman"/>
    </w:rPr>
  </w:style>
  <w:style w:type="paragraph" w:customStyle="1" w:styleId="15F2D4213EB147778CF5C3836CEF6D443">
    <w:name w:val="15F2D4213EB147778CF5C3836CEF6D443"/>
    <w:rsid w:val="00466232"/>
    <w:rPr>
      <w:rFonts w:ascii="Calibri" w:eastAsia="Calibri" w:hAnsi="Calibri" w:cs="Times New Roman"/>
    </w:rPr>
  </w:style>
  <w:style w:type="paragraph" w:customStyle="1" w:styleId="8872D9CDE2084370836390A2D6750EC63">
    <w:name w:val="8872D9CDE2084370836390A2D6750EC63"/>
    <w:rsid w:val="00466232"/>
    <w:rPr>
      <w:rFonts w:ascii="Calibri" w:eastAsia="Calibri" w:hAnsi="Calibri" w:cs="Times New Roman"/>
    </w:rPr>
  </w:style>
  <w:style w:type="paragraph" w:customStyle="1" w:styleId="388229D3751A4D00BCA470AD302E72AF3">
    <w:name w:val="388229D3751A4D00BCA470AD302E72AF3"/>
    <w:rsid w:val="00466232"/>
    <w:rPr>
      <w:rFonts w:ascii="Calibri" w:eastAsia="Calibri" w:hAnsi="Calibri" w:cs="Times New Roman"/>
    </w:rPr>
  </w:style>
  <w:style w:type="paragraph" w:customStyle="1" w:styleId="426E074232EE46FF9B66A0750742AAAB3">
    <w:name w:val="426E074232EE46FF9B66A0750742AAAB3"/>
    <w:rsid w:val="00466232"/>
    <w:rPr>
      <w:rFonts w:ascii="Calibri" w:eastAsia="Calibri" w:hAnsi="Calibri" w:cs="Times New Roman"/>
    </w:rPr>
  </w:style>
  <w:style w:type="paragraph" w:customStyle="1" w:styleId="B22B1912BF264953842C86DC8DB11E011">
    <w:name w:val="B22B1912BF264953842C86DC8DB11E011"/>
    <w:rsid w:val="00466232"/>
    <w:rPr>
      <w:rFonts w:ascii="Calibri" w:eastAsia="Calibri" w:hAnsi="Calibri" w:cs="Times New Roman"/>
    </w:rPr>
  </w:style>
  <w:style w:type="paragraph" w:customStyle="1" w:styleId="AE0774EB1EC84F55B0D952A202583CE83">
    <w:name w:val="AE0774EB1EC84F55B0D952A202583CE83"/>
    <w:rsid w:val="00466232"/>
    <w:rPr>
      <w:rFonts w:ascii="Calibri" w:eastAsia="Calibri" w:hAnsi="Calibri" w:cs="Times New Roman"/>
    </w:rPr>
  </w:style>
  <w:style w:type="paragraph" w:customStyle="1" w:styleId="1F92D7EE9FD64F6FAB67324CB3ED81F43">
    <w:name w:val="1F92D7EE9FD64F6FAB67324CB3ED81F43"/>
    <w:rsid w:val="00466232"/>
    <w:rPr>
      <w:rFonts w:ascii="Calibri" w:eastAsia="Calibri" w:hAnsi="Calibri" w:cs="Times New Roman"/>
    </w:rPr>
  </w:style>
  <w:style w:type="paragraph" w:customStyle="1" w:styleId="B94C7D678BF148B18CE058361F92F5AE3">
    <w:name w:val="B94C7D678BF148B18CE058361F92F5AE3"/>
    <w:rsid w:val="00466232"/>
    <w:rPr>
      <w:rFonts w:ascii="Calibri" w:eastAsia="Calibri" w:hAnsi="Calibri" w:cs="Times New Roman"/>
    </w:rPr>
  </w:style>
  <w:style w:type="paragraph" w:customStyle="1" w:styleId="EF26B9AAD3BA4472A517EA4F3E367D123">
    <w:name w:val="EF26B9AAD3BA4472A517EA4F3E367D123"/>
    <w:rsid w:val="00466232"/>
    <w:rPr>
      <w:rFonts w:ascii="Calibri" w:eastAsia="Calibri" w:hAnsi="Calibri" w:cs="Times New Roman"/>
    </w:rPr>
  </w:style>
  <w:style w:type="paragraph" w:customStyle="1" w:styleId="3757D892B0BA4F4996A5507A9A191F243">
    <w:name w:val="3757D892B0BA4F4996A5507A9A191F243"/>
    <w:rsid w:val="00466232"/>
    <w:rPr>
      <w:rFonts w:ascii="Calibri" w:eastAsia="Calibri" w:hAnsi="Calibri" w:cs="Times New Roman"/>
    </w:rPr>
  </w:style>
  <w:style w:type="paragraph" w:customStyle="1" w:styleId="DD2729E892554994BFD218ED9180BD843">
    <w:name w:val="DD2729E892554994BFD218ED9180BD843"/>
    <w:rsid w:val="00466232"/>
    <w:rPr>
      <w:rFonts w:ascii="Calibri" w:eastAsia="Calibri" w:hAnsi="Calibri" w:cs="Times New Roman"/>
    </w:rPr>
  </w:style>
  <w:style w:type="paragraph" w:customStyle="1" w:styleId="756E25CF3F7E416CBCB6D94F7ED72B681">
    <w:name w:val="756E25CF3F7E416CBCB6D94F7ED72B681"/>
    <w:rsid w:val="00466232"/>
    <w:rPr>
      <w:rFonts w:ascii="Calibri" w:eastAsia="Calibri" w:hAnsi="Calibri" w:cs="Times New Roman"/>
    </w:rPr>
  </w:style>
  <w:style w:type="paragraph" w:customStyle="1" w:styleId="02B5902F71BB49F29C859B286D359E4C1">
    <w:name w:val="02B5902F71BB49F29C859B286D359E4C1"/>
    <w:rsid w:val="00466232"/>
    <w:rPr>
      <w:rFonts w:ascii="Calibri" w:eastAsia="Calibri" w:hAnsi="Calibri" w:cs="Times New Roman"/>
    </w:rPr>
  </w:style>
  <w:style w:type="paragraph" w:customStyle="1" w:styleId="44EE0EF89FD54A4A91043580128309B43">
    <w:name w:val="44EE0EF89FD54A4A91043580128309B43"/>
    <w:rsid w:val="00466232"/>
    <w:rPr>
      <w:rFonts w:ascii="Calibri" w:eastAsia="Calibri" w:hAnsi="Calibri" w:cs="Times New Roman"/>
    </w:rPr>
  </w:style>
  <w:style w:type="paragraph" w:customStyle="1" w:styleId="C8B968D034BC40B0BF526B94C48DE0443">
    <w:name w:val="C8B968D034BC40B0BF526B94C48DE0443"/>
    <w:rsid w:val="00466232"/>
    <w:rPr>
      <w:rFonts w:ascii="Calibri" w:eastAsia="Calibri" w:hAnsi="Calibri" w:cs="Times New Roman"/>
    </w:rPr>
  </w:style>
  <w:style w:type="paragraph" w:customStyle="1" w:styleId="77303EF54D4646BC8C4A3E8C546FD1A43">
    <w:name w:val="77303EF54D4646BC8C4A3E8C546FD1A43"/>
    <w:rsid w:val="00466232"/>
    <w:rPr>
      <w:rFonts w:ascii="Calibri" w:eastAsia="Calibri" w:hAnsi="Calibri" w:cs="Times New Roman"/>
    </w:rPr>
  </w:style>
  <w:style w:type="paragraph" w:customStyle="1" w:styleId="458DB754686E4FBF817F6E8CF7ED38493">
    <w:name w:val="458DB754686E4FBF817F6E8CF7ED38493"/>
    <w:rsid w:val="00466232"/>
    <w:rPr>
      <w:rFonts w:ascii="Calibri" w:eastAsia="Calibri" w:hAnsi="Calibri" w:cs="Times New Roman"/>
    </w:rPr>
  </w:style>
  <w:style w:type="paragraph" w:customStyle="1" w:styleId="54E830BABF314DBBB198BF8FEC69B9A53">
    <w:name w:val="54E830BABF314DBBB198BF8FEC69B9A53"/>
    <w:rsid w:val="00466232"/>
    <w:rPr>
      <w:rFonts w:ascii="Calibri" w:eastAsia="Calibri" w:hAnsi="Calibri" w:cs="Times New Roman"/>
    </w:rPr>
  </w:style>
  <w:style w:type="paragraph" w:customStyle="1" w:styleId="9E9934F6256A41D9AF039F99AEAE14CE3">
    <w:name w:val="9E9934F6256A41D9AF039F99AEAE14CE3"/>
    <w:rsid w:val="00466232"/>
    <w:rPr>
      <w:rFonts w:ascii="Calibri" w:eastAsia="Calibri" w:hAnsi="Calibri" w:cs="Times New Roman"/>
    </w:rPr>
  </w:style>
  <w:style w:type="paragraph" w:customStyle="1" w:styleId="3B10C9F688DA4B2CBC459D21E14A7F291">
    <w:name w:val="3B10C9F688DA4B2CBC459D21E14A7F291"/>
    <w:rsid w:val="00466232"/>
    <w:rPr>
      <w:rFonts w:ascii="Calibri" w:eastAsia="Calibri" w:hAnsi="Calibri" w:cs="Times New Roman"/>
    </w:rPr>
  </w:style>
  <w:style w:type="paragraph" w:customStyle="1" w:styleId="EBE27377E3F94A4FB9C7EAB51D21E95B3">
    <w:name w:val="EBE27377E3F94A4FB9C7EAB51D21E95B3"/>
    <w:rsid w:val="00466232"/>
    <w:rPr>
      <w:rFonts w:ascii="Calibri" w:eastAsia="Calibri" w:hAnsi="Calibri" w:cs="Times New Roman"/>
    </w:rPr>
  </w:style>
  <w:style w:type="paragraph" w:customStyle="1" w:styleId="6054F0651A364388A8C60AC328A354713">
    <w:name w:val="6054F0651A364388A8C60AC328A354713"/>
    <w:rsid w:val="00466232"/>
    <w:rPr>
      <w:rFonts w:ascii="Calibri" w:eastAsia="Calibri" w:hAnsi="Calibri" w:cs="Times New Roman"/>
    </w:rPr>
  </w:style>
  <w:style w:type="paragraph" w:customStyle="1" w:styleId="22CBFBE42A374757BFD5D4465EA2D8CC3">
    <w:name w:val="22CBFBE42A374757BFD5D4465EA2D8CC3"/>
    <w:rsid w:val="00466232"/>
    <w:rPr>
      <w:rFonts w:ascii="Calibri" w:eastAsia="Calibri" w:hAnsi="Calibri" w:cs="Times New Roman"/>
    </w:rPr>
  </w:style>
  <w:style w:type="paragraph" w:customStyle="1" w:styleId="6D7363A461EA4714B3897DFFE551170C3">
    <w:name w:val="6D7363A461EA4714B3897DFFE551170C3"/>
    <w:rsid w:val="00466232"/>
    <w:rPr>
      <w:rFonts w:ascii="Calibri" w:eastAsia="Calibri" w:hAnsi="Calibri" w:cs="Times New Roman"/>
    </w:rPr>
  </w:style>
  <w:style w:type="paragraph" w:customStyle="1" w:styleId="AE6CB497B3824B188868BC800BA2308A3">
    <w:name w:val="AE6CB497B3824B188868BC800BA2308A3"/>
    <w:rsid w:val="00466232"/>
    <w:rPr>
      <w:rFonts w:ascii="Calibri" w:eastAsia="Calibri" w:hAnsi="Calibri" w:cs="Times New Roman"/>
    </w:rPr>
  </w:style>
  <w:style w:type="paragraph" w:customStyle="1" w:styleId="DEF2FD5294254BFBB5FCDC01E0CE1CE83">
    <w:name w:val="DEF2FD5294254BFBB5FCDC01E0CE1CE83"/>
    <w:rsid w:val="00466232"/>
    <w:rPr>
      <w:rFonts w:ascii="Calibri" w:eastAsia="Calibri" w:hAnsi="Calibri" w:cs="Times New Roman"/>
    </w:rPr>
  </w:style>
  <w:style w:type="paragraph" w:customStyle="1" w:styleId="35B482A8DB274B27A872055B29A5901F3">
    <w:name w:val="35B482A8DB274B27A872055B29A5901F3"/>
    <w:rsid w:val="00466232"/>
    <w:rPr>
      <w:rFonts w:ascii="Calibri" w:eastAsia="Calibri" w:hAnsi="Calibri" w:cs="Times New Roman"/>
    </w:rPr>
  </w:style>
  <w:style w:type="paragraph" w:customStyle="1" w:styleId="006B516E1FCE40F1AE729A49F707373B3">
    <w:name w:val="006B516E1FCE40F1AE729A49F707373B3"/>
    <w:rsid w:val="00466232"/>
    <w:rPr>
      <w:rFonts w:ascii="Calibri" w:eastAsia="Calibri" w:hAnsi="Calibri" w:cs="Times New Roman"/>
    </w:rPr>
  </w:style>
  <w:style w:type="paragraph" w:customStyle="1" w:styleId="6A2D6D57B6654D1BB5E5FC14D82B56163">
    <w:name w:val="6A2D6D57B6654D1BB5E5FC14D82B56163"/>
    <w:rsid w:val="00466232"/>
    <w:rPr>
      <w:rFonts w:ascii="Calibri" w:eastAsia="Calibri" w:hAnsi="Calibri" w:cs="Times New Roman"/>
    </w:rPr>
  </w:style>
  <w:style w:type="paragraph" w:customStyle="1" w:styleId="3138398137CF4603B7899BA5D38FFCA23">
    <w:name w:val="3138398137CF4603B7899BA5D38FFCA23"/>
    <w:rsid w:val="00466232"/>
    <w:rPr>
      <w:rFonts w:ascii="Calibri" w:eastAsia="Calibri" w:hAnsi="Calibri" w:cs="Times New Roman"/>
    </w:rPr>
  </w:style>
  <w:style w:type="paragraph" w:customStyle="1" w:styleId="356515EAA4E543D983FA2F53371FC9483">
    <w:name w:val="356515EAA4E543D983FA2F53371FC9483"/>
    <w:rsid w:val="00466232"/>
    <w:rPr>
      <w:rFonts w:ascii="Calibri" w:eastAsia="Calibri" w:hAnsi="Calibri" w:cs="Times New Roman"/>
    </w:rPr>
  </w:style>
  <w:style w:type="paragraph" w:customStyle="1" w:styleId="58A87E2C46D8497680E376801B75D9063">
    <w:name w:val="58A87E2C46D8497680E376801B75D9063"/>
    <w:rsid w:val="00466232"/>
    <w:rPr>
      <w:rFonts w:ascii="Calibri" w:eastAsia="Calibri" w:hAnsi="Calibri" w:cs="Times New Roman"/>
    </w:rPr>
  </w:style>
  <w:style w:type="paragraph" w:customStyle="1" w:styleId="8AEDBB0324B043548820B6703547FF923">
    <w:name w:val="8AEDBB0324B043548820B6703547FF923"/>
    <w:rsid w:val="00466232"/>
    <w:rPr>
      <w:rFonts w:ascii="Calibri" w:eastAsia="Calibri" w:hAnsi="Calibri" w:cs="Times New Roman"/>
    </w:rPr>
  </w:style>
  <w:style w:type="paragraph" w:customStyle="1" w:styleId="DE605E9BABB54E199659D4329E6A78D03">
    <w:name w:val="DE605E9BABB54E199659D4329E6A78D03"/>
    <w:rsid w:val="00466232"/>
    <w:rPr>
      <w:rFonts w:ascii="Calibri" w:eastAsia="Calibri" w:hAnsi="Calibri" w:cs="Times New Roman"/>
    </w:rPr>
  </w:style>
  <w:style w:type="paragraph" w:customStyle="1" w:styleId="8708F4DB3FD645258A57AAB1042B433E1">
    <w:name w:val="8708F4DB3FD645258A57AAB1042B433E1"/>
    <w:rsid w:val="00466232"/>
    <w:rPr>
      <w:rFonts w:ascii="Calibri" w:eastAsia="Calibri" w:hAnsi="Calibri" w:cs="Times New Roman"/>
    </w:rPr>
  </w:style>
  <w:style w:type="paragraph" w:customStyle="1" w:styleId="B8530E9A96534F78833B3B0DD249C4082">
    <w:name w:val="B8530E9A96534F78833B3B0DD249C4082"/>
    <w:rsid w:val="00466232"/>
    <w:rPr>
      <w:rFonts w:ascii="Calibri" w:eastAsia="Calibri" w:hAnsi="Calibri" w:cs="Times New Roman"/>
    </w:rPr>
  </w:style>
  <w:style w:type="paragraph" w:customStyle="1" w:styleId="DA0A2EE60ED54B87B65999B46E4C6D462">
    <w:name w:val="DA0A2EE60ED54B87B65999B46E4C6D462"/>
    <w:rsid w:val="00466232"/>
    <w:rPr>
      <w:rFonts w:ascii="Calibri" w:eastAsia="Calibri" w:hAnsi="Calibri" w:cs="Times New Roman"/>
    </w:rPr>
  </w:style>
  <w:style w:type="paragraph" w:customStyle="1" w:styleId="349B18A6B2B44C28ABA19D4B5998631B2">
    <w:name w:val="349B18A6B2B44C28ABA19D4B5998631B2"/>
    <w:rsid w:val="00466232"/>
    <w:rPr>
      <w:rFonts w:ascii="Calibri" w:eastAsia="Calibri" w:hAnsi="Calibri" w:cs="Times New Roman"/>
    </w:rPr>
  </w:style>
  <w:style w:type="paragraph" w:customStyle="1" w:styleId="10BD47B170B74956B17FB7499E544B302">
    <w:name w:val="10BD47B170B74956B17FB7499E544B302"/>
    <w:rsid w:val="00466232"/>
    <w:rPr>
      <w:rFonts w:ascii="Calibri" w:eastAsia="Calibri" w:hAnsi="Calibri" w:cs="Times New Roman"/>
    </w:rPr>
  </w:style>
  <w:style w:type="paragraph" w:customStyle="1" w:styleId="CDBA1BACD68B4011B8D129F6F71D4D612">
    <w:name w:val="CDBA1BACD68B4011B8D129F6F71D4D612"/>
    <w:rsid w:val="00466232"/>
    <w:rPr>
      <w:rFonts w:ascii="Calibri" w:eastAsia="Calibri" w:hAnsi="Calibri" w:cs="Times New Roman"/>
    </w:rPr>
  </w:style>
  <w:style w:type="paragraph" w:customStyle="1" w:styleId="B427BC183B3A476EB42D31FC3AD0EEB72">
    <w:name w:val="B427BC183B3A476EB42D31FC3AD0EEB72"/>
    <w:rsid w:val="00466232"/>
    <w:rPr>
      <w:rFonts w:ascii="Calibri" w:eastAsia="Calibri" w:hAnsi="Calibri" w:cs="Times New Roman"/>
    </w:rPr>
  </w:style>
  <w:style w:type="paragraph" w:customStyle="1" w:styleId="DE2AAA20483247509DB91076817020432">
    <w:name w:val="DE2AAA20483247509DB91076817020432"/>
    <w:rsid w:val="00466232"/>
    <w:rPr>
      <w:rFonts w:ascii="Calibri" w:eastAsia="Calibri" w:hAnsi="Calibri" w:cs="Times New Roman"/>
    </w:rPr>
  </w:style>
  <w:style w:type="paragraph" w:customStyle="1" w:styleId="2868E41E331E4575A88F3B57F17054802">
    <w:name w:val="2868E41E331E4575A88F3B57F17054802"/>
    <w:rsid w:val="00466232"/>
    <w:rPr>
      <w:rFonts w:ascii="Calibri" w:eastAsia="Calibri" w:hAnsi="Calibri" w:cs="Times New Roman"/>
    </w:rPr>
  </w:style>
  <w:style w:type="paragraph" w:customStyle="1" w:styleId="C65B650F251A4A5BBBABBA6893BD35503">
    <w:name w:val="C65B650F251A4A5BBBABBA6893BD35503"/>
    <w:rsid w:val="00466232"/>
    <w:rPr>
      <w:rFonts w:ascii="Calibri" w:eastAsia="Calibri" w:hAnsi="Calibri" w:cs="Times New Roman"/>
    </w:rPr>
  </w:style>
  <w:style w:type="paragraph" w:customStyle="1" w:styleId="342A0C32E0E4472BB3156E78AE76C0261">
    <w:name w:val="342A0C32E0E4472BB3156E78AE76C0261"/>
    <w:rsid w:val="00466232"/>
    <w:rPr>
      <w:rFonts w:ascii="Calibri" w:eastAsia="Calibri" w:hAnsi="Calibri" w:cs="Times New Roman"/>
    </w:rPr>
  </w:style>
  <w:style w:type="paragraph" w:customStyle="1" w:styleId="43EC7A3FDD154ADC8A8B203FB4E11DAF2">
    <w:name w:val="43EC7A3FDD154ADC8A8B203FB4E11DAF2"/>
    <w:rsid w:val="00466232"/>
    <w:rPr>
      <w:rFonts w:ascii="Calibri" w:eastAsia="Calibri" w:hAnsi="Calibri" w:cs="Times New Roman"/>
    </w:rPr>
  </w:style>
  <w:style w:type="paragraph" w:customStyle="1" w:styleId="9F5E24E36D194946850C770C2D4097952">
    <w:name w:val="9F5E24E36D194946850C770C2D4097952"/>
    <w:rsid w:val="00466232"/>
    <w:rPr>
      <w:rFonts w:ascii="Calibri" w:eastAsia="Calibri" w:hAnsi="Calibri" w:cs="Times New Roman"/>
    </w:rPr>
  </w:style>
  <w:style w:type="paragraph" w:customStyle="1" w:styleId="713D4365D3074157BAE808BFEEE291AD2">
    <w:name w:val="713D4365D3074157BAE808BFEEE291AD2"/>
    <w:rsid w:val="00466232"/>
    <w:rPr>
      <w:rFonts w:ascii="Calibri" w:eastAsia="Calibri" w:hAnsi="Calibri" w:cs="Times New Roman"/>
    </w:rPr>
  </w:style>
  <w:style w:type="paragraph" w:customStyle="1" w:styleId="EBB01807B431465892F91C68368988461">
    <w:name w:val="EBB01807B431465892F91C68368988461"/>
    <w:rsid w:val="00466232"/>
    <w:rPr>
      <w:rFonts w:ascii="Calibri" w:eastAsia="Calibri" w:hAnsi="Calibri" w:cs="Times New Roman"/>
    </w:rPr>
  </w:style>
  <w:style w:type="paragraph" w:customStyle="1" w:styleId="8D76AFCDD2F14E1499BCD244A560A1192">
    <w:name w:val="8D76AFCDD2F14E1499BCD244A560A1192"/>
    <w:rsid w:val="00466232"/>
    <w:rPr>
      <w:rFonts w:ascii="Calibri" w:eastAsia="Calibri" w:hAnsi="Calibri" w:cs="Times New Roman"/>
    </w:rPr>
  </w:style>
  <w:style w:type="paragraph" w:customStyle="1" w:styleId="32A3FAA0DA04478FAF6A67BCB8CE75422">
    <w:name w:val="32A3FAA0DA04478FAF6A67BCB8CE75422"/>
    <w:rsid w:val="00466232"/>
    <w:rPr>
      <w:rFonts w:ascii="Calibri" w:eastAsia="Calibri" w:hAnsi="Calibri" w:cs="Times New Roman"/>
    </w:rPr>
  </w:style>
  <w:style w:type="paragraph" w:customStyle="1" w:styleId="2C73625A2F564A94A944C9639B29B1AF2">
    <w:name w:val="2C73625A2F564A94A944C9639B29B1AF2"/>
    <w:rsid w:val="00466232"/>
    <w:rPr>
      <w:rFonts w:ascii="Calibri" w:eastAsia="Calibri" w:hAnsi="Calibri" w:cs="Times New Roman"/>
    </w:rPr>
  </w:style>
  <w:style w:type="paragraph" w:customStyle="1" w:styleId="42E19BD7732149A7BF6AE73A116882262">
    <w:name w:val="42E19BD7732149A7BF6AE73A116882262"/>
    <w:rsid w:val="00466232"/>
    <w:rPr>
      <w:rFonts w:ascii="Calibri" w:eastAsia="Calibri" w:hAnsi="Calibri" w:cs="Times New Roman"/>
    </w:rPr>
  </w:style>
  <w:style w:type="paragraph" w:customStyle="1" w:styleId="565257D58D134C259F64B0E43DCCAAF42">
    <w:name w:val="565257D58D134C259F64B0E43DCCAAF42"/>
    <w:rsid w:val="00466232"/>
    <w:rPr>
      <w:rFonts w:ascii="Calibri" w:eastAsia="Calibri" w:hAnsi="Calibri" w:cs="Times New Roman"/>
    </w:rPr>
  </w:style>
  <w:style w:type="paragraph" w:customStyle="1" w:styleId="80855F3E612C4F139CCF7FD11A0645692">
    <w:name w:val="80855F3E612C4F139CCF7FD11A0645692"/>
    <w:rsid w:val="00466232"/>
    <w:rPr>
      <w:rFonts w:ascii="Calibri" w:eastAsia="Calibri" w:hAnsi="Calibri" w:cs="Times New Roman"/>
    </w:rPr>
  </w:style>
  <w:style w:type="paragraph" w:customStyle="1" w:styleId="ACB2BE301F204F6FA914068B4C59C7632">
    <w:name w:val="ACB2BE301F204F6FA914068B4C59C7632"/>
    <w:rsid w:val="00466232"/>
    <w:rPr>
      <w:rFonts w:ascii="Calibri" w:eastAsia="Calibri" w:hAnsi="Calibri" w:cs="Times New Roman"/>
    </w:rPr>
  </w:style>
  <w:style w:type="paragraph" w:customStyle="1" w:styleId="25E7F7BD15C8404C8DE0259D4DE8B1051">
    <w:name w:val="25E7F7BD15C8404C8DE0259D4DE8B1051"/>
    <w:rsid w:val="00466232"/>
    <w:rPr>
      <w:rFonts w:ascii="Calibri" w:eastAsia="Calibri" w:hAnsi="Calibri" w:cs="Times New Roman"/>
    </w:rPr>
  </w:style>
  <w:style w:type="paragraph" w:customStyle="1" w:styleId="654397B9F7B349D1A2770C1C830398682">
    <w:name w:val="654397B9F7B349D1A2770C1C830398682"/>
    <w:rsid w:val="00466232"/>
    <w:rPr>
      <w:rFonts w:ascii="Calibri" w:eastAsia="Calibri" w:hAnsi="Calibri" w:cs="Times New Roman"/>
    </w:rPr>
  </w:style>
  <w:style w:type="paragraph" w:customStyle="1" w:styleId="E01ED82C30254C7D95E4B559C728BFB82">
    <w:name w:val="E01ED82C30254C7D95E4B559C728BFB82"/>
    <w:rsid w:val="00466232"/>
    <w:rPr>
      <w:rFonts w:ascii="Calibri" w:eastAsia="Calibri" w:hAnsi="Calibri" w:cs="Times New Roman"/>
    </w:rPr>
  </w:style>
  <w:style w:type="paragraph" w:customStyle="1" w:styleId="8D4144B17AE6493696C39FD7307F9CD02">
    <w:name w:val="8D4144B17AE6493696C39FD7307F9CD02"/>
    <w:rsid w:val="00466232"/>
    <w:rPr>
      <w:rFonts w:ascii="Calibri" w:eastAsia="Calibri" w:hAnsi="Calibri" w:cs="Times New Roman"/>
    </w:rPr>
  </w:style>
  <w:style w:type="paragraph" w:customStyle="1" w:styleId="5DD930C3FA8A46C3A0F2D423D961561D2">
    <w:name w:val="5DD930C3FA8A46C3A0F2D423D961561D2"/>
    <w:rsid w:val="00466232"/>
    <w:rPr>
      <w:rFonts w:ascii="Calibri" w:eastAsia="Calibri" w:hAnsi="Calibri" w:cs="Times New Roman"/>
    </w:rPr>
  </w:style>
  <w:style w:type="paragraph" w:customStyle="1" w:styleId="EE8C373603C4487FAEED7559B8192EA12">
    <w:name w:val="EE8C373603C4487FAEED7559B8192EA12"/>
    <w:rsid w:val="00466232"/>
    <w:rPr>
      <w:rFonts w:ascii="Calibri" w:eastAsia="Calibri" w:hAnsi="Calibri" w:cs="Times New Roman"/>
    </w:rPr>
  </w:style>
  <w:style w:type="paragraph" w:customStyle="1" w:styleId="3CDDA2AB1DE54E3B87F7EA79F36CBEE72">
    <w:name w:val="3CDDA2AB1DE54E3B87F7EA79F36CBEE72"/>
    <w:rsid w:val="00466232"/>
    <w:rPr>
      <w:rFonts w:ascii="Calibri" w:eastAsia="Calibri" w:hAnsi="Calibri" w:cs="Times New Roman"/>
    </w:rPr>
  </w:style>
  <w:style w:type="paragraph" w:customStyle="1" w:styleId="463EF8A9A6C941278076E275EB0C4FC52">
    <w:name w:val="463EF8A9A6C941278076E275EB0C4FC52"/>
    <w:rsid w:val="00466232"/>
    <w:rPr>
      <w:rFonts w:ascii="Calibri" w:eastAsia="Calibri" w:hAnsi="Calibri" w:cs="Times New Roman"/>
    </w:rPr>
  </w:style>
  <w:style w:type="paragraph" w:customStyle="1" w:styleId="33219FC761C24EEF8D46FE4F4C4011D61">
    <w:name w:val="33219FC761C24EEF8D46FE4F4C4011D61"/>
    <w:rsid w:val="00466232"/>
    <w:rPr>
      <w:rFonts w:ascii="Calibri" w:eastAsia="Calibri" w:hAnsi="Calibri" w:cs="Times New Roman"/>
    </w:rPr>
  </w:style>
  <w:style w:type="paragraph" w:customStyle="1" w:styleId="CE6F9C7204A7488C959DF1D802C1D3CC1">
    <w:name w:val="CE6F9C7204A7488C959DF1D802C1D3CC1"/>
    <w:rsid w:val="00466232"/>
    <w:rPr>
      <w:rFonts w:ascii="Calibri" w:eastAsia="Calibri" w:hAnsi="Calibri" w:cs="Times New Roman"/>
    </w:rPr>
  </w:style>
  <w:style w:type="paragraph" w:customStyle="1" w:styleId="E12F5D79B3024D8FAA36B303003C4AA7">
    <w:name w:val="E12F5D79B3024D8FAA36B303003C4AA7"/>
    <w:rsid w:val="00466232"/>
    <w:rPr>
      <w:rFonts w:ascii="Calibri" w:eastAsia="Calibri" w:hAnsi="Calibri" w:cs="Times New Roman"/>
    </w:rPr>
  </w:style>
  <w:style w:type="paragraph" w:customStyle="1" w:styleId="EF6EF8764DEA4DC7AB24DDA4B9EBB077">
    <w:name w:val="EF6EF8764DEA4DC7AB24DDA4B9EBB077"/>
    <w:rsid w:val="00466232"/>
    <w:rPr>
      <w:rFonts w:ascii="Calibri" w:eastAsia="Calibri" w:hAnsi="Calibri" w:cs="Times New Roman"/>
    </w:rPr>
  </w:style>
  <w:style w:type="paragraph" w:customStyle="1" w:styleId="7C8246944EC74482AE5AABDE91067746">
    <w:name w:val="7C8246944EC74482AE5AABDE91067746"/>
    <w:rsid w:val="00466232"/>
    <w:rPr>
      <w:rFonts w:ascii="Calibri" w:eastAsia="Calibri" w:hAnsi="Calibri" w:cs="Times New Roman"/>
    </w:rPr>
  </w:style>
  <w:style w:type="paragraph" w:customStyle="1" w:styleId="C7B8E881B9194A408B7581B711F26E39">
    <w:name w:val="C7B8E881B9194A408B7581B711F26E39"/>
    <w:rsid w:val="00466232"/>
    <w:rPr>
      <w:rFonts w:ascii="Calibri" w:eastAsia="Calibri" w:hAnsi="Calibri" w:cs="Times New Roman"/>
    </w:rPr>
  </w:style>
  <w:style w:type="paragraph" w:customStyle="1" w:styleId="C38851B853B84D8B9B9D15286800C169">
    <w:name w:val="C38851B853B84D8B9B9D15286800C169"/>
    <w:rsid w:val="00466232"/>
  </w:style>
  <w:style w:type="paragraph" w:customStyle="1" w:styleId="1CC89889365B41B8B6563E383F5A97BC">
    <w:name w:val="1CC89889365B41B8B6563E383F5A97BC"/>
    <w:rsid w:val="00466232"/>
  </w:style>
  <w:style w:type="paragraph" w:customStyle="1" w:styleId="FAC59C25B7E142E284AE4ABC8B55C254">
    <w:name w:val="FAC59C25B7E142E284AE4ABC8B55C254"/>
    <w:rsid w:val="00466232"/>
  </w:style>
  <w:style w:type="paragraph" w:customStyle="1" w:styleId="6B5C01953A97431B80CE5F05053E9453">
    <w:name w:val="6B5C01953A97431B80CE5F05053E9453"/>
    <w:rsid w:val="00466232"/>
  </w:style>
  <w:style w:type="paragraph" w:customStyle="1" w:styleId="301D8A3FDC0C406096864D9318824CCC">
    <w:name w:val="301D8A3FDC0C406096864D9318824CCC"/>
    <w:rsid w:val="00466232"/>
  </w:style>
  <w:style w:type="paragraph" w:customStyle="1" w:styleId="B47ED3873ABD4D75841313460E4B5478">
    <w:name w:val="B47ED3873ABD4D75841313460E4B5478"/>
    <w:rsid w:val="00466232"/>
  </w:style>
  <w:style w:type="paragraph" w:customStyle="1" w:styleId="5518F82A8BF249378078D26818079E34">
    <w:name w:val="5518F82A8BF249378078D26818079E34"/>
    <w:rsid w:val="00466232"/>
  </w:style>
  <w:style w:type="paragraph" w:customStyle="1" w:styleId="21D79FB9AD9E44A4B9C838D9366D0AE84">
    <w:name w:val="21D79FB9AD9E44A4B9C838D9366D0AE84"/>
    <w:rsid w:val="00466232"/>
    <w:rPr>
      <w:rFonts w:ascii="Calibri" w:eastAsia="Calibri" w:hAnsi="Calibri" w:cs="Times New Roman"/>
    </w:rPr>
  </w:style>
  <w:style w:type="paragraph" w:customStyle="1" w:styleId="8E618394036347A8812124D6AE9C7F7E4">
    <w:name w:val="8E618394036347A8812124D6AE9C7F7E4"/>
    <w:rsid w:val="00466232"/>
    <w:rPr>
      <w:rFonts w:ascii="Calibri" w:eastAsia="Calibri" w:hAnsi="Calibri" w:cs="Times New Roman"/>
    </w:rPr>
  </w:style>
  <w:style w:type="paragraph" w:customStyle="1" w:styleId="469FF21A684D43E687ADA4831286683A4">
    <w:name w:val="469FF21A684D43E687ADA4831286683A4"/>
    <w:rsid w:val="00466232"/>
    <w:rPr>
      <w:rFonts w:ascii="Calibri" w:eastAsia="Calibri" w:hAnsi="Calibri" w:cs="Times New Roman"/>
    </w:rPr>
  </w:style>
  <w:style w:type="paragraph" w:customStyle="1" w:styleId="1AD0C325C15C45F89BFE796A4A96F7154">
    <w:name w:val="1AD0C325C15C45F89BFE796A4A96F7154"/>
    <w:rsid w:val="00466232"/>
    <w:rPr>
      <w:rFonts w:ascii="Calibri" w:eastAsia="Calibri" w:hAnsi="Calibri" w:cs="Times New Roman"/>
    </w:rPr>
  </w:style>
  <w:style w:type="paragraph" w:customStyle="1" w:styleId="DB77F88C4B3F48489F66ECC9081313764">
    <w:name w:val="DB77F88C4B3F48489F66ECC9081313764"/>
    <w:rsid w:val="00466232"/>
    <w:rPr>
      <w:rFonts w:ascii="Calibri" w:eastAsia="Calibri" w:hAnsi="Calibri" w:cs="Times New Roman"/>
    </w:rPr>
  </w:style>
  <w:style w:type="paragraph" w:customStyle="1" w:styleId="451E7A1539ED4CB69577D4A2AF9DCB094">
    <w:name w:val="451E7A1539ED4CB69577D4A2AF9DCB094"/>
    <w:rsid w:val="00466232"/>
    <w:rPr>
      <w:rFonts w:ascii="Calibri" w:eastAsia="Calibri" w:hAnsi="Calibri" w:cs="Times New Roman"/>
    </w:rPr>
  </w:style>
  <w:style w:type="paragraph" w:customStyle="1" w:styleId="9B77C3453ED243AAB48652DFF0449A6E4">
    <w:name w:val="9B77C3453ED243AAB48652DFF0449A6E4"/>
    <w:rsid w:val="00466232"/>
    <w:rPr>
      <w:rFonts w:ascii="Calibri" w:eastAsia="Calibri" w:hAnsi="Calibri" w:cs="Times New Roman"/>
    </w:rPr>
  </w:style>
  <w:style w:type="paragraph" w:customStyle="1" w:styleId="E4DD4DAEDA4A411B96BA8CDEF1EF5D8A4">
    <w:name w:val="E4DD4DAEDA4A411B96BA8CDEF1EF5D8A4"/>
    <w:rsid w:val="00466232"/>
    <w:rPr>
      <w:rFonts w:ascii="Calibri" w:eastAsia="Calibri" w:hAnsi="Calibri" w:cs="Times New Roman"/>
    </w:rPr>
  </w:style>
  <w:style w:type="paragraph" w:customStyle="1" w:styleId="83C1632B0EB641B6A493A64F000377902">
    <w:name w:val="83C1632B0EB641B6A493A64F000377902"/>
    <w:rsid w:val="00466232"/>
    <w:rPr>
      <w:rFonts w:ascii="Calibri" w:eastAsia="Calibri" w:hAnsi="Calibri" w:cs="Times New Roman"/>
    </w:rPr>
  </w:style>
  <w:style w:type="paragraph" w:customStyle="1" w:styleId="1280334C4C314FACBD96A8A88E3CCD894">
    <w:name w:val="1280334C4C314FACBD96A8A88E3CCD894"/>
    <w:rsid w:val="00466232"/>
    <w:rPr>
      <w:rFonts w:ascii="Calibri" w:eastAsia="Calibri" w:hAnsi="Calibri" w:cs="Times New Roman"/>
    </w:rPr>
  </w:style>
  <w:style w:type="paragraph" w:customStyle="1" w:styleId="CB83B5BE587F4F90A2F3FAC8445FD53B4">
    <w:name w:val="CB83B5BE587F4F90A2F3FAC8445FD53B4"/>
    <w:rsid w:val="00466232"/>
    <w:rPr>
      <w:rFonts w:ascii="Calibri" w:eastAsia="Calibri" w:hAnsi="Calibri" w:cs="Times New Roman"/>
    </w:rPr>
  </w:style>
  <w:style w:type="paragraph" w:customStyle="1" w:styleId="047DB673B78841AF87EDD2573D2768D14">
    <w:name w:val="047DB673B78841AF87EDD2573D2768D14"/>
    <w:rsid w:val="00466232"/>
    <w:rPr>
      <w:rFonts w:ascii="Calibri" w:eastAsia="Calibri" w:hAnsi="Calibri" w:cs="Times New Roman"/>
    </w:rPr>
  </w:style>
  <w:style w:type="paragraph" w:customStyle="1" w:styleId="A0831EC173C94B5A97195E26A59A5C5A4">
    <w:name w:val="A0831EC173C94B5A97195E26A59A5C5A4"/>
    <w:rsid w:val="00466232"/>
    <w:rPr>
      <w:rFonts w:ascii="Calibri" w:eastAsia="Calibri" w:hAnsi="Calibri" w:cs="Times New Roman"/>
    </w:rPr>
  </w:style>
  <w:style w:type="paragraph" w:customStyle="1" w:styleId="856729FD4C864D30A82F118C1517DBCE2">
    <w:name w:val="856729FD4C864D30A82F118C1517DBCE2"/>
    <w:rsid w:val="00466232"/>
    <w:rPr>
      <w:rFonts w:ascii="Calibri" w:eastAsia="Calibri" w:hAnsi="Calibri" w:cs="Times New Roman"/>
    </w:rPr>
  </w:style>
  <w:style w:type="paragraph" w:customStyle="1" w:styleId="FAC3366D739B48AEB45380D781A623264">
    <w:name w:val="FAC3366D739B48AEB45380D781A623264"/>
    <w:rsid w:val="00466232"/>
    <w:rPr>
      <w:rFonts w:ascii="Calibri" w:eastAsia="Calibri" w:hAnsi="Calibri" w:cs="Times New Roman"/>
    </w:rPr>
  </w:style>
  <w:style w:type="paragraph" w:customStyle="1" w:styleId="5192CB4212BE4F3F851C18C2C5BACA0E4">
    <w:name w:val="5192CB4212BE4F3F851C18C2C5BACA0E4"/>
    <w:rsid w:val="00466232"/>
    <w:rPr>
      <w:rFonts w:ascii="Calibri" w:eastAsia="Calibri" w:hAnsi="Calibri" w:cs="Times New Roman"/>
    </w:rPr>
  </w:style>
  <w:style w:type="paragraph" w:customStyle="1" w:styleId="08320DDC0595466481AE8726AA9FFDDD2">
    <w:name w:val="08320DDC0595466481AE8726AA9FFDDD2"/>
    <w:rsid w:val="00466232"/>
    <w:rPr>
      <w:rFonts w:ascii="Calibri" w:eastAsia="Calibri" w:hAnsi="Calibri" w:cs="Times New Roman"/>
    </w:rPr>
  </w:style>
  <w:style w:type="paragraph" w:customStyle="1" w:styleId="34E3A7258170490B83646D6A4BAB7CD44">
    <w:name w:val="34E3A7258170490B83646D6A4BAB7CD44"/>
    <w:rsid w:val="00466232"/>
    <w:rPr>
      <w:rFonts w:ascii="Calibri" w:eastAsia="Calibri" w:hAnsi="Calibri" w:cs="Times New Roman"/>
    </w:rPr>
  </w:style>
  <w:style w:type="paragraph" w:customStyle="1" w:styleId="15F2D4213EB147778CF5C3836CEF6D444">
    <w:name w:val="15F2D4213EB147778CF5C3836CEF6D444"/>
    <w:rsid w:val="00466232"/>
    <w:rPr>
      <w:rFonts w:ascii="Calibri" w:eastAsia="Calibri" w:hAnsi="Calibri" w:cs="Times New Roman"/>
    </w:rPr>
  </w:style>
  <w:style w:type="paragraph" w:customStyle="1" w:styleId="8872D9CDE2084370836390A2D6750EC64">
    <w:name w:val="8872D9CDE2084370836390A2D6750EC64"/>
    <w:rsid w:val="00466232"/>
    <w:rPr>
      <w:rFonts w:ascii="Calibri" w:eastAsia="Calibri" w:hAnsi="Calibri" w:cs="Times New Roman"/>
    </w:rPr>
  </w:style>
  <w:style w:type="paragraph" w:customStyle="1" w:styleId="388229D3751A4D00BCA470AD302E72AF4">
    <w:name w:val="388229D3751A4D00BCA470AD302E72AF4"/>
    <w:rsid w:val="00466232"/>
    <w:rPr>
      <w:rFonts w:ascii="Calibri" w:eastAsia="Calibri" w:hAnsi="Calibri" w:cs="Times New Roman"/>
    </w:rPr>
  </w:style>
  <w:style w:type="paragraph" w:customStyle="1" w:styleId="426E074232EE46FF9B66A0750742AAAB4">
    <w:name w:val="426E074232EE46FF9B66A0750742AAAB4"/>
    <w:rsid w:val="00466232"/>
    <w:rPr>
      <w:rFonts w:ascii="Calibri" w:eastAsia="Calibri" w:hAnsi="Calibri" w:cs="Times New Roman"/>
    </w:rPr>
  </w:style>
  <w:style w:type="paragraph" w:customStyle="1" w:styleId="B22B1912BF264953842C86DC8DB11E012">
    <w:name w:val="B22B1912BF264953842C86DC8DB11E012"/>
    <w:rsid w:val="00466232"/>
    <w:rPr>
      <w:rFonts w:ascii="Calibri" w:eastAsia="Calibri" w:hAnsi="Calibri" w:cs="Times New Roman"/>
    </w:rPr>
  </w:style>
  <w:style w:type="paragraph" w:customStyle="1" w:styleId="AE0774EB1EC84F55B0D952A202583CE84">
    <w:name w:val="AE0774EB1EC84F55B0D952A202583CE84"/>
    <w:rsid w:val="00466232"/>
    <w:rPr>
      <w:rFonts w:ascii="Calibri" w:eastAsia="Calibri" w:hAnsi="Calibri" w:cs="Times New Roman"/>
    </w:rPr>
  </w:style>
  <w:style w:type="paragraph" w:customStyle="1" w:styleId="1F92D7EE9FD64F6FAB67324CB3ED81F44">
    <w:name w:val="1F92D7EE9FD64F6FAB67324CB3ED81F44"/>
    <w:rsid w:val="00466232"/>
    <w:rPr>
      <w:rFonts w:ascii="Calibri" w:eastAsia="Calibri" w:hAnsi="Calibri" w:cs="Times New Roman"/>
    </w:rPr>
  </w:style>
  <w:style w:type="paragraph" w:customStyle="1" w:styleId="B94C7D678BF148B18CE058361F92F5AE4">
    <w:name w:val="B94C7D678BF148B18CE058361F92F5AE4"/>
    <w:rsid w:val="00466232"/>
    <w:rPr>
      <w:rFonts w:ascii="Calibri" w:eastAsia="Calibri" w:hAnsi="Calibri" w:cs="Times New Roman"/>
    </w:rPr>
  </w:style>
  <w:style w:type="paragraph" w:customStyle="1" w:styleId="EF26B9AAD3BA4472A517EA4F3E367D124">
    <w:name w:val="EF26B9AAD3BA4472A517EA4F3E367D124"/>
    <w:rsid w:val="00466232"/>
    <w:rPr>
      <w:rFonts w:ascii="Calibri" w:eastAsia="Calibri" w:hAnsi="Calibri" w:cs="Times New Roman"/>
    </w:rPr>
  </w:style>
  <w:style w:type="paragraph" w:customStyle="1" w:styleId="3757D892B0BA4F4996A5507A9A191F244">
    <w:name w:val="3757D892B0BA4F4996A5507A9A191F244"/>
    <w:rsid w:val="00466232"/>
    <w:rPr>
      <w:rFonts w:ascii="Calibri" w:eastAsia="Calibri" w:hAnsi="Calibri" w:cs="Times New Roman"/>
    </w:rPr>
  </w:style>
  <w:style w:type="paragraph" w:customStyle="1" w:styleId="DD2729E892554994BFD218ED9180BD844">
    <w:name w:val="DD2729E892554994BFD218ED9180BD844"/>
    <w:rsid w:val="00466232"/>
    <w:rPr>
      <w:rFonts w:ascii="Calibri" w:eastAsia="Calibri" w:hAnsi="Calibri" w:cs="Times New Roman"/>
    </w:rPr>
  </w:style>
  <w:style w:type="paragraph" w:customStyle="1" w:styleId="756E25CF3F7E416CBCB6D94F7ED72B682">
    <w:name w:val="756E25CF3F7E416CBCB6D94F7ED72B682"/>
    <w:rsid w:val="00466232"/>
    <w:rPr>
      <w:rFonts w:ascii="Calibri" w:eastAsia="Calibri" w:hAnsi="Calibri" w:cs="Times New Roman"/>
    </w:rPr>
  </w:style>
  <w:style w:type="paragraph" w:customStyle="1" w:styleId="02B5902F71BB49F29C859B286D359E4C2">
    <w:name w:val="02B5902F71BB49F29C859B286D359E4C2"/>
    <w:rsid w:val="00466232"/>
    <w:rPr>
      <w:rFonts w:ascii="Calibri" w:eastAsia="Calibri" w:hAnsi="Calibri" w:cs="Times New Roman"/>
    </w:rPr>
  </w:style>
  <w:style w:type="paragraph" w:customStyle="1" w:styleId="44EE0EF89FD54A4A91043580128309B44">
    <w:name w:val="44EE0EF89FD54A4A91043580128309B44"/>
    <w:rsid w:val="00466232"/>
    <w:rPr>
      <w:rFonts w:ascii="Calibri" w:eastAsia="Calibri" w:hAnsi="Calibri" w:cs="Times New Roman"/>
    </w:rPr>
  </w:style>
  <w:style w:type="paragraph" w:customStyle="1" w:styleId="C8B968D034BC40B0BF526B94C48DE0444">
    <w:name w:val="C8B968D034BC40B0BF526B94C48DE0444"/>
    <w:rsid w:val="00466232"/>
    <w:rPr>
      <w:rFonts w:ascii="Calibri" w:eastAsia="Calibri" w:hAnsi="Calibri" w:cs="Times New Roman"/>
    </w:rPr>
  </w:style>
  <w:style w:type="paragraph" w:customStyle="1" w:styleId="77303EF54D4646BC8C4A3E8C546FD1A44">
    <w:name w:val="77303EF54D4646BC8C4A3E8C546FD1A44"/>
    <w:rsid w:val="00466232"/>
    <w:rPr>
      <w:rFonts w:ascii="Calibri" w:eastAsia="Calibri" w:hAnsi="Calibri" w:cs="Times New Roman"/>
    </w:rPr>
  </w:style>
  <w:style w:type="paragraph" w:customStyle="1" w:styleId="458DB754686E4FBF817F6E8CF7ED38494">
    <w:name w:val="458DB754686E4FBF817F6E8CF7ED38494"/>
    <w:rsid w:val="00466232"/>
    <w:rPr>
      <w:rFonts w:ascii="Calibri" w:eastAsia="Calibri" w:hAnsi="Calibri" w:cs="Times New Roman"/>
    </w:rPr>
  </w:style>
  <w:style w:type="paragraph" w:customStyle="1" w:styleId="54E830BABF314DBBB198BF8FEC69B9A54">
    <w:name w:val="54E830BABF314DBBB198BF8FEC69B9A54"/>
    <w:rsid w:val="00466232"/>
    <w:rPr>
      <w:rFonts w:ascii="Calibri" w:eastAsia="Calibri" w:hAnsi="Calibri" w:cs="Times New Roman"/>
    </w:rPr>
  </w:style>
  <w:style w:type="paragraph" w:customStyle="1" w:styleId="9E9934F6256A41D9AF039F99AEAE14CE4">
    <w:name w:val="9E9934F6256A41D9AF039F99AEAE14CE4"/>
    <w:rsid w:val="00466232"/>
    <w:rPr>
      <w:rFonts w:ascii="Calibri" w:eastAsia="Calibri" w:hAnsi="Calibri" w:cs="Times New Roman"/>
    </w:rPr>
  </w:style>
  <w:style w:type="paragraph" w:customStyle="1" w:styleId="3B10C9F688DA4B2CBC459D21E14A7F292">
    <w:name w:val="3B10C9F688DA4B2CBC459D21E14A7F292"/>
    <w:rsid w:val="00466232"/>
    <w:rPr>
      <w:rFonts w:ascii="Calibri" w:eastAsia="Calibri" w:hAnsi="Calibri" w:cs="Times New Roman"/>
    </w:rPr>
  </w:style>
  <w:style w:type="paragraph" w:customStyle="1" w:styleId="EBE27377E3F94A4FB9C7EAB51D21E95B4">
    <w:name w:val="EBE27377E3F94A4FB9C7EAB51D21E95B4"/>
    <w:rsid w:val="00466232"/>
    <w:rPr>
      <w:rFonts w:ascii="Calibri" w:eastAsia="Calibri" w:hAnsi="Calibri" w:cs="Times New Roman"/>
    </w:rPr>
  </w:style>
  <w:style w:type="paragraph" w:customStyle="1" w:styleId="6054F0651A364388A8C60AC328A354714">
    <w:name w:val="6054F0651A364388A8C60AC328A354714"/>
    <w:rsid w:val="00466232"/>
    <w:rPr>
      <w:rFonts w:ascii="Calibri" w:eastAsia="Calibri" w:hAnsi="Calibri" w:cs="Times New Roman"/>
    </w:rPr>
  </w:style>
  <w:style w:type="paragraph" w:customStyle="1" w:styleId="22CBFBE42A374757BFD5D4465EA2D8CC4">
    <w:name w:val="22CBFBE42A374757BFD5D4465EA2D8CC4"/>
    <w:rsid w:val="00466232"/>
    <w:rPr>
      <w:rFonts w:ascii="Calibri" w:eastAsia="Calibri" w:hAnsi="Calibri" w:cs="Times New Roman"/>
    </w:rPr>
  </w:style>
  <w:style w:type="paragraph" w:customStyle="1" w:styleId="6D7363A461EA4714B3897DFFE551170C4">
    <w:name w:val="6D7363A461EA4714B3897DFFE551170C4"/>
    <w:rsid w:val="00466232"/>
    <w:rPr>
      <w:rFonts w:ascii="Calibri" w:eastAsia="Calibri" w:hAnsi="Calibri" w:cs="Times New Roman"/>
    </w:rPr>
  </w:style>
  <w:style w:type="paragraph" w:customStyle="1" w:styleId="AE6CB497B3824B188868BC800BA2308A4">
    <w:name w:val="AE6CB497B3824B188868BC800BA2308A4"/>
    <w:rsid w:val="00466232"/>
    <w:rPr>
      <w:rFonts w:ascii="Calibri" w:eastAsia="Calibri" w:hAnsi="Calibri" w:cs="Times New Roman"/>
    </w:rPr>
  </w:style>
  <w:style w:type="paragraph" w:customStyle="1" w:styleId="C38851B853B84D8B9B9D15286800C1691">
    <w:name w:val="C38851B853B84D8B9B9D15286800C1691"/>
    <w:rsid w:val="00466232"/>
    <w:rPr>
      <w:rFonts w:ascii="Calibri" w:eastAsia="Calibri" w:hAnsi="Calibri" w:cs="Times New Roman"/>
    </w:rPr>
  </w:style>
  <w:style w:type="paragraph" w:customStyle="1" w:styleId="35B482A8DB274B27A872055B29A5901F4">
    <w:name w:val="35B482A8DB274B27A872055B29A5901F4"/>
    <w:rsid w:val="00466232"/>
    <w:rPr>
      <w:rFonts w:ascii="Calibri" w:eastAsia="Calibri" w:hAnsi="Calibri" w:cs="Times New Roman"/>
    </w:rPr>
  </w:style>
  <w:style w:type="paragraph" w:customStyle="1" w:styleId="006B516E1FCE40F1AE729A49F707373B4">
    <w:name w:val="006B516E1FCE40F1AE729A49F707373B4"/>
    <w:rsid w:val="00466232"/>
    <w:rPr>
      <w:rFonts w:ascii="Calibri" w:eastAsia="Calibri" w:hAnsi="Calibri" w:cs="Times New Roman"/>
    </w:rPr>
  </w:style>
  <w:style w:type="paragraph" w:customStyle="1" w:styleId="6A2D6D57B6654D1BB5E5FC14D82B56164">
    <w:name w:val="6A2D6D57B6654D1BB5E5FC14D82B56164"/>
    <w:rsid w:val="00466232"/>
    <w:rPr>
      <w:rFonts w:ascii="Calibri" w:eastAsia="Calibri" w:hAnsi="Calibri" w:cs="Times New Roman"/>
    </w:rPr>
  </w:style>
  <w:style w:type="paragraph" w:customStyle="1" w:styleId="3138398137CF4603B7899BA5D38FFCA24">
    <w:name w:val="3138398137CF4603B7899BA5D38FFCA24"/>
    <w:rsid w:val="00466232"/>
    <w:rPr>
      <w:rFonts w:ascii="Calibri" w:eastAsia="Calibri" w:hAnsi="Calibri" w:cs="Times New Roman"/>
    </w:rPr>
  </w:style>
  <w:style w:type="paragraph" w:customStyle="1" w:styleId="356515EAA4E543D983FA2F53371FC9484">
    <w:name w:val="356515EAA4E543D983FA2F53371FC9484"/>
    <w:rsid w:val="00466232"/>
    <w:rPr>
      <w:rFonts w:ascii="Calibri" w:eastAsia="Calibri" w:hAnsi="Calibri" w:cs="Times New Roman"/>
    </w:rPr>
  </w:style>
  <w:style w:type="paragraph" w:customStyle="1" w:styleId="58A87E2C46D8497680E376801B75D9064">
    <w:name w:val="58A87E2C46D8497680E376801B75D9064"/>
    <w:rsid w:val="00466232"/>
    <w:rPr>
      <w:rFonts w:ascii="Calibri" w:eastAsia="Calibri" w:hAnsi="Calibri" w:cs="Times New Roman"/>
    </w:rPr>
  </w:style>
  <w:style w:type="paragraph" w:customStyle="1" w:styleId="8AEDBB0324B043548820B6703547FF924">
    <w:name w:val="8AEDBB0324B043548820B6703547FF924"/>
    <w:rsid w:val="00466232"/>
    <w:rPr>
      <w:rFonts w:ascii="Calibri" w:eastAsia="Calibri" w:hAnsi="Calibri" w:cs="Times New Roman"/>
    </w:rPr>
  </w:style>
  <w:style w:type="paragraph" w:customStyle="1" w:styleId="DE605E9BABB54E199659D4329E6A78D04">
    <w:name w:val="DE605E9BABB54E199659D4329E6A78D04"/>
    <w:rsid w:val="00466232"/>
    <w:rPr>
      <w:rFonts w:ascii="Calibri" w:eastAsia="Calibri" w:hAnsi="Calibri" w:cs="Times New Roman"/>
    </w:rPr>
  </w:style>
  <w:style w:type="paragraph" w:customStyle="1" w:styleId="8708F4DB3FD645258A57AAB1042B433E2">
    <w:name w:val="8708F4DB3FD645258A57AAB1042B433E2"/>
    <w:rsid w:val="00466232"/>
    <w:rPr>
      <w:rFonts w:ascii="Calibri" w:eastAsia="Calibri" w:hAnsi="Calibri" w:cs="Times New Roman"/>
    </w:rPr>
  </w:style>
  <w:style w:type="paragraph" w:customStyle="1" w:styleId="B8530E9A96534F78833B3B0DD249C4083">
    <w:name w:val="B8530E9A96534F78833B3B0DD249C4083"/>
    <w:rsid w:val="00466232"/>
    <w:rPr>
      <w:rFonts w:ascii="Calibri" w:eastAsia="Calibri" w:hAnsi="Calibri" w:cs="Times New Roman"/>
    </w:rPr>
  </w:style>
  <w:style w:type="paragraph" w:customStyle="1" w:styleId="DA0A2EE60ED54B87B65999B46E4C6D463">
    <w:name w:val="DA0A2EE60ED54B87B65999B46E4C6D463"/>
    <w:rsid w:val="00466232"/>
    <w:rPr>
      <w:rFonts w:ascii="Calibri" w:eastAsia="Calibri" w:hAnsi="Calibri" w:cs="Times New Roman"/>
    </w:rPr>
  </w:style>
  <w:style w:type="paragraph" w:customStyle="1" w:styleId="349B18A6B2B44C28ABA19D4B5998631B3">
    <w:name w:val="349B18A6B2B44C28ABA19D4B5998631B3"/>
    <w:rsid w:val="00466232"/>
    <w:rPr>
      <w:rFonts w:ascii="Calibri" w:eastAsia="Calibri" w:hAnsi="Calibri" w:cs="Times New Roman"/>
    </w:rPr>
  </w:style>
  <w:style w:type="paragraph" w:customStyle="1" w:styleId="10BD47B170B74956B17FB7499E544B303">
    <w:name w:val="10BD47B170B74956B17FB7499E544B303"/>
    <w:rsid w:val="00466232"/>
    <w:rPr>
      <w:rFonts w:ascii="Calibri" w:eastAsia="Calibri" w:hAnsi="Calibri" w:cs="Times New Roman"/>
    </w:rPr>
  </w:style>
  <w:style w:type="paragraph" w:customStyle="1" w:styleId="CDBA1BACD68B4011B8D129F6F71D4D613">
    <w:name w:val="CDBA1BACD68B4011B8D129F6F71D4D613"/>
    <w:rsid w:val="00466232"/>
    <w:rPr>
      <w:rFonts w:ascii="Calibri" w:eastAsia="Calibri" w:hAnsi="Calibri" w:cs="Times New Roman"/>
    </w:rPr>
  </w:style>
  <w:style w:type="paragraph" w:customStyle="1" w:styleId="1CC89889365B41B8B6563E383F5A97BC1">
    <w:name w:val="1CC89889365B41B8B6563E383F5A97BC1"/>
    <w:rsid w:val="00466232"/>
    <w:rPr>
      <w:rFonts w:ascii="Calibri" w:eastAsia="Calibri" w:hAnsi="Calibri" w:cs="Times New Roman"/>
    </w:rPr>
  </w:style>
  <w:style w:type="paragraph" w:customStyle="1" w:styleId="DE2AAA20483247509DB91076817020433">
    <w:name w:val="DE2AAA20483247509DB91076817020433"/>
    <w:rsid w:val="00466232"/>
    <w:rPr>
      <w:rFonts w:ascii="Calibri" w:eastAsia="Calibri" w:hAnsi="Calibri" w:cs="Times New Roman"/>
    </w:rPr>
  </w:style>
  <w:style w:type="paragraph" w:customStyle="1" w:styleId="2868E41E331E4575A88F3B57F17054803">
    <w:name w:val="2868E41E331E4575A88F3B57F17054803"/>
    <w:rsid w:val="00466232"/>
    <w:rPr>
      <w:rFonts w:ascii="Calibri" w:eastAsia="Calibri" w:hAnsi="Calibri" w:cs="Times New Roman"/>
    </w:rPr>
  </w:style>
  <w:style w:type="paragraph" w:customStyle="1" w:styleId="C65B650F251A4A5BBBABBA6893BD35504">
    <w:name w:val="C65B650F251A4A5BBBABBA6893BD35504"/>
    <w:rsid w:val="00466232"/>
    <w:rPr>
      <w:rFonts w:ascii="Calibri" w:eastAsia="Calibri" w:hAnsi="Calibri" w:cs="Times New Roman"/>
    </w:rPr>
  </w:style>
  <w:style w:type="paragraph" w:customStyle="1" w:styleId="342A0C32E0E4472BB3156E78AE76C0262">
    <w:name w:val="342A0C32E0E4472BB3156E78AE76C0262"/>
    <w:rsid w:val="00466232"/>
    <w:rPr>
      <w:rFonts w:ascii="Calibri" w:eastAsia="Calibri" w:hAnsi="Calibri" w:cs="Times New Roman"/>
    </w:rPr>
  </w:style>
  <w:style w:type="paragraph" w:customStyle="1" w:styleId="FAC59C25B7E142E284AE4ABC8B55C2541">
    <w:name w:val="FAC59C25B7E142E284AE4ABC8B55C2541"/>
    <w:rsid w:val="00466232"/>
    <w:rPr>
      <w:rFonts w:ascii="Calibri" w:eastAsia="Calibri" w:hAnsi="Calibri" w:cs="Times New Roman"/>
    </w:rPr>
  </w:style>
  <w:style w:type="paragraph" w:customStyle="1" w:styleId="9F5E24E36D194946850C770C2D4097953">
    <w:name w:val="9F5E24E36D194946850C770C2D4097953"/>
    <w:rsid w:val="00466232"/>
    <w:rPr>
      <w:rFonts w:ascii="Calibri" w:eastAsia="Calibri" w:hAnsi="Calibri" w:cs="Times New Roman"/>
    </w:rPr>
  </w:style>
  <w:style w:type="paragraph" w:customStyle="1" w:styleId="713D4365D3074157BAE808BFEEE291AD3">
    <w:name w:val="713D4365D3074157BAE808BFEEE291AD3"/>
    <w:rsid w:val="00466232"/>
    <w:rPr>
      <w:rFonts w:ascii="Calibri" w:eastAsia="Calibri" w:hAnsi="Calibri" w:cs="Times New Roman"/>
    </w:rPr>
  </w:style>
  <w:style w:type="paragraph" w:customStyle="1" w:styleId="EBB01807B431465892F91C68368988462">
    <w:name w:val="EBB01807B431465892F91C68368988462"/>
    <w:rsid w:val="00466232"/>
    <w:rPr>
      <w:rFonts w:ascii="Calibri" w:eastAsia="Calibri" w:hAnsi="Calibri" w:cs="Times New Roman"/>
    </w:rPr>
  </w:style>
  <w:style w:type="paragraph" w:customStyle="1" w:styleId="301D8A3FDC0C406096864D9318824CCC1">
    <w:name w:val="301D8A3FDC0C406096864D9318824CCC1"/>
    <w:rsid w:val="00466232"/>
    <w:rPr>
      <w:rFonts w:ascii="Calibri" w:eastAsia="Calibri" w:hAnsi="Calibri" w:cs="Times New Roman"/>
    </w:rPr>
  </w:style>
  <w:style w:type="paragraph" w:customStyle="1" w:styleId="32A3FAA0DA04478FAF6A67BCB8CE75423">
    <w:name w:val="32A3FAA0DA04478FAF6A67BCB8CE75423"/>
    <w:rsid w:val="00466232"/>
    <w:rPr>
      <w:rFonts w:ascii="Calibri" w:eastAsia="Calibri" w:hAnsi="Calibri" w:cs="Times New Roman"/>
    </w:rPr>
  </w:style>
  <w:style w:type="paragraph" w:customStyle="1" w:styleId="2C73625A2F564A94A944C9639B29B1AF3">
    <w:name w:val="2C73625A2F564A94A944C9639B29B1AF3"/>
    <w:rsid w:val="00466232"/>
    <w:rPr>
      <w:rFonts w:ascii="Calibri" w:eastAsia="Calibri" w:hAnsi="Calibri" w:cs="Times New Roman"/>
    </w:rPr>
  </w:style>
  <w:style w:type="paragraph" w:customStyle="1" w:styleId="42E19BD7732149A7BF6AE73A116882263">
    <w:name w:val="42E19BD7732149A7BF6AE73A116882263"/>
    <w:rsid w:val="00466232"/>
    <w:rPr>
      <w:rFonts w:ascii="Calibri" w:eastAsia="Calibri" w:hAnsi="Calibri" w:cs="Times New Roman"/>
    </w:rPr>
  </w:style>
  <w:style w:type="paragraph" w:customStyle="1" w:styleId="565257D58D134C259F64B0E43DCCAAF43">
    <w:name w:val="565257D58D134C259F64B0E43DCCAAF43"/>
    <w:rsid w:val="00466232"/>
    <w:rPr>
      <w:rFonts w:ascii="Calibri" w:eastAsia="Calibri" w:hAnsi="Calibri" w:cs="Times New Roman"/>
    </w:rPr>
  </w:style>
  <w:style w:type="paragraph" w:customStyle="1" w:styleId="80855F3E612C4F139CCF7FD11A0645693">
    <w:name w:val="80855F3E612C4F139CCF7FD11A0645693"/>
    <w:rsid w:val="00466232"/>
    <w:rPr>
      <w:rFonts w:ascii="Calibri" w:eastAsia="Calibri" w:hAnsi="Calibri" w:cs="Times New Roman"/>
    </w:rPr>
  </w:style>
  <w:style w:type="paragraph" w:customStyle="1" w:styleId="ACB2BE301F204F6FA914068B4C59C7633">
    <w:name w:val="ACB2BE301F204F6FA914068B4C59C7633"/>
    <w:rsid w:val="00466232"/>
    <w:rPr>
      <w:rFonts w:ascii="Calibri" w:eastAsia="Calibri" w:hAnsi="Calibri" w:cs="Times New Roman"/>
    </w:rPr>
  </w:style>
  <w:style w:type="paragraph" w:customStyle="1" w:styleId="25E7F7BD15C8404C8DE0259D4DE8B1052">
    <w:name w:val="25E7F7BD15C8404C8DE0259D4DE8B1052"/>
    <w:rsid w:val="00466232"/>
    <w:rPr>
      <w:rFonts w:ascii="Calibri" w:eastAsia="Calibri" w:hAnsi="Calibri" w:cs="Times New Roman"/>
    </w:rPr>
  </w:style>
  <w:style w:type="paragraph" w:customStyle="1" w:styleId="B47ED3873ABD4D75841313460E4B54781">
    <w:name w:val="B47ED3873ABD4D75841313460E4B54781"/>
    <w:rsid w:val="00466232"/>
    <w:rPr>
      <w:rFonts w:ascii="Calibri" w:eastAsia="Calibri" w:hAnsi="Calibri" w:cs="Times New Roman"/>
    </w:rPr>
  </w:style>
  <w:style w:type="paragraph" w:customStyle="1" w:styleId="E01ED82C30254C7D95E4B559C728BFB83">
    <w:name w:val="E01ED82C30254C7D95E4B559C728BFB83"/>
    <w:rsid w:val="00466232"/>
    <w:rPr>
      <w:rFonts w:ascii="Calibri" w:eastAsia="Calibri" w:hAnsi="Calibri" w:cs="Times New Roman"/>
    </w:rPr>
  </w:style>
  <w:style w:type="paragraph" w:customStyle="1" w:styleId="8D4144B17AE6493696C39FD7307F9CD03">
    <w:name w:val="8D4144B17AE6493696C39FD7307F9CD03"/>
    <w:rsid w:val="00466232"/>
    <w:rPr>
      <w:rFonts w:ascii="Calibri" w:eastAsia="Calibri" w:hAnsi="Calibri" w:cs="Times New Roman"/>
    </w:rPr>
  </w:style>
  <w:style w:type="paragraph" w:customStyle="1" w:styleId="5DD930C3FA8A46C3A0F2D423D961561D3">
    <w:name w:val="5DD930C3FA8A46C3A0F2D423D961561D3"/>
    <w:rsid w:val="00466232"/>
    <w:rPr>
      <w:rFonts w:ascii="Calibri" w:eastAsia="Calibri" w:hAnsi="Calibri" w:cs="Times New Roman"/>
    </w:rPr>
  </w:style>
  <w:style w:type="paragraph" w:customStyle="1" w:styleId="EE8C373603C4487FAEED7559B8192EA13">
    <w:name w:val="EE8C373603C4487FAEED7559B8192EA13"/>
    <w:rsid w:val="00466232"/>
    <w:rPr>
      <w:rFonts w:ascii="Calibri" w:eastAsia="Calibri" w:hAnsi="Calibri" w:cs="Times New Roman"/>
    </w:rPr>
  </w:style>
  <w:style w:type="paragraph" w:customStyle="1" w:styleId="3CDDA2AB1DE54E3B87F7EA79F36CBEE73">
    <w:name w:val="3CDDA2AB1DE54E3B87F7EA79F36CBEE73"/>
    <w:rsid w:val="00466232"/>
    <w:rPr>
      <w:rFonts w:ascii="Calibri" w:eastAsia="Calibri" w:hAnsi="Calibri" w:cs="Times New Roman"/>
    </w:rPr>
  </w:style>
  <w:style w:type="paragraph" w:customStyle="1" w:styleId="463EF8A9A6C941278076E275EB0C4FC53">
    <w:name w:val="463EF8A9A6C941278076E275EB0C4FC53"/>
    <w:rsid w:val="00466232"/>
    <w:rPr>
      <w:rFonts w:ascii="Calibri" w:eastAsia="Calibri" w:hAnsi="Calibri" w:cs="Times New Roman"/>
    </w:rPr>
  </w:style>
  <w:style w:type="paragraph" w:customStyle="1" w:styleId="33219FC761C24EEF8D46FE4F4C4011D62">
    <w:name w:val="33219FC761C24EEF8D46FE4F4C4011D62"/>
    <w:rsid w:val="00466232"/>
    <w:rPr>
      <w:rFonts w:ascii="Calibri" w:eastAsia="Calibri" w:hAnsi="Calibri" w:cs="Times New Roman"/>
    </w:rPr>
  </w:style>
  <w:style w:type="paragraph" w:customStyle="1" w:styleId="5518F82A8BF249378078D26818079E341">
    <w:name w:val="5518F82A8BF249378078D26818079E341"/>
    <w:rsid w:val="00466232"/>
    <w:rPr>
      <w:rFonts w:ascii="Calibri" w:eastAsia="Calibri" w:hAnsi="Calibri" w:cs="Times New Roman"/>
    </w:rPr>
  </w:style>
  <w:style w:type="paragraph" w:customStyle="1" w:styleId="E12F5D79B3024D8FAA36B303003C4AA71">
    <w:name w:val="E12F5D79B3024D8FAA36B303003C4AA71"/>
    <w:rsid w:val="00466232"/>
    <w:rPr>
      <w:rFonts w:ascii="Calibri" w:eastAsia="Calibri" w:hAnsi="Calibri" w:cs="Times New Roman"/>
    </w:rPr>
  </w:style>
  <w:style w:type="paragraph" w:customStyle="1" w:styleId="EF6EF8764DEA4DC7AB24DDA4B9EBB0771">
    <w:name w:val="EF6EF8764DEA4DC7AB24DDA4B9EBB0771"/>
    <w:rsid w:val="00466232"/>
    <w:rPr>
      <w:rFonts w:ascii="Calibri" w:eastAsia="Calibri" w:hAnsi="Calibri" w:cs="Times New Roman"/>
    </w:rPr>
  </w:style>
  <w:style w:type="paragraph" w:customStyle="1" w:styleId="7C8246944EC74482AE5AABDE910677461">
    <w:name w:val="7C8246944EC74482AE5AABDE910677461"/>
    <w:rsid w:val="00466232"/>
    <w:rPr>
      <w:rFonts w:ascii="Calibri" w:eastAsia="Calibri" w:hAnsi="Calibri" w:cs="Times New Roman"/>
    </w:rPr>
  </w:style>
  <w:style w:type="paragraph" w:customStyle="1" w:styleId="C7B8E881B9194A408B7581B711F26E391">
    <w:name w:val="C7B8E881B9194A408B7581B711F26E391"/>
    <w:rsid w:val="00466232"/>
    <w:rPr>
      <w:rFonts w:ascii="Calibri" w:eastAsia="Calibri" w:hAnsi="Calibri" w:cs="Times New Roman"/>
    </w:rPr>
  </w:style>
  <w:style w:type="paragraph" w:customStyle="1" w:styleId="A3817195F359440F9DECCD91068864D3">
    <w:name w:val="A3817195F359440F9DECCD91068864D3"/>
    <w:rsid w:val="00466232"/>
  </w:style>
  <w:style w:type="paragraph" w:customStyle="1" w:styleId="9D9D67F3A972460EB5D58BE041176663">
    <w:name w:val="9D9D67F3A972460EB5D58BE041176663"/>
    <w:rsid w:val="00466232"/>
  </w:style>
  <w:style w:type="paragraph" w:customStyle="1" w:styleId="3E6625A2BF0040FF971D539B7D45902D">
    <w:name w:val="3E6625A2BF0040FF971D539B7D45902D"/>
    <w:rsid w:val="00466232"/>
  </w:style>
  <w:style w:type="paragraph" w:customStyle="1" w:styleId="7FF82D825AD7487786EA7EC16E1756E6">
    <w:name w:val="7FF82D825AD7487786EA7EC16E1756E6"/>
    <w:rsid w:val="00466232"/>
  </w:style>
  <w:style w:type="paragraph" w:customStyle="1" w:styleId="5462E1DCCDAD469E95A07758D958616D">
    <w:name w:val="5462E1DCCDAD469E95A07758D958616D"/>
    <w:rsid w:val="00466232"/>
  </w:style>
  <w:style w:type="paragraph" w:customStyle="1" w:styleId="0A6079106536428C9B9DDDC81BD824A6">
    <w:name w:val="0A6079106536428C9B9DDDC81BD824A6"/>
    <w:rsid w:val="00466232"/>
  </w:style>
  <w:style w:type="paragraph" w:customStyle="1" w:styleId="025DDC1CE0424368A8DEB1CEA841D156">
    <w:name w:val="025DDC1CE0424368A8DEB1CEA841D156"/>
    <w:rsid w:val="00466232"/>
  </w:style>
  <w:style w:type="paragraph" w:customStyle="1" w:styleId="49AA5FC677614B1298B1BC39374DD7DD">
    <w:name w:val="49AA5FC677614B1298B1BC39374DD7DD"/>
    <w:rsid w:val="00466232"/>
  </w:style>
  <w:style w:type="paragraph" w:customStyle="1" w:styleId="7B4E3A10F8204AFF9DEC70DC7CB584F1">
    <w:name w:val="7B4E3A10F8204AFF9DEC70DC7CB584F1"/>
    <w:rsid w:val="00466232"/>
  </w:style>
  <w:style w:type="paragraph" w:customStyle="1" w:styleId="23E9C878C1BA4C2A82F889D12296C0EC">
    <w:name w:val="23E9C878C1BA4C2A82F889D12296C0EC"/>
    <w:rsid w:val="00466232"/>
  </w:style>
  <w:style w:type="paragraph" w:customStyle="1" w:styleId="3A38DDF1ECF3403F83930950BD9FDDF0">
    <w:name w:val="3A38DDF1ECF3403F83930950BD9FDDF0"/>
    <w:rsid w:val="00466232"/>
  </w:style>
  <w:style w:type="paragraph" w:customStyle="1" w:styleId="B2C889AA73B84A37AB414005A074C5DA">
    <w:name w:val="B2C889AA73B84A37AB414005A074C5DA"/>
    <w:rsid w:val="00466232"/>
  </w:style>
  <w:style w:type="paragraph" w:customStyle="1" w:styleId="6A3440FECE7041B1AFF6DC81AE62B2D2">
    <w:name w:val="6A3440FECE7041B1AFF6DC81AE62B2D2"/>
    <w:rsid w:val="00466232"/>
  </w:style>
  <w:style w:type="paragraph" w:customStyle="1" w:styleId="00BA8DC02A9E4BA7AE33FAD0E052CCD7">
    <w:name w:val="00BA8DC02A9E4BA7AE33FAD0E052CCD7"/>
    <w:rsid w:val="00466232"/>
  </w:style>
  <w:style w:type="paragraph" w:customStyle="1" w:styleId="48F2A10677574FE99B6FF1A61A112186">
    <w:name w:val="48F2A10677574FE99B6FF1A61A112186"/>
    <w:rsid w:val="00466232"/>
  </w:style>
  <w:style w:type="paragraph" w:customStyle="1" w:styleId="6F2ACD606FAF40C2AF67E16A1E59703D">
    <w:name w:val="6F2ACD606FAF40C2AF67E16A1E59703D"/>
    <w:rsid w:val="00466232"/>
  </w:style>
  <w:style w:type="paragraph" w:customStyle="1" w:styleId="B506EBE14A92443DAD783E4F0038BE98">
    <w:name w:val="B506EBE14A92443DAD783E4F0038BE98"/>
    <w:rsid w:val="00466232"/>
  </w:style>
  <w:style w:type="paragraph" w:customStyle="1" w:styleId="6697A8877C3B4E1A819366F2ED93AC46">
    <w:name w:val="6697A8877C3B4E1A819366F2ED93AC46"/>
    <w:rsid w:val="00466232"/>
  </w:style>
  <w:style w:type="paragraph" w:customStyle="1" w:styleId="D90E06F864D4425F80DA3308B210B5FF">
    <w:name w:val="D90E06F864D4425F80DA3308B210B5FF"/>
    <w:rsid w:val="00466232"/>
  </w:style>
  <w:style w:type="paragraph" w:customStyle="1" w:styleId="21D79FB9AD9E44A4B9C838D9366D0AE85">
    <w:name w:val="21D79FB9AD9E44A4B9C838D9366D0AE85"/>
    <w:rsid w:val="00466232"/>
    <w:rPr>
      <w:rFonts w:ascii="Calibri" w:eastAsia="Calibri" w:hAnsi="Calibri" w:cs="Times New Roman"/>
    </w:rPr>
  </w:style>
  <w:style w:type="paragraph" w:customStyle="1" w:styleId="8E618394036347A8812124D6AE9C7F7E5">
    <w:name w:val="8E618394036347A8812124D6AE9C7F7E5"/>
    <w:rsid w:val="00466232"/>
    <w:rPr>
      <w:rFonts w:ascii="Calibri" w:eastAsia="Calibri" w:hAnsi="Calibri" w:cs="Times New Roman"/>
    </w:rPr>
  </w:style>
  <w:style w:type="paragraph" w:customStyle="1" w:styleId="469FF21A684D43E687ADA4831286683A5">
    <w:name w:val="469FF21A684D43E687ADA4831286683A5"/>
    <w:rsid w:val="00466232"/>
    <w:rPr>
      <w:rFonts w:ascii="Calibri" w:eastAsia="Calibri" w:hAnsi="Calibri" w:cs="Times New Roman"/>
    </w:rPr>
  </w:style>
  <w:style w:type="paragraph" w:customStyle="1" w:styleId="1AD0C325C15C45F89BFE796A4A96F7155">
    <w:name w:val="1AD0C325C15C45F89BFE796A4A96F7155"/>
    <w:rsid w:val="00466232"/>
    <w:rPr>
      <w:rFonts w:ascii="Calibri" w:eastAsia="Calibri" w:hAnsi="Calibri" w:cs="Times New Roman"/>
    </w:rPr>
  </w:style>
  <w:style w:type="paragraph" w:customStyle="1" w:styleId="DB77F88C4B3F48489F66ECC9081313765">
    <w:name w:val="DB77F88C4B3F48489F66ECC9081313765"/>
    <w:rsid w:val="00466232"/>
    <w:rPr>
      <w:rFonts w:ascii="Calibri" w:eastAsia="Calibri" w:hAnsi="Calibri" w:cs="Times New Roman"/>
    </w:rPr>
  </w:style>
  <w:style w:type="paragraph" w:customStyle="1" w:styleId="451E7A1539ED4CB69577D4A2AF9DCB095">
    <w:name w:val="451E7A1539ED4CB69577D4A2AF9DCB095"/>
    <w:rsid w:val="00466232"/>
    <w:rPr>
      <w:rFonts w:ascii="Calibri" w:eastAsia="Calibri" w:hAnsi="Calibri" w:cs="Times New Roman"/>
    </w:rPr>
  </w:style>
  <w:style w:type="paragraph" w:customStyle="1" w:styleId="9B77C3453ED243AAB48652DFF0449A6E5">
    <w:name w:val="9B77C3453ED243AAB48652DFF0449A6E5"/>
    <w:rsid w:val="00466232"/>
    <w:rPr>
      <w:rFonts w:ascii="Calibri" w:eastAsia="Calibri" w:hAnsi="Calibri" w:cs="Times New Roman"/>
    </w:rPr>
  </w:style>
  <w:style w:type="paragraph" w:customStyle="1" w:styleId="E4DD4DAEDA4A411B96BA8CDEF1EF5D8A5">
    <w:name w:val="E4DD4DAEDA4A411B96BA8CDEF1EF5D8A5"/>
    <w:rsid w:val="00466232"/>
    <w:rPr>
      <w:rFonts w:ascii="Calibri" w:eastAsia="Calibri" w:hAnsi="Calibri" w:cs="Times New Roman"/>
    </w:rPr>
  </w:style>
  <w:style w:type="paragraph" w:customStyle="1" w:styleId="83C1632B0EB641B6A493A64F000377903">
    <w:name w:val="83C1632B0EB641B6A493A64F000377903"/>
    <w:rsid w:val="00466232"/>
    <w:rPr>
      <w:rFonts w:ascii="Calibri" w:eastAsia="Calibri" w:hAnsi="Calibri" w:cs="Times New Roman"/>
    </w:rPr>
  </w:style>
  <w:style w:type="paragraph" w:customStyle="1" w:styleId="1280334C4C314FACBD96A8A88E3CCD895">
    <w:name w:val="1280334C4C314FACBD96A8A88E3CCD895"/>
    <w:rsid w:val="00466232"/>
    <w:rPr>
      <w:rFonts w:ascii="Calibri" w:eastAsia="Calibri" w:hAnsi="Calibri" w:cs="Times New Roman"/>
    </w:rPr>
  </w:style>
  <w:style w:type="paragraph" w:customStyle="1" w:styleId="CB83B5BE587F4F90A2F3FAC8445FD53B5">
    <w:name w:val="CB83B5BE587F4F90A2F3FAC8445FD53B5"/>
    <w:rsid w:val="00466232"/>
    <w:rPr>
      <w:rFonts w:ascii="Calibri" w:eastAsia="Calibri" w:hAnsi="Calibri" w:cs="Times New Roman"/>
    </w:rPr>
  </w:style>
  <w:style w:type="paragraph" w:customStyle="1" w:styleId="047DB673B78841AF87EDD2573D2768D15">
    <w:name w:val="047DB673B78841AF87EDD2573D2768D15"/>
    <w:rsid w:val="00466232"/>
    <w:rPr>
      <w:rFonts w:ascii="Calibri" w:eastAsia="Calibri" w:hAnsi="Calibri" w:cs="Times New Roman"/>
    </w:rPr>
  </w:style>
  <w:style w:type="paragraph" w:customStyle="1" w:styleId="A0831EC173C94B5A97195E26A59A5C5A5">
    <w:name w:val="A0831EC173C94B5A97195E26A59A5C5A5"/>
    <w:rsid w:val="00466232"/>
    <w:rPr>
      <w:rFonts w:ascii="Calibri" w:eastAsia="Calibri" w:hAnsi="Calibri" w:cs="Times New Roman"/>
    </w:rPr>
  </w:style>
  <w:style w:type="paragraph" w:customStyle="1" w:styleId="856729FD4C864D30A82F118C1517DBCE3">
    <w:name w:val="856729FD4C864D30A82F118C1517DBCE3"/>
    <w:rsid w:val="00466232"/>
    <w:rPr>
      <w:rFonts w:ascii="Calibri" w:eastAsia="Calibri" w:hAnsi="Calibri" w:cs="Times New Roman"/>
    </w:rPr>
  </w:style>
  <w:style w:type="paragraph" w:customStyle="1" w:styleId="FAC3366D739B48AEB45380D781A623265">
    <w:name w:val="FAC3366D739B48AEB45380D781A623265"/>
    <w:rsid w:val="00466232"/>
    <w:rPr>
      <w:rFonts w:ascii="Calibri" w:eastAsia="Calibri" w:hAnsi="Calibri" w:cs="Times New Roman"/>
    </w:rPr>
  </w:style>
  <w:style w:type="paragraph" w:customStyle="1" w:styleId="A3817195F359440F9DECCD91068864D31">
    <w:name w:val="A3817195F359440F9DECCD91068864D31"/>
    <w:rsid w:val="00466232"/>
    <w:rPr>
      <w:rFonts w:ascii="Calibri" w:eastAsia="Calibri" w:hAnsi="Calibri" w:cs="Times New Roman"/>
    </w:rPr>
  </w:style>
  <w:style w:type="paragraph" w:customStyle="1" w:styleId="08320DDC0595466481AE8726AA9FFDDD3">
    <w:name w:val="08320DDC0595466481AE8726AA9FFDDD3"/>
    <w:rsid w:val="00466232"/>
    <w:rPr>
      <w:rFonts w:ascii="Calibri" w:eastAsia="Calibri" w:hAnsi="Calibri" w:cs="Times New Roman"/>
    </w:rPr>
  </w:style>
  <w:style w:type="paragraph" w:customStyle="1" w:styleId="34E3A7258170490B83646D6A4BAB7CD45">
    <w:name w:val="34E3A7258170490B83646D6A4BAB7CD45"/>
    <w:rsid w:val="00466232"/>
    <w:rPr>
      <w:rFonts w:ascii="Calibri" w:eastAsia="Calibri" w:hAnsi="Calibri" w:cs="Times New Roman"/>
    </w:rPr>
  </w:style>
  <w:style w:type="paragraph" w:customStyle="1" w:styleId="15F2D4213EB147778CF5C3836CEF6D445">
    <w:name w:val="15F2D4213EB147778CF5C3836CEF6D445"/>
    <w:rsid w:val="00466232"/>
    <w:rPr>
      <w:rFonts w:ascii="Calibri" w:eastAsia="Calibri" w:hAnsi="Calibri" w:cs="Times New Roman"/>
    </w:rPr>
  </w:style>
  <w:style w:type="paragraph" w:customStyle="1" w:styleId="8872D9CDE2084370836390A2D6750EC65">
    <w:name w:val="8872D9CDE2084370836390A2D6750EC65"/>
    <w:rsid w:val="00466232"/>
    <w:rPr>
      <w:rFonts w:ascii="Calibri" w:eastAsia="Calibri" w:hAnsi="Calibri" w:cs="Times New Roman"/>
    </w:rPr>
  </w:style>
  <w:style w:type="paragraph" w:customStyle="1" w:styleId="388229D3751A4D00BCA470AD302E72AF5">
    <w:name w:val="388229D3751A4D00BCA470AD302E72AF5"/>
    <w:rsid w:val="00466232"/>
    <w:rPr>
      <w:rFonts w:ascii="Calibri" w:eastAsia="Calibri" w:hAnsi="Calibri" w:cs="Times New Roman"/>
    </w:rPr>
  </w:style>
  <w:style w:type="paragraph" w:customStyle="1" w:styleId="9D9D67F3A972460EB5D58BE0411766631">
    <w:name w:val="9D9D67F3A972460EB5D58BE0411766631"/>
    <w:rsid w:val="00466232"/>
    <w:rPr>
      <w:rFonts w:ascii="Calibri" w:eastAsia="Calibri" w:hAnsi="Calibri" w:cs="Times New Roman"/>
    </w:rPr>
  </w:style>
  <w:style w:type="paragraph" w:customStyle="1" w:styleId="B22B1912BF264953842C86DC8DB11E013">
    <w:name w:val="B22B1912BF264953842C86DC8DB11E013"/>
    <w:rsid w:val="00466232"/>
    <w:rPr>
      <w:rFonts w:ascii="Calibri" w:eastAsia="Calibri" w:hAnsi="Calibri" w:cs="Times New Roman"/>
    </w:rPr>
  </w:style>
  <w:style w:type="paragraph" w:customStyle="1" w:styleId="AE0774EB1EC84F55B0D952A202583CE85">
    <w:name w:val="AE0774EB1EC84F55B0D952A202583CE85"/>
    <w:rsid w:val="00466232"/>
    <w:rPr>
      <w:rFonts w:ascii="Calibri" w:eastAsia="Calibri" w:hAnsi="Calibri" w:cs="Times New Roman"/>
    </w:rPr>
  </w:style>
  <w:style w:type="paragraph" w:customStyle="1" w:styleId="1F92D7EE9FD64F6FAB67324CB3ED81F45">
    <w:name w:val="1F92D7EE9FD64F6FAB67324CB3ED81F45"/>
    <w:rsid w:val="00466232"/>
    <w:rPr>
      <w:rFonts w:ascii="Calibri" w:eastAsia="Calibri" w:hAnsi="Calibri" w:cs="Times New Roman"/>
    </w:rPr>
  </w:style>
  <w:style w:type="paragraph" w:customStyle="1" w:styleId="B94C7D678BF148B18CE058361F92F5AE5">
    <w:name w:val="B94C7D678BF148B18CE058361F92F5AE5"/>
    <w:rsid w:val="00466232"/>
    <w:rPr>
      <w:rFonts w:ascii="Calibri" w:eastAsia="Calibri" w:hAnsi="Calibri" w:cs="Times New Roman"/>
    </w:rPr>
  </w:style>
  <w:style w:type="paragraph" w:customStyle="1" w:styleId="EF26B9AAD3BA4472A517EA4F3E367D125">
    <w:name w:val="EF26B9AAD3BA4472A517EA4F3E367D125"/>
    <w:rsid w:val="00466232"/>
    <w:rPr>
      <w:rFonts w:ascii="Calibri" w:eastAsia="Calibri" w:hAnsi="Calibri" w:cs="Times New Roman"/>
    </w:rPr>
  </w:style>
  <w:style w:type="paragraph" w:customStyle="1" w:styleId="3757D892B0BA4F4996A5507A9A191F245">
    <w:name w:val="3757D892B0BA4F4996A5507A9A191F245"/>
    <w:rsid w:val="00466232"/>
    <w:rPr>
      <w:rFonts w:ascii="Calibri" w:eastAsia="Calibri" w:hAnsi="Calibri" w:cs="Times New Roman"/>
    </w:rPr>
  </w:style>
  <w:style w:type="paragraph" w:customStyle="1" w:styleId="DD2729E892554994BFD218ED9180BD845">
    <w:name w:val="DD2729E892554994BFD218ED9180BD845"/>
    <w:rsid w:val="00466232"/>
    <w:rPr>
      <w:rFonts w:ascii="Calibri" w:eastAsia="Calibri" w:hAnsi="Calibri" w:cs="Times New Roman"/>
    </w:rPr>
  </w:style>
  <w:style w:type="paragraph" w:customStyle="1" w:styleId="756E25CF3F7E416CBCB6D94F7ED72B683">
    <w:name w:val="756E25CF3F7E416CBCB6D94F7ED72B683"/>
    <w:rsid w:val="00466232"/>
    <w:rPr>
      <w:rFonts w:ascii="Calibri" w:eastAsia="Calibri" w:hAnsi="Calibri" w:cs="Times New Roman"/>
    </w:rPr>
  </w:style>
  <w:style w:type="paragraph" w:customStyle="1" w:styleId="02B5902F71BB49F29C859B286D359E4C3">
    <w:name w:val="02B5902F71BB49F29C859B286D359E4C3"/>
    <w:rsid w:val="00466232"/>
    <w:rPr>
      <w:rFonts w:ascii="Calibri" w:eastAsia="Calibri" w:hAnsi="Calibri" w:cs="Times New Roman"/>
    </w:rPr>
  </w:style>
  <w:style w:type="paragraph" w:customStyle="1" w:styleId="3E6625A2BF0040FF971D539B7D45902D1">
    <w:name w:val="3E6625A2BF0040FF971D539B7D45902D1"/>
    <w:rsid w:val="00466232"/>
    <w:rPr>
      <w:rFonts w:ascii="Calibri" w:eastAsia="Calibri" w:hAnsi="Calibri" w:cs="Times New Roman"/>
    </w:rPr>
  </w:style>
  <w:style w:type="paragraph" w:customStyle="1" w:styleId="7FF82D825AD7487786EA7EC16E1756E61">
    <w:name w:val="7FF82D825AD7487786EA7EC16E1756E61"/>
    <w:rsid w:val="00466232"/>
    <w:rPr>
      <w:rFonts w:ascii="Calibri" w:eastAsia="Calibri" w:hAnsi="Calibri" w:cs="Times New Roman"/>
    </w:rPr>
  </w:style>
  <w:style w:type="paragraph" w:customStyle="1" w:styleId="5462E1DCCDAD469E95A07758D958616D1">
    <w:name w:val="5462E1DCCDAD469E95A07758D958616D1"/>
    <w:rsid w:val="00466232"/>
    <w:rPr>
      <w:rFonts w:ascii="Calibri" w:eastAsia="Calibri" w:hAnsi="Calibri" w:cs="Times New Roman"/>
    </w:rPr>
  </w:style>
  <w:style w:type="paragraph" w:customStyle="1" w:styleId="0A6079106536428C9B9DDDC81BD824A61">
    <w:name w:val="0A6079106536428C9B9DDDC81BD824A61"/>
    <w:rsid w:val="00466232"/>
    <w:rPr>
      <w:rFonts w:ascii="Calibri" w:eastAsia="Calibri" w:hAnsi="Calibri" w:cs="Times New Roman"/>
    </w:rPr>
  </w:style>
  <w:style w:type="paragraph" w:customStyle="1" w:styleId="025DDC1CE0424368A8DEB1CEA841D1561">
    <w:name w:val="025DDC1CE0424368A8DEB1CEA841D1561"/>
    <w:rsid w:val="00466232"/>
    <w:rPr>
      <w:rFonts w:ascii="Calibri" w:eastAsia="Calibri" w:hAnsi="Calibri" w:cs="Times New Roman"/>
    </w:rPr>
  </w:style>
  <w:style w:type="paragraph" w:customStyle="1" w:styleId="49AA5FC677614B1298B1BC39374DD7DD1">
    <w:name w:val="49AA5FC677614B1298B1BC39374DD7DD1"/>
    <w:rsid w:val="00466232"/>
    <w:rPr>
      <w:rFonts w:ascii="Calibri" w:eastAsia="Calibri" w:hAnsi="Calibri" w:cs="Times New Roman"/>
    </w:rPr>
  </w:style>
  <w:style w:type="paragraph" w:customStyle="1" w:styleId="3B10C9F688DA4B2CBC459D21E14A7F293">
    <w:name w:val="3B10C9F688DA4B2CBC459D21E14A7F293"/>
    <w:rsid w:val="00466232"/>
    <w:rPr>
      <w:rFonts w:ascii="Calibri" w:eastAsia="Calibri" w:hAnsi="Calibri" w:cs="Times New Roman"/>
    </w:rPr>
  </w:style>
  <w:style w:type="paragraph" w:customStyle="1" w:styleId="EBE27377E3F94A4FB9C7EAB51D21E95B5">
    <w:name w:val="EBE27377E3F94A4FB9C7EAB51D21E95B5"/>
    <w:rsid w:val="00466232"/>
    <w:rPr>
      <w:rFonts w:ascii="Calibri" w:eastAsia="Calibri" w:hAnsi="Calibri" w:cs="Times New Roman"/>
    </w:rPr>
  </w:style>
  <w:style w:type="paragraph" w:customStyle="1" w:styleId="6054F0651A364388A8C60AC328A354715">
    <w:name w:val="6054F0651A364388A8C60AC328A354715"/>
    <w:rsid w:val="00466232"/>
    <w:rPr>
      <w:rFonts w:ascii="Calibri" w:eastAsia="Calibri" w:hAnsi="Calibri" w:cs="Times New Roman"/>
    </w:rPr>
  </w:style>
  <w:style w:type="paragraph" w:customStyle="1" w:styleId="22CBFBE42A374757BFD5D4465EA2D8CC5">
    <w:name w:val="22CBFBE42A374757BFD5D4465EA2D8CC5"/>
    <w:rsid w:val="00466232"/>
    <w:rPr>
      <w:rFonts w:ascii="Calibri" w:eastAsia="Calibri" w:hAnsi="Calibri" w:cs="Times New Roman"/>
    </w:rPr>
  </w:style>
  <w:style w:type="paragraph" w:customStyle="1" w:styleId="6D7363A461EA4714B3897DFFE551170C5">
    <w:name w:val="6D7363A461EA4714B3897DFFE551170C5"/>
    <w:rsid w:val="00466232"/>
    <w:rPr>
      <w:rFonts w:ascii="Calibri" w:eastAsia="Calibri" w:hAnsi="Calibri" w:cs="Times New Roman"/>
    </w:rPr>
  </w:style>
  <w:style w:type="paragraph" w:customStyle="1" w:styleId="AE6CB497B3824B188868BC800BA2308A5">
    <w:name w:val="AE6CB497B3824B188868BC800BA2308A5"/>
    <w:rsid w:val="00466232"/>
    <w:rPr>
      <w:rFonts w:ascii="Calibri" w:eastAsia="Calibri" w:hAnsi="Calibri" w:cs="Times New Roman"/>
    </w:rPr>
  </w:style>
  <w:style w:type="paragraph" w:customStyle="1" w:styleId="C38851B853B84D8B9B9D15286800C1692">
    <w:name w:val="C38851B853B84D8B9B9D15286800C1692"/>
    <w:rsid w:val="00466232"/>
    <w:rPr>
      <w:rFonts w:ascii="Calibri" w:eastAsia="Calibri" w:hAnsi="Calibri" w:cs="Times New Roman"/>
    </w:rPr>
  </w:style>
  <w:style w:type="paragraph" w:customStyle="1" w:styleId="35B482A8DB274B27A872055B29A5901F5">
    <w:name w:val="35B482A8DB274B27A872055B29A5901F5"/>
    <w:rsid w:val="00466232"/>
    <w:rPr>
      <w:rFonts w:ascii="Calibri" w:eastAsia="Calibri" w:hAnsi="Calibri" w:cs="Times New Roman"/>
    </w:rPr>
  </w:style>
  <w:style w:type="paragraph" w:customStyle="1" w:styleId="006B516E1FCE40F1AE729A49F707373B5">
    <w:name w:val="006B516E1FCE40F1AE729A49F707373B5"/>
    <w:rsid w:val="00466232"/>
    <w:rPr>
      <w:rFonts w:ascii="Calibri" w:eastAsia="Calibri" w:hAnsi="Calibri" w:cs="Times New Roman"/>
    </w:rPr>
  </w:style>
  <w:style w:type="paragraph" w:customStyle="1" w:styleId="7B4E3A10F8204AFF9DEC70DC7CB584F11">
    <w:name w:val="7B4E3A10F8204AFF9DEC70DC7CB584F11"/>
    <w:rsid w:val="00466232"/>
    <w:rPr>
      <w:rFonts w:ascii="Calibri" w:eastAsia="Calibri" w:hAnsi="Calibri" w:cs="Times New Roman"/>
    </w:rPr>
  </w:style>
  <w:style w:type="paragraph" w:customStyle="1" w:styleId="23E9C878C1BA4C2A82F889D12296C0EC1">
    <w:name w:val="23E9C878C1BA4C2A82F889D12296C0EC1"/>
    <w:rsid w:val="00466232"/>
    <w:rPr>
      <w:rFonts w:ascii="Calibri" w:eastAsia="Calibri" w:hAnsi="Calibri" w:cs="Times New Roman"/>
    </w:rPr>
  </w:style>
  <w:style w:type="paragraph" w:customStyle="1" w:styleId="3A38DDF1ECF3403F83930950BD9FDDF01">
    <w:name w:val="3A38DDF1ECF3403F83930950BD9FDDF01"/>
    <w:rsid w:val="00466232"/>
    <w:rPr>
      <w:rFonts w:ascii="Calibri" w:eastAsia="Calibri" w:hAnsi="Calibri" w:cs="Times New Roman"/>
    </w:rPr>
  </w:style>
  <w:style w:type="paragraph" w:customStyle="1" w:styleId="B2C889AA73B84A37AB414005A074C5DA1">
    <w:name w:val="B2C889AA73B84A37AB414005A074C5DA1"/>
    <w:rsid w:val="00466232"/>
    <w:rPr>
      <w:rFonts w:ascii="Calibri" w:eastAsia="Calibri" w:hAnsi="Calibri" w:cs="Times New Roman"/>
    </w:rPr>
  </w:style>
  <w:style w:type="paragraph" w:customStyle="1" w:styleId="6A3440FECE7041B1AFF6DC81AE62B2D21">
    <w:name w:val="6A3440FECE7041B1AFF6DC81AE62B2D21"/>
    <w:rsid w:val="00466232"/>
    <w:rPr>
      <w:rFonts w:ascii="Calibri" w:eastAsia="Calibri" w:hAnsi="Calibri" w:cs="Times New Roman"/>
    </w:rPr>
  </w:style>
  <w:style w:type="paragraph" w:customStyle="1" w:styleId="00BA8DC02A9E4BA7AE33FAD0E052CCD71">
    <w:name w:val="00BA8DC02A9E4BA7AE33FAD0E052CCD71"/>
    <w:rsid w:val="00466232"/>
    <w:rPr>
      <w:rFonts w:ascii="Calibri" w:eastAsia="Calibri" w:hAnsi="Calibri" w:cs="Times New Roman"/>
    </w:rPr>
  </w:style>
  <w:style w:type="paragraph" w:customStyle="1" w:styleId="8708F4DB3FD645258A57AAB1042B433E3">
    <w:name w:val="8708F4DB3FD645258A57AAB1042B433E3"/>
    <w:rsid w:val="00466232"/>
    <w:rPr>
      <w:rFonts w:ascii="Calibri" w:eastAsia="Calibri" w:hAnsi="Calibri" w:cs="Times New Roman"/>
    </w:rPr>
  </w:style>
  <w:style w:type="paragraph" w:customStyle="1" w:styleId="B8530E9A96534F78833B3B0DD249C4084">
    <w:name w:val="B8530E9A96534F78833B3B0DD249C4084"/>
    <w:rsid w:val="00466232"/>
    <w:rPr>
      <w:rFonts w:ascii="Calibri" w:eastAsia="Calibri" w:hAnsi="Calibri" w:cs="Times New Roman"/>
    </w:rPr>
  </w:style>
  <w:style w:type="paragraph" w:customStyle="1" w:styleId="DA0A2EE60ED54B87B65999B46E4C6D464">
    <w:name w:val="DA0A2EE60ED54B87B65999B46E4C6D464"/>
    <w:rsid w:val="00466232"/>
    <w:rPr>
      <w:rFonts w:ascii="Calibri" w:eastAsia="Calibri" w:hAnsi="Calibri" w:cs="Times New Roman"/>
    </w:rPr>
  </w:style>
  <w:style w:type="paragraph" w:customStyle="1" w:styleId="349B18A6B2B44C28ABA19D4B5998631B4">
    <w:name w:val="349B18A6B2B44C28ABA19D4B5998631B4"/>
    <w:rsid w:val="00466232"/>
    <w:rPr>
      <w:rFonts w:ascii="Calibri" w:eastAsia="Calibri" w:hAnsi="Calibri" w:cs="Times New Roman"/>
    </w:rPr>
  </w:style>
  <w:style w:type="paragraph" w:customStyle="1" w:styleId="10BD47B170B74956B17FB7499E544B304">
    <w:name w:val="10BD47B170B74956B17FB7499E544B304"/>
    <w:rsid w:val="00466232"/>
    <w:rPr>
      <w:rFonts w:ascii="Calibri" w:eastAsia="Calibri" w:hAnsi="Calibri" w:cs="Times New Roman"/>
    </w:rPr>
  </w:style>
  <w:style w:type="paragraph" w:customStyle="1" w:styleId="CDBA1BACD68B4011B8D129F6F71D4D614">
    <w:name w:val="CDBA1BACD68B4011B8D129F6F71D4D614"/>
    <w:rsid w:val="00466232"/>
    <w:rPr>
      <w:rFonts w:ascii="Calibri" w:eastAsia="Calibri" w:hAnsi="Calibri" w:cs="Times New Roman"/>
    </w:rPr>
  </w:style>
  <w:style w:type="paragraph" w:customStyle="1" w:styleId="1CC89889365B41B8B6563E383F5A97BC2">
    <w:name w:val="1CC89889365B41B8B6563E383F5A97BC2"/>
    <w:rsid w:val="00466232"/>
    <w:rPr>
      <w:rFonts w:ascii="Calibri" w:eastAsia="Calibri" w:hAnsi="Calibri" w:cs="Times New Roman"/>
    </w:rPr>
  </w:style>
  <w:style w:type="paragraph" w:customStyle="1" w:styleId="DE2AAA20483247509DB91076817020434">
    <w:name w:val="DE2AAA20483247509DB91076817020434"/>
    <w:rsid w:val="00466232"/>
    <w:rPr>
      <w:rFonts w:ascii="Calibri" w:eastAsia="Calibri" w:hAnsi="Calibri" w:cs="Times New Roman"/>
    </w:rPr>
  </w:style>
  <w:style w:type="paragraph" w:customStyle="1" w:styleId="2868E41E331E4575A88F3B57F17054804">
    <w:name w:val="2868E41E331E4575A88F3B57F17054804"/>
    <w:rsid w:val="00466232"/>
    <w:rPr>
      <w:rFonts w:ascii="Calibri" w:eastAsia="Calibri" w:hAnsi="Calibri" w:cs="Times New Roman"/>
    </w:rPr>
  </w:style>
  <w:style w:type="paragraph" w:customStyle="1" w:styleId="48F2A10677574FE99B6FF1A61A1121861">
    <w:name w:val="48F2A10677574FE99B6FF1A61A1121861"/>
    <w:rsid w:val="00466232"/>
    <w:rPr>
      <w:rFonts w:ascii="Calibri" w:eastAsia="Calibri" w:hAnsi="Calibri" w:cs="Times New Roman"/>
    </w:rPr>
  </w:style>
  <w:style w:type="paragraph" w:customStyle="1" w:styleId="342A0C32E0E4472BB3156E78AE76C0263">
    <w:name w:val="342A0C32E0E4472BB3156E78AE76C0263"/>
    <w:rsid w:val="00466232"/>
    <w:rPr>
      <w:rFonts w:ascii="Calibri" w:eastAsia="Calibri" w:hAnsi="Calibri" w:cs="Times New Roman"/>
    </w:rPr>
  </w:style>
  <w:style w:type="paragraph" w:customStyle="1" w:styleId="FAC59C25B7E142E284AE4ABC8B55C2542">
    <w:name w:val="FAC59C25B7E142E284AE4ABC8B55C2542"/>
    <w:rsid w:val="00466232"/>
    <w:rPr>
      <w:rFonts w:ascii="Calibri" w:eastAsia="Calibri" w:hAnsi="Calibri" w:cs="Times New Roman"/>
    </w:rPr>
  </w:style>
  <w:style w:type="paragraph" w:customStyle="1" w:styleId="9F5E24E36D194946850C770C2D4097954">
    <w:name w:val="9F5E24E36D194946850C770C2D4097954"/>
    <w:rsid w:val="00466232"/>
    <w:rPr>
      <w:rFonts w:ascii="Calibri" w:eastAsia="Calibri" w:hAnsi="Calibri" w:cs="Times New Roman"/>
    </w:rPr>
  </w:style>
  <w:style w:type="paragraph" w:customStyle="1" w:styleId="6F2ACD606FAF40C2AF67E16A1E59703D1">
    <w:name w:val="6F2ACD606FAF40C2AF67E16A1E59703D1"/>
    <w:rsid w:val="00466232"/>
    <w:rPr>
      <w:rFonts w:ascii="Calibri" w:eastAsia="Calibri" w:hAnsi="Calibri" w:cs="Times New Roman"/>
    </w:rPr>
  </w:style>
  <w:style w:type="paragraph" w:customStyle="1" w:styleId="EBB01807B431465892F91C68368988463">
    <w:name w:val="EBB01807B431465892F91C68368988463"/>
    <w:rsid w:val="00466232"/>
    <w:rPr>
      <w:rFonts w:ascii="Calibri" w:eastAsia="Calibri" w:hAnsi="Calibri" w:cs="Times New Roman"/>
    </w:rPr>
  </w:style>
  <w:style w:type="paragraph" w:customStyle="1" w:styleId="301D8A3FDC0C406096864D9318824CCC2">
    <w:name w:val="301D8A3FDC0C406096864D9318824CCC2"/>
    <w:rsid w:val="00466232"/>
    <w:rPr>
      <w:rFonts w:ascii="Calibri" w:eastAsia="Calibri" w:hAnsi="Calibri" w:cs="Times New Roman"/>
    </w:rPr>
  </w:style>
  <w:style w:type="paragraph" w:customStyle="1" w:styleId="32A3FAA0DA04478FAF6A67BCB8CE75424">
    <w:name w:val="32A3FAA0DA04478FAF6A67BCB8CE75424"/>
    <w:rsid w:val="00466232"/>
    <w:rPr>
      <w:rFonts w:ascii="Calibri" w:eastAsia="Calibri" w:hAnsi="Calibri" w:cs="Times New Roman"/>
    </w:rPr>
  </w:style>
  <w:style w:type="paragraph" w:customStyle="1" w:styleId="2C73625A2F564A94A944C9639B29B1AF4">
    <w:name w:val="2C73625A2F564A94A944C9639B29B1AF4"/>
    <w:rsid w:val="00466232"/>
    <w:rPr>
      <w:rFonts w:ascii="Calibri" w:eastAsia="Calibri" w:hAnsi="Calibri" w:cs="Times New Roman"/>
    </w:rPr>
  </w:style>
  <w:style w:type="paragraph" w:customStyle="1" w:styleId="42E19BD7732149A7BF6AE73A116882264">
    <w:name w:val="42E19BD7732149A7BF6AE73A116882264"/>
    <w:rsid w:val="00466232"/>
    <w:rPr>
      <w:rFonts w:ascii="Calibri" w:eastAsia="Calibri" w:hAnsi="Calibri" w:cs="Times New Roman"/>
    </w:rPr>
  </w:style>
  <w:style w:type="paragraph" w:customStyle="1" w:styleId="565257D58D134C259F64B0E43DCCAAF44">
    <w:name w:val="565257D58D134C259F64B0E43DCCAAF44"/>
    <w:rsid w:val="00466232"/>
    <w:rPr>
      <w:rFonts w:ascii="Calibri" w:eastAsia="Calibri" w:hAnsi="Calibri" w:cs="Times New Roman"/>
    </w:rPr>
  </w:style>
  <w:style w:type="paragraph" w:customStyle="1" w:styleId="80855F3E612C4F139CCF7FD11A0645694">
    <w:name w:val="80855F3E612C4F139CCF7FD11A0645694"/>
    <w:rsid w:val="00466232"/>
    <w:rPr>
      <w:rFonts w:ascii="Calibri" w:eastAsia="Calibri" w:hAnsi="Calibri" w:cs="Times New Roman"/>
    </w:rPr>
  </w:style>
  <w:style w:type="paragraph" w:customStyle="1" w:styleId="B506EBE14A92443DAD783E4F0038BE981">
    <w:name w:val="B506EBE14A92443DAD783E4F0038BE981"/>
    <w:rsid w:val="00466232"/>
    <w:rPr>
      <w:rFonts w:ascii="Calibri" w:eastAsia="Calibri" w:hAnsi="Calibri" w:cs="Times New Roman"/>
    </w:rPr>
  </w:style>
  <w:style w:type="paragraph" w:customStyle="1" w:styleId="25E7F7BD15C8404C8DE0259D4DE8B1053">
    <w:name w:val="25E7F7BD15C8404C8DE0259D4DE8B1053"/>
    <w:rsid w:val="00466232"/>
    <w:rPr>
      <w:rFonts w:ascii="Calibri" w:eastAsia="Calibri" w:hAnsi="Calibri" w:cs="Times New Roman"/>
    </w:rPr>
  </w:style>
  <w:style w:type="paragraph" w:customStyle="1" w:styleId="B47ED3873ABD4D75841313460E4B54782">
    <w:name w:val="B47ED3873ABD4D75841313460E4B54782"/>
    <w:rsid w:val="00466232"/>
    <w:rPr>
      <w:rFonts w:ascii="Calibri" w:eastAsia="Calibri" w:hAnsi="Calibri" w:cs="Times New Roman"/>
    </w:rPr>
  </w:style>
  <w:style w:type="paragraph" w:customStyle="1" w:styleId="E01ED82C30254C7D95E4B559C728BFB84">
    <w:name w:val="E01ED82C30254C7D95E4B559C728BFB84"/>
    <w:rsid w:val="00466232"/>
    <w:rPr>
      <w:rFonts w:ascii="Calibri" w:eastAsia="Calibri" w:hAnsi="Calibri" w:cs="Times New Roman"/>
    </w:rPr>
  </w:style>
  <w:style w:type="paragraph" w:customStyle="1" w:styleId="8D4144B17AE6493696C39FD7307F9CD04">
    <w:name w:val="8D4144B17AE6493696C39FD7307F9CD04"/>
    <w:rsid w:val="00466232"/>
    <w:rPr>
      <w:rFonts w:ascii="Calibri" w:eastAsia="Calibri" w:hAnsi="Calibri" w:cs="Times New Roman"/>
    </w:rPr>
  </w:style>
  <w:style w:type="paragraph" w:customStyle="1" w:styleId="5DD930C3FA8A46C3A0F2D423D961561D4">
    <w:name w:val="5DD930C3FA8A46C3A0F2D423D961561D4"/>
    <w:rsid w:val="00466232"/>
    <w:rPr>
      <w:rFonts w:ascii="Calibri" w:eastAsia="Calibri" w:hAnsi="Calibri" w:cs="Times New Roman"/>
    </w:rPr>
  </w:style>
  <w:style w:type="paragraph" w:customStyle="1" w:styleId="EE8C373603C4487FAEED7559B8192EA14">
    <w:name w:val="EE8C373603C4487FAEED7559B8192EA14"/>
    <w:rsid w:val="00466232"/>
    <w:rPr>
      <w:rFonts w:ascii="Calibri" w:eastAsia="Calibri" w:hAnsi="Calibri" w:cs="Times New Roman"/>
    </w:rPr>
  </w:style>
  <w:style w:type="paragraph" w:customStyle="1" w:styleId="3CDDA2AB1DE54E3B87F7EA79F36CBEE74">
    <w:name w:val="3CDDA2AB1DE54E3B87F7EA79F36CBEE74"/>
    <w:rsid w:val="00466232"/>
    <w:rPr>
      <w:rFonts w:ascii="Calibri" w:eastAsia="Calibri" w:hAnsi="Calibri" w:cs="Times New Roman"/>
    </w:rPr>
  </w:style>
  <w:style w:type="paragraph" w:customStyle="1" w:styleId="6697A8877C3B4E1A819366F2ED93AC461">
    <w:name w:val="6697A8877C3B4E1A819366F2ED93AC461"/>
    <w:rsid w:val="00466232"/>
    <w:rPr>
      <w:rFonts w:ascii="Calibri" w:eastAsia="Calibri" w:hAnsi="Calibri" w:cs="Times New Roman"/>
    </w:rPr>
  </w:style>
  <w:style w:type="paragraph" w:customStyle="1" w:styleId="33219FC761C24EEF8D46FE4F4C4011D63">
    <w:name w:val="33219FC761C24EEF8D46FE4F4C4011D63"/>
    <w:rsid w:val="00466232"/>
    <w:rPr>
      <w:rFonts w:ascii="Calibri" w:eastAsia="Calibri" w:hAnsi="Calibri" w:cs="Times New Roman"/>
    </w:rPr>
  </w:style>
  <w:style w:type="paragraph" w:customStyle="1" w:styleId="5518F82A8BF249378078D26818079E342">
    <w:name w:val="5518F82A8BF249378078D26818079E342"/>
    <w:rsid w:val="00466232"/>
    <w:rPr>
      <w:rFonts w:ascii="Calibri" w:eastAsia="Calibri" w:hAnsi="Calibri" w:cs="Times New Roman"/>
    </w:rPr>
  </w:style>
  <w:style w:type="paragraph" w:customStyle="1" w:styleId="E12F5D79B3024D8FAA36B303003C4AA72">
    <w:name w:val="E12F5D79B3024D8FAA36B303003C4AA72"/>
    <w:rsid w:val="00466232"/>
    <w:rPr>
      <w:rFonts w:ascii="Calibri" w:eastAsia="Calibri" w:hAnsi="Calibri" w:cs="Times New Roman"/>
    </w:rPr>
  </w:style>
  <w:style w:type="paragraph" w:customStyle="1" w:styleId="EF6EF8764DEA4DC7AB24DDA4B9EBB0772">
    <w:name w:val="EF6EF8764DEA4DC7AB24DDA4B9EBB0772"/>
    <w:rsid w:val="00466232"/>
    <w:rPr>
      <w:rFonts w:ascii="Calibri" w:eastAsia="Calibri" w:hAnsi="Calibri" w:cs="Times New Roman"/>
    </w:rPr>
  </w:style>
  <w:style w:type="paragraph" w:customStyle="1" w:styleId="7C8246944EC74482AE5AABDE910677462">
    <w:name w:val="7C8246944EC74482AE5AABDE910677462"/>
    <w:rsid w:val="00466232"/>
    <w:rPr>
      <w:rFonts w:ascii="Calibri" w:eastAsia="Calibri" w:hAnsi="Calibri" w:cs="Times New Roman"/>
    </w:rPr>
  </w:style>
  <w:style w:type="paragraph" w:customStyle="1" w:styleId="D90E06F864D4425F80DA3308B210B5FF1">
    <w:name w:val="D90E06F864D4425F80DA3308B210B5FF1"/>
    <w:rsid w:val="00466232"/>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7004-51BC-4557-AAA2-27C86C1B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cdaniel</dc:creator>
  <cp:lastModifiedBy>Philip Mcdaniel</cp:lastModifiedBy>
  <cp:revision>4</cp:revision>
  <dcterms:created xsi:type="dcterms:W3CDTF">2016-11-15T19:09:00Z</dcterms:created>
  <dcterms:modified xsi:type="dcterms:W3CDTF">2016-11-15T20:01:00Z</dcterms:modified>
</cp:coreProperties>
</file>